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8669F0" w:rsidRPr="00AF6E5A" w:rsidRDefault="008669F0" w:rsidP="008669F0">
      <w:pPr>
        <w:jc w:val="center"/>
        <w:rPr>
          <w:b/>
          <w:sz w:val="20"/>
          <w:szCs w:val="20"/>
        </w:rPr>
      </w:pPr>
    </w:p>
    <w:p w:rsidR="008669F0" w:rsidRPr="00AF6E5A" w:rsidRDefault="008669F0" w:rsidP="008669F0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5843F9">
        <w:rPr>
          <w:b/>
          <w:bCs/>
          <w:sz w:val="20"/>
          <w:szCs w:val="20"/>
        </w:rPr>
        <w:t>25</w:t>
      </w:r>
      <w:r>
        <w:rPr>
          <w:b/>
          <w:bCs/>
          <w:sz w:val="20"/>
          <w:szCs w:val="20"/>
        </w:rPr>
        <w:t>.09.2018</w:t>
      </w:r>
    </w:p>
    <w:p w:rsidR="008669F0" w:rsidRPr="00A746A4" w:rsidRDefault="008669F0" w:rsidP="008669F0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>
        <w:rPr>
          <w:b/>
          <w:bCs/>
          <w:sz w:val="20"/>
          <w:szCs w:val="20"/>
        </w:rPr>
        <w:t>792</w:t>
      </w:r>
    </w:p>
    <w:p w:rsidR="008669F0" w:rsidRPr="00AF6E5A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</w:p>
    <w:p w:rsidR="008669F0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</w:t>
      </w:r>
      <w:r>
        <w:rPr>
          <w:rFonts w:eastAsia="Calibri"/>
          <w:sz w:val="20"/>
          <w:szCs w:val="20"/>
        </w:rPr>
        <w:t>Doç</w:t>
      </w:r>
      <w:r w:rsidRPr="00AF6E5A">
        <w:rPr>
          <w:rFonts w:eastAsia="Calibri"/>
          <w:sz w:val="20"/>
          <w:szCs w:val="20"/>
        </w:rPr>
        <w:t xml:space="preserve">. Dr. </w:t>
      </w:r>
      <w:proofErr w:type="spellStart"/>
      <w:r>
        <w:rPr>
          <w:rFonts w:eastAsia="Calibri"/>
          <w:sz w:val="20"/>
          <w:szCs w:val="20"/>
        </w:rPr>
        <w:t>Mükerrem</w:t>
      </w:r>
      <w:proofErr w:type="spellEnd"/>
      <w:r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Bedizel</w:t>
      </w:r>
      <w:proofErr w:type="spellEnd"/>
      <w:r>
        <w:rPr>
          <w:rFonts w:eastAsia="Calibri"/>
          <w:sz w:val="20"/>
          <w:szCs w:val="20"/>
        </w:rPr>
        <w:t xml:space="preserve"> AYDI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p w:rsidR="008669F0" w:rsidRPr="00AF6E5A" w:rsidRDefault="008669F0" w:rsidP="008669F0">
      <w:pPr>
        <w:jc w:val="both"/>
        <w:rPr>
          <w:sz w:val="20"/>
          <w:szCs w:val="20"/>
        </w:rPr>
      </w:pPr>
    </w:p>
    <w:p w:rsidR="008669F0" w:rsidRPr="00AF6E5A" w:rsidRDefault="008669F0" w:rsidP="008669F0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8669F0" w:rsidRDefault="008669F0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proofErr w:type="spellStart"/>
      <w:r>
        <w:rPr>
          <w:sz w:val="20"/>
          <w:szCs w:val="20"/>
        </w:rPr>
        <w:t>Mükerr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dizel</w:t>
      </w:r>
      <w:proofErr w:type="spellEnd"/>
      <w:r>
        <w:rPr>
          <w:sz w:val="20"/>
          <w:szCs w:val="20"/>
        </w:rPr>
        <w:t xml:space="preserve"> AYD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669F0" w:rsidRDefault="008669F0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Kadir ÜÇA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669F0" w:rsidRDefault="008669F0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Emrah KAY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669F0" w:rsidRDefault="008669F0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8669F0" w:rsidRDefault="008669F0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669F0" w:rsidRDefault="008669F0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Kerim İlker BULUNUR</w:t>
      </w:r>
    </w:p>
    <w:p w:rsidR="00FF3C08" w:rsidRDefault="00FF3C08" w:rsidP="00FF3C08">
      <w:pPr>
        <w:jc w:val="both"/>
        <w:rPr>
          <w:sz w:val="20"/>
          <w:szCs w:val="20"/>
        </w:rPr>
      </w:pPr>
    </w:p>
    <w:p w:rsidR="001C2187" w:rsidRDefault="001C2187" w:rsidP="009F3FBC">
      <w:pPr>
        <w:jc w:val="both"/>
        <w:rPr>
          <w:sz w:val="20"/>
          <w:szCs w:val="20"/>
        </w:rPr>
      </w:pPr>
    </w:p>
    <w:p w:rsidR="00C02D2A" w:rsidRDefault="00C02D2A" w:rsidP="007E4501">
      <w:pPr>
        <w:jc w:val="both"/>
        <w:rPr>
          <w:sz w:val="20"/>
          <w:szCs w:val="20"/>
        </w:rPr>
      </w:pPr>
    </w:p>
    <w:p w:rsidR="0052686B" w:rsidRPr="00AF6E5A" w:rsidRDefault="008669F0" w:rsidP="0052686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52686B">
        <w:rPr>
          <w:b/>
          <w:sz w:val="20"/>
          <w:szCs w:val="20"/>
        </w:rPr>
        <w:t xml:space="preserve"> – </w:t>
      </w:r>
      <w:proofErr w:type="gramStart"/>
      <w:r>
        <w:rPr>
          <w:sz w:val="20"/>
          <w:szCs w:val="20"/>
        </w:rPr>
        <w:t>Sosyoloji</w:t>
      </w:r>
      <w:r w:rsidR="0052686B">
        <w:rPr>
          <w:sz w:val="20"/>
          <w:szCs w:val="20"/>
        </w:rPr>
        <w:t xml:space="preserve">  EABD</w:t>
      </w:r>
      <w:proofErr w:type="gramEnd"/>
      <w:r w:rsidR="0052686B">
        <w:rPr>
          <w:sz w:val="20"/>
          <w:szCs w:val="20"/>
        </w:rPr>
        <w:t xml:space="preserve"> </w:t>
      </w:r>
      <w:r>
        <w:rPr>
          <w:sz w:val="20"/>
          <w:szCs w:val="20"/>
        </w:rPr>
        <w:t>yüksek lisans</w:t>
      </w:r>
      <w:r w:rsidR="0052686B" w:rsidRPr="00AF6E5A">
        <w:rPr>
          <w:sz w:val="20"/>
          <w:szCs w:val="20"/>
        </w:rPr>
        <w:t xml:space="preserve"> öğrencisi </w:t>
      </w:r>
      <w:r>
        <w:rPr>
          <w:sz w:val="20"/>
          <w:szCs w:val="20"/>
        </w:rPr>
        <w:t xml:space="preserve">Şerife Hacer </w:t>
      </w:r>
      <w:proofErr w:type="spellStart"/>
      <w:r>
        <w:rPr>
          <w:sz w:val="20"/>
          <w:szCs w:val="20"/>
        </w:rPr>
        <w:t>TOKSÖZ’ün</w:t>
      </w:r>
      <w:proofErr w:type="spellEnd"/>
      <w:r>
        <w:rPr>
          <w:sz w:val="20"/>
          <w:szCs w:val="20"/>
        </w:rPr>
        <w:t xml:space="preserve"> </w:t>
      </w:r>
      <w:r w:rsidR="0052686B">
        <w:rPr>
          <w:sz w:val="20"/>
          <w:szCs w:val="20"/>
        </w:rPr>
        <w:t xml:space="preserve"> </w:t>
      </w:r>
      <w:r w:rsidR="0052686B" w:rsidRPr="00AF6E5A">
        <w:rPr>
          <w:sz w:val="20"/>
          <w:szCs w:val="20"/>
        </w:rPr>
        <w:t>dilekçesi okundu.</w:t>
      </w:r>
    </w:p>
    <w:p w:rsidR="0052686B" w:rsidRPr="00AF6E5A" w:rsidRDefault="0052686B" w:rsidP="0052686B">
      <w:pPr>
        <w:jc w:val="both"/>
        <w:rPr>
          <w:sz w:val="20"/>
          <w:szCs w:val="20"/>
        </w:rPr>
      </w:pPr>
    </w:p>
    <w:p w:rsidR="0052686B" w:rsidRDefault="0052686B" w:rsidP="0052686B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 w:rsidR="00422F90">
        <w:rPr>
          <w:sz w:val="20"/>
          <w:szCs w:val="20"/>
        </w:rPr>
        <w:t xml:space="preserve"> doğum </w:t>
      </w:r>
      <w:r>
        <w:rPr>
          <w:sz w:val="20"/>
          <w:szCs w:val="20"/>
        </w:rPr>
        <w:t xml:space="preserve">sebebiyle </w:t>
      </w:r>
      <w:proofErr w:type="gramStart"/>
      <w:r w:rsidR="008669F0">
        <w:rPr>
          <w:sz w:val="20"/>
          <w:szCs w:val="20"/>
        </w:rPr>
        <w:t xml:space="preserve">Sosyoloji  </w:t>
      </w:r>
      <w:r>
        <w:rPr>
          <w:sz w:val="20"/>
          <w:szCs w:val="20"/>
        </w:rPr>
        <w:t>EABD</w:t>
      </w:r>
      <w:proofErr w:type="gramEnd"/>
      <w:r>
        <w:rPr>
          <w:sz w:val="20"/>
          <w:szCs w:val="20"/>
        </w:rPr>
        <w:t xml:space="preserve"> </w:t>
      </w:r>
      <w:r w:rsidR="008669F0">
        <w:rPr>
          <w:sz w:val="20"/>
          <w:szCs w:val="20"/>
        </w:rPr>
        <w:t>yüksek lisans</w:t>
      </w:r>
      <w:r w:rsidR="008669F0" w:rsidRPr="00AF6E5A">
        <w:rPr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öğrencisi </w:t>
      </w:r>
      <w:r w:rsidR="008669F0">
        <w:rPr>
          <w:b/>
          <w:sz w:val="20"/>
          <w:szCs w:val="20"/>
        </w:rPr>
        <w:t xml:space="preserve">Şerife Hacer </w:t>
      </w:r>
      <w:proofErr w:type="spellStart"/>
      <w:r w:rsidR="008669F0">
        <w:rPr>
          <w:b/>
          <w:sz w:val="20"/>
          <w:szCs w:val="20"/>
        </w:rPr>
        <w:t>TOKSÖZ</w:t>
      </w:r>
      <w:r>
        <w:rPr>
          <w:b/>
          <w:sz w:val="20"/>
          <w:szCs w:val="20"/>
        </w:rPr>
        <w:t>’</w:t>
      </w:r>
      <w:r w:rsidR="008669F0" w:rsidRPr="008669F0">
        <w:rPr>
          <w:sz w:val="20"/>
          <w:szCs w:val="20"/>
        </w:rPr>
        <w:t>ün</w:t>
      </w:r>
      <w:proofErr w:type="spellEnd"/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8-2019 Güz</w:t>
      </w:r>
      <w:r w:rsidR="008669F0">
        <w:rPr>
          <w:sz w:val="20"/>
          <w:szCs w:val="20"/>
        </w:rPr>
        <w:t xml:space="preserve"> ve Bahar</w:t>
      </w:r>
      <w:r>
        <w:rPr>
          <w:sz w:val="20"/>
          <w:szCs w:val="20"/>
        </w:rPr>
        <w:t xml:space="preserve"> yarıyıl</w:t>
      </w:r>
      <w:r w:rsidR="008669F0">
        <w:rPr>
          <w:sz w:val="20"/>
          <w:szCs w:val="20"/>
        </w:rPr>
        <w:t>lar</w:t>
      </w:r>
      <w:r>
        <w:rPr>
          <w:sz w:val="20"/>
          <w:szCs w:val="20"/>
        </w:rPr>
        <w:t xml:space="preserve">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52686B" w:rsidRDefault="0052686B" w:rsidP="0052686B">
      <w:pPr>
        <w:jc w:val="both"/>
        <w:rPr>
          <w:sz w:val="20"/>
          <w:szCs w:val="20"/>
        </w:rPr>
      </w:pPr>
    </w:p>
    <w:p w:rsidR="008669F0" w:rsidRPr="00AF6E5A" w:rsidRDefault="008669F0" w:rsidP="008669F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 – </w:t>
      </w:r>
      <w:r>
        <w:rPr>
          <w:sz w:val="20"/>
          <w:szCs w:val="20"/>
        </w:rPr>
        <w:t xml:space="preserve">Uluslararası </w:t>
      </w:r>
      <w:proofErr w:type="gramStart"/>
      <w:r>
        <w:rPr>
          <w:sz w:val="20"/>
          <w:szCs w:val="20"/>
        </w:rPr>
        <w:t>İlişkiler  EABD</w:t>
      </w:r>
      <w:proofErr w:type="gramEnd"/>
      <w:r>
        <w:rPr>
          <w:sz w:val="20"/>
          <w:szCs w:val="20"/>
        </w:rPr>
        <w:t xml:space="preserve"> yüksek lisans</w:t>
      </w:r>
      <w:r w:rsidRPr="00AF6E5A">
        <w:rPr>
          <w:sz w:val="20"/>
          <w:szCs w:val="20"/>
        </w:rPr>
        <w:t xml:space="preserve"> öğrencisi </w:t>
      </w:r>
      <w:r>
        <w:rPr>
          <w:sz w:val="20"/>
          <w:szCs w:val="20"/>
        </w:rPr>
        <w:t xml:space="preserve">Onur </w:t>
      </w:r>
      <w:proofErr w:type="spellStart"/>
      <w:r>
        <w:rPr>
          <w:sz w:val="20"/>
          <w:szCs w:val="20"/>
        </w:rPr>
        <w:t>YILDIZ’ın</w:t>
      </w:r>
      <w:proofErr w:type="spellEnd"/>
      <w:r>
        <w:rPr>
          <w:sz w:val="20"/>
          <w:szCs w:val="20"/>
        </w:rPr>
        <w:t xml:space="preserve"> </w:t>
      </w:r>
      <w:r w:rsidR="00B77F86">
        <w:rPr>
          <w:sz w:val="20"/>
          <w:szCs w:val="20"/>
        </w:rPr>
        <w:t>20.09.2018 tarihli</w:t>
      </w:r>
      <w:r>
        <w:rPr>
          <w:sz w:val="20"/>
          <w:szCs w:val="20"/>
        </w:rPr>
        <w:t xml:space="preserve"> </w:t>
      </w:r>
      <w:r w:rsidRPr="00AF6E5A">
        <w:rPr>
          <w:sz w:val="20"/>
          <w:szCs w:val="20"/>
        </w:rPr>
        <w:t>dilekçesi okundu.</w:t>
      </w:r>
    </w:p>
    <w:p w:rsidR="008669F0" w:rsidRPr="00AF6E5A" w:rsidRDefault="008669F0" w:rsidP="008669F0">
      <w:pPr>
        <w:jc w:val="both"/>
        <w:rPr>
          <w:sz w:val="20"/>
          <w:szCs w:val="20"/>
        </w:rPr>
      </w:pPr>
    </w:p>
    <w:p w:rsidR="008669F0" w:rsidRDefault="008669F0" w:rsidP="008669F0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Uluslararası </w:t>
      </w:r>
      <w:proofErr w:type="gramStart"/>
      <w:r>
        <w:rPr>
          <w:sz w:val="20"/>
          <w:szCs w:val="20"/>
        </w:rPr>
        <w:t>İlişkiler  EABD</w:t>
      </w:r>
      <w:proofErr w:type="gramEnd"/>
      <w:r>
        <w:rPr>
          <w:sz w:val="20"/>
          <w:szCs w:val="20"/>
        </w:rPr>
        <w:t xml:space="preserve"> yüksek lisans</w:t>
      </w:r>
      <w:r w:rsidRPr="00AF6E5A">
        <w:rPr>
          <w:sz w:val="20"/>
          <w:szCs w:val="20"/>
        </w:rPr>
        <w:t xml:space="preserve"> öğrencisi </w:t>
      </w:r>
      <w:r>
        <w:rPr>
          <w:b/>
          <w:sz w:val="20"/>
          <w:szCs w:val="20"/>
        </w:rPr>
        <w:t xml:space="preserve">Onur </w:t>
      </w:r>
      <w:proofErr w:type="spellStart"/>
      <w:r>
        <w:rPr>
          <w:b/>
          <w:sz w:val="20"/>
          <w:szCs w:val="20"/>
        </w:rPr>
        <w:t>YILDIZ</w:t>
      </w:r>
      <w:r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8-2019 Güz ve Bahar yarıyıllar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>ol</w:t>
      </w:r>
      <w:r w:rsidR="008D142D">
        <w:rPr>
          <w:b/>
          <w:sz w:val="20"/>
          <w:szCs w:val="20"/>
        </w:rPr>
        <w:t>madı</w:t>
      </w:r>
      <w:r>
        <w:rPr>
          <w:b/>
          <w:sz w:val="20"/>
          <w:szCs w:val="20"/>
        </w:rPr>
        <w:t>ğ</w:t>
      </w:r>
      <w:r w:rsidR="008D142D">
        <w:rPr>
          <w:b/>
          <w:sz w:val="20"/>
          <w:szCs w:val="20"/>
        </w:rPr>
        <w:t>ı</w:t>
      </w:r>
      <w:r>
        <w:rPr>
          <w:b/>
          <w:sz w:val="20"/>
          <w:szCs w:val="20"/>
        </w:rPr>
        <w:t xml:space="preserve">na </w:t>
      </w:r>
      <w:r w:rsidRPr="00AF6E5A">
        <w:rPr>
          <w:sz w:val="20"/>
          <w:szCs w:val="20"/>
        </w:rPr>
        <w:t>oy birliği ile karar verildi.</w:t>
      </w:r>
    </w:p>
    <w:p w:rsidR="008669F0" w:rsidRDefault="008669F0" w:rsidP="003441B9">
      <w:pPr>
        <w:jc w:val="both"/>
        <w:rPr>
          <w:b/>
          <w:sz w:val="20"/>
          <w:szCs w:val="20"/>
        </w:rPr>
      </w:pPr>
    </w:p>
    <w:p w:rsidR="008669F0" w:rsidRDefault="008669F0" w:rsidP="003441B9">
      <w:pPr>
        <w:jc w:val="both"/>
        <w:rPr>
          <w:b/>
          <w:sz w:val="20"/>
          <w:szCs w:val="20"/>
        </w:rPr>
      </w:pPr>
    </w:p>
    <w:p w:rsidR="00B77F86" w:rsidRPr="00AF6E5A" w:rsidRDefault="00B77F86" w:rsidP="00B77F8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 – </w:t>
      </w:r>
      <w:r>
        <w:rPr>
          <w:sz w:val="20"/>
          <w:szCs w:val="20"/>
        </w:rPr>
        <w:t>Çalışma Ekonomisi ve Siyaset EABD yüksek lisans</w:t>
      </w:r>
      <w:r w:rsidRPr="00AF6E5A">
        <w:rPr>
          <w:sz w:val="20"/>
          <w:szCs w:val="20"/>
        </w:rPr>
        <w:t xml:space="preserve"> öğrencisi </w:t>
      </w:r>
      <w:r>
        <w:rPr>
          <w:sz w:val="20"/>
          <w:szCs w:val="20"/>
        </w:rPr>
        <w:t xml:space="preserve">Fadime </w:t>
      </w:r>
      <w:proofErr w:type="spellStart"/>
      <w:r>
        <w:rPr>
          <w:sz w:val="20"/>
          <w:szCs w:val="20"/>
        </w:rPr>
        <w:t>AYDOĞAN’ın</w:t>
      </w:r>
      <w:proofErr w:type="spellEnd"/>
      <w:r>
        <w:rPr>
          <w:sz w:val="20"/>
          <w:szCs w:val="20"/>
        </w:rPr>
        <w:t xml:space="preserve"> 20.09.2018 </w:t>
      </w:r>
      <w:r w:rsidRPr="00AF6E5A">
        <w:rPr>
          <w:sz w:val="20"/>
          <w:szCs w:val="20"/>
        </w:rPr>
        <w:t>dilekçesi okundu.</w:t>
      </w:r>
    </w:p>
    <w:p w:rsidR="00B77F86" w:rsidRDefault="00B77F86" w:rsidP="00B77F86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Çalışma Ekonomisi ve Siyaset EABD yüksek lisans</w:t>
      </w:r>
      <w:r w:rsidRPr="00AF6E5A">
        <w:rPr>
          <w:sz w:val="20"/>
          <w:szCs w:val="20"/>
        </w:rPr>
        <w:t xml:space="preserve"> öğrencisi </w:t>
      </w:r>
      <w:r>
        <w:rPr>
          <w:b/>
          <w:sz w:val="20"/>
          <w:szCs w:val="20"/>
        </w:rPr>
        <w:t xml:space="preserve">Fadime </w:t>
      </w:r>
      <w:proofErr w:type="spellStart"/>
      <w:r>
        <w:rPr>
          <w:b/>
          <w:sz w:val="20"/>
          <w:szCs w:val="20"/>
        </w:rPr>
        <w:t>AYDOĞAN</w:t>
      </w:r>
      <w:r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8-2019 Güz ve Bahar yarıyıllar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>ol</w:t>
      </w:r>
      <w:r w:rsidR="008D142D">
        <w:rPr>
          <w:b/>
          <w:sz w:val="20"/>
          <w:szCs w:val="20"/>
        </w:rPr>
        <w:t>madığı</w:t>
      </w:r>
      <w:r>
        <w:rPr>
          <w:b/>
          <w:sz w:val="20"/>
          <w:szCs w:val="20"/>
        </w:rPr>
        <w:t xml:space="preserve">na </w:t>
      </w:r>
      <w:r w:rsidRPr="00AF6E5A">
        <w:rPr>
          <w:sz w:val="20"/>
          <w:szCs w:val="20"/>
        </w:rPr>
        <w:t>oy birliği ile karar verildi.</w:t>
      </w:r>
    </w:p>
    <w:p w:rsidR="00B77F86" w:rsidRDefault="00B77F86" w:rsidP="00B77F86">
      <w:pPr>
        <w:jc w:val="both"/>
        <w:rPr>
          <w:b/>
          <w:sz w:val="20"/>
          <w:szCs w:val="20"/>
        </w:rPr>
      </w:pPr>
    </w:p>
    <w:p w:rsidR="009659A6" w:rsidRDefault="009659A6" w:rsidP="00B77F86">
      <w:pPr>
        <w:jc w:val="both"/>
        <w:rPr>
          <w:b/>
          <w:sz w:val="20"/>
          <w:szCs w:val="20"/>
        </w:rPr>
      </w:pPr>
    </w:p>
    <w:p w:rsidR="00B77F86" w:rsidRDefault="00B77F86" w:rsidP="00B77F8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Temel İslam Bilimleri EABD Başkanlığının 18.09.2018 tar</w:t>
      </w:r>
      <w:r w:rsidR="00F27EDF">
        <w:rPr>
          <w:sz w:val="20"/>
          <w:szCs w:val="20"/>
        </w:rPr>
        <w:t>i</w:t>
      </w:r>
      <w:r>
        <w:rPr>
          <w:sz w:val="20"/>
          <w:szCs w:val="20"/>
        </w:rPr>
        <w:t>h ve E.35277 sayılı yazısı okundu.</w:t>
      </w:r>
    </w:p>
    <w:p w:rsidR="00B77F86" w:rsidRPr="002F7A5A" w:rsidRDefault="00B77F86" w:rsidP="00B77F86">
      <w:pPr>
        <w:jc w:val="both"/>
        <w:rPr>
          <w:sz w:val="20"/>
          <w:szCs w:val="20"/>
        </w:rPr>
      </w:pPr>
    </w:p>
    <w:p w:rsidR="00B77F86" w:rsidRDefault="00B77F86" w:rsidP="00B77F86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Temel İslam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B77F86" w:rsidRDefault="00B77F86" w:rsidP="00B77F86">
      <w:pPr>
        <w:ind w:firstLine="708"/>
        <w:jc w:val="both"/>
        <w:rPr>
          <w:sz w:val="20"/>
          <w:szCs w:val="20"/>
        </w:rPr>
      </w:pPr>
    </w:p>
    <w:tbl>
      <w:tblPr>
        <w:tblW w:w="98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6"/>
        <w:gridCol w:w="2330"/>
        <w:gridCol w:w="2966"/>
        <w:gridCol w:w="2987"/>
      </w:tblGrid>
      <w:tr w:rsidR="009659A6" w:rsidRPr="009659A6" w:rsidTr="009659A6">
        <w:trPr>
          <w:trHeight w:val="35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b/>
                <w:sz w:val="20"/>
                <w:szCs w:val="20"/>
              </w:rPr>
            </w:pPr>
            <w:r w:rsidRPr="009659A6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b/>
                <w:sz w:val="20"/>
                <w:szCs w:val="20"/>
              </w:rPr>
            </w:pPr>
            <w:r w:rsidRPr="009659A6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b/>
                <w:sz w:val="20"/>
                <w:szCs w:val="20"/>
              </w:rPr>
            </w:pPr>
            <w:r w:rsidRPr="009659A6">
              <w:rPr>
                <w:b/>
                <w:sz w:val="20"/>
                <w:szCs w:val="20"/>
              </w:rPr>
              <w:t>Eski Danışman</w:t>
            </w:r>
          </w:p>
        </w:tc>
        <w:tc>
          <w:tcPr>
            <w:tcW w:w="2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b/>
                <w:sz w:val="20"/>
                <w:szCs w:val="20"/>
              </w:rPr>
            </w:pPr>
            <w:r w:rsidRPr="009659A6">
              <w:rPr>
                <w:b/>
                <w:sz w:val="20"/>
                <w:szCs w:val="20"/>
              </w:rPr>
              <w:t>Yeni Danışman</w:t>
            </w:r>
          </w:p>
        </w:tc>
      </w:tr>
      <w:tr w:rsidR="009659A6" w:rsidRPr="009659A6" w:rsidTr="009659A6">
        <w:trPr>
          <w:trHeight w:val="558"/>
        </w:trPr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1660Y08004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Büşra EZGİ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Prof. Dr. Alican DAĞDEVİREN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Doç. Dr. Ali KARATAŞ</w:t>
            </w:r>
          </w:p>
        </w:tc>
      </w:tr>
      <w:tr w:rsidR="009659A6" w:rsidRPr="009659A6" w:rsidTr="009659A6">
        <w:trPr>
          <w:trHeight w:val="558"/>
        </w:trPr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1660Y08020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Şule ÖZBULAT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Prof. Dr. Alican DAĞDEVİREN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Doç. Dr. Ali KARATAŞ</w:t>
            </w:r>
          </w:p>
        </w:tc>
      </w:tr>
      <w:tr w:rsidR="009659A6" w:rsidRPr="009659A6" w:rsidTr="009659A6">
        <w:trPr>
          <w:trHeight w:val="558"/>
        </w:trPr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0160Y08007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Yasin ALTAY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Prof. Dr. Alican DAĞDEVİREN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color w:val="000000"/>
                <w:sz w:val="20"/>
                <w:szCs w:val="20"/>
              </w:rPr>
            </w:pPr>
            <w:r w:rsidRPr="009659A6">
              <w:rPr>
                <w:sz w:val="18"/>
                <w:szCs w:val="18"/>
              </w:rPr>
              <w:t xml:space="preserve">Dr. </w:t>
            </w:r>
            <w:proofErr w:type="spellStart"/>
            <w:r w:rsidRPr="009659A6">
              <w:rPr>
                <w:sz w:val="18"/>
                <w:szCs w:val="18"/>
              </w:rPr>
              <w:t>Öğr</w:t>
            </w:r>
            <w:proofErr w:type="spellEnd"/>
            <w:r w:rsidRPr="009659A6">
              <w:rPr>
                <w:sz w:val="18"/>
                <w:szCs w:val="18"/>
              </w:rPr>
              <w:t>. Üyesi Bayram</w:t>
            </w:r>
            <w:r w:rsidRPr="009659A6">
              <w:rPr>
                <w:sz w:val="18"/>
                <w:szCs w:val="18"/>
              </w:rPr>
              <w:br/>
              <w:t>DEMİRCİGİL</w:t>
            </w:r>
          </w:p>
        </w:tc>
      </w:tr>
      <w:tr w:rsidR="009659A6" w:rsidRPr="009659A6" w:rsidTr="009659A6">
        <w:trPr>
          <w:trHeight w:val="513"/>
        </w:trPr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0860Y08026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Fatma ARIKAN U.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Prof. Dr. Alican DAĞDEVİREN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color w:val="000000"/>
                <w:sz w:val="20"/>
                <w:szCs w:val="20"/>
              </w:rPr>
            </w:pPr>
            <w:r w:rsidRPr="009659A6">
              <w:rPr>
                <w:sz w:val="18"/>
                <w:szCs w:val="18"/>
              </w:rPr>
              <w:t xml:space="preserve">Dr. </w:t>
            </w:r>
            <w:proofErr w:type="spellStart"/>
            <w:r w:rsidRPr="009659A6">
              <w:rPr>
                <w:sz w:val="18"/>
                <w:szCs w:val="18"/>
              </w:rPr>
              <w:t>Öğr</w:t>
            </w:r>
            <w:proofErr w:type="spellEnd"/>
            <w:r w:rsidRPr="009659A6">
              <w:rPr>
                <w:sz w:val="18"/>
                <w:szCs w:val="18"/>
              </w:rPr>
              <w:t>. Üyesi Bayram</w:t>
            </w:r>
            <w:r w:rsidRPr="009659A6">
              <w:rPr>
                <w:sz w:val="18"/>
                <w:szCs w:val="18"/>
              </w:rPr>
              <w:br/>
              <w:t>DEMİRCİGİL</w:t>
            </w:r>
          </w:p>
        </w:tc>
      </w:tr>
      <w:tr w:rsidR="009659A6" w:rsidRPr="009659A6" w:rsidTr="009659A6">
        <w:trPr>
          <w:trHeight w:val="255"/>
        </w:trPr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lastRenderedPageBreak/>
              <w:t>0560Y08015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Murat MUTLU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 xml:space="preserve">Dr. </w:t>
            </w:r>
            <w:proofErr w:type="spellStart"/>
            <w:r w:rsidRPr="009659A6">
              <w:rPr>
                <w:sz w:val="18"/>
                <w:szCs w:val="18"/>
              </w:rPr>
              <w:t>Öğr</w:t>
            </w:r>
            <w:proofErr w:type="spellEnd"/>
            <w:r w:rsidRPr="009659A6">
              <w:rPr>
                <w:sz w:val="18"/>
                <w:szCs w:val="18"/>
              </w:rPr>
              <w:t>. Üyesi İhsan KAHVECİ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color w:val="000000"/>
                <w:sz w:val="20"/>
                <w:szCs w:val="20"/>
              </w:rPr>
            </w:pPr>
            <w:r w:rsidRPr="009659A6">
              <w:rPr>
                <w:sz w:val="18"/>
                <w:szCs w:val="18"/>
              </w:rPr>
              <w:t xml:space="preserve">Dr. </w:t>
            </w:r>
            <w:proofErr w:type="spellStart"/>
            <w:r w:rsidRPr="009659A6">
              <w:rPr>
                <w:sz w:val="18"/>
                <w:szCs w:val="18"/>
              </w:rPr>
              <w:t>Öğr</w:t>
            </w:r>
            <w:proofErr w:type="spellEnd"/>
            <w:r w:rsidRPr="009659A6">
              <w:rPr>
                <w:sz w:val="18"/>
                <w:szCs w:val="18"/>
              </w:rPr>
              <w:t>. Üyesi Bayram</w:t>
            </w:r>
            <w:r w:rsidRPr="009659A6">
              <w:rPr>
                <w:sz w:val="18"/>
                <w:szCs w:val="18"/>
              </w:rPr>
              <w:br/>
              <w:t>DEMİRCİGİL</w:t>
            </w:r>
          </w:p>
        </w:tc>
      </w:tr>
      <w:tr w:rsidR="009659A6" w:rsidRPr="009659A6" w:rsidTr="009659A6">
        <w:trPr>
          <w:trHeight w:val="513"/>
        </w:trPr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1460Y08019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Esra EKİNCİ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 xml:space="preserve">Dr. </w:t>
            </w:r>
            <w:proofErr w:type="spellStart"/>
            <w:r w:rsidRPr="009659A6">
              <w:rPr>
                <w:sz w:val="18"/>
                <w:szCs w:val="18"/>
              </w:rPr>
              <w:t>Öğr</w:t>
            </w:r>
            <w:proofErr w:type="spellEnd"/>
            <w:r w:rsidRPr="009659A6">
              <w:rPr>
                <w:sz w:val="18"/>
                <w:szCs w:val="18"/>
              </w:rPr>
              <w:t>. Üyesi İhsan KAHVECİ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color w:val="000000"/>
                <w:sz w:val="20"/>
                <w:szCs w:val="20"/>
              </w:rPr>
            </w:pPr>
            <w:r w:rsidRPr="009659A6">
              <w:rPr>
                <w:sz w:val="18"/>
                <w:szCs w:val="18"/>
              </w:rPr>
              <w:t xml:space="preserve">Dr. </w:t>
            </w:r>
            <w:proofErr w:type="spellStart"/>
            <w:r w:rsidRPr="009659A6">
              <w:rPr>
                <w:sz w:val="18"/>
                <w:szCs w:val="18"/>
              </w:rPr>
              <w:t>Öğr</w:t>
            </w:r>
            <w:proofErr w:type="spellEnd"/>
            <w:r w:rsidRPr="009659A6">
              <w:rPr>
                <w:sz w:val="18"/>
                <w:szCs w:val="18"/>
              </w:rPr>
              <w:t>. Üyesi Bayram</w:t>
            </w:r>
            <w:r w:rsidRPr="009659A6">
              <w:rPr>
                <w:sz w:val="18"/>
                <w:szCs w:val="18"/>
              </w:rPr>
              <w:br/>
              <w:t>DEMİRCİGİL</w:t>
            </w:r>
          </w:p>
        </w:tc>
      </w:tr>
      <w:tr w:rsidR="009659A6" w:rsidRPr="009659A6" w:rsidTr="009659A6">
        <w:trPr>
          <w:trHeight w:val="513"/>
        </w:trPr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9460Y08006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Murat SOYDAN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 xml:space="preserve">Dr. </w:t>
            </w:r>
            <w:proofErr w:type="spellStart"/>
            <w:r w:rsidRPr="009659A6">
              <w:rPr>
                <w:sz w:val="18"/>
                <w:szCs w:val="18"/>
              </w:rPr>
              <w:t>Öğr</w:t>
            </w:r>
            <w:proofErr w:type="spellEnd"/>
            <w:r w:rsidRPr="009659A6">
              <w:rPr>
                <w:sz w:val="18"/>
                <w:szCs w:val="18"/>
              </w:rPr>
              <w:t>. Üyesi İhsan KAHVECİ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color w:val="000000"/>
                <w:sz w:val="20"/>
                <w:szCs w:val="20"/>
              </w:rPr>
            </w:pPr>
            <w:r w:rsidRPr="009659A6">
              <w:rPr>
                <w:sz w:val="18"/>
                <w:szCs w:val="18"/>
              </w:rPr>
              <w:t xml:space="preserve">Dr. </w:t>
            </w:r>
            <w:proofErr w:type="spellStart"/>
            <w:r w:rsidRPr="009659A6">
              <w:rPr>
                <w:sz w:val="18"/>
                <w:szCs w:val="18"/>
              </w:rPr>
              <w:t>Öğr</w:t>
            </w:r>
            <w:proofErr w:type="spellEnd"/>
            <w:r w:rsidRPr="009659A6">
              <w:rPr>
                <w:sz w:val="18"/>
                <w:szCs w:val="18"/>
              </w:rPr>
              <w:t>. Üyesi Bayram</w:t>
            </w:r>
            <w:r w:rsidRPr="009659A6">
              <w:rPr>
                <w:sz w:val="18"/>
                <w:szCs w:val="18"/>
              </w:rPr>
              <w:br/>
              <w:t>DEMİRCİGİL</w:t>
            </w:r>
          </w:p>
        </w:tc>
      </w:tr>
      <w:tr w:rsidR="009659A6" w:rsidRPr="009659A6" w:rsidTr="009659A6">
        <w:trPr>
          <w:trHeight w:val="619"/>
        </w:trPr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9560Y08012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Faruk TURHAN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 xml:space="preserve">Dr. </w:t>
            </w:r>
            <w:proofErr w:type="spellStart"/>
            <w:r w:rsidRPr="009659A6">
              <w:rPr>
                <w:sz w:val="18"/>
                <w:szCs w:val="18"/>
              </w:rPr>
              <w:t>Öğr</w:t>
            </w:r>
            <w:proofErr w:type="spellEnd"/>
            <w:r w:rsidRPr="009659A6">
              <w:rPr>
                <w:sz w:val="18"/>
                <w:szCs w:val="18"/>
              </w:rPr>
              <w:t>. Üyesi İhsan KAHVECİ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color w:val="000000"/>
                <w:sz w:val="20"/>
                <w:szCs w:val="20"/>
              </w:rPr>
            </w:pPr>
            <w:r w:rsidRPr="009659A6">
              <w:rPr>
                <w:sz w:val="18"/>
                <w:szCs w:val="18"/>
              </w:rPr>
              <w:t xml:space="preserve">Dr. </w:t>
            </w:r>
            <w:proofErr w:type="spellStart"/>
            <w:r w:rsidRPr="009659A6">
              <w:rPr>
                <w:sz w:val="18"/>
                <w:szCs w:val="18"/>
              </w:rPr>
              <w:t>Öğr</w:t>
            </w:r>
            <w:proofErr w:type="spellEnd"/>
            <w:r w:rsidRPr="009659A6">
              <w:rPr>
                <w:sz w:val="18"/>
                <w:szCs w:val="18"/>
              </w:rPr>
              <w:t>. Üyesi Bayram</w:t>
            </w:r>
            <w:r w:rsidRPr="009659A6">
              <w:rPr>
                <w:sz w:val="18"/>
                <w:szCs w:val="18"/>
              </w:rPr>
              <w:br/>
              <w:t>DEMİRCİGİL</w:t>
            </w:r>
          </w:p>
        </w:tc>
      </w:tr>
      <w:tr w:rsidR="009659A6" w:rsidRPr="009659A6" w:rsidTr="009659A6">
        <w:trPr>
          <w:trHeight w:val="351"/>
        </w:trPr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0460D08005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Yasemin YILDIRIM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 xml:space="preserve">Dr. </w:t>
            </w:r>
            <w:proofErr w:type="spellStart"/>
            <w:r w:rsidRPr="009659A6">
              <w:rPr>
                <w:sz w:val="18"/>
                <w:szCs w:val="18"/>
              </w:rPr>
              <w:t>Öğr</w:t>
            </w:r>
            <w:proofErr w:type="spellEnd"/>
            <w:r w:rsidRPr="009659A6">
              <w:rPr>
                <w:sz w:val="18"/>
                <w:szCs w:val="18"/>
              </w:rPr>
              <w:t>. Üyesi İhsan KAHVECİ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Prof. Dr. Süleyman AKKUŞ</w:t>
            </w:r>
          </w:p>
        </w:tc>
      </w:tr>
      <w:tr w:rsidR="009659A6" w:rsidRPr="009659A6" w:rsidTr="009659A6">
        <w:trPr>
          <w:trHeight w:val="351"/>
        </w:trPr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0560D08003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İsmail APAYDIN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 xml:space="preserve">Dr. </w:t>
            </w:r>
            <w:proofErr w:type="spellStart"/>
            <w:r w:rsidRPr="009659A6">
              <w:rPr>
                <w:sz w:val="18"/>
                <w:szCs w:val="18"/>
              </w:rPr>
              <w:t>Öğr</w:t>
            </w:r>
            <w:proofErr w:type="spellEnd"/>
            <w:r w:rsidRPr="009659A6">
              <w:rPr>
                <w:sz w:val="18"/>
                <w:szCs w:val="18"/>
              </w:rPr>
              <w:t>. Üyesi İhsan KAHVECİ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Prof. Dr. Süleyman AKKUŞ</w:t>
            </w:r>
          </w:p>
        </w:tc>
      </w:tr>
      <w:tr w:rsidR="009659A6" w:rsidRPr="009659A6" w:rsidTr="009659A6">
        <w:trPr>
          <w:trHeight w:val="351"/>
        </w:trPr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0660D08002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Fatih KESKİN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 xml:space="preserve">Dr. </w:t>
            </w:r>
            <w:proofErr w:type="spellStart"/>
            <w:r w:rsidRPr="009659A6">
              <w:rPr>
                <w:sz w:val="18"/>
                <w:szCs w:val="18"/>
              </w:rPr>
              <w:t>Öğr</w:t>
            </w:r>
            <w:proofErr w:type="spellEnd"/>
            <w:r w:rsidRPr="009659A6">
              <w:rPr>
                <w:sz w:val="18"/>
                <w:szCs w:val="18"/>
              </w:rPr>
              <w:t>. Üyesi İhsan KAHVECİ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Prof. Dr. Süleyman AKKUŞ</w:t>
            </w:r>
          </w:p>
        </w:tc>
      </w:tr>
      <w:tr w:rsidR="009659A6" w:rsidRPr="009659A6" w:rsidTr="009659A6">
        <w:trPr>
          <w:trHeight w:val="351"/>
        </w:trPr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0960D08003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Abdulkadir KARTAL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 xml:space="preserve">Dr. </w:t>
            </w:r>
            <w:proofErr w:type="spellStart"/>
            <w:r w:rsidRPr="009659A6">
              <w:rPr>
                <w:sz w:val="18"/>
                <w:szCs w:val="18"/>
              </w:rPr>
              <w:t>Öğr</w:t>
            </w:r>
            <w:proofErr w:type="spellEnd"/>
            <w:r w:rsidRPr="009659A6">
              <w:rPr>
                <w:sz w:val="18"/>
                <w:szCs w:val="18"/>
              </w:rPr>
              <w:t>. Üyesi İhsan KAHVECİ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Prof. Dr. Süleyman AKKUŞ</w:t>
            </w:r>
          </w:p>
        </w:tc>
      </w:tr>
      <w:tr w:rsidR="009659A6" w:rsidRPr="009659A6" w:rsidTr="009659A6">
        <w:trPr>
          <w:trHeight w:val="351"/>
        </w:trPr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1060D08051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Ataullah KARTAL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 xml:space="preserve">Dr. </w:t>
            </w:r>
            <w:proofErr w:type="spellStart"/>
            <w:r w:rsidRPr="009659A6">
              <w:rPr>
                <w:sz w:val="18"/>
                <w:szCs w:val="18"/>
              </w:rPr>
              <w:t>Öğr</w:t>
            </w:r>
            <w:proofErr w:type="spellEnd"/>
            <w:r w:rsidRPr="009659A6">
              <w:rPr>
                <w:sz w:val="18"/>
                <w:szCs w:val="18"/>
              </w:rPr>
              <w:t>. Üyesi İhsan KAHVECİ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Prof. Dr. Süleyman AKKUŞ</w:t>
            </w:r>
          </w:p>
        </w:tc>
      </w:tr>
      <w:tr w:rsidR="009659A6" w:rsidRPr="009659A6" w:rsidTr="009659A6">
        <w:trPr>
          <w:trHeight w:val="351"/>
        </w:trPr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1060D08057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Murat USTAKURT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 xml:space="preserve">Dr. </w:t>
            </w:r>
            <w:proofErr w:type="spellStart"/>
            <w:r w:rsidRPr="009659A6">
              <w:rPr>
                <w:sz w:val="18"/>
                <w:szCs w:val="18"/>
              </w:rPr>
              <w:t>Öğr</w:t>
            </w:r>
            <w:proofErr w:type="spellEnd"/>
            <w:r w:rsidRPr="009659A6">
              <w:rPr>
                <w:sz w:val="18"/>
                <w:szCs w:val="18"/>
              </w:rPr>
              <w:t>. Üyesi İhsan KAHVECİ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Prof. Dr. Süleyman AKKUŞ</w:t>
            </w:r>
          </w:p>
        </w:tc>
      </w:tr>
      <w:tr w:rsidR="009659A6" w:rsidRPr="009659A6" w:rsidTr="009659A6">
        <w:trPr>
          <w:trHeight w:val="351"/>
        </w:trPr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1360D08001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Abdullah YILMAZ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 xml:space="preserve">Dr. </w:t>
            </w:r>
            <w:proofErr w:type="spellStart"/>
            <w:r w:rsidRPr="009659A6">
              <w:rPr>
                <w:sz w:val="18"/>
                <w:szCs w:val="18"/>
              </w:rPr>
              <w:t>Öğr</w:t>
            </w:r>
            <w:proofErr w:type="spellEnd"/>
            <w:r w:rsidRPr="009659A6">
              <w:rPr>
                <w:sz w:val="18"/>
                <w:szCs w:val="18"/>
              </w:rPr>
              <w:t>. Üyesi İhsan KAHVECİ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Prof. Dr. Süleyman AKKUŞ</w:t>
            </w:r>
          </w:p>
        </w:tc>
      </w:tr>
      <w:tr w:rsidR="009659A6" w:rsidRPr="009659A6" w:rsidTr="009659A6">
        <w:trPr>
          <w:trHeight w:val="351"/>
        </w:trPr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1660D08001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Şevki ÇELEBİ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 xml:space="preserve">Dr. </w:t>
            </w:r>
            <w:proofErr w:type="spellStart"/>
            <w:r w:rsidRPr="009659A6">
              <w:rPr>
                <w:sz w:val="18"/>
                <w:szCs w:val="18"/>
              </w:rPr>
              <w:t>Öğr</w:t>
            </w:r>
            <w:proofErr w:type="spellEnd"/>
            <w:r w:rsidRPr="009659A6">
              <w:rPr>
                <w:sz w:val="18"/>
                <w:szCs w:val="18"/>
              </w:rPr>
              <w:t>. Üyesi İhsan KAHVECİ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Prof. Dr. Süleyman AKKUŞ</w:t>
            </w:r>
          </w:p>
        </w:tc>
      </w:tr>
      <w:tr w:rsidR="009659A6" w:rsidRPr="009659A6" w:rsidTr="009659A6">
        <w:trPr>
          <w:trHeight w:val="351"/>
        </w:trPr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1660D08002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Leyla ŞAHİN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 xml:space="preserve">Dr. </w:t>
            </w:r>
            <w:proofErr w:type="spellStart"/>
            <w:r w:rsidRPr="009659A6">
              <w:rPr>
                <w:sz w:val="18"/>
                <w:szCs w:val="18"/>
              </w:rPr>
              <w:t>Öğr</w:t>
            </w:r>
            <w:proofErr w:type="spellEnd"/>
            <w:r w:rsidRPr="009659A6">
              <w:rPr>
                <w:sz w:val="18"/>
                <w:szCs w:val="18"/>
              </w:rPr>
              <w:t>. Üyesi İhsan KAHVECİ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Prof. Dr. Süleyman AKKUŞ</w:t>
            </w:r>
          </w:p>
        </w:tc>
      </w:tr>
      <w:tr w:rsidR="009659A6" w:rsidRPr="009659A6" w:rsidTr="009659A6">
        <w:trPr>
          <w:trHeight w:val="351"/>
        </w:trPr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1660D08006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proofErr w:type="spellStart"/>
            <w:r w:rsidRPr="009659A6">
              <w:rPr>
                <w:sz w:val="18"/>
                <w:szCs w:val="18"/>
              </w:rPr>
              <w:t>Maen</w:t>
            </w:r>
            <w:proofErr w:type="spellEnd"/>
            <w:r w:rsidRPr="009659A6">
              <w:rPr>
                <w:sz w:val="18"/>
                <w:szCs w:val="18"/>
              </w:rPr>
              <w:t xml:space="preserve"> </w:t>
            </w:r>
            <w:proofErr w:type="spellStart"/>
            <w:r w:rsidRPr="009659A6">
              <w:rPr>
                <w:sz w:val="18"/>
                <w:szCs w:val="18"/>
              </w:rPr>
              <w:t>Ahmed</w:t>
            </w:r>
            <w:proofErr w:type="spellEnd"/>
            <w:r w:rsidRPr="009659A6">
              <w:rPr>
                <w:sz w:val="18"/>
                <w:szCs w:val="18"/>
              </w:rPr>
              <w:t xml:space="preserve"> M. ALI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 xml:space="preserve">Dr. </w:t>
            </w:r>
            <w:proofErr w:type="spellStart"/>
            <w:r w:rsidRPr="009659A6">
              <w:rPr>
                <w:sz w:val="18"/>
                <w:szCs w:val="18"/>
              </w:rPr>
              <w:t>Öğr</w:t>
            </w:r>
            <w:proofErr w:type="spellEnd"/>
            <w:r w:rsidRPr="009659A6">
              <w:rPr>
                <w:sz w:val="18"/>
                <w:szCs w:val="18"/>
              </w:rPr>
              <w:t>. Üyesi İhsan KAHVECİ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Prof. Dr. Süleyman AKKUŞ</w:t>
            </w:r>
          </w:p>
        </w:tc>
      </w:tr>
      <w:tr w:rsidR="009659A6" w:rsidRPr="009659A6" w:rsidTr="009659A6">
        <w:trPr>
          <w:trHeight w:val="351"/>
        </w:trPr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1660D08013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Fatıma SIDIKA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 xml:space="preserve">Dr. </w:t>
            </w:r>
            <w:proofErr w:type="spellStart"/>
            <w:r w:rsidRPr="009659A6">
              <w:rPr>
                <w:sz w:val="18"/>
                <w:szCs w:val="18"/>
              </w:rPr>
              <w:t>Öğr</w:t>
            </w:r>
            <w:proofErr w:type="spellEnd"/>
            <w:r w:rsidRPr="009659A6">
              <w:rPr>
                <w:sz w:val="18"/>
                <w:szCs w:val="18"/>
              </w:rPr>
              <w:t>. Üyesi İhsan KAHVECİ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Prof. Dr. Süleyman AKKUŞ</w:t>
            </w:r>
          </w:p>
        </w:tc>
      </w:tr>
      <w:tr w:rsidR="009659A6" w:rsidRPr="009659A6" w:rsidTr="009659A6">
        <w:trPr>
          <w:trHeight w:val="351"/>
        </w:trPr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1160D08005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Yavuz HOROZ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Prof. Dr. Kemalettin ÖZDEMİR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Doç. Dr. Hayati YILMAZ</w:t>
            </w:r>
          </w:p>
        </w:tc>
      </w:tr>
      <w:tr w:rsidR="009659A6" w:rsidRPr="009659A6" w:rsidTr="009659A6">
        <w:trPr>
          <w:trHeight w:val="351"/>
        </w:trPr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0660Y08001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Osman AVCI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Prof. Dr. Kemalettin ÖZDEMİR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 xml:space="preserve">Dr. </w:t>
            </w:r>
            <w:proofErr w:type="spellStart"/>
            <w:r w:rsidRPr="009659A6">
              <w:rPr>
                <w:sz w:val="18"/>
                <w:szCs w:val="18"/>
              </w:rPr>
              <w:t>Öğr</w:t>
            </w:r>
            <w:proofErr w:type="spellEnd"/>
            <w:r w:rsidRPr="009659A6">
              <w:rPr>
                <w:sz w:val="18"/>
                <w:szCs w:val="18"/>
              </w:rPr>
              <w:t>. Üyesi Şule Y. UYSAL</w:t>
            </w:r>
          </w:p>
        </w:tc>
      </w:tr>
      <w:tr w:rsidR="009659A6" w:rsidRPr="009659A6" w:rsidTr="009659A6">
        <w:trPr>
          <w:trHeight w:val="351"/>
        </w:trPr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0660Y08004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Züleyha AKBAŞ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Prof. Dr. Kemalettin ÖZDEMİR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 xml:space="preserve">Dr. </w:t>
            </w:r>
            <w:proofErr w:type="spellStart"/>
            <w:r w:rsidRPr="009659A6">
              <w:rPr>
                <w:sz w:val="18"/>
                <w:szCs w:val="18"/>
              </w:rPr>
              <w:t>Öğr</w:t>
            </w:r>
            <w:proofErr w:type="spellEnd"/>
            <w:r w:rsidRPr="009659A6">
              <w:rPr>
                <w:sz w:val="18"/>
                <w:szCs w:val="18"/>
              </w:rPr>
              <w:t>. Üyesi Şule Y. UYSAL</w:t>
            </w:r>
          </w:p>
        </w:tc>
      </w:tr>
      <w:tr w:rsidR="009659A6" w:rsidRPr="009659A6" w:rsidTr="009659A6">
        <w:trPr>
          <w:trHeight w:val="351"/>
        </w:trPr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1260Y08029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 xml:space="preserve">E. </w:t>
            </w:r>
            <w:proofErr w:type="gramStart"/>
            <w:r w:rsidRPr="009659A6">
              <w:rPr>
                <w:sz w:val="18"/>
                <w:szCs w:val="18"/>
              </w:rPr>
              <w:t>Yusuf  TOKAN</w:t>
            </w:r>
            <w:proofErr w:type="gramEnd"/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Prof. Dr. Kemalettin ÖZDEMİR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 xml:space="preserve">Dr. </w:t>
            </w:r>
            <w:proofErr w:type="spellStart"/>
            <w:r w:rsidRPr="009659A6">
              <w:rPr>
                <w:sz w:val="18"/>
                <w:szCs w:val="18"/>
              </w:rPr>
              <w:t>Öğr</w:t>
            </w:r>
            <w:proofErr w:type="spellEnd"/>
            <w:r w:rsidRPr="009659A6">
              <w:rPr>
                <w:sz w:val="18"/>
                <w:szCs w:val="18"/>
              </w:rPr>
              <w:t>. Üyesi Şule Y. UYSAL</w:t>
            </w:r>
          </w:p>
        </w:tc>
      </w:tr>
      <w:tr w:rsidR="009659A6" w:rsidRPr="009659A6" w:rsidTr="009659A6">
        <w:trPr>
          <w:trHeight w:val="351"/>
        </w:trPr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1060D08003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Hatice AKYÜZOĞLU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 xml:space="preserve">Prof. Dr. </w:t>
            </w:r>
            <w:proofErr w:type="spellStart"/>
            <w:r w:rsidRPr="009659A6">
              <w:rPr>
                <w:sz w:val="18"/>
                <w:szCs w:val="18"/>
              </w:rPr>
              <w:t>H.Mehmet</w:t>
            </w:r>
            <w:proofErr w:type="spellEnd"/>
            <w:r w:rsidRPr="009659A6">
              <w:rPr>
                <w:sz w:val="18"/>
                <w:szCs w:val="18"/>
              </w:rPr>
              <w:t xml:space="preserve"> GÜNAY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Prof. Dr. Süleyman AKKUŞ</w:t>
            </w:r>
          </w:p>
        </w:tc>
      </w:tr>
      <w:tr w:rsidR="009659A6" w:rsidRPr="009659A6" w:rsidTr="009659A6">
        <w:trPr>
          <w:trHeight w:val="351"/>
        </w:trPr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1360D08010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proofErr w:type="spellStart"/>
            <w:r w:rsidRPr="009659A6">
              <w:rPr>
                <w:sz w:val="18"/>
                <w:szCs w:val="18"/>
              </w:rPr>
              <w:t>Sondos</w:t>
            </w:r>
            <w:proofErr w:type="spellEnd"/>
            <w:r w:rsidRPr="009659A6">
              <w:rPr>
                <w:sz w:val="18"/>
                <w:szCs w:val="18"/>
              </w:rPr>
              <w:t xml:space="preserve"> H. ABUNASSER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 xml:space="preserve">Prof. Dr. </w:t>
            </w:r>
            <w:proofErr w:type="spellStart"/>
            <w:r w:rsidRPr="009659A6">
              <w:rPr>
                <w:sz w:val="18"/>
                <w:szCs w:val="18"/>
              </w:rPr>
              <w:t>H.Mehmet</w:t>
            </w:r>
            <w:proofErr w:type="spellEnd"/>
            <w:r w:rsidRPr="009659A6">
              <w:rPr>
                <w:sz w:val="18"/>
                <w:szCs w:val="18"/>
              </w:rPr>
              <w:t xml:space="preserve"> GÜNAY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Prof. Dr. Süleyman AKKUŞ</w:t>
            </w:r>
          </w:p>
        </w:tc>
      </w:tr>
      <w:tr w:rsidR="009659A6" w:rsidRPr="009659A6" w:rsidTr="009659A6">
        <w:trPr>
          <w:trHeight w:val="351"/>
        </w:trPr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1460D08101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proofErr w:type="spellStart"/>
            <w:r w:rsidRPr="009659A6">
              <w:rPr>
                <w:sz w:val="18"/>
                <w:szCs w:val="18"/>
              </w:rPr>
              <w:t>Ahmed</w:t>
            </w:r>
            <w:proofErr w:type="spellEnd"/>
            <w:r w:rsidRPr="009659A6">
              <w:rPr>
                <w:sz w:val="18"/>
                <w:szCs w:val="18"/>
              </w:rPr>
              <w:t xml:space="preserve"> A.H. AL-EZZİ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 xml:space="preserve">Prof. Dr. </w:t>
            </w:r>
            <w:proofErr w:type="spellStart"/>
            <w:r w:rsidRPr="009659A6">
              <w:rPr>
                <w:sz w:val="18"/>
                <w:szCs w:val="18"/>
              </w:rPr>
              <w:t>H.Mehmet</w:t>
            </w:r>
            <w:proofErr w:type="spellEnd"/>
            <w:r w:rsidRPr="009659A6">
              <w:rPr>
                <w:sz w:val="18"/>
                <w:szCs w:val="18"/>
              </w:rPr>
              <w:t xml:space="preserve"> GÜNAY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Prof. Dr. Süleyman AKKUŞ</w:t>
            </w:r>
          </w:p>
        </w:tc>
      </w:tr>
      <w:tr w:rsidR="009659A6" w:rsidRPr="009659A6" w:rsidTr="009659A6">
        <w:trPr>
          <w:trHeight w:val="351"/>
        </w:trPr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1560D08015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Eda UĞUR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 xml:space="preserve">Prof. Dr. </w:t>
            </w:r>
            <w:proofErr w:type="spellStart"/>
            <w:r w:rsidRPr="009659A6">
              <w:rPr>
                <w:sz w:val="18"/>
                <w:szCs w:val="18"/>
              </w:rPr>
              <w:t>H.Mehmet</w:t>
            </w:r>
            <w:proofErr w:type="spellEnd"/>
            <w:r w:rsidRPr="009659A6">
              <w:rPr>
                <w:sz w:val="18"/>
                <w:szCs w:val="18"/>
              </w:rPr>
              <w:t xml:space="preserve"> GÜNAY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Prof. Dr. Süleyman AKKUŞ</w:t>
            </w:r>
          </w:p>
        </w:tc>
      </w:tr>
      <w:tr w:rsidR="009659A6" w:rsidRPr="009659A6" w:rsidTr="009659A6">
        <w:trPr>
          <w:trHeight w:val="498"/>
        </w:trPr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1660D08014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Zehra CHEKALGANNAEMEH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 xml:space="preserve">Prof. Dr. </w:t>
            </w:r>
            <w:proofErr w:type="spellStart"/>
            <w:r w:rsidRPr="009659A6">
              <w:rPr>
                <w:sz w:val="18"/>
                <w:szCs w:val="18"/>
              </w:rPr>
              <w:t>H.Mehmet</w:t>
            </w:r>
            <w:proofErr w:type="spellEnd"/>
            <w:r w:rsidRPr="009659A6">
              <w:rPr>
                <w:sz w:val="18"/>
                <w:szCs w:val="18"/>
              </w:rPr>
              <w:t xml:space="preserve"> GÜNAY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Prof. Dr. Süleyman AKKUŞ</w:t>
            </w:r>
          </w:p>
        </w:tc>
      </w:tr>
      <w:tr w:rsidR="009659A6" w:rsidRPr="009659A6" w:rsidTr="009659A6">
        <w:trPr>
          <w:trHeight w:val="351"/>
        </w:trPr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1160D08050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Şükrü KABUKÇU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 xml:space="preserve">Prof. Dr. </w:t>
            </w:r>
            <w:proofErr w:type="spellStart"/>
            <w:r w:rsidRPr="009659A6">
              <w:rPr>
                <w:sz w:val="18"/>
                <w:szCs w:val="18"/>
              </w:rPr>
              <w:t>H.Mehmet</w:t>
            </w:r>
            <w:proofErr w:type="spellEnd"/>
            <w:r w:rsidRPr="009659A6">
              <w:rPr>
                <w:sz w:val="18"/>
                <w:szCs w:val="18"/>
              </w:rPr>
              <w:t xml:space="preserve"> GÜNAY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Prof. Dr. Süleyman AKKUŞ</w:t>
            </w:r>
          </w:p>
        </w:tc>
      </w:tr>
      <w:tr w:rsidR="009659A6" w:rsidRPr="009659A6" w:rsidTr="009659A6">
        <w:trPr>
          <w:trHeight w:val="351"/>
        </w:trPr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1360Y60007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Muhammed LİKOĞLU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 xml:space="preserve">Prof. Dr. </w:t>
            </w:r>
            <w:proofErr w:type="spellStart"/>
            <w:r w:rsidRPr="009659A6">
              <w:rPr>
                <w:sz w:val="18"/>
                <w:szCs w:val="18"/>
              </w:rPr>
              <w:t>H.Mehmet</w:t>
            </w:r>
            <w:proofErr w:type="spellEnd"/>
            <w:r w:rsidRPr="009659A6">
              <w:rPr>
                <w:sz w:val="18"/>
                <w:szCs w:val="18"/>
              </w:rPr>
              <w:t xml:space="preserve"> GÜNAY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Prof. Dr. Süleyman AKKUŞ</w:t>
            </w:r>
          </w:p>
        </w:tc>
      </w:tr>
      <w:tr w:rsidR="009659A6" w:rsidRPr="009659A6" w:rsidTr="009659A6">
        <w:trPr>
          <w:trHeight w:val="351"/>
        </w:trPr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0960Y08033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Filiz E. AYDIN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 xml:space="preserve">Prof. Dr. </w:t>
            </w:r>
            <w:proofErr w:type="spellStart"/>
            <w:r w:rsidRPr="009659A6">
              <w:rPr>
                <w:sz w:val="18"/>
                <w:szCs w:val="18"/>
              </w:rPr>
              <w:t>H.Mehmet</w:t>
            </w:r>
            <w:proofErr w:type="spellEnd"/>
            <w:r w:rsidRPr="009659A6">
              <w:rPr>
                <w:sz w:val="18"/>
                <w:szCs w:val="18"/>
              </w:rPr>
              <w:t xml:space="preserve"> GÜNAY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Prof. Dr. Süleyman AKKUŞ</w:t>
            </w:r>
          </w:p>
        </w:tc>
      </w:tr>
      <w:tr w:rsidR="009659A6" w:rsidRPr="009659A6" w:rsidTr="009659A6">
        <w:trPr>
          <w:trHeight w:val="287"/>
        </w:trPr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9760Y08014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M. Mustafa ERENGÜL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 xml:space="preserve">Prof. Dr. </w:t>
            </w:r>
            <w:proofErr w:type="spellStart"/>
            <w:r w:rsidRPr="009659A6">
              <w:rPr>
                <w:sz w:val="18"/>
                <w:szCs w:val="18"/>
              </w:rPr>
              <w:t>H.Mehmet</w:t>
            </w:r>
            <w:proofErr w:type="spellEnd"/>
            <w:r w:rsidRPr="009659A6">
              <w:rPr>
                <w:sz w:val="18"/>
                <w:szCs w:val="18"/>
              </w:rPr>
              <w:t xml:space="preserve"> GÜNAY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Prof. Dr. Süleyman AKKUŞ</w:t>
            </w:r>
          </w:p>
        </w:tc>
      </w:tr>
      <w:tr w:rsidR="009659A6" w:rsidRPr="009659A6" w:rsidTr="009659A6">
        <w:trPr>
          <w:trHeight w:val="351"/>
        </w:trPr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0860Y08041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Birsen BİKBAY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 xml:space="preserve">Prof. Dr. </w:t>
            </w:r>
            <w:proofErr w:type="spellStart"/>
            <w:r w:rsidRPr="009659A6">
              <w:rPr>
                <w:sz w:val="18"/>
                <w:szCs w:val="18"/>
              </w:rPr>
              <w:t>H.Mehmet</w:t>
            </w:r>
            <w:proofErr w:type="spellEnd"/>
            <w:r w:rsidRPr="009659A6">
              <w:rPr>
                <w:sz w:val="18"/>
                <w:szCs w:val="18"/>
              </w:rPr>
              <w:t xml:space="preserve"> GÜNAY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Prof. Dr. Süleyman AKKUŞ</w:t>
            </w:r>
          </w:p>
        </w:tc>
      </w:tr>
      <w:tr w:rsidR="009659A6" w:rsidRPr="009659A6" w:rsidTr="009659A6">
        <w:trPr>
          <w:trHeight w:val="351"/>
        </w:trPr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1460D08009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proofErr w:type="spellStart"/>
            <w:r w:rsidRPr="009659A6">
              <w:rPr>
                <w:sz w:val="18"/>
                <w:szCs w:val="18"/>
              </w:rPr>
              <w:t>Shaker</w:t>
            </w:r>
            <w:proofErr w:type="spellEnd"/>
            <w:r w:rsidRPr="009659A6">
              <w:rPr>
                <w:sz w:val="18"/>
                <w:szCs w:val="18"/>
              </w:rPr>
              <w:t xml:space="preserve"> I.R JABARİ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 xml:space="preserve">Prof. Dr. </w:t>
            </w:r>
            <w:proofErr w:type="spellStart"/>
            <w:r w:rsidRPr="009659A6">
              <w:rPr>
                <w:sz w:val="18"/>
                <w:szCs w:val="18"/>
              </w:rPr>
              <w:t>H.Mehmet</w:t>
            </w:r>
            <w:proofErr w:type="spellEnd"/>
            <w:r w:rsidRPr="009659A6">
              <w:rPr>
                <w:sz w:val="18"/>
                <w:szCs w:val="18"/>
              </w:rPr>
              <w:t xml:space="preserve"> GÜNAY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Doç. Dr. Soner DUMAN</w:t>
            </w:r>
          </w:p>
        </w:tc>
      </w:tr>
      <w:tr w:rsidR="009659A6" w:rsidRPr="009659A6" w:rsidTr="009659A6">
        <w:trPr>
          <w:trHeight w:val="351"/>
        </w:trPr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0960Y08062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Ayhan YALÇIN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 xml:space="preserve">Prof. Dr. </w:t>
            </w:r>
            <w:proofErr w:type="spellStart"/>
            <w:r w:rsidRPr="009659A6">
              <w:rPr>
                <w:sz w:val="18"/>
                <w:szCs w:val="18"/>
              </w:rPr>
              <w:t>H.Mehmet</w:t>
            </w:r>
            <w:proofErr w:type="spellEnd"/>
            <w:r w:rsidRPr="009659A6">
              <w:rPr>
                <w:sz w:val="18"/>
                <w:szCs w:val="18"/>
              </w:rPr>
              <w:t xml:space="preserve"> GÜNAY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 xml:space="preserve">Dr. </w:t>
            </w:r>
            <w:proofErr w:type="spellStart"/>
            <w:r w:rsidRPr="009659A6">
              <w:rPr>
                <w:sz w:val="18"/>
                <w:szCs w:val="18"/>
              </w:rPr>
              <w:t>Öğr</w:t>
            </w:r>
            <w:proofErr w:type="spellEnd"/>
            <w:r w:rsidRPr="009659A6">
              <w:rPr>
                <w:sz w:val="18"/>
                <w:szCs w:val="18"/>
              </w:rPr>
              <w:t>. Üyesi İrfan İNCE</w:t>
            </w:r>
          </w:p>
        </w:tc>
      </w:tr>
      <w:tr w:rsidR="009659A6" w:rsidRPr="009659A6" w:rsidTr="009659A6">
        <w:trPr>
          <w:trHeight w:val="351"/>
        </w:trPr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1560Y08024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Tuba KARAHAN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 xml:space="preserve">Prof. Dr. </w:t>
            </w:r>
            <w:proofErr w:type="spellStart"/>
            <w:r w:rsidRPr="009659A6">
              <w:rPr>
                <w:sz w:val="18"/>
                <w:szCs w:val="18"/>
              </w:rPr>
              <w:t>H.Mehmet</w:t>
            </w:r>
            <w:proofErr w:type="spellEnd"/>
            <w:r w:rsidRPr="009659A6">
              <w:rPr>
                <w:sz w:val="18"/>
                <w:szCs w:val="18"/>
              </w:rPr>
              <w:t xml:space="preserve"> GÜNAY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 xml:space="preserve">Dr. </w:t>
            </w:r>
            <w:proofErr w:type="spellStart"/>
            <w:r w:rsidRPr="009659A6">
              <w:rPr>
                <w:sz w:val="18"/>
                <w:szCs w:val="18"/>
              </w:rPr>
              <w:t>Öğr</w:t>
            </w:r>
            <w:proofErr w:type="spellEnd"/>
            <w:r w:rsidRPr="009659A6">
              <w:rPr>
                <w:sz w:val="18"/>
                <w:szCs w:val="18"/>
              </w:rPr>
              <w:t>. Üyesi İrfan İNCE</w:t>
            </w:r>
          </w:p>
        </w:tc>
      </w:tr>
      <w:tr w:rsidR="009659A6" w:rsidRPr="009659A6" w:rsidTr="009659A6">
        <w:trPr>
          <w:trHeight w:val="351"/>
        </w:trPr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1260Y08031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Şenol AZANPA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 xml:space="preserve">Prof. Dr. </w:t>
            </w:r>
            <w:proofErr w:type="spellStart"/>
            <w:r w:rsidRPr="009659A6">
              <w:rPr>
                <w:sz w:val="18"/>
                <w:szCs w:val="18"/>
              </w:rPr>
              <w:t>H.Mehmet</w:t>
            </w:r>
            <w:proofErr w:type="spellEnd"/>
            <w:r w:rsidRPr="009659A6">
              <w:rPr>
                <w:sz w:val="18"/>
                <w:szCs w:val="18"/>
              </w:rPr>
              <w:t xml:space="preserve"> GÜNAY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 xml:space="preserve">Dr. </w:t>
            </w:r>
            <w:proofErr w:type="spellStart"/>
            <w:r w:rsidRPr="009659A6">
              <w:rPr>
                <w:sz w:val="18"/>
                <w:szCs w:val="18"/>
              </w:rPr>
              <w:t>Öğr</w:t>
            </w:r>
            <w:proofErr w:type="spellEnd"/>
            <w:r w:rsidRPr="009659A6">
              <w:rPr>
                <w:sz w:val="18"/>
                <w:szCs w:val="18"/>
              </w:rPr>
              <w:t>. Üyesi İrfan İNCE</w:t>
            </w:r>
          </w:p>
        </w:tc>
      </w:tr>
      <w:tr w:rsidR="009659A6" w:rsidRPr="009659A6" w:rsidTr="009659A6">
        <w:trPr>
          <w:trHeight w:val="351"/>
        </w:trPr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1660Y08013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Ayşe SEZER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 xml:space="preserve">Prof. Dr. </w:t>
            </w:r>
            <w:proofErr w:type="spellStart"/>
            <w:r w:rsidRPr="009659A6">
              <w:rPr>
                <w:sz w:val="18"/>
                <w:szCs w:val="18"/>
              </w:rPr>
              <w:t>H.Mehmet</w:t>
            </w:r>
            <w:proofErr w:type="spellEnd"/>
            <w:r w:rsidRPr="009659A6">
              <w:rPr>
                <w:sz w:val="18"/>
                <w:szCs w:val="18"/>
              </w:rPr>
              <w:t xml:space="preserve"> GÜNAY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9A6" w:rsidRPr="009659A6" w:rsidRDefault="009659A6" w:rsidP="009659A6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Doç. Dr. Osman GÜMAN</w:t>
            </w:r>
          </w:p>
        </w:tc>
      </w:tr>
    </w:tbl>
    <w:p w:rsidR="007E0694" w:rsidRDefault="007E0694" w:rsidP="007E0694">
      <w:pPr>
        <w:jc w:val="both"/>
        <w:rPr>
          <w:b/>
          <w:sz w:val="20"/>
          <w:szCs w:val="20"/>
        </w:rPr>
      </w:pPr>
    </w:p>
    <w:p w:rsidR="007E0694" w:rsidRDefault="007E0694" w:rsidP="007E069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Uluslararası İlişkiler yüksek lisans programı öğrencisi </w:t>
      </w:r>
      <w:r w:rsidRPr="007E0694">
        <w:rPr>
          <w:sz w:val="20"/>
          <w:szCs w:val="20"/>
        </w:rPr>
        <w:t xml:space="preserve">Özlem </w:t>
      </w:r>
      <w:proofErr w:type="spellStart"/>
      <w:r w:rsidRPr="007E0694">
        <w:rPr>
          <w:sz w:val="20"/>
          <w:szCs w:val="20"/>
        </w:rPr>
        <w:t>BAŞTAN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danışman değiştirme dilekçesi okundu.</w:t>
      </w:r>
    </w:p>
    <w:p w:rsidR="007E0694" w:rsidRPr="002F7A5A" w:rsidRDefault="007E0694" w:rsidP="007E0694">
      <w:pPr>
        <w:jc w:val="both"/>
        <w:rPr>
          <w:sz w:val="20"/>
          <w:szCs w:val="20"/>
        </w:rPr>
      </w:pPr>
    </w:p>
    <w:p w:rsidR="007E0694" w:rsidRPr="002F7A5A" w:rsidRDefault="007E0694" w:rsidP="007E0694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lastRenderedPageBreak/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Uluslararası İlişkiler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7E0694" w:rsidRPr="002F7A5A" w:rsidRDefault="007E0694" w:rsidP="007E0694">
      <w:pPr>
        <w:rPr>
          <w:b/>
          <w:sz w:val="20"/>
          <w:szCs w:val="20"/>
        </w:rPr>
      </w:pPr>
    </w:p>
    <w:tbl>
      <w:tblPr>
        <w:tblW w:w="89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5"/>
        <w:gridCol w:w="1695"/>
        <w:gridCol w:w="1604"/>
        <w:gridCol w:w="2214"/>
        <w:gridCol w:w="2214"/>
      </w:tblGrid>
      <w:tr w:rsidR="007E0694" w:rsidRPr="002F7A5A" w:rsidTr="008B1A3D">
        <w:trPr>
          <w:trHeight w:val="255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694" w:rsidRPr="002F7A5A" w:rsidRDefault="007E0694" w:rsidP="008B1A3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694" w:rsidRPr="002F7A5A" w:rsidRDefault="007E0694" w:rsidP="008B1A3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694" w:rsidRPr="002F7A5A" w:rsidRDefault="007E0694" w:rsidP="008B1A3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694" w:rsidRPr="002F7A5A" w:rsidRDefault="007E0694" w:rsidP="008B1A3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E0694" w:rsidRPr="002F7A5A" w:rsidRDefault="007E0694" w:rsidP="008B1A3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7E0694" w:rsidRPr="00CC2D3F" w:rsidTr="008B1A3D">
        <w:trPr>
          <w:trHeight w:val="331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E0694" w:rsidRPr="00C35B98" w:rsidRDefault="007E0694" w:rsidP="007E0694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07007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694" w:rsidRPr="00C35B98" w:rsidRDefault="007E0694" w:rsidP="008B1A3D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Özlem BAŞTAN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E0694" w:rsidRPr="00C35B98" w:rsidRDefault="007E0694" w:rsidP="008B1A3D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Uluslararası İlişkiler YL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694" w:rsidRDefault="007E0694" w:rsidP="008B1A3D">
            <w:pPr>
              <w:rPr>
                <w:sz w:val="14"/>
                <w:szCs w:val="20"/>
              </w:rPr>
            </w:pPr>
            <w:proofErr w:type="spellStart"/>
            <w:proofErr w:type="gramStart"/>
            <w:r w:rsidRPr="002A33FB">
              <w:rPr>
                <w:sz w:val="14"/>
                <w:szCs w:val="20"/>
              </w:rPr>
              <w:t>Dr.Öğr.Üyesi</w:t>
            </w:r>
            <w:proofErr w:type="spellEnd"/>
            <w:proofErr w:type="gramEnd"/>
            <w:r w:rsidRPr="002A33FB">
              <w:rPr>
                <w:sz w:val="14"/>
                <w:szCs w:val="20"/>
              </w:rPr>
              <w:t xml:space="preserve"> OSAMA AMOUR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0694" w:rsidRPr="00C35B98" w:rsidRDefault="007E0694" w:rsidP="007E0694">
            <w:pPr>
              <w:rPr>
                <w:sz w:val="14"/>
                <w:szCs w:val="20"/>
              </w:rPr>
            </w:pPr>
            <w:proofErr w:type="spellStart"/>
            <w:proofErr w:type="gramStart"/>
            <w:r w:rsidRPr="002A33FB">
              <w:rPr>
                <w:sz w:val="14"/>
                <w:szCs w:val="20"/>
              </w:rPr>
              <w:t>Dr.Öğr.Üyesi</w:t>
            </w:r>
            <w:proofErr w:type="spellEnd"/>
            <w:proofErr w:type="gramEnd"/>
            <w:r w:rsidRPr="002A33FB">
              <w:rPr>
                <w:sz w:val="14"/>
                <w:szCs w:val="20"/>
              </w:rPr>
              <w:t xml:space="preserve"> </w:t>
            </w:r>
            <w:r>
              <w:rPr>
                <w:sz w:val="14"/>
                <w:szCs w:val="20"/>
              </w:rPr>
              <w:t>NESRİN KENAR</w:t>
            </w:r>
          </w:p>
        </w:tc>
      </w:tr>
    </w:tbl>
    <w:p w:rsidR="007E0694" w:rsidRDefault="007E0694" w:rsidP="007E0694">
      <w:pPr>
        <w:jc w:val="both"/>
        <w:rPr>
          <w:sz w:val="20"/>
          <w:szCs w:val="20"/>
        </w:rPr>
      </w:pPr>
    </w:p>
    <w:p w:rsidR="007E0694" w:rsidRDefault="007E0694" w:rsidP="007E069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Maliye EABD yüksek lisans öğrencisi Tunahan </w:t>
      </w:r>
      <w:proofErr w:type="spellStart"/>
      <w:r>
        <w:rPr>
          <w:sz w:val="20"/>
          <w:szCs w:val="20"/>
        </w:rPr>
        <w:t>DEMİRCİ’nin</w:t>
      </w:r>
      <w:proofErr w:type="spellEnd"/>
      <w:r>
        <w:rPr>
          <w:sz w:val="20"/>
          <w:szCs w:val="20"/>
        </w:rPr>
        <w:t xml:space="preserve"> danışman belirleme dilekçesi okundu.</w:t>
      </w:r>
    </w:p>
    <w:p w:rsidR="007E0694" w:rsidRPr="002F7A5A" w:rsidRDefault="007E0694" w:rsidP="007E0694">
      <w:pPr>
        <w:jc w:val="both"/>
        <w:rPr>
          <w:sz w:val="20"/>
          <w:szCs w:val="20"/>
        </w:rPr>
      </w:pPr>
    </w:p>
    <w:p w:rsidR="007E0694" w:rsidRPr="002F7A5A" w:rsidRDefault="007E0694" w:rsidP="007E0694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 w:rsidRPr="007E0694">
        <w:rPr>
          <w:b/>
          <w:sz w:val="20"/>
          <w:szCs w:val="20"/>
        </w:rPr>
        <w:t>Maliye</w:t>
      </w:r>
      <w:r>
        <w:rPr>
          <w:b/>
          <w:sz w:val="20"/>
          <w:szCs w:val="20"/>
        </w:rPr>
        <w:t xml:space="preserve">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7E0694" w:rsidRPr="002F7A5A" w:rsidRDefault="007E0694" w:rsidP="007E0694">
      <w:pPr>
        <w:rPr>
          <w:b/>
          <w:sz w:val="20"/>
          <w:szCs w:val="20"/>
        </w:rPr>
      </w:pPr>
    </w:p>
    <w:tbl>
      <w:tblPr>
        <w:tblW w:w="912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0"/>
        <w:gridCol w:w="2287"/>
        <w:gridCol w:w="2165"/>
        <w:gridCol w:w="2988"/>
      </w:tblGrid>
      <w:tr w:rsidR="007E0694" w:rsidRPr="002F7A5A" w:rsidTr="008B1A3D">
        <w:trPr>
          <w:trHeight w:val="162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694" w:rsidRPr="002F7A5A" w:rsidRDefault="007E0694" w:rsidP="008B1A3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694" w:rsidRPr="002F7A5A" w:rsidRDefault="007E0694" w:rsidP="008B1A3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694" w:rsidRPr="002F7A5A" w:rsidRDefault="007E0694" w:rsidP="008B1A3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E0694" w:rsidRPr="002F7A5A" w:rsidRDefault="007E0694" w:rsidP="008B1A3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7E0694" w:rsidRPr="00CC2D3F" w:rsidTr="008B1A3D">
        <w:trPr>
          <w:trHeight w:val="210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E0694" w:rsidRPr="006013AF" w:rsidRDefault="007E0694" w:rsidP="008B1A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86005001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694" w:rsidRPr="006013AF" w:rsidRDefault="007E0694" w:rsidP="008B1A3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Tunahan DEMİRCİ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E0694" w:rsidRPr="006013AF" w:rsidRDefault="007E0694" w:rsidP="008B1A3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Maliye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0694" w:rsidRPr="006013AF" w:rsidRDefault="007E0694" w:rsidP="007E069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>. Furkan BEŞEL</w:t>
            </w:r>
          </w:p>
        </w:tc>
      </w:tr>
    </w:tbl>
    <w:p w:rsidR="008669F0" w:rsidRDefault="008669F0" w:rsidP="003441B9">
      <w:pPr>
        <w:jc w:val="both"/>
        <w:rPr>
          <w:b/>
          <w:sz w:val="20"/>
          <w:szCs w:val="20"/>
        </w:rPr>
      </w:pPr>
    </w:p>
    <w:p w:rsidR="007E0694" w:rsidRDefault="007E0694" w:rsidP="003441B9">
      <w:pPr>
        <w:jc w:val="both"/>
        <w:rPr>
          <w:b/>
          <w:sz w:val="20"/>
          <w:szCs w:val="20"/>
        </w:rPr>
      </w:pPr>
    </w:p>
    <w:p w:rsidR="008B1A3D" w:rsidRDefault="008B1A3D" w:rsidP="008B1A3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 –</w:t>
      </w:r>
      <w:r>
        <w:rPr>
          <w:sz w:val="20"/>
          <w:szCs w:val="20"/>
        </w:rPr>
        <w:t xml:space="preserve">Felsefe ve Din Bilimleri EABD yüksek lisans öğrencisi </w:t>
      </w:r>
      <w:r w:rsidR="00FA78C7">
        <w:rPr>
          <w:b/>
          <w:sz w:val="20"/>
          <w:szCs w:val="20"/>
        </w:rPr>
        <w:t xml:space="preserve">Elif </w:t>
      </w:r>
      <w:proofErr w:type="spellStart"/>
      <w:r w:rsidR="00FA78C7">
        <w:rPr>
          <w:b/>
          <w:sz w:val="20"/>
          <w:szCs w:val="20"/>
        </w:rPr>
        <w:t>AKSOY</w:t>
      </w:r>
      <w:r w:rsidRPr="00E3794E">
        <w:rPr>
          <w:sz w:val="20"/>
          <w:szCs w:val="20"/>
        </w:rPr>
        <w:t>’un</w:t>
      </w:r>
      <w:proofErr w:type="spellEnd"/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FA78C7">
        <w:rPr>
          <w:sz w:val="20"/>
          <w:szCs w:val="20"/>
        </w:rPr>
        <w:t>21.09</w:t>
      </w:r>
      <w:r>
        <w:rPr>
          <w:sz w:val="20"/>
          <w:szCs w:val="20"/>
        </w:rPr>
        <w:t>.2018 tarihli ortak danışman atanması talep formu okundu.</w:t>
      </w:r>
    </w:p>
    <w:p w:rsidR="008B1A3D" w:rsidRDefault="008B1A3D" w:rsidP="008B1A3D">
      <w:pPr>
        <w:jc w:val="both"/>
        <w:rPr>
          <w:sz w:val="18"/>
          <w:szCs w:val="20"/>
        </w:rPr>
      </w:pPr>
    </w:p>
    <w:p w:rsidR="008B1A3D" w:rsidRDefault="008B1A3D" w:rsidP="008B1A3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Yapılan görüşmeler sonunda; Anabilim Dalı Başkanlığının uygun görüşü ve ilk danışmanı </w:t>
      </w:r>
      <w:r>
        <w:rPr>
          <w:b/>
          <w:sz w:val="20"/>
          <w:szCs w:val="20"/>
        </w:rPr>
        <w:t xml:space="preserve">Prof. Dr. </w:t>
      </w:r>
      <w:proofErr w:type="spellStart"/>
      <w:r w:rsidR="00FA78C7">
        <w:rPr>
          <w:b/>
          <w:sz w:val="20"/>
          <w:szCs w:val="20"/>
        </w:rPr>
        <w:t>Abdülvahit</w:t>
      </w:r>
      <w:proofErr w:type="spellEnd"/>
      <w:r w:rsidR="00FA78C7">
        <w:rPr>
          <w:b/>
          <w:sz w:val="20"/>
          <w:szCs w:val="20"/>
        </w:rPr>
        <w:t xml:space="preserve"> </w:t>
      </w:r>
      <w:proofErr w:type="spellStart"/>
      <w:r w:rsidR="00FA78C7">
        <w:rPr>
          <w:b/>
          <w:sz w:val="20"/>
          <w:szCs w:val="20"/>
        </w:rPr>
        <w:t>İMAMOĞLU</w:t>
      </w:r>
      <w:r w:rsidR="00FA78C7">
        <w:rPr>
          <w:sz w:val="20"/>
          <w:szCs w:val="20"/>
        </w:rPr>
        <w:t>’nu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nayı ile </w:t>
      </w:r>
      <w:r w:rsidR="00FA78C7" w:rsidRPr="00FA78C7">
        <w:rPr>
          <w:b/>
          <w:sz w:val="20"/>
          <w:szCs w:val="20"/>
        </w:rPr>
        <w:t>Felsefe ve Din Bilimleri</w:t>
      </w:r>
      <w:r w:rsidR="00FA78C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ABD </w:t>
      </w:r>
      <w:r w:rsidR="00FA78C7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öğrencisi </w:t>
      </w:r>
      <w:r w:rsidR="00FA78C7">
        <w:rPr>
          <w:b/>
          <w:sz w:val="20"/>
          <w:szCs w:val="20"/>
        </w:rPr>
        <w:t xml:space="preserve">Elif </w:t>
      </w:r>
      <w:proofErr w:type="spellStart"/>
      <w:r w:rsidR="00FA78C7">
        <w:rPr>
          <w:b/>
          <w:sz w:val="20"/>
          <w:szCs w:val="20"/>
        </w:rPr>
        <w:t>AKSOY</w:t>
      </w:r>
      <w:r w:rsidR="00FA78C7" w:rsidRPr="00E3794E">
        <w:rPr>
          <w:sz w:val="20"/>
          <w:szCs w:val="20"/>
        </w:rPr>
        <w:t>’un</w:t>
      </w:r>
      <w:proofErr w:type="spellEnd"/>
      <w:r>
        <w:rPr>
          <w:sz w:val="20"/>
          <w:szCs w:val="20"/>
        </w:rPr>
        <w:t xml:space="preserve">; Sakarya Üniversitesi Lisansüstü Eğitim ve Öğretim Yönetmeliği Senato Esaslarının </w:t>
      </w:r>
      <w:r>
        <w:rPr>
          <w:b/>
          <w:sz w:val="20"/>
          <w:szCs w:val="20"/>
        </w:rPr>
        <w:t>19/b-1</w:t>
      </w:r>
      <w:r>
        <w:rPr>
          <w:sz w:val="20"/>
          <w:szCs w:val="20"/>
        </w:rPr>
        <w:t xml:space="preserve"> maddesi uyarınca, </w:t>
      </w:r>
      <w:r w:rsidR="00FA78C7">
        <w:rPr>
          <w:sz w:val="20"/>
          <w:szCs w:val="20"/>
        </w:rPr>
        <w:t>Çukurova</w:t>
      </w:r>
      <w:r>
        <w:rPr>
          <w:sz w:val="20"/>
          <w:szCs w:val="20"/>
        </w:rPr>
        <w:t xml:space="preserve"> Üniversitesi öğretim üyesi </w:t>
      </w:r>
      <w:r w:rsidRPr="00E3794E">
        <w:rPr>
          <w:b/>
          <w:sz w:val="20"/>
          <w:szCs w:val="20"/>
        </w:rPr>
        <w:t>Prof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r. </w:t>
      </w:r>
      <w:r w:rsidR="00FA78C7">
        <w:rPr>
          <w:b/>
          <w:sz w:val="20"/>
          <w:szCs w:val="20"/>
        </w:rPr>
        <w:t xml:space="preserve">Hasan </w:t>
      </w:r>
      <w:proofErr w:type="spellStart"/>
      <w:r w:rsidR="00FA78C7">
        <w:rPr>
          <w:b/>
          <w:sz w:val="20"/>
          <w:szCs w:val="20"/>
        </w:rPr>
        <w:t>KAYIKLIK</w:t>
      </w:r>
      <w:r w:rsidRPr="00E3794E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ortak danışman</w:t>
      </w:r>
      <w:r>
        <w:rPr>
          <w:sz w:val="20"/>
          <w:szCs w:val="20"/>
        </w:rPr>
        <w:t xml:space="preserve"> olarak atanmasının </w:t>
      </w:r>
      <w:r w:rsidRPr="00B4447B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olduğuna</w:t>
      </w:r>
      <w:r>
        <w:rPr>
          <w:sz w:val="20"/>
          <w:szCs w:val="20"/>
        </w:rPr>
        <w:t xml:space="preserve"> oy birliği ile karar verildi.</w:t>
      </w:r>
      <w:proofErr w:type="gramEnd"/>
    </w:p>
    <w:p w:rsidR="007E0694" w:rsidRDefault="007E0694" w:rsidP="003441B9">
      <w:pPr>
        <w:jc w:val="both"/>
        <w:rPr>
          <w:b/>
          <w:sz w:val="20"/>
          <w:szCs w:val="20"/>
        </w:rPr>
      </w:pPr>
    </w:p>
    <w:p w:rsidR="00FA78C7" w:rsidRDefault="00FA78C7" w:rsidP="00FA78C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 –</w:t>
      </w:r>
      <w:r>
        <w:rPr>
          <w:sz w:val="20"/>
          <w:szCs w:val="20"/>
        </w:rPr>
        <w:t xml:space="preserve">Felsefe ve Din Bilimleri EABD yüksek lisans öğrencisi </w:t>
      </w:r>
      <w:r>
        <w:rPr>
          <w:b/>
          <w:sz w:val="20"/>
          <w:szCs w:val="20"/>
        </w:rPr>
        <w:t xml:space="preserve">Ayşe Selin </w:t>
      </w:r>
      <w:proofErr w:type="spellStart"/>
      <w:r>
        <w:rPr>
          <w:b/>
          <w:sz w:val="20"/>
          <w:szCs w:val="20"/>
        </w:rPr>
        <w:t>DOKUR</w:t>
      </w:r>
      <w:r w:rsidRPr="00E3794E">
        <w:rPr>
          <w:sz w:val="20"/>
          <w:szCs w:val="20"/>
        </w:rPr>
        <w:t>’un</w:t>
      </w:r>
      <w:proofErr w:type="spellEnd"/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1.09.2018 tarihli ortak danışman atanması talep formu okundu.</w:t>
      </w:r>
    </w:p>
    <w:p w:rsidR="00FA78C7" w:rsidRDefault="00FA78C7" w:rsidP="00FA78C7">
      <w:pPr>
        <w:jc w:val="both"/>
        <w:rPr>
          <w:sz w:val="18"/>
          <w:szCs w:val="20"/>
        </w:rPr>
      </w:pPr>
    </w:p>
    <w:p w:rsidR="00FA78C7" w:rsidRDefault="00FA78C7" w:rsidP="00FA78C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Yapılan görüşmeler sonunda; Anabilim Dalı Başkanlığının uygun görüşü ve ilk danışmanı </w:t>
      </w:r>
      <w:r>
        <w:rPr>
          <w:b/>
          <w:sz w:val="20"/>
          <w:szCs w:val="20"/>
        </w:rPr>
        <w:t xml:space="preserve">Prof. Dr. </w:t>
      </w:r>
      <w:proofErr w:type="spellStart"/>
      <w:r>
        <w:rPr>
          <w:b/>
          <w:sz w:val="20"/>
          <w:szCs w:val="20"/>
        </w:rPr>
        <w:t>Abdülvahi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İMAMOĞLU</w:t>
      </w:r>
      <w:r>
        <w:rPr>
          <w:sz w:val="20"/>
          <w:szCs w:val="20"/>
        </w:rPr>
        <w:t>’nu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nayı ile </w:t>
      </w:r>
      <w:r w:rsidRPr="00FA78C7">
        <w:rPr>
          <w:b/>
          <w:sz w:val="20"/>
          <w:szCs w:val="20"/>
        </w:rPr>
        <w:t>Felsefe ve Din Bilimleri</w:t>
      </w:r>
      <w:r>
        <w:rPr>
          <w:sz w:val="20"/>
          <w:szCs w:val="20"/>
        </w:rPr>
        <w:t xml:space="preserve"> EABD yüksek lisans öğrencisi </w:t>
      </w:r>
      <w:r>
        <w:rPr>
          <w:b/>
          <w:sz w:val="20"/>
          <w:szCs w:val="20"/>
        </w:rPr>
        <w:t xml:space="preserve">Ayşe Selin </w:t>
      </w:r>
      <w:proofErr w:type="spellStart"/>
      <w:r>
        <w:rPr>
          <w:b/>
          <w:sz w:val="20"/>
          <w:szCs w:val="20"/>
        </w:rPr>
        <w:t>DOKUR</w:t>
      </w:r>
      <w:r w:rsidRPr="00E3794E">
        <w:rPr>
          <w:sz w:val="20"/>
          <w:szCs w:val="20"/>
        </w:rPr>
        <w:t>’un</w:t>
      </w:r>
      <w:proofErr w:type="spellEnd"/>
      <w:r>
        <w:rPr>
          <w:sz w:val="20"/>
          <w:szCs w:val="20"/>
        </w:rPr>
        <w:t xml:space="preserve">; Sakarya Üniversitesi Lisansüstü Eğitim ve Öğretim Yönetmeliği Senato Esaslarının </w:t>
      </w:r>
      <w:r>
        <w:rPr>
          <w:b/>
          <w:sz w:val="20"/>
          <w:szCs w:val="20"/>
        </w:rPr>
        <w:t>19/b-1</w:t>
      </w:r>
      <w:r>
        <w:rPr>
          <w:sz w:val="20"/>
          <w:szCs w:val="20"/>
        </w:rPr>
        <w:t xml:space="preserve"> maddesi uyarınca, Çukurova Üniversitesi öğretim üyesi </w:t>
      </w:r>
      <w:r w:rsidRPr="00E3794E">
        <w:rPr>
          <w:b/>
          <w:sz w:val="20"/>
          <w:szCs w:val="20"/>
        </w:rPr>
        <w:t>Prof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r. Hasan </w:t>
      </w:r>
      <w:proofErr w:type="spellStart"/>
      <w:r>
        <w:rPr>
          <w:b/>
          <w:sz w:val="20"/>
          <w:szCs w:val="20"/>
        </w:rPr>
        <w:t>KAYIKLIK</w:t>
      </w:r>
      <w:r w:rsidRPr="00E3794E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ortak danışman</w:t>
      </w:r>
      <w:r>
        <w:rPr>
          <w:sz w:val="20"/>
          <w:szCs w:val="20"/>
        </w:rPr>
        <w:t xml:space="preserve"> olarak atanmasının </w:t>
      </w:r>
      <w:r w:rsidRPr="00B4447B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olduğuna</w:t>
      </w:r>
      <w:r>
        <w:rPr>
          <w:sz w:val="20"/>
          <w:szCs w:val="20"/>
        </w:rPr>
        <w:t xml:space="preserve"> oy birliği ile karar verildi.</w:t>
      </w:r>
      <w:proofErr w:type="gramEnd"/>
    </w:p>
    <w:p w:rsidR="007E0694" w:rsidRDefault="007E0694" w:rsidP="003441B9">
      <w:pPr>
        <w:jc w:val="both"/>
        <w:rPr>
          <w:b/>
          <w:sz w:val="20"/>
          <w:szCs w:val="20"/>
        </w:rPr>
      </w:pPr>
    </w:p>
    <w:p w:rsidR="00FA78C7" w:rsidRDefault="00FA78C7" w:rsidP="00FA78C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 –</w:t>
      </w:r>
      <w:r>
        <w:rPr>
          <w:sz w:val="20"/>
          <w:szCs w:val="20"/>
        </w:rPr>
        <w:t xml:space="preserve">Türk Dili ve Edebiyatı EABD doktora programı öğrencisi </w:t>
      </w:r>
      <w:proofErr w:type="spellStart"/>
      <w:r>
        <w:rPr>
          <w:b/>
          <w:sz w:val="20"/>
          <w:szCs w:val="20"/>
        </w:rPr>
        <w:t>Lejl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OENER</w:t>
      </w:r>
      <w:r>
        <w:rPr>
          <w:sz w:val="20"/>
          <w:szCs w:val="20"/>
        </w:rPr>
        <w:t>’i</w:t>
      </w:r>
      <w:r w:rsidRPr="00E3794E"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9.09.2018 tarihli ortak danışman atanması talep formu okundu.</w:t>
      </w:r>
    </w:p>
    <w:p w:rsidR="00FA78C7" w:rsidRDefault="00FA78C7" w:rsidP="00FA78C7">
      <w:pPr>
        <w:jc w:val="both"/>
        <w:rPr>
          <w:sz w:val="18"/>
          <w:szCs w:val="20"/>
        </w:rPr>
      </w:pPr>
    </w:p>
    <w:p w:rsidR="00FA78C7" w:rsidRDefault="00FA78C7" w:rsidP="00FA78C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Yapılan görüşmeler sonunda; Anabilim Dalı Başkanlığının uygun görüşü ve ilk danışmanı </w:t>
      </w:r>
      <w:r>
        <w:rPr>
          <w:b/>
          <w:sz w:val="20"/>
          <w:szCs w:val="20"/>
        </w:rPr>
        <w:t xml:space="preserve">Prof. Dr. Bayram Ali </w:t>
      </w:r>
      <w:proofErr w:type="spellStart"/>
      <w:r>
        <w:rPr>
          <w:b/>
          <w:sz w:val="20"/>
          <w:szCs w:val="20"/>
        </w:rPr>
        <w:t>KAYA</w:t>
      </w:r>
      <w:r w:rsidRPr="00E3794E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nayı ile </w:t>
      </w:r>
      <w:r w:rsidRPr="00FA78C7">
        <w:rPr>
          <w:b/>
          <w:sz w:val="20"/>
          <w:szCs w:val="20"/>
        </w:rPr>
        <w:t>Türk Dili ve</w:t>
      </w:r>
      <w:r>
        <w:rPr>
          <w:sz w:val="20"/>
          <w:szCs w:val="20"/>
        </w:rPr>
        <w:t xml:space="preserve"> Edebiyatı EABD doktora programı öğrencisi </w:t>
      </w:r>
      <w:proofErr w:type="spellStart"/>
      <w:r>
        <w:rPr>
          <w:b/>
          <w:sz w:val="20"/>
          <w:szCs w:val="20"/>
        </w:rPr>
        <w:t>Lejl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OENER</w:t>
      </w:r>
      <w:r>
        <w:rPr>
          <w:sz w:val="20"/>
          <w:szCs w:val="20"/>
        </w:rPr>
        <w:t>’i</w:t>
      </w:r>
      <w:r w:rsidRPr="00E3794E"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; Sakarya Üniversitesi Lisansüstü Eğitim ve Öğretim Yönetmeliği Senato Esaslarının </w:t>
      </w:r>
      <w:r>
        <w:rPr>
          <w:b/>
          <w:sz w:val="20"/>
          <w:szCs w:val="20"/>
        </w:rPr>
        <w:t>19/b-1</w:t>
      </w:r>
      <w:r>
        <w:rPr>
          <w:sz w:val="20"/>
          <w:szCs w:val="20"/>
        </w:rPr>
        <w:t xml:space="preserve"> maddesi uyarınca, </w:t>
      </w:r>
      <w:r w:rsidR="00E11FA0">
        <w:rPr>
          <w:sz w:val="20"/>
          <w:szCs w:val="20"/>
        </w:rPr>
        <w:t>Sakarya</w:t>
      </w:r>
      <w:r>
        <w:rPr>
          <w:sz w:val="20"/>
          <w:szCs w:val="20"/>
        </w:rPr>
        <w:t xml:space="preserve"> Üniversitesi öğretim üyesi </w:t>
      </w:r>
      <w:r w:rsidR="00E11FA0">
        <w:rPr>
          <w:b/>
          <w:sz w:val="20"/>
          <w:szCs w:val="20"/>
        </w:rPr>
        <w:t>Doç</w:t>
      </w:r>
      <w:r w:rsidRPr="00E3794E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r. </w:t>
      </w:r>
      <w:r w:rsidR="00E11FA0">
        <w:rPr>
          <w:b/>
          <w:sz w:val="20"/>
          <w:szCs w:val="20"/>
        </w:rPr>
        <w:t xml:space="preserve">Vildan </w:t>
      </w:r>
      <w:proofErr w:type="spellStart"/>
      <w:r w:rsidR="00E11FA0">
        <w:rPr>
          <w:b/>
          <w:sz w:val="20"/>
          <w:szCs w:val="20"/>
        </w:rPr>
        <w:t>COŞKUN’</w:t>
      </w:r>
      <w:r w:rsidR="00E11FA0" w:rsidRPr="00E11FA0">
        <w:rPr>
          <w:sz w:val="20"/>
          <w:szCs w:val="20"/>
        </w:rPr>
        <w:t>un</w:t>
      </w:r>
      <w:proofErr w:type="spellEnd"/>
      <w:r>
        <w:rPr>
          <w:b/>
          <w:sz w:val="20"/>
          <w:szCs w:val="20"/>
        </w:rPr>
        <w:t xml:space="preserve"> ortak danışman</w:t>
      </w:r>
      <w:r>
        <w:rPr>
          <w:sz w:val="20"/>
          <w:szCs w:val="20"/>
        </w:rPr>
        <w:t xml:space="preserve"> olarak atanmasının </w:t>
      </w:r>
      <w:r w:rsidRPr="00B4447B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ol</w:t>
      </w:r>
      <w:r w:rsidR="008D142D">
        <w:rPr>
          <w:b/>
          <w:sz w:val="20"/>
          <w:szCs w:val="20"/>
        </w:rPr>
        <w:t>madığına</w:t>
      </w:r>
      <w:r>
        <w:rPr>
          <w:sz w:val="20"/>
          <w:szCs w:val="20"/>
        </w:rPr>
        <w:t xml:space="preserve"> oy birliği ile karar verildi.</w:t>
      </w:r>
      <w:proofErr w:type="gramEnd"/>
    </w:p>
    <w:p w:rsidR="008B1A3D" w:rsidRDefault="008B1A3D" w:rsidP="003441B9">
      <w:pPr>
        <w:jc w:val="both"/>
        <w:rPr>
          <w:b/>
          <w:sz w:val="20"/>
          <w:szCs w:val="20"/>
        </w:rPr>
      </w:pPr>
    </w:p>
    <w:p w:rsidR="00880557" w:rsidRDefault="00880557" w:rsidP="0088055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Felsefe EABD doktora programı öğrencisi Neva Tezcan </w:t>
      </w:r>
      <w:proofErr w:type="spellStart"/>
      <w:r>
        <w:rPr>
          <w:sz w:val="20"/>
          <w:szCs w:val="20"/>
        </w:rPr>
        <w:t>TOPUZ’ın</w:t>
      </w:r>
      <w:proofErr w:type="spellEnd"/>
      <w:r>
        <w:rPr>
          <w:sz w:val="20"/>
          <w:szCs w:val="20"/>
        </w:rPr>
        <w:t xml:space="preserve"> danışman değiştirme dilekçesi okundu.</w:t>
      </w:r>
    </w:p>
    <w:p w:rsidR="00880557" w:rsidRPr="002F7A5A" w:rsidRDefault="00880557" w:rsidP="00880557">
      <w:pPr>
        <w:jc w:val="both"/>
        <w:rPr>
          <w:sz w:val="20"/>
          <w:szCs w:val="20"/>
        </w:rPr>
      </w:pPr>
    </w:p>
    <w:p w:rsidR="00880557" w:rsidRPr="002F7A5A" w:rsidRDefault="00880557" w:rsidP="00880557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 w:rsidRPr="00880557">
        <w:rPr>
          <w:b/>
          <w:sz w:val="20"/>
          <w:szCs w:val="20"/>
        </w:rPr>
        <w:t xml:space="preserve">Felsefe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 w:rsidRPr="00880557"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880557" w:rsidRPr="002F7A5A" w:rsidRDefault="00880557" w:rsidP="00880557">
      <w:pPr>
        <w:rPr>
          <w:b/>
          <w:sz w:val="20"/>
          <w:szCs w:val="20"/>
        </w:rPr>
      </w:pPr>
    </w:p>
    <w:tbl>
      <w:tblPr>
        <w:tblW w:w="89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5"/>
        <w:gridCol w:w="1695"/>
        <w:gridCol w:w="1604"/>
        <w:gridCol w:w="2214"/>
        <w:gridCol w:w="2214"/>
      </w:tblGrid>
      <w:tr w:rsidR="00880557" w:rsidRPr="002F7A5A" w:rsidTr="003E38D1">
        <w:trPr>
          <w:trHeight w:val="255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0557" w:rsidRPr="002F7A5A" w:rsidRDefault="00880557" w:rsidP="003E38D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0557" w:rsidRPr="002F7A5A" w:rsidRDefault="00880557" w:rsidP="003E38D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0557" w:rsidRPr="002F7A5A" w:rsidRDefault="00880557" w:rsidP="003E38D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557" w:rsidRPr="002F7A5A" w:rsidRDefault="00880557" w:rsidP="003E38D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80557" w:rsidRPr="002F7A5A" w:rsidRDefault="00880557" w:rsidP="003E38D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880557" w:rsidRPr="00CC2D3F" w:rsidTr="003E38D1">
        <w:trPr>
          <w:trHeight w:val="331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0557" w:rsidRPr="00C35B98" w:rsidRDefault="00880557" w:rsidP="003E38D1">
            <w:pPr>
              <w:jc w:val="both"/>
              <w:rPr>
                <w:sz w:val="14"/>
              </w:rPr>
            </w:pPr>
            <w:r>
              <w:rPr>
                <w:sz w:val="14"/>
              </w:rPr>
              <w:t>D186019002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557" w:rsidRPr="00C35B98" w:rsidRDefault="00880557" w:rsidP="003E38D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Neva Tezcan TOPUZ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0557" w:rsidRPr="00C35B98" w:rsidRDefault="00880557" w:rsidP="003E38D1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Felsefe DR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557" w:rsidRDefault="00880557" w:rsidP="00880557">
            <w:pPr>
              <w:rPr>
                <w:sz w:val="14"/>
                <w:szCs w:val="20"/>
              </w:rPr>
            </w:pPr>
            <w:proofErr w:type="spellStart"/>
            <w:proofErr w:type="gramStart"/>
            <w:r w:rsidRPr="002A33FB">
              <w:rPr>
                <w:sz w:val="14"/>
                <w:szCs w:val="20"/>
              </w:rPr>
              <w:t>Dr.Öğr.Üyesi</w:t>
            </w:r>
            <w:proofErr w:type="spellEnd"/>
            <w:proofErr w:type="gramEnd"/>
            <w:r w:rsidRPr="002A33FB">
              <w:rPr>
                <w:sz w:val="14"/>
                <w:szCs w:val="20"/>
              </w:rPr>
              <w:t xml:space="preserve"> </w:t>
            </w:r>
            <w:r>
              <w:rPr>
                <w:sz w:val="14"/>
                <w:szCs w:val="20"/>
              </w:rPr>
              <w:t>Tufan ÇÖTOK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0557" w:rsidRPr="00C35B98" w:rsidRDefault="00880557" w:rsidP="003E38D1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Prof.Dr</w:t>
            </w:r>
            <w:proofErr w:type="spellEnd"/>
            <w:r>
              <w:rPr>
                <w:sz w:val="14"/>
                <w:szCs w:val="20"/>
              </w:rPr>
              <w:t>. Rahmi KARAKUŞ</w:t>
            </w:r>
          </w:p>
        </w:tc>
      </w:tr>
    </w:tbl>
    <w:p w:rsidR="008B1A3D" w:rsidRDefault="008B1A3D" w:rsidP="003441B9">
      <w:pPr>
        <w:jc w:val="both"/>
        <w:rPr>
          <w:b/>
          <w:sz w:val="20"/>
          <w:szCs w:val="20"/>
        </w:rPr>
      </w:pPr>
    </w:p>
    <w:p w:rsidR="00880557" w:rsidRDefault="00880557" w:rsidP="0088055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İktisat EABD yüksek lisans programı öğrencisi Semih </w:t>
      </w:r>
      <w:proofErr w:type="spellStart"/>
      <w:r>
        <w:rPr>
          <w:sz w:val="20"/>
          <w:szCs w:val="20"/>
        </w:rPr>
        <w:t>ARPAC</w:t>
      </w:r>
      <w:r w:rsidR="008D142D">
        <w:rPr>
          <w:sz w:val="20"/>
          <w:szCs w:val="20"/>
        </w:rPr>
        <w:t>I</w:t>
      </w:r>
      <w:r>
        <w:rPr>
          <w:sz w:val="20"/>
          <w:szCs w:val="20"/>
        </w:rPr>
        <w:t>K’ın</w:t>
      </w:r>
      <w:proofErr w:type="spellEnd"/>
      <w:r>
        <w:rPr>
          <w:sz w:val="20"/>
          <w:szCs w:val="20"/>
        </w:rPr>
        <w:t xml:space="preserve"> danışman değiştirme dilekçesi okundu.</w:t>
      </w:r>
    </w:p>
    <w:p w:rsidR="00880557" w:rsidRPr="002F7A5A" w:rsidRDefault="00880557" w:rsidP="00880557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İktisat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880557" w:rsidRPr="002F7A5A" w:rsidRDefault="00880557" w:rsidP="00880557">
      <w:pPr>
        <w:rPr>
          <w:b/>
          <w:sz w:val="20"/>
          <w:szCs w:val="20"/>
        </w:rPr>
      </w:pPr>
    </w:p>
    <w:tbl>
      <w:tblPr>
        <w:tblW w:w="89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5"/>
        <w:gridCol w:w="1695"/>
        <w:gridCol w:w="1604"/>
        <w:gridCol w:w="2214"/>
        <w:gridCol w:w="2214"/>
      </w:tblGrid>
      <w:tr w:rsidR="00880557" w:rsidRPr="002F7A5A" w:rsidTr="003E38D1">
        <w:trPr>
          <w:trHeight w:val="255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0557" w:rsidRPr="002F7A5A" w:rsidRDefault="00880557" w:rsidP="003E38D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0557" w:rsidRPr="002F7A5A" w:rsidRDefault="00880557" w:rsidP="003E38D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0557" w:rsidRPr="002F7A5A" w:rsidRDefault="00880557" w:rsidP="003E38D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557" w:rsidRPr="002F7A5A" w:rsidRDefault="00880557" w:rsidP="003E38D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80557" w:rsidRPr="002F7A5A" w:rsidRDefault="00880557" w:rsidP="003E38D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880557" w:rsidRPr="00CC2D3F" w:rsidTr="003E38D1">
        <w:trPr>
          <w:trHeight w:val="331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0557" w:rsidRPr="00C35B98" w:rsidRDefault="00880557" w:rsidP="003E38D1">
            <w:pPr>
              <w:jc w:val="both"/>
              <w:rPr>
                <w:sz w:val="14"/>
              </w:rPr>
            </w:pPr>
            <w:r>
              <w:rPr>
                <w:sz w:val="14"/>
              </w:rPr>
              <w:lastRenderedPageBreak/>
              <w:t>1660Y02007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557" w:rsidRPr="00C35B98" w:rsidRDefault="00880557" w:rsidP="003E38D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emih ARPACIK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0557" w:rsidRPr="00C35B98" w:rsidRDefault="00880557" w:rsidP="003E38D1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ktisat YL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557" w:rsidRDefault="00880557" w:rsidP="003E38D1">
            <w:pPr>
              <w:rPr>
                <w:sz w:val="14"/>
                <w:szCs w:val="20"/>
              </w:rPr>
            </w:pPr>
            <w:proofErr w:type="spellStart"/>
            <w:r w:rsidRPr="00880557">
              <w:rPr>
                <w:sz w:val="14"/>
                <w:szCs w:val="20"/>
              </w:rPr>
              <w:t>Prof.Dr</w:t>
            </w:r>
            <w:proofErr w:type="spellEnd"/>
            <w:r w:rsidRPr="00880557">
              <w:rPr>
                <w:sz w:val="14"/>
                <w:szCs w:val="20"/>
              </w:rPr>
              <w:t>. MUSTAFA AKA</w:t>
            </w:r>
            <w:r>
              <w:rPr>
                <w:sz w:val="14"/>
                <w:szCs w:val="20"/>
              </w:rPr>
              <w:t>L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0557" w:rsidRPr="00C35B98" w:rsidRDefault="00880557" w:rsidP="003E38D1">
            <w:pPr>
              <w:rPr>
                <w:sz w:val="14"/>
                <w:szCs w:val="20"/>
              </w:rPr>
            </w:pPr>
            <w:proofErr w:type="spellStart"/>
            <w:proofErr w:type="gramStart"/>
            <w:r w:rsidRPr="00880557">
              <w:rPr>
                <w:sz w:val="14"/>
                <w:szCs w:val="20"/>
              </w:rPr>
              <w:t>Dr.Öğr.Üyesi</w:t>
            </w:r>
            <w:proofErr w:type="spellEnd"/>
            <w:proofErr w:type="gramEnd"/>
            <w:r w:rsidRPr="00880557">
              <w:rPr>
                <w:sz w:val="14"/>
                <w:szCs w:val="20"/>
              </w:rPr>
              <w:t xml:space="preserve"> ABİDİN ÖNCEL</w:t>
            </w:r>
          </w:p>
        </w:tc>
      </w:tr>
    </w:tbl>
    <w:p w:rsidR="00880557" w:rsidRDefault="00880557" w:rsidP="003441B9">
      <w:pPr>
        <w:jc w:val="both"/>
        <w:rPr>
          <w:b/>
          <w:sz w:val="20"/>
          <w:szCs w:val="20"/>
        </w:rPr>
      </w:pPr>
    </w:p>
    <w:p w:rsidR="009558E6" w:rsidRDefault="009558E6" w:rsidP="009558E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İslam Ekonomisi ve Finansı EABD yüksek lisans öğrencisi Cemil </w:t>
      </w:r>
      <w:proofErr w:type="spellStart"/>
      <w:r>
        <w:rPr>
          <w:sz w:val="20"/>
          <w:szCs w:val="20"/>
        </w:rPr>
        <w:t>BALKANLI’nin</w:t>
      </w:r>
      <w:proofErr w:type="spellEnd"/>
      <w:r>
        <w:rPr>
          <w:sz w:val="20"/>
          <w:szCs w:val="20"/>
        </w:rPr>
        <w:t xml:space="preserve"> danışman belirleme dilekçesi okundu.</w:t>
      </w:r>
    </w:p>
    <w:p w:rsidR="009558E6" w:rsidRPr="002F7A5A" w:rsidRDefault="009558E6" w:rsidP="009558E6">
      <w:pPr>
        <w:jc w:val="both"/>
        <w:rPr>
          <w:sz w:val="20"/>
          <w:szCs w:val="20"/>
        </w:rPr>
      </w:pPr>
    </w:p>
    <w:p w:rsidR="009558E6" w:rsidRPr="002F7A5A" w:rsidRDefault="009558E6" w:rsidP="009558E6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 w:rsidRPr="009558E6">
        <w:rPr>
          <w:b/>
          <w:sz w:val="20"/>
          <w:szCs w:val="20"/>
        </w:rPr>
        <w:t>İslam Ekonomisi ve Finansı</w:t>
      </w:r>
      <w:r>
        <w:rPr>
          <w:b/>
          <w:sz w:val="20"/>
          <w:szCs w:val="20"/>
        </w:rPr>
        <w:t xml:space="preserve">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9558E6" w:rsidRPr="002F7A5A" w:rsidRDefault="009558E6" w:rsidP="009558E6">
      <w:pPr>
        <w:rPr>
          <w:b/>
          <w:sz w:val="20"/>
          <w:szCs w:val="20"/>
        </w:rPr>
      </w:pPr>
    </w:p>
    <w:tbl>
      <w:tblPr>
        <w:tblW w:w="912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0"/>
        <w:gridCol w:w="2287"/>
        <w:gridCol w:w="2165"/>
        <w:gridCol w:w="2988"/>
      </w:tblGrid>
      <w:tr w:rsidR="009558E6" w:rsidRPr="002F7A5A" w:rsidTr="003E38D1">
        <w:trPr>
          <w:trHeight w:val="162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8E6" w:rsidRPr="002F7A5A" w:rsidRDefault="009558E6" w:rsidP="003E38D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8E6" w:rsidRPr="002F7A5A" w:rsidRDefault="009558E6" w:rsidP="003E38D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8E6" w:rsidRPr="002F7A5A" w:rsidRDefault="009558E6" w:rsidP="003E38D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558E6" w:rsidRPr="002F7A5A" w:rsidRDefault="009558E6" w:rsidP="003E38D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9558E6" w:rsidRPr="00CC2D3F" w:rsidTr="003E38D1">
        <w:trPr>
          <w:trHeight w:val="210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558E6" w:rsidRPr="006013AF" w:rsidRDefault="009558E6" w:rsidP="003E38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156060012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8E6" w:rsidRPr="006013AF" w:rsidRDefault="009558E6" w:rsidP="003E38D1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Cemil BALKANLI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558E6" w:rsidRPr="006013AF" w:rsidRDefault="009558E6" w:rsidP="003E38D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İslam Ekonomisi ve Finansı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58E6" w:rsidRPr="006013AF" w:rsidRDefault="009558E6" w:rsidP="009558E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>. Fatih YARDIMCIOĞLU</w:t>
            </w:r>
          </w:p>
        </w:tc>
      </w:tr>
    </w:tbl>
    <w:p w:rsidR="00880557" w:rsidRDefault="00880557" w:rsidP="003441B9">
      <w:pPr>
        <w:jc w:val="both"/>
        <w:rPr>
          <w:b/>
          <w:sz w:val="20"/>
          <w:szCs w:val="20"/>
        </w:rPr>
      </w:pPr>
    </w:p>
    <w:p w:rsidR="009558E6" w:rsidRPr="00A0581C" w:rsidRDefault="009558E6" w:rsidP="009558E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Sosyoloji </w:t>
      </w:r>
      <w:r w:rsidRPr="00A0581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doktora </w:t>
      </w:r>
      <w:r w:rsidRPr="00A0581C">
        <w:rPr>
          <w:sz w:val="20"/>
          <w:szCs w:val="20"/>
        </w:rPr>
        <w:t xml:space="preserve">programı öğrencisi </w:t>
      </w:r>
      <w:proofErr w:type="spellStart"/>
      <w:r w:rsidR="00F01BEA">
        <w:rPr>
          <w:b/>
          <w:sz w:val="20"/>
          <w:szCs w:val="20"/>
        </w:rPr>
        <w:t>Elhadji</w:t>
      </w:r>
      <w:proofErr w:type="spellEnd"/>
      <w:r w:rsidR="00F01BEA">
        <w:rPr>
          <w:b/>
          <w:sz w:val="20"/>
          <w:szCs w:val="20"/>
        </w:rPr>
        <w:t xml:space="preserve"> </w:t>
      </w:r>
      <w:proofErr w:type="spellStart"/>
      <w:r w:rsidR="00F01BEA">
        <w:rPr>
          <w:b/>
          <w:sz w:val="20"/>
          <w:szCs w:val="20"/>
        </w:rPr>
        <w:t>Bachir</w:t>
      </w:r>
      <w:proofErr w:type="spellEnd"/>
      <w:r w:rsidR="00F01BEA">
        <w:rPr>
          <w:b/>
          <w:sz w:val="20"/>
          <w:szCs w:val="20"/>
        </w:rPr>
        <w:t xml:space="preserve"> Sami </w:t>
      </w:r>
      <w:proofErr w:type="spellStart"/>
      <w:r w:rsidR="00F01BEA">
        <w:rPr>
          <w:b/>
          <w:sz w:val="20"/>
          <w:szCs w:val="20"/>
        </w:rPr>
        <w:t>HAMET</w:t>
      </w:r>
      <w:r>
        <w:rPr>
          <w:sz w:val="20"/>
          <w:szCs w:val="20"/>
        </w:rPr>
        <w:t>’</w:t>
      </w:r>
      <w:r w:rsidR="00F01BEA">
        <w:rPr>
          <w:sz w:val="20"/>
          <w:szCs w:val="20"/>
        </w:rPr>
        <w:t>i</w:t>
      </w:r>
      <w:r>
        <w:rPr>
          <w:sz w:val="20"/>
          <w:szCs w:val="20"/>
        </w:rPr>
        <w:t>n</w:t>
      </w:r>
      <w:proofErr w:type="spellEnd"/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Farklı Enstitüden ders alma formu okundu.</w:t>
      </w:r>
      <w:r w:rsidRPr="00A0581C">
        <w:rPr>
          <w:b/>
          <w:sz w:val="20"/>
          <w:szCs w:val="20"/>
        </w:rPr>
        <w:t xml:space="preserve"> </w:t>
      </w:r>
    </w:p>
    <w:p w:rsidR="009558E6" w:rsidRPr="00A0581C" w:rsidRDefault="009558E6" w:rsidP="009558E6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9558E6" w:rsidRPr="00A0581C" w:rsidRDefault="009558E6" w:rsidP="009558E6">
      <w:pPr>
        <w:ind w:firstLine="708"/>
        <w:jc w:val="both"/>
        <w:rPr>
          <w:sz w:val="20"/>
          <w:szCs w:val="20"/>
        </w:rPr>
      </w:pPr>
      <w:proofErr w:type="gramStart"/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proofErr w:type="spellStart"/>
      <w:r w:rsidR="00F01BEA">
        <w:rPr>
          <w:b/>
          <w:sz w:val="20"/>
          <w:szCs w:val="20"/>
        </w:rPr>
        <w:t>Elhadji</w:t>
      </w:r>
      <w:proofErr w:type="spellEnd"/>
      <w:r w:rsidR="00F01BEA">
        <w:rPr>
          <w:b/>
          <w:sz w:val="20"/>
          <w:szCs w:val="20"/>
        </w:rPr>
        <w:t xml:space="preserve"> </w:t>
      </w:r>
      <w:proofErr w:type="spellStart"/>
      <w:r w:rsidR="00F01BEA">
        <w:rPr>
          <w:b/>
          <w:sz w:val="20"/>
          <w:szCs w:val="20"/>
        </w:rPr>
        <w:t>Bachir</w:t>
      </w:r>
      <w:proofErr w:type="spellEnd"/>
      <w:r w:rsidR="00F01BEA">
        <w:rPr>
          <w:b/>
          <w:sz w:val="20"/>
          <w:szCs w:val="20"/>
        </w:rPr>
        <w:t xml:space="preserve"> Sami </w:t>
      </w:r>
      <w:proofErr w:type="spellStart"/>
      <w:r w:rsidR="00F01BEA">
        <w:rPr>
          <w:b/>
          <w:sz w:val="20"/>
          <w:szCs w:val="20"/>
        </w:rPr>
        <w:t>HAMET</w:t>
      </w:r>
      <w:r w:rsidR="00F01BEA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0581C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Güz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Üniversitemiz Ortadoğu Enstitüsü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i</w:t>
      </w:r>
      <w:r w:rsidRPr="00A0581C">
        <w:rPr>
          <w:sz w:val="20"/>
          <w:szCs w:val="20"/>
        </w:rPr>
        <w:t xml:space="preserve">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 xml:space="preserve">almasının uygun olduğuna ve </w:t>
      </w:r>
      <w:r>
        <w:rPr>
          <w:sz w:val="20"/>
          <w:szCs w:val="20"/>
        </w:rPr>
        <w:t xml:space="preserve">Ortadoğu Enstitüsü Müdürlüğüne </w:t>
      </w:r>
      <w:r w:rsidRPr="00A0581C">
        <w:rPr>
          <w:sz w:val="20"/>
          <w:szCs w:val="20"/>
        </w:rPr>
        <w:t>bildirilmesine oybirliği ile karar verildi.</w:t>
      </w:r>
      <w:proofErr w:type="gramEnd"/>
    </w:p>
    <w:p w:rsidR="009558E6" w:rsidRPr="00A0581C" w:rsidRDefault="009558E6" w:rsidP="009558E6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402"/>
        <w:gridCol w:w="1559"/>
      </w:tblGrid>
      <w:tr w:rsidR="009558E6" w:rsidRPr="00A0581C" w:rsidTr="003E38D1">
        <w:tc>
          <w:tcPr>
            <w:tcW w:w="4111" w:type="dxa"/>
            <w:vAlign w:val="center"/>
          </w:tcPr>
          <w:p w:rsidR="009558E6" w:rsidRPr="00A0581C" w:rsidRDefault="009558E6" w:rsidP="003E38D1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558E6" w:rsidRPr="00A0581C" w:rsidRDefault="009558E6" w:rsidP="003E38D1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558E6" w:rsidRPr="00A0581C" w:rsidRDefault="009558E6" w:rsidP="003E38D1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9558E6" w:rsidRPr="006F7564" w:rsidTr="003E38D1">
        <w:trPr>
          <w:trHeight w:val="614"/>
        </w:trPr>
        <w:tc>
          <w:tcPr>
            <w:tcW w:w="4111" w:type="dxa"/>
            <w:vAlign w:val="center"/>
          </w:tcPr>
          <w:p w:rsidR="009558E6" w:rsidRPr="00A0581C" w:rsidRDefault="009558E6" w:rsidP="00955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 619 -</w:t>
            </w:r>
            <w:r w:rsidR="008D142D" w:rsidRPr="009558E6">
              <w:rPr>
                <w:sz w:val="20"/>
                <w:szCs w:val="20"/>
              </w:rPr>
              <w:t xml:space="preserve"> MED</w:t>
            </w:r>
            <w:r w:rsidR="008D142D">
              <w:rPr>
                <w:sz w:val="20"/>
                <w:szCs w:val="20"/>
              </w:rPr>
              <w:t>IA POLITICS IN THE MIDDLE EAST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558E6" w:rsidRPr="00A0581C" w:rsidRDefault="009558E6" w:rsidP="009558E6">
            <w:pPr>
              <w:jc w:val="center"/>
              <w:rPr>
                <w:sz w:val="20"/>
                <w:szCs w:val="20"/>
              </w:rPr>
            </w:pPr>
            <w:r w:rsidRPr="009558E6">
              <w:rPr>
                <w:sz w:val="20"/>
                <w:szCs w:val="20"/>
              </w:rPr>
              <w:t>MED</w:t>
            </w:r>
            <w:r>
              <w:rPr>
                <w:sz w:val="20"/>
                <w:szCs w:val="20"/>
              </w:rPr>
              <w:t xml:space="preserve">IA POLITICS IN THE MIDDLE EAST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558E6" w:rsidRPr="00A3252E" w:rsidRDefault="009558E6" w:rsidP="003E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9558E6" w:rsidRDefault="009558E6" w:rsidP="003441B9">
      <w:pPr>
        <w:jc w:val="both"/>
        <w:rPr>
          <w:b/>
          <w:sz w:val="20"/>
          <w:szCs w:val="20"/>
        </w:rPr>
      </w:pPr>
    </w:p>
    <w:p w:rsidR="00F01BEA" w:rsidRPr="00A0581C" w:rsidRDefault="00F01BEA" w:rsidP="00F01BE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Sosyal Bilimler </w:t>
      </w:r>
      <w:r w:rsidRPr="00A0581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doktora </w:t>
      </w:r>
      <w:r w:rsidRPr="00A0581C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Saddam İbrahim </w:t>
      </w:r>
      <w:proofErr w:type="spellStart"/>
      <w:r>
        <w:rPr>
          <w:b/>
          <w:sz w:val="20"/>
          <w:szCs w:val="20"/>
        </w:rPr>
        <w:t>SEHWEL’</w:t>
      </w:r>
      <w:r>
        <w:rPr>
          <w:sz w:val="20"/>
          <w:szCs w:val="20"/>
        </w:rPr>
        <w:t>in</w:t>
      </w:r>
      <w:proofErr w:type="spellEnd"/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Farklı Enstitüden ders alma formu okundu.</w:t>
      </w:r>
      <w:r w:rsidRPr="00A0581C">
        <w:rPr>
          <w:b/>
          <w:sz w:val="20"/>
          <w:szCs w:val="20"/>
        </w:rPr>
        <w:t xml:space="preserve"> </w:t>
      </w:r>
    </w:p>
    <w:p w:rsidR="00F01BEA" w:rsidRPr="00A0581C" w:rsidRDefault="00F01BEA" w:rsidP="00F01BEA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F01BEA" w:rsidRPr="00A0581C" w:rsidRDefault="00F01BEA" w:rsidP="00F01BEA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addam İbrahim </w:t>
      </w:r>
      <w:proofErr w:type="spellStart"/>
      <w:r>
        <w:rPr>
          <w:b/>
          <w:sz w:val="20"/>
          <w:szCs w:val="20"/>
        </w:rPr>
        <w:t>SEHWEL’</w:t>
      </w:r>
      <w:r>
        <w:rPr>
          <w:sz w:val="20"/>
          <w:szCs w:val="20"/>
        </w:rPr>
        <w:t>in</w:t>
      </w:r>
      <w:proofErr w:type="spellEnd"/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0581C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Güz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Üniversitemiz Ortadoğu Enstitüsü </w:t>
      </w:r>
      <w:r w:rsidRPr="00A0581C">
        <w:rPr>
          <w:sz w:val="20"/>
          <w:szCs w:val="20"/>
        </w:rPr>
        <w:t>bünyesinde</w:t>
      </w:r>
      <w:r w:rsidR="00EB04CB">
        <w:rPr>
          <w:sz w:val="20"/>
          <w:szCs w:val="20"/>
        </w:rPr>
        <w:t xml:space="preserve"> dersin kapalı olması nedeniyle talebinin uygun olmadığına</w:t>
      </w:r>
      <w:r w:rsidRPr="00A0581C">
        <w:rPr>
          <w:sz w:val="20"/>
          <w:szCs w:val="20"/>
        </w:rPr>
        <w:t xml:space="preserve"> oybirliği ile karar verildi.</w:t>
      </w:r>
    </w:p>
    <w:p w:rsidR="009558E6" w:rsidRDefault="009558E6" w:rsidP="003441B9">
      <w:pPr>
        <w:jc w:val="both"/>
        <w:rPr>
          <w:b/>
          <w:sz w:val="20"/>
          <w:szCs w:val="20"/>
        </w:rPr>
      </w:pPr>
    </w:p>
    <w:p w:rsidR="00F01BEA" w:rsidRPr="00A0581C" w:rsidRDefault="00F01BEA" w:rsidP="00F01BE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Pr="00A0581C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İslam Ekonomisi ve </w:t>
      </w:r>
      <w:proofErr w:type="gramStart"/>
      <w:r>
        <w:rPr>
          <w:sz w:val="20"/>
          <w:szCs w:val="20"/>
        </w:rPr>
        <w:t xml:space="preserve">Finansı  </w:t>
      </w:r>
      <w:r w:rsidRPr="00A0581C">
        <w:rPr>
          <w:sz w:val="20"/>
          <w:szCs w:val="20"/>
        </w:rPr>
        <w:t>EABD</w:t>
      </w:r>
      <w:proofErr w:type="gramEnd"/>
      <w:r w:rsidRPr="00A0581C">
        <w:rPr>
          <w:sz w:val="20"/>
          <w:szCs w:val="20"/>
        </w:rPr>
        <w:t xml:space="preserve"> </w:t>
      </w:r>
      <w:r>
        <w:rPr>
          <w:sz w:val="20"/>
          <w:szCs w:val="20"/>
        </w:rPr>
        <w:t>yüksek lisans</w:t>
      </w:r>
      <w:r w:rsidRPr="00A0581C">
        <w:rPr>
          <w:sz w:val="20"/>
          <w:szCs w:val="20"/>
        </w:rPr>
        <w:t xml:space="preserve"> öğrencisi </w:t>
      </w:r>
      <w:proofErr w:type="spellStart"/>
      <w:r>
        <w:rPr>
          <w:b/>
          <w:sz w:val="20"/>
          <w:szCs w:val="20"/>
        </w:rPr>
        <w:t>Mahmou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IZOLI</w:t>
      </w:r>
      <w:r>
        <w:rPr>
          <w:sz w:val="20"/>
          <w:szCs w:val="20"/>
        </w:rPr>
        <w:t>’nin</w:t>
      </w:r>
      <w:proofErr w:type="spellEnd"/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Farklı Enstitüden ders alma formu okundu.</w:t>
      </w:r>
      <w:r w:rsidRPr="00A0581C">
        <w:rPr>
          <w:b/>
          <w:sz w:val="20"/>
          <w:szCs w:val="20"/>
        </w:rPr>
        <w:t xml:space="preserve"> </w:t>
      </w:r>
    </w:p>
    <w:p w:rsidR="00F01BEA" w:rsidRPr="00A0581C" w:rsidRDefault="00F01BEA" w:rsidP="00F01BEA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F01BEA" w:rsidRPr="00A0581C" w:rsidRDefault="00F01BEA" w:rsidP="00F01BEA">
      <w:pPr>
        <w:ind w:firstLine="708"/>
        <w:jc w:val="both"/>
        <w:rPr>
          <w:sz w:val="20"/>
          <w:szCs w:val="20"/>
        </w:rPr>
      </w:pPr>
      <w:proofErr w:type="gramStart"/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ahmou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IZOLI</w:t>
      </w:r>
      <w:r>
        <w:rPr>
          <w:sz w:val="20"/>
          <w:szCs w:val="20"/>
        </w:rPr>
        <w:t>’nin</w:t>
      </w:r>
      <w:proofErr w:type="spellEnd"/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0581C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Güz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Üniversitemiz Ortadoğu Enstitüsü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i</w:t>
      </w:r>
      <w:r w:rsidRPr="00A0581C">
        <w:rPr>
          <w:sz w:val="20"/>
          <w:szCs w:val="20"/>
        </w:rPr>
        <w:t xml:space="preserve">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 xml:space="preserve">almasının uygun olduğuna ve </w:t>
      </w:r>
      <w:r>
        <w:rPr>
          <w:sz w:val="20"/>
          <w:szCs w:val="20"/>
        </w:rPr>
        <w:t xml:space="preserve">Ortadoğu Enstitüsü Müdürlüğüne </w:t>
      </w:r>
      <w:r w:rsidRPr="00A0581C">
        <w:rPr>
          <w:sz w:val="20"/>
          <w:szCs w:val="20"/>
        </w:rPr>
        <w:t>bildirilmesine oybirliği ile karar verildi.</w:t>
      </w:r>
      <w:proofErr w:type="gramEnd"/>
    </w:p>
    <w:p w:rsidR="00F01BEA" w:rsidRPr="00A0581C" w:rsidRDefault="00F01BEA" w:rsidP="00F01BEA">
      <w:pPr>
        <w:ind w:firstLine="708"/>
        <w:jc w:val="both"/>
        <w:rPr>
          <w:sz w:val="20"/>
          <w:szCs w:val="20"/>
        </w:rPr>
      </w:pPr>
    </w:p>
    <w:tbl>
      <w:tblPr>
        <w:tblW w:w="915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5"/>
        <w:gridCol w:w="2516"/>
      </w:tblGrid>
      <w:tr w:rsidR="00F318D7" w:rsidRPr="00A0581C" w:rsidTr="00F318D7">
        <w:trPr>
          <w:trHeight w:val="154"/>
        </w:trPr>
        <w:tc>
          <w:tcPr>
            <w:tcW w:w="6635" w:type="dxa"/>
            <w:vAlign w:val="center"/>
          </w:tcPr>
          <w:p w:rsidR="00F318D7" w:rsidRPr="00A0581C" w:rsidRDefault="00F318D7" w:rsidP="003E38D1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516" w:type="dxa"/>
            <w:tcBorders>
              <w:left w:val="single" w:sz="4" w:space="0" w:color="auto"/>
            </w:tcBorders>
            <w:vAlign w:val="center"/>
          </w:tcPr>
          <w:p w:rsidR="00F318D7" w:rsidRPr="00A0581C" w:rsidRDefault="00F318D7" w:rsidP="003E38D1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F318D7" w:rsidRPr="006F7564" w:rsidTr="00F318D7">
        <w:trPr>
          <w:trHeight w:val="413"/>
        </w:trPr>
        <w:tc>
          <w:tcPr>
            <w:tcW w:w="6635" w:type="dxa"/>
            <w:vAlign w:val="center"/>
          </w:tcPr>
          <w:p w:rsidR="00F318D7" w:rsidRPr="00A0581C" w:rsidRDefault="00F318D7" w:rsidP="00F02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 519 -</w:t>
            </w:r>
            <w:r w:rsidRPr="00F025A3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F025A3">
              <w:rPr>
                <w:sz w:val="20"/>
                <w:szCs w:val="20"/>
              </w:rPr>
              <w:t>BİLİMSEL ARAŞTIRMA YÖNTEMLERİ </w:t>
            </w:r>
          </w:p>
        </w:tc>
        <w:tc>
          <w:tcPr>
            <w:tcW w:w="2516" w:type="dxa"/>
            <w:tcBorders>
              <w:left w:val="single" w:sz="4" w:space="0" w:color="auto"/>
            </w:tcBorders>
            <w:vAlign w:val="center"/>
          </w:tcPr>
          <w:p w:rsidR="00F318D7" w:rsidRPr="00A3252E" w:rsidRDefault="00F318D7" w:rsidP="003E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9558E6" w:rsidRDefault="009558E6" w:rsidP="003441B9">
      <w:pPr>
        <w:jc w:val="both"/>
        <w:rPr>
          <w:b/>
          <w:sz w:val="20"/>
          <w:szCs w:val="20"/>
        </w:rPr>
      </w:pPr>
    </w:p>
    <w:p w:rsidR="00E10B34" w:rsidRPr="00A0581C" w:rsidRDefault="00E10B34" w:rsidP="00E10B3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</w:t>
      </w:r>
      <w:r w:rsidRPr="00A0581C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İslam Ekonomisi ve </w:t>
      </w:r>
      <w:proofErr w:type="gramStart"/>
      <w:r>
        <w:rPr>
          <w:sz w:val="20"/>
          <w:szCs w:val="20"/>
        </w:rPr>
        <w:t xml:space="preserve">Finansı  </w:t>
      </w:r>
      <w:r w:rsidRPr="00A0581C">
        <w:rPr>
          <w:sz w:val="20"/>
          <w:szCs w:val="20"/>
        </w:rPr>
        <w:t>EABD</w:t>
      </w:r>
      <w:proofErr w:type="gramEnd"/>
      <w:r w:rsidRPr="00A0581C">
        <w:rPr>
          <w:sz w:val="20"/>
          <w:szCs w:val="20"/>
        </w:rPr>
        <w:t xml:space="preserve"> </w:t>
      </w:r>
      <w:r>
        <w:rPr>
          <w:sz w:val="20"/>
          <w:szCs w:val="20"/>
        </w:rPr>
        <w:t>yüksek lisans</w:t>
      </w:r>
      <w:r w:rsidRPr="00A0581C">
        <w:rPr>
          <w:sz w:val="20"/>
          <w:szCs w:val="20"/>
        </w:rPr>
        <w:t xml:space="preserve"> öğrencisi </w:t>
      </w:r>
      <w:proofErr w:type="spellStart"/>
      <w:r>
        <w:rPr>
          <w:b/>
          <w:sz w:val="20"/>
          <w:szCs w:val="20"/>
        </w:rPr>
        <w:t>Mohame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lfadoul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bdallah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OHAMED</w:t>
      </w:r>
      <w:r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 </w:t>
      </w:r>
      <w:r w:rsidRPr="00A0581C">
        <w:rPr>
          <w:sz w:val="20"/>
          <w:szCs w:val="20"/>
        </w:rPr>
        <w:t>Farklı Enstitüden ders alma formu okundu.</w:t>
      </w:r>
      <w:r w:rsidRPr="00A0581C">
        <w:rPr>
          <w:b/>
          <w:sz w:val="20"/>
          <w:szCs w:val="20"/>
        </w:rPr>
        <w:t xml:space="preserve"> </w:t>
      </w:r>
    </w:p>
    <w:p w:rsidR="00E10B34" w:rsidRPr="00A0581C" w:rsidRDefault="00E10B34" w:rsidP="00E10B34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E10B34" w:rsidRPr="00A0581C" w:rsidRDefault="00E10B34" w:rsidP="00E10B34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ohame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lfadoul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bdallah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proofErr w:type="gramStart"/>
      <w:r>
        <w:rPr>
          <w:b/>
          <w:sz w:val="20"/>
          <w:szCs w:val="20"/>
        </w:rPr>
        <w:t>MOHAMED</w:t>
      </w:r>
      <w:r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 </w:t>
      </w:r>
      <w:r w:rsidRPr="00A0581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proofErr w:type="gramEnd"/>
      <w:r w:rsidRPr="00A0581C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Güz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Üniversitemiz Ortadoğu Enstitüsü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i</w:t>
      </w:r>
      <w:r w:rsidRPr="00A0581C">
        <w:rPr>
          <w:sz w:val="20"/>
          <w:szCs w:val="20"/>
        </w:rPr>
        <w:t xml:space="preserve">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 xml:space="preserve">almasının uygun olduğuna ve </w:t>
      </w:r>
      <w:r>
        <w:rPr>
          <w:sz w:val="20"/>
          <w:szCs w:val="20"/>
        </w:rPr>
        <w:t xml:space="preserve">Ortadoğu Enstitüsü Müdürlüğüne </w:t>
      </w:r>
      <w:r w:rsidRPr="00A0581C">
        <w:rPr>
          <w:sz w:val="20"/>
          <w:szCs w:val="20"/>
        </w:rPr>
        <w:t>bildirilmesine oybirliği ile karar verildi.</w:t>
      </w:r>
    </w:p>
    <w:p w:rsidR="00E10B34" w:rsidRDefault="00E10B34" w:rsidP="00E10B34">
      <w:pPr>
        <w:ind w:firstLine="708"/>
        <w:jc w:val="both"/>
        <w:rPr>
          <w:sz w:val="20"/>
          <w:szCs w:val="20"/>
        </w:rPr>
      </w:pPr>
    </w:p>
    <w:tbl>
      <w:tblPr>
        <w:tblW w:w="9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8"/>
        <w:gridCol w:w="2570"/>
      </w:tblGrid>
      <w:tr w:rsidR="00E10B34" w:rsidRPr="00A0581C" w:rsidTr="0078068B">
        <w:trPr>
          <w:trHeight w:val="222"/>
        </w:trPr>
        <w:tc>
          <w:tcPr>
            <w:tcW w:w="6778" w:type="dxa"/>
            <w:vAlign w:val="center"/>
          </w:tcPr>
          <w:p w:rsidR="00E10B34" w:rsidRPr="00A0581C" w:rsidRDefault="00E10B34" w:rsidP="0078068B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570" w:type="dxa"/>
            <w:tcBorders>
              <w:left w:val="single" w:sz="4" w:space="0" w:color="auto"/>
            </w:tcBorders>
            <w:vAlign w:val="center"/>
          </w:tcPr>
          <w:p w:rsidR="00E10B34" w:rsidRPr="00A0581C" w:rsidRDefault="00E10B34" w:rsidP="0078068B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E10B34" w:rsidRPr="006F7564" w:rsidTr="0078068B">
        <w:trPr>
          <w:trHeight w:val="597"/>
        </w:trPr>
        <w:tc>
          <w:tcPr>
            <w:tcW w:w="6778" w:type="dxa"/>
            <w:vAlign w:val="center"/>
          </w:tcPr>
          <w:p w:rsidR="00E10B34" w:rsidRPr="00A0581C" w:rsidRDefault="00E10B34" w:rsidP="00780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 519 -</w:t>
            </w:r>
            <w:r w:rsidRPr="00F025A3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F025A3">
              <w:rPr>
                <w:sz w:val="20"/>
                <w:szCs w:val="20"/>
              </w:rPr>
              <w:t>BİLİMSEL ARAŞTIRMA YÖNTEMLERİ </w:t>
            </w:r>
          </w:p>
        </w:tc>
        <w:tc>
          <w:tcPr>
            <w:tcW w:w="2570" w:type="dxa"/>
            <w:tcBorders>
              <w:left w:val="single" w:sz="4" w:space="0" w:color="auto"/>
            </w:tcBorders>
            <w:vAlign w:val="center"/>
          </w:tcPr>
          <w:p w:rsidR="00E10B34" w:rsidRPr="00A3252E" w:rsidRDefault="00E10B34" w:rsidP="00780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9558E6" w:rsidRDefault="009558E6" w:rsidP="003441B9">
      <w:pPr>
        <w:jc w:val="both"/>
        <w:rPr>
          <w:b/>
          <w:sz w:val="20"/>
          <w:szCs w:val="20"/>
        </w:rPr>
      </w:pPr>
    </w:p>
    <w:p w:rsidR="009558E6" w:rsidRDefault="009558E6" w:rsidP="003441B9">
      <w:pPr>
        <w:jc w:val="both"/>
        <w:rPr>
          <w:b/>
          <w:sz w:val="20"/>
          <w:szCs w:val="20"/>
        </w:rPr>
      </w:pPr>
    </w:p>
    <w:p w:rsidR="00E82C35" w:rsidRPr="00A0581C" w:rsidRDefault="00E82C35" w:rsidP="00E82C3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Pr="00A0581C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Siyaset Bilimi ve Kamu </w:t>
      </w:r>
      <w:proofErr w:type="gramStart"/>
      <w:r>
        <w:rPr>
          <w:sz w:val="20"/>
          <w:szCs w:val="20"/>
        </w:rPr>
        <w:t xml:space="preserve">Yönetimi  </w:t>
      </w:r>
      <w:r w:rsidRPr="00A0581C">
        <w:rPr>
          <w:sz w:val="20"/>
          <w:szCs w:val="20"/>
        </w:rPr>
        <w:t>EABD</w:t>
      </w:r>
      <w:proofErr w:type="gramEnd"/>
      <w:r w:rsidRPr="00A0581C">
        <w:rPr>
          <w:sz w:val="20"/>
          <w:szCs w:val="20"/>
        </w:rPr>
        <w:t xml:space="preserve"> </w:t>
      </w:r>
      <w:r>
        <w:rPr>
          <w:sz w:val="20"/>
          <w:szCs w:val="20"/>
        </w:rPr>
        <w:t>doktora</w:t>
      </w:r>
      <w:r w:rsidRPr="00A0581C">
        <w:rPr>
          <w:sz w:val="20"/>
          <w:szCs w:val="20"/>
        </w:rPr>
        <w:t xml:space="preserve"> öğrencisi </w:t>
      </w:r>
      <w:r>
        <w:rPr>
          <w:b/>
          <w:sz w:val="20"/>
          <w:szCs w:val="20"/>
        </w:rPr>
        <w:t xml:space="preserve">Abdullah Sait </w:t>
      </w:r>
      <w:proofErr w:type="spellStart"/>
      <w:r>
        <w:rPr>
          <w:b/>
          <w:sz w:val="20"/>
          <w:szCs w:val="20"/>
        </w:rPr>
        <w:t>ÖZCAN</w:t>
      </w:r>
      <w:r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 </w:t>
      </w:r>
      <w:r w:rsidRPr="00A0581C">
        <w:rPr>
          <w:sz w:val="20"/>
          <w:szCs w:val="20"/>
        </w:rPr>
        <w:t>Farklı Enstitüden ders alma formu okundu.</w:t>
      </w:r>
      <w:r w:rsidRPr="00A0581C">
        <w:rPr>
          <w:b/>
          <w:sz w:val="20"/>
          <w:szCs w:val="20"/>
        </w:rPr>
        <w:t xml:space="preserve"> </w:t>
      </w:r>
    </w:p>
    <w:p w:rsidR="00E82C35" w:rsidRPr="00A0581C" w:rsidRDefault="00E82C35" w:rsidP="00E82C35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E82C35" w:rsidRPr="00A0581C" w:rsidRDefault="00E82C35" w:rsidP="00E82C35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bdullah Sait </w:t>
      </w:r>
      <w:proofErr w:type="spellStart"/>
      <w:proofErr w:type="gramStart"/>
      <w:r>
        <w:rPr>
          <w:b/>
          <w:sz w:val="20"/>
          <w:szCs w:val="20"/>
        </w:rPr>
        <w:t>ÖZCAN</w:t>
      </w:r>
      <w:r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 </w:t>
      </w:r>
      <w:r w:rsidRPr="00A0581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proofErr w:type="gramEnd"/>
      <w:r w:rsidRPr="00A0581C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Güz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Üniversitemiz İşletme  Enstitüsü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i</w:t>
      </w:r>
      <w:r w:rsidRPr="00A0581C">
        <w:rPr>
          <w:sz w:val="20"/>
          <w:szCs w:val="20"/>
        </w:rPr>
        <w:t xml:space="preserve">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 xml:space="preserve">almasının uygun olduğuna ve </w:t>
      </w:r>
      <w:r w:rsidR="00F318D7">
        <w:rPr>
          <w:sz w:val="20"/>
          <w:szCs w:val="20"/>
        </w:rPr>
        <w:t>İşletme</w:t>
      </w:r>
      <w:r>
        <w:rPr>
          <w:sz w:val="20"/>
          <w:szCs w:val="20"/>
        </w:rPr>
        <w:t xml:space="preserve"> Enstitüsü Müdürlüğüne </w:t>
      </w:r>
      <w:r w:rsidRPr="00A0581C">
        <w:rPr>
          <w:sz w:val="20"/>
          <w:szCs w:val="20"/>
        </w:rPr>
        <w:t>bildirilmesine oybirliği ile karar verildi.</w:t>
      </w:r>
    </w:p>
    <w:p w:rsidR="00E82C35" w:rsidRPr="00A0581C" w:rsidRDefault="00E82C35" w:rsidP="00E82C3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402"/>
        <w:gridCol w:w="1559"/>
      </w:tblGrid>
      <w:tr w:rsidR="00E82C35" w:rsidRPr="00A0581C" w:rsidTr="003E38D1">
        <w:tc>
          <w:tcPr>
            <w:tcW w:w="4111" w:type="dxa"/>
            <w:vAlign w:val="center"/>
          </w:tcPr>
          <w:p w:rsidR="00E82C35" w:rsidRPr="00A0581C" w:rsidRDefault="00E82C35" w:rsidP="003E38D1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82C35" w:rsidRPr="00A0581C" w:rsidRDefault="00E82C35" w:rsidP="003E38D1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2C35" w:rsidRPr="00A0581C" w:rsidRDefault="00E82C35" w:rsidP="003E38D1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E82C35" w:rsidRPr="006F7564" w:rsidTr="003E38D1">
        <w:trPr>
          <w:trHeight w:val="614"/>
        </w:trPr>
        <w:tc>
          <w:tcPr>
            <w:tcW w:w="4111" w:type="dxa"/>
            <w:vAlign w:val="center"/>
          </w:tcPr>
          <w:p w:rsidR="00E82C35" w:rsidRPr="00A0581C" w:rsidRDefault="00E82C35" w:rsidP="003E3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YP-631 </w:t>
            </w:r>
            <w:r w:rsidRPr="00E82C35">
              <w:rPr>
                <w:sz w:val="20"/>
                <w:szCs w:val="20"/>
              </w:rPr>
              <w:t>İLERİ ARAŞTIRMA YÖNTEMLERİ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82C35" w:rsidRPr="00A0581C" w:rsidRDefault="00E82C35" w:rsidP="003E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RESEARCH METHODS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2C35" w:rsidRPr="00A3252E" w:rsidRDefault="00E82C35" w:rsidP="003E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E82C35" w:rsidRDefault="00E82C35" w:rsidP="00E82C35">
      <w:pPr>
        <w:jc w:val="both"/>
        <w:rPr>
          <w:b/>
          <w:sz w:val="20"/>
          <w:szCs w:val="20"/>
        </w:rPr>
      </w:pPr>
    </w:p>
    <w:p w:rsidR="009558E6" w:rsidRDefault="009558E6" w:rsidP="003441B9">
      <w:pPr>
        <w:jc w:val="both"/>
        <w:rPr>
          <w:b/>
          <w:sz w:val="20"/>
          <w:szCs w:val="20"/>
        </w:rPr>
      </w:pPr>
    </w:p>
    <w:p w:rsidR="00E82C35" w:rsidRPr="00A0581C" w:rsidRDefault="00E82C35" w:rsidP="00E82C3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Pr="00A0581C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Siyaset Bilimi ve Kamu </w:t>
      </w:r>
      <w:proofErr w:type="gramStart"/>
      <w:r>
        <w:rPr>
          <w:sz w:val="20"/>
          <w:szCs w:val="20"/>
        </w:rPr>
        <w:t xml:space="preserve">Yönetimi  </w:t>
      </w:r>
      <w:r w:rsidRPr="00A0581C">
        <w:rPr>
          <w:sz w:val="20"/>
          <w:szCs w:val="20"/>
        </w:rPr>
        <w:t>EABD</w:t>
      </w:r>
      <w:proofErr w:type="gramEnd"/>
      <w:r w:rsidRPr="00A0581C">
        <w:rPr>
          <w:sz w:val="20"/>
          <w:szCs w:val="20"/>
        </w:rPr>
        <w:t xml:space="preserve"> </w:t>
      </w:r>
      <w:r>
        <w:rPr>
          <w:sz w:val="20"/>
          <w:szCs w:val="20"/>
        </w:rPr>
        <w:t>doktora</w:t>
      </w:r>
      <w:r w:rsidRPr="00A0581C">
        <w:rPr>
          <w:sz w:val="20"/>
          <w:szCs w:val="20"/>
        </w:rPr>
        <w:t xml:space="preserve"> öğrencisi </w:t>
      </w:r>
      <w:r>
        <w:rPr>
          <w:b/>
          <w:sz w:val="20"/>
          <w:szCs w:val="20"/>
        </w:rPr>
        <w:t xml:space="preserve">Oğuz </w:t>
      </w:r>
      <w:proofErr w:type="spellStart"/>
      <w:r>
        <w:rPr>
          <w:b/>
          <w:sz w:val="20"/>
          <w:szCs w:val="20"/>
        </w:rPr>
        <w:t>DEMİR</w:t>
      </w:r>
      <w:r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 </w:t>
      </w:r>
      <w:r w:rsidRPr="00A0581C">
        <w:rPr>
          <w:sz w:val="20"/>
          <w:szCs w:val="20"/>
        </w:rPr>
        <w:t>Farklı Enstitüden ders alma formu okundu.</w:t>
      </w:r>
      <w:r w:rsidRPr="00A0581C">
        <w:rPr>
          <w:b/>
          <w:sz w:val="20"/>
          <w:szCs w:val="20"/>
        </w:rPr>
        <w:t xml:space="preserve"> </w:t>
      </w:r>
    </w:p>
    <w:p w:rsidR="00E82C35" w:rsidRPr="00A0581C" w:rsidRDefault="00E82C35" w:rsidP="00E82C35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E82C35" w:rsidRPr="00A0581C" w:rsidRDefault="00E82C35" w:rsidP="00E82C35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Oğuz </w:t>
      </w:r>
      <w:proofErr w:type="spellStart"/>
      <w:proofErr w:type="gramStart"/>
      <w:r>
        <w:rPr>
          <w:b/>
          <w:sz w:val="20"/>
          <w:szCs w:val="20"/>
        </w:rPr>
        <w:t>DEMİR</w:t>
      </w:r>
      <w:r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 </w:t>
      </w:r>
      <w:r w:rsidRPr="00A0581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proofErr w:type="gramEnd"/>
      <w:r w:rsidRPr="00A0581C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Güz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Üniversitemiz İşletme  Enstitüsü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i</w:t>
      </w:r>
      <w:r w:rsidRPr="00A0581C">
        <w:rPr>
          <w:sz w:val="20"/>
          <w:szCs w:val="20"/>
        </w:rPr>
        <w:t xml:space="preserve">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 xml:space="preserve">almasının uygun olduğuna ve </w:t>
      </w:r>
      <w:r w:rsidR="00F318D7">
        <w:rPr>
          <w:sz w:val="20"/>
          <w:szCs w:val="20"/>
        </w:rPr>
        <w:t>İşletme</w:t>
      </w:r>
      <w:r>
        <w:rPr>
          <w:sz w:val="20"/>
          <w:szCs w:val="20"/>
        </w:rPr>
        <w:t xml:space="preserve"> Enstitüsü Müdürlüğüne </w:t>
      </w:r>
      <w:r w:rsidRPr="00A0581C">
        <w:rPr>
          <w:sz w:val="20"/>
          <w:szCs w:val="20"/>
        </w:rPr>
        <w:t>bildirilmesine oybirliği ile karar verildi.</w:t>
      </w:r>
    </w:p>
    <w:p w:rsidR="00E82C35" w:rsidRPr="00A0581C" w:rsidRDefault="00E82C35" w:rsidP="00E82C3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402"/>
        <w:gridCol w:w="1559"/>
      </w:tblGrid>
      <w:tr w:rsidR="00E82C35" w:rsidRPr="00A0581C" w:rsidTr="003E38D1">
        <w:tc>
          <w:tcPr>
            <w:tcW w:w="4111" w:type="dxa"/>
            <w:vAlign w:val="center"/>
          </w:tcPr>
          <w:p w:rsidR="00E82C35" w:rsidRPr="00A0581C" w:rsidRDefault="00E82C35" w:rsidP="003E38D1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82C35" w:rsidRPr="00A0581C" w:rsidRDefault="00E82C35" w:rsidP="003E38D1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2C35" w:rsidRPr="00A0581C" w:rsidRDefault="00E82C35" w:rsidP="003E38D1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E82C35" w:rsidRPr="006F7564" w:rsidTr="003E38D1">
        <w:trPr>
          <w:trHeight w:val="614"/>
        </w:trPr>
        <w:tc>
          <w:tcPr>
            <w:tcW w:w="4111" w:type="dxa"/>
            <w:vAlign w:val="center"/>
          </w:tcPr>
          <w:p w:rsidR="00E82C35" w:rsidRPr="00A0581C" w:rsidRDefault="00E82C35" w:rsidP="00E82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YP-631 </w:t>
            </w:r>
            <w:r w:rsidRPr="00E82C35">
              <w:rPr>
                <w:sz w:val="20"/>
                <w:szCs w:val="20"/>
              </w:rPr>
              <w:t>İLERİ ARAŞTIRMA YÖNTEMLERİ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82C35" w:rsidRPr="00A0581C" w:rsidRDefault="00E82C35" w:rsidP="00E82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RESEARCH METHODS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2C35" w:rsidRPr="00A3252E" w:rsidRDefault="00E82C35" w:rsidP="00E82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9558E6" w:rsidRDefault="009558E6" w:rsidP="003441B9">
      <w:pPr>
        <w:jc w:val="both"/>
        <w:rPr>
          <w:b/>
          <w:sz w:val="20"/>
          <w:szCs w:val="20"/>
        </w:rPr>
      </w:pPr>
    </w:p>
    <w:p w:rsidR="009558E6" w:rsidRDefault="009558E6" w:rsidP="003441B9">
      <w:pPr>
        <w:jc w:val="both"/>
        <w:rPr>
          <w:b/>
          <w:sz w:val="20"/>
          <w:szCs w:val="20"/>
        </w:rPr>
      </w:pPr>
    </w:p>
    <w:p w:rsidR="009558E6" w:rsidRDefault="009558E6" w:rsidP="003441B9">
      <w:pPr>
        <w:jc w:val="both"/>
        <w:rPr>
          <w:b/>
          <w:sz w:val="20"/>
          <w:szCs w:val="20"/>
        </w:rPr>
      </w:pPr>
    </w:p>
    <w:p w:rsidR="00E82C35" w:rsidRPr="00A0581C" w:rsidRDefault="00E82C35" w:rsidP="00E82C3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Pr="00A0581C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Tarih </w:t>
      </w:r>
      <w:r w:rsidRPr="00A0581C">
        <w:rPr>
          <w:sz w:val="20"/>
          <w:szCs w:val="20"/>
        </w:rPr>
        <w:t xml:space="preserve">EABD </w:t>
      </w:r>
      <w:r>
        <w:rPr>
          <w:sz w:val="20"/>
          <w:szCs w:val="20"/>
        </w:rPr>
        <w:t>doktora</w:t>
      </w:r>
      <w:r w:rsidRPr="00A0581C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Hacer </w:t>
      </w:r>
      <w:proofErr w:type="spellStart"/>
      <w:r>
        <w:rPr>
          <w:b/>
          <w:sz w:val="20"/>
          <w:szCs w:val="20"/>
        </w:rPr>
        <w:t>KILIÇASLAN</w:t>
      </w:r>
      <w:r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 xml:space="preserve">Farklı </w:t>
      </w:r>
      <w:r>
        <w:rPr>
          <w:sz w:val="20"/>
          <w:szCs w:val="20"/>
        </w:rPr>
        <w:t>Üniversiteden</w:t>
      </w:r>
      <w:r w:rsidRPr="00A0581C">
        <w:rPr>
          <w:sz w:val="20"/>
          <w:szCs w:val="20"/>
        </w:rPr>
        <w:t xml:space="preserve"> ders alma formu okundu.</w:t>
      </w:r>
      <w:r w:rsidRPr="00A0581C">
        <w:rPr>
          <w:b/>
          <w:sz w:val="20"/>
          <w:szCs w:val="20"/>
        </w:rPr>
        <w:t xml:space="preserve"> </w:t>
      </w:r>
    </w:p>
    <w:p w:rsidR="00E82C35" w:rsidRPr="00A0581C" w:rsidRDefault="00E82C35" w:rsidP="00E82C35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E82C35" w:rsidRPr="00A0581C" w:rsidRDefault="00E82C35" w:rsidP="00E82C35">
      <w:pPr>
        <w:ind w:firstLine="708"/>
        <w:jc w:val="both"/>
        <w:rPr>
          <w:sz w:val="20"/>
          <w:szCs w:val="20"/>
        </w:rPr>
      </w:pPr>
      <w:proofErr w:type="gramStart"/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Hacer </w:t>
      </w:r>
      <w:proofErr w:type="spellStart"/>
      <w:r>
        <w:rPr>
          <w:b/>
          <w:sz w:val="20"/>
          <w:szCs w:val="20"/>
        </w:rPr>
        <w:t>KILIÇASLAN</w:t>
      </w:r>
      <w:r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0581C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Güz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Medeniyet Üniversitesi Sosyal Bilimler </w:t>
      </w:r>
      <w:r w:rsidRPr="00A0581C">
        <w:rPr>
          <w:sz w:val="20"/>
          <w:szCs w:val="20"/>
        </w:rPr>
        <w:t>Enstitüsü bünyesinde</w:t>
      </w:r>
      <w:r>
        <w:rPr>
          <w:sz w:val="20"/>
          <w:szCs w:val="20"/>
        </w:rPr>
        <w:t xml:space="preserve"> açılan aşağıda belirtilen dersleri</w:t>
      </w:r>
      <w:r w:rsidRPr="00A0581C">
        <w:rPr>
          <w:sz w:val="20"/>
          <w:szCs w:val="20"/>
        </w:rPr>
        <w:t xml:space="preserve">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</w:t>
      </w:r>
      <w:r>
        <w:rPr>
          <w:b/>
          <w:sz w:val="20"/>
          <w:szCs w:val="20"/>
        </w:rPr>
        <w:t xml:space="preserve">üniversiteden </w:t>
      </w:r>
      <w:r w:rsidRPr="00A0581C">
        <w:rPr>
          <w:sz w:val="20"/>
          <w:szCs w:val="20"/>
        </w:rPr>
        <w:t xml:space="preserve">almasının uygun olduğuna ve </w:t>
      </w:r>
      <w:r>
        <w:rPr>
          <w:sz w:val="20"/>
          <w:szCs w:val="20"/>
        </w:rPr>
        <w:t xml:space="preserve">Medeniyet Üniversitesi Sosyal Bilimleri Enstitüsü </w:t>
      </w:r>
      <w:r w:rsidRPr="00A0581C">
        <w:rPr>
          <w:sz w:val="20"/>
          <w:szCs w:val="20"/>
        </w:rPr>
        <w:t>Müdürlüğüne bildirilmesine oybirliği ile karar verildi.</w:t>
      </w:r>
      <w:proofErr w:type="gramEnd"/>
    </w:p>
    <w:p w:rsidR="00E82C35" w:rsidRPr="00A0581C" w:rsidRDefault="00E82C35" w:rsidP="00E82C3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2976"/>
        <w:gridCol w:w="3119"/>
        <w:gridCol w:w="968"/>
      </w:tblGrid>
      <w:tr w:rsidR="00E82C35" w:rsidRPr="00A0581C" w:rsidTr="0049662C">
        <w:tc>
          <w:tcPr>
            <w:tcW w:w="2009" w:type="dxa"/>
            <w:vAlign w:val="center"/>
          </w:tcPr>
          <w:p w:rsidR="00E82C35" w:rsidRPr="00A0581C" w:rsidRDefault="00E82C35" w:rsidP="003E38D1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Öğrenci Adı Soyadı</w:t>
            </w:r>
          </w:p>
          <w:p w:rsidR="00E82C35" w:rsidRPr="00A0581C" w:rsidRDefault="00E82C35" w:rsidP="003E38D1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976" w:type="dxa"/>
            <w:vAlign w:val="center"/>
          </w:tcPr>
          <w:p w:rsidR="00E82C35" w:rsidRPr="00A0581C" w:rsidRDefault="00E82C35" w:rsidP="003E38D1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82C35" w:rsidRPr="00A0581C" w:rsidRDefault="00E82C35" w:rsidP="003E38D1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vAlign w:val="center"/>
          </w:tcPr>
          <w:p w:rsidR="00E82C35" w:rsidRPr="00A0581C" w:rsidRDefault="00E82C35" w:rsidP="003E38D1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E82C35" w:rsidRPr="006F7564" w:rsidTr="0049662C">
        <w:trPr>
          <w:trHeight w:val="614"/>
        </w:trPr>
        <w:tc>
          <w:tcPr>
            <w:tcW w:w="2009" w:type="dxa"/>
            <w:vAlign w:val="center"/>
          </w:tcPr>
          <w:p w:rsidR="00E82C35" w:rsidRPr="00E82C35" w:rsidRDefault="00E82C35" w:rsidP="003E38D1">
            <w:pPr>
              <w:rPr>
                <w:sz w:val="20"/>
                <w:szCs w:val="20"/>
              </w:rPr>
            </w:pPr>
            <w:r w:rsidRPr="00E82C35">
              <w:rPr>
                <w:sz w:val="20"/>
                <w:szCs w:val="20"/>
              </w:rPr>
              <w:t>Hacer KILIÇASLAN</w:t>
            </w:r>
            <w:r w:rsidR="0049662C">
              <w:rPr>
                <w:sz w:val="20"/>
                <w:szCs w:val="20"/>
              </w:rPr>
              <w:t xml:space="preserve"> D176012005</w:t>
            </w:r>
          </w:p>
        </w:tc>
        <w:tc>
          <w:tcPr>
            <w:tcW w:w="2976" w:type="dxa"/>
            <w:vAlign w:val="center"/>
          </w:tcPr>
          <w:p w:rsidR="00E82C35" w:rsidRPr="00A0581C" w:rsidRDefault="00E82C35" w:rsidP="003E3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-725 Osmanlı Literatüründe Ben-Anlatıları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82C35" w:rsidRPr="00A0581C" w:rsidRDefault="0049662C" w:rsidP="003E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o-</w:t>
            </w:r>
            <w:proofErr w:type="spellStart"/>
            <w:r>
              <w:rPr>
                <w:sz w:val="20"/>
                <w:szCs w:val="20"/>
              </w:rPr>
              <w:t>naartiv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ttom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terature</w:t>
            </w:r>
            <w:proofErr w:type="spellEnd"/>
          </w:p>
        </w:tc>
        <w:tc>
          <w:tcPr>
            <w:tcW w:w="968" w:type="dxa"/>
            <w:tcBorders>
              <w:left w:val="single" w:sz="4" w:space="0" w:color="auto"/>
            </w:tcBorders>
            <w:vAlign w:val="center"/>
          </w:tcPr>
          <w:p w:rsidR="00E82C35" w:rsidRPr="00A3252E" w:rsidRDefault="0049662C" w:rsidP="003E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9662C" w:rsidRPr="006F7564" w:rsidTr="0049662C">
        <w:trPr>
          <w:trHeight w:val="614"/>
        </w:trPr>
        <w:tc>
          <w:tcPr>
            <w:tcW w:w="2009" w:type="dxa"/>
            <w:vAlign w:val="center"/>
          </w:tcPr>
          <w:p w:rsidR="0049662C" w:rsidRPr="00E82C35" w:rsidRDefault="0049662C" w:rsidP="003E38D1">
            <w:pPr>
              <w:rPr>
                <w:sz w:val="20"/>
                <w:szCs w:val="20"/>
              </w:rPr>
            </w:pPr>
            <w:r w:rsidRPr="00E82C35">
              <w:rPr>
                <w:sz w:val="20"/>
                <w:szCs w:val="20"/>
              </w:rPr>
              <w:t>Hacer KILIÇASLAN</w:t>
            </w:r>
            <w:r>
              <w:rPr>
                <w:sz w:val="20"/>
                <w:szCs w:val="20"/>
              </w:rPr>
              <w:t xml:space="preserve"> D176012005</w:t>
            </w:r>
          </w:p>
        </w:tc>
        <w:tc>
          <w:tcPr>
            <w:tcW w:w="2976" w:type="dxa"/>
            <w:vAlign w:val="center"/>
          </w:tcPr>
          <w:p w:rsidR="0049662C" w:rsidRDefault="0049662C" w:rsidP="003E3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-757 Yeniçağ Avrupa Entelektüel ve Kültürel Tarihi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9662C" w:rsidRDefault="0049662C" w:rsidP="003E38D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llectu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ultur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story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Early</w:t>
            </w:r>
            <w:proofErr w:type="spellEnd"/>
            <w:r>
              <w:rPr>
                <w:sz w:val="20"/>
                <w:szCs w:val="20"/>
              </w:rPr>
              <w:t xml:space="preserve"> Modern Europe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vAlign w:val="center"/>
          </w:tcPr>
          <w:p w:rsidR="0049662C" w:rsidRDefault="0049662C" w:rsidP="003E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9558E6" w:rsidRDefault="009558E6" w:rsidP="003441B9">
      <w:pPr>
        <w:jc w:val="both"/>
        <w:rPr>
          <w:b/>
          <w:sz w:val="20"/>
          <w:szCs w:val="20"/>
        </w:rPr>
      </w:pPr>
    </w:p>
    <w:p w:rsidR="009558E6" w:rsidRDefault="009558E6" w:rsidP="003441B9">
      <w:pPr>
        <w:jc w:val="both"/>
        <w:rPr>
          <w:b/>
          <w:sz w:val="20"/>
          <w:szCs w:val="20"/>
        </w:rPr>
      </w:pPr>
    </w:p>
    <w:p w:rsidR="0049662C" w:rsidRPr="00A0581C" w:rsidRDefault="00F440D7" w:rsidP="0049662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49662C" w:rsidRPr="00A0581C">
        <w:rPr>
          <w:b/>
          <w:sz w:val="20"/>
          <w:szCs w:val="20"/>
        </w:rPr>
        <w:t xml:space="preserve">– </w:t>
      </w:r>
      <w:r w:rsidR="0049662C">
        <w:rPr>
          <w:sz w:val="20"/>
          <w:szCs w:val="20"/>
        </w:rPr>
        <w:t xml:space="preserve">Coğrafya </w:t>
      </w:r>
      <w:r w:rsidR="0049662C" w:rsidRPr="00A0581C">
        <w:rPr>
          <w:sz w:val="20"/>
          <w:szCs w:val="20"/>
        </w:rPr>
        <w:t xml:space="preserve">EABD </w:t>
      </w:r>
      <w:r w:rsidR="0049662C">
        <w:rPr>
          <w:sz w:val="20"/>
          <w:szCs w:val="20"/>
        </w:rPr>
        <w:t>yüksek lisans</w:t>
      </w:r>
      <w:r w:rsidR="0049662C" w:rsidRPr="00A0581C">
        <w:rPr>
          <w:sz w:val="20"/>
          <w:szCs w:val="20"/>
        </w:rPr>
        <w:t xml:space="preserve"> öğrencisi </w:t>
      </w:r>
      <w:r w:rsidR="0049662C">
        <w:rPr>
          <w:b/>
          <w:sz w:val="20"/>
          <w:szCs w:val="20"/>
        </w:rPr>
        <w:t xml:space="preserve">Hilal </w:t>
      </w:r>
      <w:proofErr w:type="spellStart"/>
      <w:r w:rsidR="0049662C">
        <w:rPr>
          <w:b/>
          <w:sz w:val="20"/>
          <w:szCs w:val="20"/>
        </w:rPr>
        <w:t>OKUR</w:t>
      </w:r>
      <w:r w:rsidR="0049662C">
        <w:rPr>
          <w:sz w:val="20"/>
          <w:szCs w:val="20"/>
        </w:rPr>
        <w:t>’un</w:t>
      </w:r>
      <w:proofErr w:type="spellEnd"/>
      <w:r w:rsidR="0049662C">
        <w:rPr>
          <w:b/>
          <w:sz w:val="20"/>
          <w:szCs w:val="20"/>
        </w:rPr>
        <w:t xml:space="preserve"> </w:t>
      </w:r>
      <w:r w:rsidR="0049662C" w:rsidRPr="00A0581C">
        <w:rPr>
          <w:sz w:val="20"/>
          <w:szCs w:val="20"/>
        </w:rPr>
        <w:t xml:space="preserve">Farklı </w:t>
      </w:r>
      <w:r w:rsidR="0049662C">
        <w:rPr>
          <w:sz w:val="20"/>
          <w:szCs w:val="20"/>
        </w:rPr>
        <w:t>Üniversiteden</w:t>
      </w:r>
      <w:r w:rsidR="0049662C" w:rsidRPr="00A0581C">
        <w:rPr>
          <w:sz w:val="20"/>
          <w:szCs w:val="20"/>
        </w:rPr>
        <w:t xml:space="preserve"> ders alma formu okundu.</w:t>
      </w:r>
      <w:r w:rsidR="0049662C" w:rsidRPr="00A0581C">
        <w:rPr>
          <w:b/>
          <w:sz w:val="20"/>
          <w:szCs w:val="20"/>
        </w:rPr>
        <w:t xml:space="preserve"> </w:t>
      </w:r>
    </w:p>
    <w:p w:rsidR="0049662C" w:rsidRPr="00A0581C" w:rsidRDefault="0049662C" w:rsidP="0049662C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49662C" w:rsidRPr="00A0581C" w:rsidRDefault="0049662C" w:rsidP="0049662C">
      <w:pPr>
        <w:ind w:firstLine="708"/>
        <w:jc w:val="both"/>
        <w:rPr>
          <w:sz w:val="20"/>
          <w:szCs w:val="20"/>
        </w:rPr>
      </w:pPr>
      <w:proofErr w:type="gramStart"/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Hilal </w:t>
      </w:r>
      <w:proofErr w:type="spellStart"/>
      <w:r>
        <w:rPr>
          <w:b/>
          <w:sz w:val="20"/>
          <w:szCs w:val="20"/>
        </w:rPr>
        <w:t>OKUR</w:t>
      </w:r>
      <w:r>
        <w:rPr>
          <w:sz w:val="20"/>
          <w:szCs w:val="20"/>
        </w:rPr>
        <w:t>’un</w:t>
      </w:r>
      <w:proofErr w:type="spellEnd"/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0581C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Güz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Van Yüzüncü Yıl Üniversitesi Fen Bilimleri </w:t>
      </w:r>
      <w:r w:rsidRPr="00A0581C">
        <w:rPr>
          <w:sz w:val="20"/>
          <w:szCs w:val="20"/>
        </w:rPr>
        <w:t>Enstitüsü bünyesinde</w:t>
      </w:r>
      <w:r>
        <w:rPr>
          <w:sz w:val="20"/>
          <w:szCs w:val="20"/>
        </w:rPr>
        <w:t xml:space="preserve"> açılan aşağıda belirtilen dersleri</w:t>
      </w:r>
      <w:r w:rsidRPr="00A0581C">
        <w:rPr>
          <w:sz w:val="20"/>
          <w:szCs w:val="20"/>
        </w:rPr>
        <w:t xml:space="preserve">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</w:t>
      </w:r>
      <w:r>
        <w:rPr>
          <w:b/>
          <w:sz w:val="20"/>
          <w:szCs w:val="20"/>
        </w:rPr>
        <w:t xml:space="preserve">üniversiteden </w:t>
      </w:r>
      <w:r w:rsidRPr="00A0581C">
        <w:rPr>
          <w:sz w:val="20"/>
          <w:szCs w:val="20"/>
        </w:rPr>
        <w:t xml:space="preserve">almasının uygun olduğuna ve </w:t>
      </w:r>
      <w:r w:rsidR="00F440D7">
        <w:rPr>
          <w:sz w:val="20"/>
          <w:szCs w:val="20"/>
        </w:rPr>
        <w:t xml:space="preserve">Van Yüzüncü Yıl Üniversitesi Fen Bilimleri </w:t>
      </w:r>
      <w:r w:rsidR="00F440D7" w:rsidRPr="00A0581C">
        <w:rPr>
          <w:sz w:val="20"/>
          <w:szCs w:val="20"/>
        </w:rPr>
        <w:t>Enstitüsü</w:t>
      </w:r>
      <w:r>
        <w:rPr>
          <w:sz w:val="20"/>
          <w:szCs w:val="20"/>
        </w:rPr>
        <w:t xml:space="preserve"> </w:t>
      </w:r>
      <w:r w:rsidRPr="00A0581C">
        <w:rPr>
          <w:sz w:val="20"/>
          <w:szCs w:val="20"/>
        </w:rPr>
        <w:t>Müdürlüğüne bildirilmesine oybirliği ile karar verildi.</w:t>
      </w:r>
      <w:proofErr w:type="gramEnd"/>
    </w:p>
    <w:p w:rsidR="0049662C" w:rsidRPr="00A0581C" w:rsidRDefault="0049662C" w:rsidP="0049662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2976"/>
        <w:gridCol w:w="3119"/>
        <w:gridCol w:w="968"/>
      </w:tblGrid>
      <w:tr w:rsidR="0049662C" w:rsidRPr="00A0581C" w:rsidTr="003E38D1">
        <w:tc>
          <w:tcPr>
            <w:tcW w:w="2009" w:type="dxa"/>
            <w:vAlign w:val="center"/>
          </w:tcPr>
          <w:p w:rsidR="0049662C" w:rsidRPr="00A0581C" w:rsidRDefault="0049662C" w:rsidP="003E38D1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Öğrenci Adı Soyadı</w:t>
            </w:r>
          </w:p>
          <w:p w:rsidR="0049662C" w:rsidRPr="00A0581C" w:rsidRDefault="0049662C" w:rsidP="003E38D1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976" w:type="dxa"/>
            <w:vAlign w:val="center"/>
          </w:tcPr>
          <w:p w:rsidR="0049662C" w:rsidRPr="00A0581C" w:rsidRDefault="0049662C" w:rsidP="003E38D1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9662C" w:rsidRPr="00A0581C" w:rsidRDefault="0049662C" w:rsidP="003E38D1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vAlign w:val="center"/>
          </w:tcPr>
          <w:p w:rsidR="0049662C" w:rsidRPr="00A0581C" w:rsidRDefault="0049662C" w:rsidP="003E38D1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49662C" w:rsidRPr="006F7564" w:rsidTr="003E38D1">
        <w:trPr>
          <w:trHeight w:val="614"/>
        </w:trPr>
        <w:tc>
          <w:tcPr>
            <w:tcW w:w="2009" w:type="dxa"/>
            <w:vAlign w:val="center"/>
          </w:tcPr>
          <w:p w:rsidR="0049662C" w:rsidRPr="00E82C35" w:rsidRDefault="00F440D7" w:rsidP="003E3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ilal OKUR – Y176027011</w:t>
            </w:r>
          </w:p>
        </w:tc>
        <w:tc>
          <w:tcPr>
            <w:tcW w:w="2976" w:type="dxa"/>
            <w:vAlign w:val="center"/>
          </w:tcPr>
          <w:p w:rsidR="0049662C" w:rsidRPr="00A0581C" w:rsidRDefault="00F440D7" w:rsidP="003E3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BMJE7039- Aktif Tektonik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9662C" w:rsidRPr="00A0581C" w:rsidRDefault="00F440D7" w:rsidP="003E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e </w:t>
            </w:r>
            <w:proofErr w:type="spellStart"/>
            <w:r>
              <w:rPr>
                <w:sz w:val="20"/>
                <w:szCs w:val="20"/>
              </w:rPr>
              <w:t>Tectonics</w:t>
            </w:r>
            <w:proofErr w:type="spellEnd"/>
          </w:p>
        </w:tc>
        <w:tc>
          <w:tcPr>
            <w:tcW w:w="968" w:type="dxa"/>
            <w:tcBorders>
              <w:left w:val="single" w:sz="4" w:space="0" w:color="auto"/>
            </w:tcBorders>
            <w:vAlign w:val="center"/>
          </w:tcPr>
          <w:p w:rsidR="0049662C" w:rsidRPr="00A3252E" w:rsidRDefault="0049662C" w:rsidP="003E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9558E6" w:rsidRDefault="009558E6" w:rsidP="003441B9">
      <w:pPr>
        <w:jc w:val="both"/>
        <w:rPr>
          <w:b/>
          <w:sz w:val="20"/>
          <w:szCs w:val="20"/>
        </w:rPr>
      </w:pPr>
    </w:p>
    <w:p w:rsidR="00F440D7" w:rsidRPr="0047310B" w:rsidRDefault="00F440D7" w:rsidP="00F440D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ürk Dili ve Edebiyatı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20.09.2018 tarihli ve E.35567 sayılı yazısı okundu.</w:t>
      </w:r>
    </w:p>
    <w:p w:rsidR="00F440D7" w:rsidRDefault="00F440D7" w:rsidP="00F440D7">
      <w:pPr>
        <w:ind w:firstLine="708"/>
        <w:jc w:val="both"/>
        <w:rPr>
          <w:sz w:val="20"/>
          <w:szCs w:val="20"/>
        </w:rPr>
      </w:pPr>
    </w:p>
    <w:p w:rsidR="00F440D7" w:rsidRPr="0047310B" w:rsidRDefault="00F440D7" w:rsidP="00F440D7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 w:rsidR="007B342C">
        <w:rPr>
          <w:sz w:val="20"/>
          <w:szCs w:val="20"/>
        </w:rPr>
        <w:t xml:space="preserve">Türk Dili ve Edebiyatı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 Esra </w:t>
      </w:r>
      <w:proofErr w:type="spellStart"/>
      <w:r>
        <w:rPr>
          <w:sz w:val="20"/>
          <w:szCs w:val="20"/>
        </w:rPr>
        <w:t>ALPUR’un</w:t>
      </w:r>
      <w:proofErr w:type="spellEnd"/>
      <w:r>
        <w:rPr>
          <w:sz w:val="20"/>
          <w:szCs w:val="20"/>
        </w:rPr>
        <w:t xml:space="preserve">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F440D7" w:rsidRPr="0047310B" w:rsidRDefault="00F440D7" w:rsidP="00F440D7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F440D7" w:rsidRPr="0047310B" w:rsidTr="003E38D1">
        <w:trPr>
          <w:trHeight w:val="247"/>
        </w:trPr>
        <w:tc>
          <w:tcPr>
            <w:tcW w:w="9072" w:type="dxa"/>
            <w:gridSpan w:val="3"/>
            <w:vAlign w:val="center"/>
          </w:tcPr>
          <w:p w:rsidR="00F440D7" w:rsidRPr="0047310B" w:rsidRDefault="00F440D7" w:rsidP="003E38D1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F440D7" w:rsidRPr="0047310B" w:rsidTr="003E38D1">
        <w:trPr>
          <w:trHeight w:val="260"/>
        </w:trPr>
        <w:tc>
          <w:tcPr>
            <w:tcW w:w="1701" w:type="dxa"/>
            <w:vAlign w:val="center"/>
          </w:tcPr>
          <w:p w:rsidR="00F440D7" w:rsidRPr="0047310B" w:rsidRDefault="00F440D7" w:rsidP="003E38D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F440D7" w:rsidRPr="0047310B" w:rsidRDefault="00F440D7" w:rsidP="003E38D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440D7" w:rsidRPr="0047310B" w:rsidRDefault="00F440D7" w:rsidP="003E38D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440D7" w:rsidRPr="0047310B" w:rsidTr="003E38D1">
        <w:trPr>
          <w:trHeight w:val="227"/>
        </w:trPr>
        <w:tc>
          <w:tcPr>
            <w:tcW w:w="1701" w:type="dxa"/>
            <w:vAlign w:val="center"/>
          </w:tcPr>
          <w:p w:rsidR="00F440D7" w:rsidRPr="0047310B" w:rsidRDefault="00F440D7" w:rsidP="003E3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ra ALPUR</w:t>
            </w:r>
          </w:p>
        </w:tc>
        <w:tc>
          <w:tcPr>
            <w:tcW w:w="3969" w:type="dxa"/>
            <w:vAlign w:val="center"/>
          </w:tcPr>
          <w:p w:rsidR="00F440D7" w:rsidRPr="0047310B" w:rsidRDefault="00F440D7" w:rsidP="003E38D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</w:t>
            </w:r>
          </w:p>
        </w:tc>
        <w:tc>
          <w:tcPr>
            <w:tcW w:w="3402" w:type="dxa"/>
            <w:vAlign w:val="center"/>
          </w:tcPr>
          <w:p w:rsidR="00F440D7" w:rsidRPr="0047310B" w:rsidRDefault="007B342C" w:rsidP="003E38D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oç.Dr.</w:t>
            </w:r>
            <w:r w:rsidR="00F440D7">
              <w:rPr>
                <w:sz w:val="20"/>
                <w:szCs w:val="20"/>
              </w:rPr>
              <w:t>Vildan</w:t>
            </w:r>
            <w:proofErr w:type="spellEnd"/>
            <w:proofErr w:type="gramEnd"/>
            <w:r w:rsidR="00F440D7">
              <w:rPr>
                <w:sz w:val="20"/>
                <w:szCs w:val="20"/>
              </w:rPr>
              <w:t xml:space="preserve"> COŞKUN</w:t>
            </w:r>
          </w:p>
        </w:tc>
      </w:tr>
      <w:tr w:rsidR="00F440D7" w:rsidRPr="00A42F47" w:rsidTr="003E38D1">
        <w:trPr>
          <w:trHeight w:val="281"/>
        </w:trPr>
        <w:tc>
          <w:tcPr>
            <w:tcW w:w="1701" w:type="dxa"/>
            <w:vAlign w:val="center"/>
          </w:tcPr>
          <w:p w:rsidR="00F440D7" w:rsidRPr="0047310B" w:rsidRDefault="00F440D7" w:rsidP="003E38D1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F440D7" w:rsidRPr="00A42F47" w:rsidRDefault="00F440D7" w:rsidP="003E38D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Mecmua-i </w:t>
            </w:r>
            <w:proofErr w:type="spellStart"/>
            <w:proofErr w:type="gramStart"/>
            <w:r>
              <w:rPr>
                <w:rFonts w:eastAsia="Calibri"/>
                <w:sz w:val="20"/>
                <w:szCs w:val="18"/>
              </w:rPr>
              <w:t>Hikayat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, İstanbul</w:t>
            </w:r>
            <w:proofErr w:type="gramEnd"/>
            <w:r>
              <w:rPr>
                <w:rFonts w:eastAsia="Calibri"/>
                <w:sz w:val="20"/>
                <w:szCs w:val="18"/>
              </w:rPr>
              <w:t xml:space="preserve"> Araştırmaları Enstitüsü Şevket </w:t>
            </w:r>
            <w:proofErr w:type="spellStart"/>
            <w:r>
              <w:rPr>
                <w:rFonts w:eastAsia="Calibri"/>
                <w:sz w:val="20"/>
                <w:szCs w:val="18"/>
              </w:rPr>
              <w:t>Rado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Yazmaları 542/2 (1b-a) (</w:t>
            </w:r>
            <w:r w:rsidR="00F318D7">
              <w:rPr>
                <w:rFonts w:eastAsia="Calibri"/>
                <w:sz w:val="20"/>
                <w:szCs w:val="18"/>
              </w:rPr>
              <w:t xml:space="preserve">İnceleme </w:t>
            </w:r>
            <w:proofErr w:type="spellStart"/>
            <w:r w:rsidR="00F318D7">
              <w:rPr>
                <w:rFonts w:eastAsia="Calibri"/>
                <w:sz w:val="20"/>
                <w:szCs w:val="18"/>
              </w:rPr>
              <w:t>Transkripsiyonlu</w:t>
            </w:r>
            <w:proofErr w:type="spellEnd"/>
            <w:r w:rsidR="00F318D7">
              <w:rPr>
                <w:rFonts w:eastAsia="Calibri"/>
                <w:sz w:val="20"/>
                <w:szCs w:val="18"/>
              </w:rPr>
              <w:t xml:space="preserve"> Metin</w:t>
            </w:r>
            <w:r>
              <w:rPr>
                <w:rFonts w:eastAsia="Calibri"/>
                <w:sz w:val="20"/>
                <w:szCs w:val="18"/>
              </w:rPr>
              <w:t>)</w:t>
            </w:r>
          </w:p>
        </w:tc>
      </w:tr>
    </w:tbl>
    <w:p w:rsidR="009558E6" w:rsidRDefault="009558E6" w:rsidP="003441B9">
      <w:pPr>
        <w:jc w:val="both"/>
        <w:rPr>
          <w:b/>
          <w:sz w:val="20"/>
          <w:szCs w:val="20"/>
        </w:rPr>
      </w:pPr>
    </w:p>
    <w:p w:rsidR="00F440D7" w:rsidRPr="0047310B" w:rsidRDefault="00F440D7" w:rsidP="00F440D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25389F">
        <w:rPr>
          <w:b/>
          <w:sz w:val="20"/>
          <w:szCs w:val="20"/>
        </w:rPr>
        <w:t>2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Geleneksel Türk Sanatları </w:t>
      </w:r>
      <w:r w:rsidRPr="0047310B">
        <w:rPr>
          <w:sz w:val="20"/>
          <w:szCs w:val="20"/>
        </w:rPr>
        <w:t>EA</w:t>
      </w:r>
      <w:r>
        <w:rPr>
          <w:sz w:val="20"/>
          <w:szCs w:val="20"/>
        </w:rPr>
        <w:t>S</w:t>
      </w:r>
      <w:r w:rsidRPr="0047310B">
        <w:rPr>
          <w:sz w:val="20"/>
          <w:szCs w:val="20"/>
        </w:rPr>
        <w:t>D</w:t>
      </w:r>
      <w:r>
        <w:rPr>
          <w:sz w:val="20"/>
          <w:szCs w:val="20"/>
        </w:rPr>
        <w:t xml:space="preserve"> Başkanlığının 20.09.2018 tarihli ve E.35567 sayılı yazısı okundu.</w:t>
      </w:r>
    </w:p>
    <w:p w:rsidR="00F440D7" w:rsidRDefault="00F440D7" w:rsidP="00F440D7">
      <w:pPr>
        <w:ind w:firstLine="708"/>
        <w:jc w:val="both"/>
        <w:rPr>
          <w:sz w:val="20"/>
          <w:szCs w:val="20"/>
        </w:rPr>
      </w:pPr>
    </w:p>
    <w:p w:rsidR="00F440D7" w:rsidRPr="0047310B" w:rsidRDefault="00F440D7" w:rsidP="00F440D7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 w:rsidR="007B342C">
        <w:rPr>
          <w:sz w:val="20"/>
          <w:szCs w:val="20"/>
        </w:rPr>
        <w:t xml:space="preserve">Geleneksel Türk Sanatları </w:t>
      </w:r>
      <w:proofErr w:type="spellStart"/>
      <w:r>
        <w:rPr>
          <w:sz w:val="20"/>
          <w:szCs w:val="20"/>
        </w:rPr>
        <w:t>Ana</w:t>
      </w:r>
      <w:r w:rsidR="007B342C">
        <w:rPr>
          <w:sz w:val="20"/>
          <w:szCs w:val="20"/>
        </w:rPr>
        <w:t>sanat</w:t>
      </w:r>
      <w:proofErr w:type="spellEnd"/>
      <w:r>
        <w:rPr>
          <w:sz w:val="20"/>
          <w:szCs w:val="20"/>
        </w:rPr>
        <w:t xml:space="preserve">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 </w:t>
      </w:r>
      <w:r w:rsidR="007B342C">
        <w:rPr>
          <w:sz w:val="20"/>
          <w:szCs w:val="20"/>
        </w:rPr>
        <w:t xml:space="preserve">Yiğit </w:t>
      </w:r>
      <w:proofErr w:type="spellStart"/>
      <w:r w:rsidR="007B342C">
        <w:rPr>
          <w:sz w:val="20"/>
          <w:szCs w:val="20"/>
        </w:rPr>
        <w:t>ATASOY’un</w:t>
      </w:r>
      <w:proofErr w:type="spellEnd"/>
      <w:r>
        <w:rPr>
          <w:sz w:val="20"/>
          <w:szCs w:val="20"/>
        </w:rPr>
        <w:t xml:space="preserve">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F440D7" w:rsidRPr="0047310B" w:rsidRDefault="00F440D7" w:rsidP="00F440D7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F440D7" w:rsidRPr="0047310B" w:rsidTr="003E38D1">
        <w:trPr>
          <w:trHeight w:val="247"/>
        </w:trPr>
        <w:tc>
          <w:tcPr>
            <w:tcW w:w="9072" w:type="dxa"/>
            <w:gridSpan w:val="3"/>
            <w:vAlign w:val="center"/>
          </w:tcPr>
          <w:p w:rsidR="00F440D7" w:rsidRPr="0047310B" w:rsidRDefault="00F440D7" w:rsidP="003E38D1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F440D7" w:rsidRPr="0047310B" w:rsidTr="003E38D1">
        <w:trPr>
          <w:trHeight w:val="260"/>
        </w:trPr>
        <w:tc>
          <w:tcPr>
            <w:tcW w:w="1701" w:type="dxa"/>
            <w:vAlign w:val="center"/>
          </w:tcPr>
          <w:p w:rsidR="00F440D7" w:rsidRPr="0047310B" w:rsidRDefault="00F440D7" w:rsidP="003E38D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F440D7" w:rsidRPr="0047310B" w:rsidRDefault="00F440D7" w:rsidP="00F440D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</w:t>
            </w:r>
            <w:r>
              <w:rPr>
                <w:rFonts w:eastAsia="Calibri"/>
                <w:b/>
                <w:bCs/>
                <w:sz w:val="20"/>
                <w:szCs w:val="20"/>
              </w:rPr>
              <w:t>S</w:t>
            </w:r>
            <w:r w:rsidRPr="0047310B">
              <w:rPr>
                <w:rFonts w:eastAsia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402" w:type="dxa"/>
            <w:vAlign w:val="center"/>
          </w:tcPr>
          <w:p w:rsidR="00F440D7" w:rsidRPr="0047310B" w:rsidRDefault="00F440D7" w:rsidP="003E38D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440D7" w:rsidRPr="0047310B" w:rsidTr="003E38D1">
        <w:trPr>
          <w:trHeight w:val="227"/>
        </w:trPr>
        <w:tc>
          <w:tcPr>
            <w:tcW w:w="1701" w:type="dxa"/>
            <w:vAlign w:val="center"/>
          </w:tcPr>
          <w:p w:rsidR="00F440D7" w:rsidRPr="0047310B" w:rsidRDefault="007B342C" w:rsidP="003E3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iğit ATASOY</w:t>
            </w:r>
          </w:p>
        </w:tc>
        <w:tc>
          <w:tcPr>
            <w:tcW w:w="3969" w:type="dxa"/>
            <w:vAlign w:val="center"/>
          </w:tcPr>
          <w:p w:rsidR="00F440D7" w:rsidRPr="0047310B" w:rsidRDefault="007B342C" w:rsidP="003E38D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eleneksel Türk Sanatları</w:t>
            </w:r>
          </w:p>
        </w:tc>
        <w:tc>
          <w:tcPr>
            <w:tcW w:w="3402" w:type="dxa"/>
            <w:vAlign w:val="center"/>
          </w:tcPr>
          <w:p w:rsidR="00F440D7" w:rsidRPr="0047310B" w:rsidRDefault="007B342C" w:rsidP="003E38D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rof.Dr.Ayş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ÜSTÜN</w:t>
            </w:r>
          </w:p>
        </w:tc>
      </w:tr>
      <w:tr w:rsidR="00F440D7" w:rsidRPr="00A42F47" w:rsidTr="003E38D1">
        <w:trPr>
          <w:trHeight w:val="281"/>
        </w:trPr>
        <w:tc>
          <w:tcPr>
            <w:tcW w:w="1701" w:type="dxa"/>
            <w:vAlign w:val="center"/>
          </w:tcPr>
          <w:p w:rsidR="00F440D7" w:rsidRPr="0047310B" w:rsidRDefault="00F440D7" w:rsidP="003E38D1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F440D7" w:rsidRPr="00A42F47" w:rsidRDefault="00F440D7" w:rsidP="003E38D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Dr. Emel </w:t>
            </w:r>
            <w:proofErr w:type="spellStart"/>
            <w:r>
              <w:rPr>
                <w:rFonts w:eastAsia="Calibri"/>
                <w:sz w:val="20"/>
                <w:szCs w:val="18"/>
              </w:rPr>
              <w:t>ESİN’in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Koleksiyonunda Bulunan</w:t>
            </w:r>
            <w:r w:rsidR="007B342C">
              <w:rPr>
                <w:rFonts w:eastAsia="Calibri"/>
                <w:sz w:val="20"/>
                <w:szCs w:val="18"/>
              </w:rPr>
              <w:t xml:space="preserve"> Yazma Örneklerinin Tezhip, Cilt ve Minyatür Alanlarında İncelenmesi</w:t>
            </w:r>
          </w:p>
        </w:tc>
      </w:tr>
    </w:tbl>
    <w:p w:rsidR="009558E6" w:rsidRDefault="009558E6" w:rsidP="003441B9">
      <w:pPr>
        <w:jc w:val="both"/>
        <w:rPr>
          <w:b/>
          <w:sz w:val="20"/>
          <w:szCs w:val="20"/>
        </w:rPr>
      </w:pPr>
    </w:p>
    <w:p w:rsidR="00F440D7" w:rsidRDefault="00F440D7" w:rsidP="003441B9">
      <w:pPr>
        <w:jc w:val="both"/>
        <w:rPr>
          <w:b/>
          <w:sz w:val="20"/>
          <w:szCs w:val="20"/>
        </w:rPr>
      </w:pPr>
    </w:p>
    <w:p w:rsidR="007877EA" w:rsidRPr="0047310B" w:rsidRDefault="007877EA" w:rsidP="007877E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 w:rsidR="003E38D1">
        <w:rPr>
          <w:sz w:val="20"/>
          <w:szCs w:val="20"/>
        </w:rPr>
        <w:t>Sosyoloji</w:t>
      </w:r>
      <w:r>
        <w:rPr>
          <w:sz w:val="20"/>
          <w:szCs w:val="20"/>
        </w:rPr>
        <w:t xml:space="preserve">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20.09.2018 tarihli ve E.35</w:t>
      </w:r>
      <w:r w:rsidR="003E38D1">
        <w:rPr>
          <w:sz w:val="20"/>
          <w:szCs w:val="20"/>
        </w:rPr>
        <w:t>65</w:t>
      </w:r>
      <w:r>
        <w:rPr>
          <w:sz w:val="20"/>
          <w:szCs w:val="20"/>
        </w:rPr>
        <w:t>7 sayılı yazısı okundu.</w:t>
      </w:r>
    </w:p>
    <w:p w:rsidR="007877EA" w:rsidRDefault="007877EA" w:rsidP="007877EA">
      <w:pPr>
        <w:ind w:firstLine="708"/>
        <w:jc w:val="both"/>
        <w:rPr>
          <w:sz w:val="20"/>
          <w:szCs w:val="20"/>
        </w:rPr>
      </w:pPr>
    </w:p>
    <w:p w:rsidR="007877EA" w:rsidRPr="0047310B" w:rsidRDefault="007877EA" w:rsidP="007877EA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 w:rsidR="003E38D1">
        <w:rPr>
          <w:sz w:val="20"/>
          <w:szCs w:val="20"/>
        </w:rPr>
        <w:t xml:space="preserve">Sosyoloji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 </w:t>
      </w:r>
      <w:r w:rsidR="003E38D1">
        <w:rPr>
          <w:sz w:val="20"/>
          <w:szCs w:val="20"/>
        </w:rPr>
        <w:t xml:space="preserve">Elif </w:t>
      </w:r>
      <w:proofErr w:type="spellStart"/>
      <w:r w:rsidR="003E38D1">
        <w:rPr>
          <w:sz w:val="20"/>
          <w:szCs w:val="20"/>
        </w:rPr>
        <w:t>TEPE’nin</w:t>
      </w:r>
      <w:proofErr w:type="spellEnd"/>
      <w:r>
        <w:rPr>
          <w:sz w:val="20"/>
          <w:szCs w:val="20"/>
        </w:rPr>
        <w:t xml:space="preserve">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7877EA" w:rsidRPr="0047310B" w:rsidRDefault="007877EA" w:rsidP="007877E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7877EA" w:rsidRPr="0047310B" w:rsidTr="003E38D1">
        <w:trPr>
          <w:trHeight w:val="247"/>
        </w:trPr>
        <w:tc>
          <w:tcPr>
            <w:tcW w:w="9072" w:type="dxa"/>
            <w:gridSpan w:val="3"/>
            <w:vAlign w:val="center"/>
          </w:tcPr>
          <w:p w:rsidR="007877EA" w:rsidRPr="0047310B" w:rsidRDefault="007877EA" w:rsidP="003E38D1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7877EA" w:rsidRPr="0047310B" w:rsidTr="003E38D1">
        <w:trPr>
          <w:trHeight w:val="260"/>
        </w:trPr>
        <w:tc>
          <w:tcPr>
            <w:tcW w:w="1701" w:type="dxa"/>
            <w:vAlign w:val="center"/>
          </w:tcPr>
          <w:p w:rsidR="007877EA" w:rsidRPr="0047310B" w:rsidRDefault="007877EA" w:rsidP="003E38D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7877EA" w:rsidRPr="0047310B" w:rsidRDefault="007877EA" w:rsidP="003E38D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877EA" w:rsidRPr="0047310B" w:rsidRDefault="007877EA" w:rsidP="003E38D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877EA" w:rsidRPr="0047310B" w:rsidTr="003E38D1">
        <w:trPr>
          <w:trHeight w:val="227"/>
        </w:trPr>
        <w:tc>
          <w:tcPr>
            <w:tcW w:w="1701" w:type="dxa"/>
            <w:vAlign w:val="center"/>
          </w:tcPr>
          <w:p w:rsidR="007877EA" w:rsidRPr="0047310B" w:rsidRDefault="003E38D1" w:rsidP="003E3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f TEPE</w:t>
            </w:r>
          </w:p>
        </w:tc>
        <w:tc>
          <w:tcPr>
            <w:tcW w:w="3969" w:type="dxa"/>
            <w:vAlign w:val="center"/>
          </w:tcPr>
          <w:p w:rsidR="007877EA" w:rsidRPr="0047310B" w:rsidRDefault="003E38D1" w:rsidP="003E38D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osyoloji</w:t>
            </w:r>
          </w:p>
        </w:tc>
        <w:tc>
          <w:tcPr>
            <w:tcW w:w="3402" w:type="dxa"/>
            <w:vAlign w:val="center"/>
          </w:tcPr>
          <w:p w:rsidR="007877EA" w:rsidRPr="0047310B" w:rsidRDefault="007877EA" w:rsidP="003E38D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oç.Dr.</w:t>
            </w:r>
            <w:r w:rsidR="003E38D1">
              <w:rPr>
                <w:sz w:val="20"/>
                <w:szCs w:val="20"/>
              </w:rPr>
              <w:t>Sevim</w:t>
            </w:r>
            <w:proofErr w:type="spellEnd"/>
            <w:proofErr w:type="gramEnd"/>
            <w:r w:rsidR="003E38D1">
              <w:rPr>
                <w:sz w:val="20"/>
                <w:szCs w:val="20"/>
              </w:rPr>
              <w:t xml:space="preserve"> Atila DEMİR</w:t>
            </w:r>
          </w:p>
        </w:tc>
      </w:tr>
      <w:tr w:rsidR="007877EA" w:rsidRPr="00A42F47" w:rsidTr="003E38D1">
        <w:trPr>
          <w:trHeight w:val="281"/>
        </w:trPr>
        <w:tc>
          <w:tcPr>
            <w:tcW w:w="1701" w:type="dxa"/>
            <w:vAlign w:val="center"/>
          </w:tcPr>
          <w:p w:rsidR="007877EA" w:rsidRPr="0047310B" w:rsidRDefault="007877EA" w:rsidP="003E38D1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7877EA" w:rsidRPr="00A42F47" w:rsidRDefault="00F318D7" w:rsidP="00F318D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ki Yaş</w:t>
            </w:r>
            <w:r w:rsidR="003E38D1">
              <w:rPr>
                <w:rFonts w:eastAsia="Calibri"/>
                <w:sz w:val="20"/>
                <w:szCs w:val="18"/>
              </w:rPr>
              <w:t xml:space="preserve"> ve Üzeri Çocuk Sahibi Olan Ailelerin Babalık Algısı Üzerine Bir </w:t>
            </w:r>
            <w:proofErr w:type="gramStart"/>
            <w:r w:rsidR="003E38D1">
              <w:rPr>
                <w:rFonts w:eastAsia="Calibri"/>
                <w:sz w:val="20"/>
                <w:szCs w:val="18"/>
              </w:rPr>
              <w:t>İnceleme : Sakarya</w:t>
            </w:r>
            <w:proofErr w:type="gramEnd"/>
            <w:r w:rsidR="003E38D1">
              <w:rPr>
                <w:rFonts w:eastAsia="Calibri"/>
                <w:sz w:val="20"/>
                <w:szCs w:val="18"/>
              </w:rPr>
              <w:t xml:space="preserve"> İli Örneği</w:t>
            </w:r>
          </w:p>
        </w:tc>
      </w:tr>
    </w:tbl>
    <w:p w:rsidR="00F440D7" w:rsidRDefault="00F440D7" w:rsidP="003441B9">
      <w:pPr>
        <w:jc w:val="both"/>
        <w:rPr>
          <w:b/>
          <w:sz w:val="20"/>
          <w:szCs w:val="20"/>
        </w:rPr>
      </w:pPr>
    </w:p>
    <w:p w:rsidR="003E38D1" w:rsidRPr="0047310B" w:rsidRDefault="003E38D1" w:rsidP="003E38D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C33948">
        <w:rPr>
          <w:b/>
          <w:sz w:val="20"/>
          <w:szCs w:val="20"/>
        </w:rPr>
        <w:t>4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İslam Ekonomisi ve Finansı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20.09.2018 tarihli ve E.35645 sayılı yazısı okundu.</w:t>
      </w:r>
    </w:p>
    <w:p w:rsidR="003E38D1" w:rsidRDefault="003E38D1" w:rsidP="003E38D1">
      <w:pPr>
        <w:ind w:firstLine="708"/>
        <w:jc w:val="both"/>
        <w:rPr>
          <w:sz w:val="20"/>
          <w:szCs w:val="20"/>
        </w:rPr>
      </w:pPr>
    </w:p>
    <w:p w:rsidR="003E38D1" w:rsidRPr="0047310B" w:rsidRDefault="003E38D1" w:rsidP="003E38D1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İslam Ekonomisi ve Finansı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 Abdullah </w:t>
      </w:r>
      <w:proofErr w:type="spellStart"/>
      <w:r>
        <w:rPr>
          <w:sz w:val="20"/>
          <w:szCs w:val="20"/>
        </w:rPr>
        <w:t>HAMOOD’un</w:t>
      </w:r>
      <w:proofErr w:type="spellEnd"/>
      <w:r>
        <w:rPr>
          <w:sz w:val="20"/>
          <w:szCs w:val="20"/>
        </w:rPr>
        <w:t xml:space="preserve">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3E38D1" w:rsidRPr="0047310B" w:rsidRDefault="003E38D1" w:rsidP="003E38D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3E38D1" w:rsidRPr="0047310B" w:rsidTr="003E38D1">
        <w:trPr>
          <w:trHeight w:val="247"/>
        </w:trPr>
        <w:tc>
          <w:tcPr>
            <w:tcW w:w="9072" w:type="dxa"/>
            <w:gridSpan w:val="3"/>
            <w:vAlign w:val="center"/>
          </w:tcPr>
          <w:p w:rsidR="003E38D1" w:rsidRPr="0047310B" w:rsidRDefault="003E38D1" w:rsidP="003E38D1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3E38D1" w:rsidRPr="0047310B" w:rsidTr="003E38D1">
        <w:trPr>
          <w:trHeight w:val="260"/>
        </w:trPr>
        <w:tc>
          <w:tcPr>
            <w:tcW w:w="1701" w:type="dxa"/>
            <w:vAlign w:val="center"/>
          </w:tcPr>
          <w:p w:rsidR="003E38D1" w:rsidRPr="0047310B" w:rsidRDefault="003E38D1" w:rsidP="003E38D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3E38D1" w:rsidRPr="0047310B" w:rsidRDefault="003E38D1" w:rsidP="003E38D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3E38D1" w:rsidRPr="0047310B" w:rsidRDefault="003E38D1" w:rsidP="003E38D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E38D1" w:rsidRPr="0047310B" w:rsidTr="003E38D1">
        <w:trPr>
          <w:trHeight w:val="227"/>
        </w:trPr>
        <w:tc>
          <w:tcPr>
            <w:tcW w:w="1701" w:type="dxa"/>
            <w:vAlign w:val="center"/>
          </w:tcPr>
          <w:p w:rsidR="003E38D1" w:rsidRPr="0047310B" w:rsidRDefault="003E38D1" w:rsidP="003E3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ullah HAMOOD</w:t>
            </w:r>
          </w:p>
        </w:tc>
        <w:tc>
          <w:tcPr>
            <w:tcW w:w="3969" w:type="dxa"/>
            <w:vAlign w:val="center"/>
          </w:tcPr>
          <w:p w:rsidR="003E38D1" w:rsidRPr="0047310B" w:rsidRDefault="003E38D1" w:rsidP="003E38D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Ekonomisi ve Finansı</w:t>
            </w:r>
          </w:p>
        </w:tc>
        <w:tc>
          <w:tcPr>
            <w:tcW w:w="3402" w:type="dxa"/>
            <w:vAlign w:val="center"/>
          </w:tcPr>
          <w:p w:rsidR="003E38D1" w:rsidRPr="0047310B" w:rsidRDefault="003E38D1" w:rsidP="003E38D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E38D1">
              <w:rPr>
                <w:sz w:val="20"/>
                <w:szCs w:val="20"/>
              </w:rPr>
              <w:t>Dr.Öğr.Üyesi</w:t>
            </w:r>
            <w:proofErr w:type="spellEnd"/>
            <w:proofErr w:type="gramEnd"/>
            <w:r w:rsidRPr="003E38D1">
              <w:rPr>
                <w:sz w:val="20"/>
                <w:szCs w:val="20"/>
              </w:rPr>
              <w:t xml:space="preserve"> M</w:t>
            </w:r>
            <w:r w:rsidR="0062560A" w:rsidRPr="003E38D1">
              <w:rPr>
                <w:sz w:val="20"/>
                <w:szCs w:val="20"/>
              </w:rPr>
              <w:t>ustafa</w:t>
            </w:r>
            <w:r w:rsidRPr="003E38D1">
              <w:rPr>
                <w:sz w:val="20"/>
                <w:szCs w:val="20"/>
              </w:rPr>
              <w:t xml:space="preserve"> K</w:t>
            </w:r>
            <w:r w:rsidR="0062560A" w:rsidRPr="003E38D1">
              <w:rPr>
                <w:sz w:val="20"/>
                <w:szCs w:val="20"/>
              </w:rPr>
              <w:t>enan</w:t>
            </w:r>
            <w:r w:rsidRPr="003E38D1">
              <w:rPr>
                <w:sz w:val="20"/>
                <w:szCs w:val="20"/>
              </w:rPr>
              <w:t xml:space="preserve"> ERKAN</w:t>
            </w:r>
          </w:p>
        </w:tc>
      </w:tr>
      <w:tr w:rsidR="003E38D1" w:rsidRPr="00A42F47" w:rsidTr="003E38D1">
        <w:trPr>
          <w:trHeight w:val="281"/>
        </w:trPr>
        <w:tc>
          <w:tcPr>
            <w:tcW w:w="1701" w:type="dxa"/>
            <w:vAlign w:val="center"/>
          </w:tcPr>
          <w:p w:rsidR="003E38D1" w:rsidRPr="0047310B" w:rsidRDefault="003E38D1" w:rsidP="003E38D1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3E38D1" w:rsidRPr="00A42F47" w:rsidRDefault="0062560A" w:rsidP="003E38D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Küçük Projelerde İslami Finans (Katılım Ekolü)</w:t>
            </w:r>
          </w:p>
        </w:tc>
      </w:tr>
    </w:tbl>
    <w:p w:rsidR="00F440D7" w:rsidRDefault="00F440D7" w:rsidP="003441B9">
      <w:pPr>
        <w:jc w:val="both"/>
        <w:rPr>
          <w:b/>
          <w:sz w:val="20"/>
          <w:szCs w:val="20"/>
        </w:rPr>
      </w:pPr>
    </w:p>
    <w:p w:rsidR="00F440D7" w:rsidRDefault="00F440D7" w:rsidP="003441B9">
      <w:pPr>
        <w:jc w:val="both"/>
        <w:rPr>
          <w:b/>
          <w:sz w:val="20"/>
          <w:szCs w:val="20"/>
        </w:rPr>
      </w:pPr>
    </w:p>
    <w:p w:rsidR="00C33948" w:rsidRPr="009C123A" w:rsidRDefault="00C33948" w:rsidP="00C3394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Çalışma Ekonomisi ve Endüstri İlişkileri EABD Başkanlığının 24.09.2018 tarihli ve E.36018 sayılı yazısı okundu.</w:t>
      </w:r>
    </w:p>
    <w:p w:rsidR="00C33948" w:rsidRPr="009C123A" w:rsidRDefault="00C33948" w:rsidP="00C33948">
      <w:pPr>
        <w:jc w:val="both"/>
        <w:rPr>
          <w:sz w:val="20"/>
          <w:szCs w:val="20"/>
        </w:rPr>
      </w:pPr>
    </w:p>
    <w:p w:rsidR="00C33948" w:rsidRDefault="00C33948" w:rsidP="00C33948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</w:rPr>
        <w:t xml:space="preserve">Çalışma Ekonomisi ve Endüstri İlişkileri </w:t>
      </w:r>
      <w:r w:rsidRPr="009C123A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>doktora</w:t>
      </w:r>
      <w:r w:rsidRPr="009C123A">
        <w:rPr>
          <w:sz w:val="20"/>
          <w:szCs w:val="20"/>
        </w:rPr>
        <w:t xml:space="preserve"> programı </w:t>
      </w:r>
      <w:r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 xml:space="preserve">Sezgin UYSAL </w:t>
      </w:r>
      <w:r>
        <w:rPr>
          <w:sz w:val="20"/>
          <w:szCs w:val="20"/>
        </w:rPr>
        <w:t xml:space="preserve">ve </w:t>
      </w:r>
      <w:r w:rsidRPr="00C33948">
        <w:rPr>
          <w:b/>
          <w:sz w:val="20"/>
          <w:szCs w:val="20"/>
        </w:rPr>
        <w:t xml:space="preserve">Elifnaz </w:t>
      </w:r>
      <w:proofErr w:type="spellStart"/>
      <w:proofErr w:type="gramStart"/>
      <w:r w:rsidRPr="00C33948">
        <w:rPr>
          <w:b/>
          <w:sz w:val="20"/>
          <w:szCs w:val="20"/>
        </w:rPr>
        <w:t>ÖZKAN</w:t>
      </w:r>
      <w:r w:rsidR="008D17C5"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</w:t>
      </w:r>
      <w:r w:rsidRPr="00C33948">
        <w:rPr>
          <w:sz w:val="20"/>
          <w:szCs w:val="20"/>
        </w:rPr>
        <w:t xml:space="preserve"> </w:t>
      </w:r>
      <w:r w:rsidRPr="009C123A">
        <w:rPr>
          <w:sz w:val="20"/>
          <w:szCs w:val="20"/>
        </w:rPr>
        <w:t>daha</w:t>
      </w:r>
      <w:proofErr w:type="gramEnd"/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önce </w:t>
      </w:r>
      <w:r w:rsidRPr="009C123A">
        <w:rPr>
          <w:sz w:val="20"/>
          <w:szCs w:val="20"/>
        </w:rPr>
        <w:t>aldığı derslerin; Sakarya Üniversitesi Lisansüstü Eğitim ve Öğretim Y</w:t>
      </w:r>
      <w:r>
        <w:rPr>
          <w:sz w:val="20"/>
          <w:szCs w:val="20"/>
        </w:rPr>
        <w:t>önetmeliği Senato Esaslarının 16/g-1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ddesi </w:t>
      </w:r>
      <w:r w:rsidRPr="009C123A">
        <w:rPr>
          <w:sz w:val="20"/>
          <w:szCs w:val="20"/>
        </w:rPr>
        <w:t>“</w:t>
      </w:r>
      <w:r w:rsidRPr="009C123A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9C123A">
        <w:rPr>
          <w:i/>
          <w:sz w:val="20"/>
          <w:szCs w:val="20"/>
        </w:rPr>
        <w:t>” kullanmış sayılır</w:t>
      </w:r>
      <w:r w:rsidRPr="009C123A">
        <w:rPr>
          <w:bCs/>
          <w:i/>
          <w:sz w:val="20"/>
          <w:szCs w:val="20"/>
        </w:rPr>
        <w:t>.</w:t>
      </w:r>
      <w:r w:rsidRPr="009C123A">
        <w:rPr>
          <w:bCs/>
          <w:sz w:val="22"/>
          <w:szCs w:val="22"/>
        </w:rPr>
        <w:t xml:space="preserve">” </w:t>
      </w:r>
      <w:r w:rsidRPr="009C123A">
        <w:rPr>
          <w:sz w:val="20"/>
          <w:szCs w:val="20"/>
        </w:rPr>
        <w:t>Hükmü</w:t>
      </w:r>
      <w:r>
        <w:rPr>
          <w:sz w:val="20"/>
          <w:szCs w:val="20"/>
        </w:rPr>
        <w:t xml:space="preserve"> </w:t>
      </w:r>
      <w:r w:rsidRPr="009C123A">
        <w:rPr>
          <w:sz w:val="20"/>
          <w:szCs w:val="20"/>
        </w:rPr>
        <w:t xml:space="preserve">uyarınca </w:t>
      </w:r>
      <w:r>
        <w:rPr>
          <w:b/>
          <w:sz w:val="20"/>
          <w:szCs w:val="20"/>
        </w:rPr>
        <w:t xml:space="preserve">intibakının </w:t>
      </w:r>
      <w:r w:rsidRPr="009C123A">
        <w:rPr>
          <w:sz w:val="20"/>
          <w:szCs w:val="20"/>
        </w:rPr>
        <w:t>aşağıdaki şekliyle uygun olduğuna oy birliği ile karar verildi.</w:t>
      </w:r>
    </w:p>
    <w:p w:rsidR="00C33948" w:rsidRDefault="00C33948" w:rsidP="00C33948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2097"/>
        <w:gridCol w:w="709"/>
        <w:gridCol w:w="850"/>
        <w:gridCol w:w="851"/>
        <w:gridCol w:w="2268"/>
        <w:gridCol w:w="709"/>
        <w:gridCol w:w="711"/>
      </w:tblGrid>
      <w:tr w:rsidR="00C33948" w:rsidTr="00E11728">
        <w:trPr>
          <w:trHeight w:val="284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48" w:rsidRDefault="00C33948" w:rsidP="008D17C5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 w:rsidR="008D17C5">
              <w:rPr>
                <w:b/>
                <w:sz w:val="20"/>
                <w:szCs w:val="20"/>
              </w:rPr>
              <w:t>Sezgin UYSAL</w:t>
            </w:r>
          </w:p>
        </w:tc>
      </w:tr>
      <w:tr w:rsidR="00C33948" w:rsidTr="00E11728">
        <w:trPr>
          <w:trHeight w:val="284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48" w:rsidRDefault="00C33948" w:rsidP="00E1172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48" w:rsidRDefault="00C33948" w:rsidP="00E1172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48" w:rsidRDefault="00C33948" w:rsidP="00E1172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C33948" w:rsidTr="00E11728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48" w:rsidRDefault="00C33948" w:rsidP="00E1172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48" w:rsidRDefault="00C33948" w:rsidP="00E1172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48" w:rsidRDefault="00C33948" w:rsidP="00E1172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48" w:rsidRDefault="00C33948" w:rsidP="00E1172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48" w:rsidRDefault="00C33948" w:rsidP="00E1172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48" w:rsidRDefault="00C33948" w:rsidP="00E1172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48" w:rsidRDefault="00C33948" w:rsidP="00E1172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48" w:rsidRDefault="00C33948" w:rsidP="00E1172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8D17C5" w:rsidTr="00E11728">
        <w:trPr>
          <w:trHeight w:val="2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Pr="00F843CA" w:rsidRDefault="008D17C5" w:rsidP="008D17C5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CEK91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8D17C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8D17C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8D17C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Pr="00F843CA" w:rsidRDefault="008D17C5" w:rsidP="008D17C5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CEK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8D17C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8D17C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8D17C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  <w:tr w:rsidR="008D17C5" w:rsidTr="00E11728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Pr="00F843CA" w:rsidRDefault="008D17C5" w:rsidP="008D17C5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CEK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8D17C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ner (D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C5" w:rsidRDefault="008D17C5" w:rsidP="008D17C5">
            <w:pPr>
              <w:jc w:val="center"/>
            </w:pPr>
            <w:r w:rsidRPr="0087433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8D17C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Pr="00F843CA" w:rsidRDefault="008D17C5" w:rsidP="008D17C5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CEK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8D17C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ner (D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8D17C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8D17C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  <w:tr w:rsidR="008D17C5" w:rsidTr="00E11728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Pr="00F843CA" w:rsidRDefault="008D17C5" w:rsidP="008D17C5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CEK60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8D17C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erimlilik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C5" w:rsidRDefault="008D17C5" w:rsidP="008D17C5">
            <w:pPr>
              <w:jc w:val="center"/>
            </w:pPr>
            <w:r w:rsidRPr="0087433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8D17C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Pr="00F843CA" w:rsidRDefault="008D17C5" w:rsidP="008D17C5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CEK6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8D17C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erimlilik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8D17C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8D17C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8D17C5" w:rsidTr="00E11728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Pr="00F843CA" w:rsidRDefault="008D17C5" w:rsidP="008D17C5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CEK61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8D17C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Sosyal Siyasetin Güncel Sorun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C5" w:rsidRDefault="008D17C5" w:rsidP="008D17C5">
            <w:pPr>
              <w:jc w:val="center"/>
            </w:pPr>
            <w:r w:rsidRPr="0087433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8D17C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Pr="00F843CA" w:rsidRDefault="008D17C5" w:rsidP="008D17C5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CEK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8D17C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Sosyal Siyasetin Güncel Sorun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8D17C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8D17C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8D17C5" w:rsidTr="00E11728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Pr="00F843CA" w:rsidRDefault="008D17C5" w:rsidP="008D17C5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CEK6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8D17C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Göç ve Sosyal Dönüşü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C5" w:rsidRDefault="008D17C5" w:rsidP="008D17C5">
            <w:pPr>
              <w:jc w:val="center"/>
            </w:pPr>
            <w:r w:rsidRPr="0087433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8D17C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Pr="00F843CA" w:rsidRDefault="008D17C5" w:rsidP="008D17C5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CEK6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8D17C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Göç ve Sosyal Dönüşü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8D17C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8D17C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8D17C5" w:rsidTr="00E11728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Pr="00F843CA" w:rsidRDefault="008D17C5" w:rsidP="008D17C5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CEK60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8D17C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lkınma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C5" w:rsidRDefault="008D17C5" w:rsidP="008D17C5">
            <w:pPr>
              <w:jc w:val="center"/>
            </w:pPr>
            <w:r w:rsidRPr="0087433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8D17C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Pr="00F843CA" w:rsidRDefault="008D17C5" w:rsidP="008D17C5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CEK6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8D17C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lkınma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8D17C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8D17C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8D17C5" w:rsidTr="00E11728">
        <w:trPr>
          <w:trHeight w:val="284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7C5" w:rsidRDefault="008D17C5" w:rsidP="008D17C5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20"/>
                <w:szCs w:val="20"/>
              </w:rPr>
              <w:t>Elifnaz ÖZKAN</w:t>
            </w:r>
          </w:p>
        </w:tc>
      </w:tr>
      <w:tr w:rsidR="008D17C5" w:rsidTr="00E11728">
        <w:trPr>
          <w:trHeight w:val="284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7C5" w:rsidRDefault="008D17C5" w:rsidP="00E1172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C5" w:rsidRDefault="008D17C5" w:rsidP="00E1172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7C5" w:rsidRDefault="008D17C5" w:rsidP="00E1172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8D17C5" w:rsidTr="00E11728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7C5" w:rsidRDefault="008D17C5" w:rsidP="00E1172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7C5" w:rsidRDefault="008D17C5" w:rsidP="00E1172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7C5" w:rsidRDefault="008D17C5" w:rsidP="00E1172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7C5" w:rsidRDefault="008D17C5" w:rsidP="00E1172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7C5" w:rsidRDefault="008D17C5" w:rsidP="00E1172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7C5" w:rsidRDefault="008D17C5" w:rsidP="00E1172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7C5" w:rsidRDefault="008D17C5" w:rsidP="00E1172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7C5" w:rsidRDefault="008D17C5" w:rsidP="00E1172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8D17C5" w:rsidTr="00E11728">
        <w:trPr>
          <w:trHeight w:val="2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Pr="00F843CA" w:rsidRDefault="008D17C5" w:rsidP="00E11728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CEK91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E1172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E117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E117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Pr="00F843CA" w:rsidRDefault="008D17C5" w:rsidP="00E11728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CEK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E1172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E117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E117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  <w:tr w:rsidR="008D17C5" w:rsidTr="00E11728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Pr="00F843CA" w:rsidRDefault="008D17C5" w:rsidP="00E11728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CEK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E1172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ner (D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C5" w:rsidRDefault="008D17C5" w:rsidP="00E11728">
            <w:pPr>
              <w:jc w:val="center"/>
            </w:pPr>
            <w:r w:rsidRPr="0087433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E117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Pr="00F843CA" w:rsidRDefault="008D17C5" w:rsidP="00E11728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CEK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E1172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ner (D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E117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E117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  <w:tr w:rsidR="008D17C5" w:rsidTr="00E11728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Pr="00F843CA" w:rsidRDefault="008D17C5" w:rsidP="00E11728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CEK60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E1172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erimlilik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C5" w:rsidRDefault="008D17C5" w:rsidP="00E11728">
            <w:pPr>
              <w:jc w:val="center"/>
            </w:pPr>
            <w:r w:rsidRPr="0087433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E117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Pr="00F843CA" w:rsidRDefault="008D17C5" w:rsidP="00E11728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CEK6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E1172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erimlilik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E117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E117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8D17C5" w:rsidTr="00E11728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Pr="00F843CA" w:rsidRDefault="008D17C5" w:rsidP="00E11728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CEK61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E1172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Sosyal Siyasetin Güncel Sorun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C5" w:rsidRDefault="008D17C5" w:rsidP="00E11728">
            <w:pPr>
              <w:jc w:val="center"/>
            </w:pPr>
            <w:r w:rsidRPr="0087433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E117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Pr="00F843CA" w:rsidRDefault="008D17C5" w:rsidP="00E11728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CEK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E1172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Sosyal Siyasetin Güncel Sorun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E117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E117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8D17C5" w:rsidTr="00E11728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Pr="00F843CA" w:rsidRDefault="008D17C5" w:rsidP="00E11728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CEK6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E1172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Göç ve Sosyal Dönüşü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C5" w:rsidRDefault="008D17C5" w:rsidP="00E11728">
            <w:pPr>
              <w:jc w:val="center"/>
            </w:pPr>
            <w:r w:rsidRPr="0087433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E117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Pr="00F843CA" w:rsidRDefault="008D17C5" w:rsidP="00E11728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CEK6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E1172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Göç ve Sosyal Dönüşü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E117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E117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8D17C5" w:rsidTr="00E11728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Pr="00F843CA" w:rsidRDefault="008D17C5" w:rsidP="00E11728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CEK60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E1172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lkınma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C5" w:rsidRDefault="008D17C5" w:rsidP="00E11728">
            <w:pPr>
              <w:jc w:val="center"/>
            </w:pPr>
            <w:r w:rsidRPr="0087433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E117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Pr="00F843CA" w:rsidRDefault="008D17C5" w:rsidP="00E11728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CEK6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E1172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lkınma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E117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5" w:rsidRDefault="008D17C5" w:rsidP="00E117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</w:tbl>
    <w:p w:rsidR="00F440D7" w:rsidRDefault="00F440D7" w:rsidP="003441B9">
      <w:pPr>
        <w:jc w:val="both"/>
        <w:rPr>
          <w:b/>
          <w:sz w:val="20"/>
          <w:szCs w:val="20"/>
        </w:rPr>
      </w:pPr>
    </w:p>
    <w:p w:rsidR="00F440D7" w:rsidRDefault="00F440D7" w:rsidP="003441B9">
      <w:pPr>
        <w:jc w:val="both"/>
        <w:rPr>
          <w:b/>
          <w:sz w:val="20"/>
          <w:szCs w:val="20"/>
        </w:rPr>
      </w:pPr>
    </w:p>
    <w:p w:rsidR="008D17C5" w:rsidRPr="0047310B" w:rsidRDefault="008D17C5" w:rsidP="008D17C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>Öğrenci İşleri Dairesi Başkanlığının 18.09.2018 tarihli ve E.35312 sayılı yazısı okundu.</w:t>
      </w:r>
    </w:p>
    <w:p w:rsidR="008D17C5" w:rsidRDefault="008D17C5" w:rsidP="008D17C5">
      <w:pPr>
        <w:ind w:firstLine="708"/>
        <w:jc w:val="both"/>
        <w:rPr>
          <w:sz w:val="20"/>
          <w:szCs w:val="20"/>
        </w:rPr>
      </w:pPr>
    </w:p>
    <w:p w:rsidR="008D17C5" w:rsidRPr="0047310B" w:rsidRDefault="008D17C5" w:rsidP="008D17C5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>Yapılan görüşmeler sonunda</w:t>
      </w:r>
      <w:r>
        <w:rPr>
          <w:sz w:val="20"/>
          <w:szCs w:val="20"/>
        </w:rPr>
        <w:t xml:space="preserve">; </w:t>
      </w:r>
      <w:r w:rsidR="00292E41">
        <w:rPr>
          <w:sz w:val="20"/>
          <w:szCs w:val="20"/>
        </w:rPr>
        <w:t xml:space="preserve">Aşağıda bilgileri bulunan öğrencilerin Farabi Değişim Programı nedeniyle </w:t>
      </w:r>
      <w:r w:rsidR="00C723A9">
        <w:rPr>
          <w:sz w:val="20"/>
          <w:szCs w:val="20"/>
        </w:rPr>
        <w:t xml:space="preserve">tablodaki dönemlerde </w:t>
      </w:r>
      <w:r w:rsidR="00292E41">
        <w:rPr>
          <w:sz w:val="20"/>
          <w:szCs w:val="20"/>
        </w:rPr>
        <w:t>izinli sayılmalarının uygun olduğuna oy birliği ile karar verildi.</w:t>
      </w:r>
    </w:p>
    <w:p w:rsidR="00F440D7" w:rsidRDefault="00F440D7" w:rsidP="003441B9">
      <w:pPr>
        <w:jc w:val="both"/>
        <w:rPr>
          <w:b/>
          <w:sz w:val="20"/>
          <w:szCs w:val="20"/>
        </w:rPr>
      </w:pPr>
    </w:p>
    <w:tbl>
      <w:tblPr>
        <w:tblW w:w="894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3"/>
        <w:gridCol w:w="2015"/>
        <w:gridCol w:w="2518"/>
        <w:gridCol w:w="2258"/>
      </w:tblGrid>
      <w:tr w:rsidR="00292E41" w:rsidRPr="002F7A5A" w:rsidTr="003B1052">
        <w:trPr>
          <w:trHeight w:val="237"/>
        </w:trPr>
        <w:tc>
          <w:tcPr>
            <w:tcW w:w="2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E41" w:rsidRPr="002F7A5A" w:rsidRDefault="00292E41" w:rsidP="00E1172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E41" w:rsidRPr="002F7A5A" w:rsidRDefault="00292E41" w:rsidP="00E1172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41" w:rsidRDefault="00292E41" w:rsidP="00E1172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Dönemi 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92E41" w:rsidRPr="002F7A5A" w:rsidRDefault="00292E41" w:rsidP="00E1172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Bölümü</w:t>
            </w:r>
          </w:p>
        </w:tc>
      </w:tr>
      <w:tr w:rsidR="00292E41" w:rsidRPr="00C35B98" w:rsidTr="003B1052">
        <w:trPr>
          <w:trHeight w:val="308"/>
        </w:trPr>
        <w:tc>
          <w:tcPr>
            <w:tcW w:w="2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2E41" w:rsidRPr="00C35B98" w:rsidRDefault="00292E41" w:rsidP="00E11728">
            <w:pPr>
              <w:jc w:val="both"/>
              <w:rPr>
                <w:sz w:val="14"/>
              </w:rPr>
            </w:pPr>
            <w:r>
              <w:rPr>
                <w:sz w:val="14"/>
              </w:rPr>
              <w:t>1560D07011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41" w:rsidRPr="00C35B98" w:rsidRDefault="00292E41" w:rsidP="00E11728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Nawal</w:t>
            </w:r>
            <w:proofErr w:type="spellEnd"/>
            <w:r>
              <w:rPr>
                <w:sz w:val="14"/>
                <w:szCs w:val="20"/>
              </w:rPr>
              <w:t xml:space="preserve"> MAHI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41" w:rsidRPr="003B1052" w:rsidRDefault="00292E41" w:rsidP="00E11728">
            <w:pPr>
              <w:rPr>
                <w:sz w:val="18"/>
                <w:szCs w:val="18"/>
              </w:rPr>
            </w:pPr>
            <w:r w:rsidRPr="003B1052">
              <w:rPr>
                <w:sz w:val="18"/>
                <w:szCs w:val="18"/>
              </w:rPr>
              <w:t>2018-</w:t>
            </w:r>
            <w:proofErr w:type="gramStart"/>
            <w:r w:rsidRPr="003B1052">
              <w:rPr>
                <w:sz w:val="18"/>
                <w:szCs w:val="18"/>
              </w:rPr>
              <w:t xml:space="preserve">2019 </w:t>
            </w:r>
            <w:r w:rsidR="003B1052" w:rsidRPr="003B1052">
              <w:rPr>
                <w:sz w:val="18"/>
                <w:szCs w:val="18"/>
              </w:rPr>
              <w:t xml:space="preserve"> </w:t>
            </w:r>
            <w:r w:rsidR="003B1052">
              <w:rPr>
                <w:sz w:val="18"/>
                <w:szCs w:val="18"/>
              </w:rPr>
              <w:t xml:space="preserve">    </w:t>
            </w:r>
            <w:r w:rsidR="003B1052" w:rsidRPr="003B1052">
              <w:rPr>
                <w:sz w:val="18"/>
                <w:szCs w:val="18"/>
              </w:rPr>
              <w:t>GÜZ</w:t>
            </w:r>
            <w:proofErr w:type="gramEnd"/>
            <w:r w:rsidR="003B1052" w:rsidRPr="003B10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92E41" w:rsidRPr="00C35B98" w:rsidRDefault="00292E41" w:rsidP="00E11728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Uluslarası</w:t>
            </w:r>
            <w:proofErr w:type="spellEnd"/>
            <w:r>
              <w:rPr>
                <w:sz w:val="14"/>
                <w:szCs w:val="20"/>
              </w:rPr>
              <w:t xml:space="preserve"> İlişkiler</w:t>
            </w:r>
          </w:p>
        </w:tc>
      </w:tr>
      <w:tr w:rsidR="00292E41" w:rsidRPr="00C35B98" w:rsidTr="003B1052">
        <w:trPr>
          <w:trHeight w:val="308"/>
        </w:trPr>
        <w:tc>
          <w:tcPr>
            <w:tcW w:w="2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2E41" w:rsidRDefault="00292E41" w:rsidP="00E11728">
            <w:pPr>
              <w:jc w:val="both"/>
              <w:rPr>
                <w:sz w:val="14"/>
              </w:rPr>
            </w:pPr>
            <w:r>
              <w:rPr>
                <w:sz w:val="14"/>
              </w:rPr>
              <w:t>1660Y19002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41" w:rsidRDefault="00292E41" w:rsidP="00E1172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Hale TETİK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41" w:rsidRPr="003B1052" w:rsidRDefault="00292E41" w:rsidP="00E11728">
            <w:pPr>
              <w:rPr>
                <w:sz w:val="18"/>
                <w:szCs w:val="18"/>
              </w:rPr>
            </w:pPr>
            <w:r w:rsidRPr="003B1052">
              <w:rPr>
                <w:sz w:val="18"/>
                <w:szCs w:val="18"/>
              </w:rPr>
              <w:t>2018-</w:t>
            </w:r>
            <w:proofErr w:type="gramStart"/>
            <w:r w:rsidRPr="003B1052">
              <w:rPr>
                <w:sz w:val="18"/>
                <w:szCs w:val="18"/>
              </w:rPr>
              <w:t xml:space="preserve">2019 </w:t>
            </w:r>
            <w:r w:rsidR="003B1052">
              <w:rPr>
                <w:sz w:val="18"/>
                <w:szCs w:val="18"/>
              </w:rPr>
              <w:t xml:space="preserve">     </w:t>
            </w:r>
            <w:r w:rsidR="003B1052" w:rsidRPr="003B1052">
              <w:rPr>
                <w:sz w:val="18"/>
                <w:szCs w:val="18"/>
              </w:rPr>
              <w:t>GÜZ</w:t>
            </w:r>
            <w:proofErr w:type="gramEnd"/>
            <w:r w:rsidR="003B1052" w:rsidRPr="003B1052">
              <w:rPr>
                <w:sz w:val="18"/>
                <w:szCs w:val="18"/>
              </w:rPr>
              <w:t>-BAHAR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92E41" w:rsidRPr="002A33FB" w:rsidRDefault="00292E41" w:rsidP="00E1172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Felsefe</w:t>
            </w:r>
          </w:p>
        </w:tc>
      </w:tr>
      <w:tr w:rsidR="003B1052" w:rsidRPr="00C35B98" w:rsidTr="003B1052">
        <w:trPr>
          <w:trHeight w:val="308"/>
        </w:trPr>
        <w:tc>
          <w:tcPr>
            <w:tcW w:w="2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B1052" w:rsidRDefault="003B1052" w:rsidP="003B1052">
            <w:pPr>
              <w:jc w:val="both"/>
              <w:rPr>
                <w:sz w:val="14"/>
              </w:rPr>
            </w:pPr>
            <w:r>
              <w:rPr>
                <w:sz w:val="14"/>
              </w:rPr>
              <w:t>1560D12008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052" w:rsidRDefault="003B1052" w:rsidP="003B1052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Zarifa</w:t>
            </w:r>
            <w:proofErr w:type="spellEnd"/>
            <w:r>
              <w:rPr>
                <w:sz w:val="14"/>
                <w:szCs w:val="20"/>
              </w:rPr>
              <w:t xml:space="preserve"> NAZIRLI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052" w:rsidRPr="003B1052" w:rsidRDefault="003B1052" w:rsidP="003B1052">
            <w:pPr>
              <w:rPr>
                <w:sz w:val="18"/>
                <w:szCs w:val="18"/>
              </w:rPr>
            </w:pPr>
            <w:r w:rsidRPr="003B1052">
              <w:rPr>
                <w:sz w:val="18"/>
                <w:szCs w:val="18"/>
              </w:rPr>
              <w:t>2018-</w:t>
            </w:r>
            <w:proofErr w:type="gramStart"/>
            <w:r w:rsidRPr="003B1052">
              <w:rPr>
                <w:sz w:val="18"/>
                <w:szCs w:val="18"/>
              </w:rPr>
              <w:t xml:space="preserve">2019 </w:t>
            </w:r>
            <w:r>
              <w:rPr>
                <w:sz w:val="18"/>
                <w:szCs w:val="18"/>
              </w:rPr>
              <w:t xml:space="preserve">     </w:t>
            </w:r>
            <w:r w:rsidRPr="003B1052">
              <w:rPr>
                <w:sz w:val="18"/>
                <w:szCs w:val="18"/>
              </w:rPr>
              <w:t>GÜZ</w:t>
            </w:r>
            <w:proofErr w:type="gramEnd"/>
            <w:r w:rsidRPr="003B1052">
              <w:rPr>
                <w:sz w:val="18"/>
                <w:szCs w:val="18"/>
              </w:rPr>
              <w:t>-BAHAR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B1052" w:rsidRPr="002A33FB" w:rsidRDefault="003B1052" w:rsidP="003B105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arih</w:t>
            </w:r>
          </w:p>
        </w:tc>
      </w:tr>
    </w:tbl>
    <w:p w:rsidR="00F440D7" w:rsidRDefault="00F440D7" w:rsidP="003441B9">
      <w:pPr>
        <w:jc w:val="both"/>
        <w:rPr>
          <w:b/>
          <w:sz w:val="20"/>
          <w:szCs w:val="20"/>
        </w:rPr>
      </w:pPr>
    </w:p>
    <w:p w:rsidR="00E11728" w:rsidRPr="00AF6E5A" w:rsidRDefault="00E11728" w:rsidP="00E1172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7 – </w:t>
      </w:r>
      <w:r>
        <w:rPr>
          <w:sz w:val="20"/>
          <w:szCs w:val="20"/>
        </w:rPr>
        <w:t xml:space="preserve">Temel İslam </w:t>
      </w:r>
      <w:proofErr w:type="gramStart"/>
      <w:r>
        <w:rPr>
          <w:sz w:val="20"/>
          <w:szCs w:val="20"/>
        </w:rPr>
        <w:t>Bilimleri  EABD</w:t>
      </w:r>
      <w:proofErr w:type="gramEnd"/>
      <w:r>
        <w:rPr>
          <w:sz w:val="20"/>
          <w:szCs w:val="20"/>
        </w:rPr>
        <w:t xml:space="preserve"> yüksek lisans</w:t>
      </w:r>
      <w:r w:rsidRPr="00AF6E5A">
        <w:rPr>
          <w:sz w:val="20"/>
          <w:szCs w:val="20"/>
        </w:rPr>
        <w:t xml:space="preserve"> öğrencisi </w:t>
      </w:r>
      <w:r>
        <w:rPr>
          <w:sz w:val="20"/>
          <w:szCs w:val="20"/>
        </w:rPr>
        <w:t xml:space="preserve">Münevver </w:t>
      </w:r>
      <w:proofErr w:type="spellStart"/>
      <w:r>
        <w:rPr>
          <w:sz w:val="20"/>
          <w:szCs w:val="20"/>
        </w:rPr>
        <w:t>KARAKUŞ’un</w:t>
      </w:r>
      <w:proofErr w:type="spellEnd"/>
      <w:r>
        <w:rPr>
          <w:sz w:val="20"/>
          <w:szCs w:val="20"/>
        </w:rPr>
        <w:t xml:space="preserve">  </w:t>
      </w:r>
      <w:r w:rsidRPr="00AF6E5A">
        <w:rPr>
          <w:sz w:val="20"/>
          <w:szCs w:val="20"/>
        </w:rPr>
        <w:t>dilekçesi okundu.</w:t>
      </w:r>
    </w:p>
    <w:p w:rsidR="00E11728" w:rsidRPr="00AF6E5A" w:rsidRDefault="00E11728" w:rsidP="00E11728">
      <w:pPr>
        <w:jc w:val="both"/>
        <w:rPr>
          <w:sz w:val="20"/>
          <w:szCs w:val="20"/>
        </w:rPr>
      </w:pPr>
    </w:p>
    <w:p w:rsidR="00E11728" w:rsidRDefault="00E11728" w:rsidP="00E11728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doğum sebebiyle Temel İslam Bilimleri EABD yüksek lisans</w:t>
      </w:r>
      <w:r w:rsidRPr="00AF6E5A">
        <w:rPr>
          <w:sz w:val="20"/>
          <w:szCs w:val="20"/>
        </w:rPr>
        <w:t xml:space="preserve"> öğrencisi </w:t>
      </w:r>
      <w:r>
        <w:rPr>
          <w:b/>
          <w:sz w:val="20"/>
          <w:szCs w:val="20"/>
        </w:rPr>
        <w:t xml:space="preserve">Münevver </w:t>
      </w:r>
      <w:proofErr w:type="spellStart"/>
      <w:r>
        <w:rPr>
          <w:b/>
          <w:sz w:val="20"/>
          <w:szCs w:val="20"/>
        </w:rPr>
        <w:t>KARAKUŞ</w:t>
      </w:r>
      <w:r w:rsidRPr="00E11728">
        <w:rPr>
          <w:sz w:val="20"/>
          <w:szCs w:val="20"/>
        </w:rPr>
        <w:t>’u</w:t>
      </w:r>
      <w:r w:rsidRPr="008669F0">
        <w:rPr>
          <w:sz w:val="20"/>
          <w:szCs w:val="20"/>
        </w:rPr>
        <w:t>n</w:t>
      </w:r>
      <w:proofErr w:type="spellEnd"/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8-2019 Güz ve Bahar yarıyıllar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E11728" w:rsidRDefault="00E11728" w:rsidP="00E11728">
      <w:pPr>
        <w:jc w:val="both"/>
        <w:rPr>
          <w:sz w:val="20"/>
          <w:szCs w:val="20"/>
        </w:rPr>
      </w:pPr>
    </w:p>
    <w:p w:rsidR="00E11728" w:rsidRPr="00AF6E5A" w:rsidRDefault="00E11728" w:rsidP="00E1172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 – </w:t>
      </w:r>
      <w:proofErr w:type="gramStart"/>
      <w:r>
        <w:rPr>
          <w:sz w:val="20"/>
          <w:szCs w:val="20"/>
        </w:rPr>
        <w:t>Tarih  EABD</w:t>
      </w:r>
      <w:proofErr w:type="gramEnd"/>
      <w:r>
        <w:rPr>
          <w:sz w:val="20"/>
          <w:szCs w:val="20"/>
        </w:rPr>
        <w:t xml:space="preserve"> yüksek lisans</w:t>
      </w:r>
      <w:r w:rsidRPr="00AF6E5A">
        <w:rPr>
          <w:sz w:val="20"/>
          <w:szCs w:val="20"/>
        </w:rPr>
        <w:t xml:space="preserve"> öğrencisi </w:t>
      </w:r>
      <w:r>
        <w:rPr>
          <w:sz w:val="20"/>
          <w:szCs w:val="20"/>
        </w:rPr>
        <w:t xml:space="preserve">Veysel </w:t>
      </w:r>
      <w:proofErr w:type="spellStart"/>
      <w:r>
        <w:rPr>
          <w:sz w:val="20"/>
          <w:szCs w:val="20"/>
        </w:rPr>
        <w:t>DEMİR’in</w:t>
      </w:r>
      <w:proofErr w:type="spellEnd"/>
      <w:r>
        <w:rPr>
          <w:sz w:val="20"/>
          <w:szCs w:val="20"/>
        </w:rPr>
        <w:t xml:space="preserve">  </w:t>
      </w:r>
      <w:r w:rsidRPr="00AF6E5A">
        <w:rPr>
          <w:sz w:val="20"/>
          <w:szCs w:val="20"/>
        </w:rPr>
        <w:t>dilekçesi okundu.</w:t>
      </w:r>
    </w:p>
    <w:p w:rsidR="00E11728" w:rsidRPr="00AF6E5A" w:rsidRDefault="00E11728" w:rsidP="00E11728">
      <w:pPr>
        <w:jc w:val="both"/>
        <w:rPr>
          <w:sz w:val="20"/>
          <w:szCs w:val="20"/>
        </w:rPr>
      </w:pPr>
    </w:p>
    <w:p w:rsidR="00E11728" w:rsidRDefault="00E11728" w:rsidP="00E11728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Tarih EABD yüksek lisans</w:t>
      </w:r>
      <w:r w:rsidRPr="00AF6E5A">
        <w:rPr>
          <w:sz w:val="20"/>
          <w:szCs w:val="20"/>
        </w:rPr>
        <w:t xml:space="preserve"> öğrencisi </w:t>
      </w:r>
      <w:r>
        <w:rPr>
          <w:b/>
          <w:sz w:val="20"/>
          <w:szCs w:val="20"/>
        </w:rPr>
        <w:t xml:space="preserve">Veysel </w:t>
      </w:r>
      <w:proofErr w:type="spellStart"/>
      <w:r w:rsidRPr="00292E2C">
        <w:rPr>
          <w:b/>
          <w:sz w:val="20"/>
          <w:szCs w:val="20"/>
        </w:rPr>
        <w:t>DEMİR</w:t>
      </w:r>
      <w:r w:rsidRPr="00E11728">
        <w:rPr>
          <w:sz w:val="20"/>
          <w:szCs w:val="20"/>
        </w:rPr>
        <w:t>’</w:t>
      </w:r>
      <w:r>
        <w:rPr>
          <w:sz w:val="20"/>
          <w:szCs w:val="20"/>
        </w:rPr>
        <w:t>i</w:t>
      </w:r>
      <w:r w:rsidRPr="00E11728">
        <w:rPr>
          <w:sz w:val="20"/>
          <w:szCs w:val="20"/>
        </w:rPr>
        <w:t>n</w:t>
      </w:r>
      <w:proofErr w:type="spellEnd"/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8-2019 Güz ve Bahar yarıyıllar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F440D7" w:rsidRDefault="00F440D7" w:rsidP="003441B9">
      <w:pPr>
        <w:jc w:val="both"/>
        <w:rPr>
          <w:b/>
          <w:sz w:val="20"/>
          <w:szCs w:val="20"/>
        </w:rPr>
      </w:pPr>
    </w:p>
    <w:p w:rsidR="00F440D7" w:rsidRDefault="00F440D7" w:rsidP="003441B9">
      <w:pPr>
        <w:jc w:val="both"/>
        <w:rPr>
          <w:b/>
          <w:sz w:val="20"/>
          <w:szCs w:val="20"/>
        </w:rPr>
      </w:pPr>
    </w:p>
    <w:p w:rsidR="00292E2C" w:rsidRPr="00A0581C" w:rsidRDefault="00292E2C" w:rsidP="00292E2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29</w:t>
      </w:r>
      <w:r w:rsidRPr="00A0581C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Resim EAS</w:t>
      </w:r>
      <w:r w:rsidRPr="00A0581C">
        <w:rPr>
          <w:sz w:val="20"/>
          <w:szCs w:val="20"/>
        </w:rPr>
        <w:t xml:space="preserve">D </w:t>
      </w:r>
      <w:r>
        <w:rPr>
          <w:sz w:val="20"/>
          <w:szCs w:val="20"/>
        </w:rPr>
        <w:t>doktora</w:t>
      </w:r>
      <w:r w:rsidRPr="00A0581C">
        <w:rPr>
          <w:sz w:val="20"/>
          <w:szCs w:val="20"/>
        </w:rPr>
        <w:t xml:space="preserve"> öğrencisi </w:t>
      </w:r>
      <w:r>
        <w:rPr>
          <w:b/>
          <w:sz w:val="20"/>
          <w:szCs w:val="20"/>
        </w:rPr>
        <w:t xml:space="preserve">Hilal </w:t>
      </w:r>
      <w:proofErr w:type="spellStart"/>
      <w:r>
        <w:rPr>
          <w:b/>
          <w:sz w:val="20"/>
          <w:szCs w:val="20"/>
        </w:rPr>
        <w:t>BALCI</w:t>
      </w:r>
      <w:r>
        <w:rPr>
          <w:sz w:val="20"/>
          <w:szCs w:val="20"/>
        </w:rPr>
        <w:t>’nın</w:t>
      </w:r>
      <w:proofErr w:type="spellEnd"/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 xml:space="preserve">Farklı </w:t>
      </w:r>
      <w:r>
        <w:rPr>
          <w:sz w:val="20"/>
          <w:szCs w:val="20"/>
        </w:rPr>
        <w:t>Üniversiteden</w:t>
      </w:r>
      <w:r w:rsidRPr="00A0581C">
        <w:rPr>
          <w:sz w:val="20"/>
          <w:szCs w:val="20"/>
        </w:rPr>
        <w:t xml:space="preserve"> ders alma formu okundu.</w:t>
      </w:r>
      <w:r w:rsidRPr="00A0581C">
        <w:rPr>
          <w:b/>
          <w:sz w:val="20"/>
          <w:szCs w:val="20"/>
        </w:rPr>
        <w:t xml:space="preserve"> </w:t>
      </w:r>
    </w:p>
    <w:p w:rsidR="00292E2C" w:rsidRPr="00A0581C" w:rsidRDefault="00292E2C" w:rsidP="00292E2C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292E2C" w:rsidRPr="00A0581C" w:rsidRDefault="00292E2C" w:rsidP="00292E2C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Hilal </w:t>
      </w:r>
      <w:proofErr w:type="spellStart"/>
      <w:r w:rsidR="003B1052">
        <w:rPr>
          <w:b/>
          <w:sz w:val="20"/>
          <w:szCs w:val="20"/>
        </w:rPr>
        <w:t>BALCI</w:t>
      </w:r>
      <w:r>
        <w:rPr>
          <w:sz w:val="20"/>
          <w:szCs w:val="20"/>
        </w:rPr>
        <w:t>’</w:t>
      </w:r>
      <w:r w:rsidR="003B1052">
        <w:rPr>
          <w:sz w:val="20"/>
          <w:szCs w:val="20"/>
        </w:rPr>
        <w:t>nı</w:t>
      </w:r>
      <w:r>
        <w:rPr>
          <w:sz w:val="20"/>
          <w:szCs w:val="20"/>
        </w:rPr>
        <w:t>n</w:t>
      </w:r>
      <w:proofErr w:type="spellEnd"/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0581C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Güz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Mimar </w:t>
      </w:r>
      <w:proofErr w:type="gramStart"/>
      <w:r>
        <w:rPr>
          <w:sz w:val="20"/>
          <w:szCs w:val="20"/>
        </w:rPr>
        <w:t>Sinan  Üniversitesi</w:t>
      </w:r>
      <w:proofErr w:type="gramEnd"/>
      <w:r>
        <w:rPr>
          <w:sz w:val="20"/>
          <w:szCs w:val="20"/>
        </w:rPr>
        <w:t xml:space="preserve"> Güzel Sanatlar </w:t>
      </w:r>
      <w:r w:rsidRPr="00A0581C">
        <w:rPr>
          <w:sz w:val="20"/>
          <w:szCs w:val="20"/>
        </w:rPr>
        <w:t>Enstitüsü bünyesinde</w:t>
      </w:r>
      <w:r>
        <w:rPr>
          <w:sz w:val="20"/>
          <w:szCs w:val="20"/>
        </w:rPr>
        <w:t xml:space="preserve"> açılan aşağıda belirtilen dersleri</w:t>
      </w:r>
      <w:r w:rsidRPr="00A0581C">
        <w:rPr>
          <w:sz w:val="20"/>
          <w:szCs w:val="20"/>
        </w:rPr>
        <w:t xml:space="preserve">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</w:t>
      </w:r>
      <w:r>
        <w:rPr>
          <w:b/>
          <w:sz w:val="20"/>
          <w:szCs w:val="20"/>
        </w:rPr>
        <w:t xml:space="preserve">üniversiteden </w:t>
      </w:r>
      <w:r w:rsidRPr="00A0581C">
        <w:rPr>
          <w:sz w:val="20"/>
          <w:szCs w:val="20"/>
        </w:rPr>
        <w:t xml:space="preserve">almasının uygun olduğuna ve </w:t>
      </w:r>
      <w:r>
        <w:rPr>
          <w:sz w:val="20"/>
          <w:szCs w:val="20"/>
        </w:rPr>
        <w:t xml:space="preserve">Mimar Sinan  Üniversitesi Güzel Sanatlar </w:t>
      </w:r>
      <w:r w:rsidRPr="00A0581C">
        <w:rPr>
          <w:sz w:val="20"/>
          <w:szCs w:val="20"/>
        </w:rPr>
        <w:t>Enstitüsü</w:t>
      </w:r>
      <w:r>
        <w:rPr>
          <w:sz w:val="20"/>
          <w:szCs w:val="20"/>
        </w:rPr>
        <w:t xml:space="preserve"> </w:t>
      </w:r>
      <w:r w:rsidRPr="00A0581C">
        <w:rPr>
          <w:sz w:val="20"/>
          <w:szCs w:val="20"/>
        </w:rPr>
        <w:t>Müdürlüğüne bildirilmesine oybirliği ile karar verildi.</w:t>
      </w:r>
    </w:p>
    <w:p w:rsidR="00292E2C" w:rsidRPr="00A0581C" w:rsidRDefault="00292E2C" w:rsidP="00292E2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2976"/>
        <w:gridCol w:w="3119"/>
        <w:gridCol w:w="968"/>
      </w:tblGrid>
      <w:tr w:rsidR="00292E2C" w:rsidRPr="00A0581C" w:rsidTr="00E64192">
        <w:tc>
          <w:tcPr>
            <w:tcW w:w="2009" w:type="dxa"/>
            <w:vAlign w:val="center"/>
          </w:tcPr>
          <w:p w:rsidR="00292E2C" w:rsidRPr="00A0581C" w:rsidRDefault="00292E2C" w:rsidP="00E64192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Öğrenci Adı Soyadı</w:t>
            </w:r>
          </w:p>
          <w:p w:rsidR="00292E2C" w:rsidRPr="00A0581C" w:rsidRDefault="00292E2C" w:rsidP="00E64192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976" w:type="dxa"/>
            <w:vAlign w:val="center"/>
          </w:tcPr>
          <w:p w:rsidR="00292E2C" w:rsidRPr="00A0581C" w:rsidRDefault="00292E2C" w:rsidP="00E64192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292E2C" w:rsidRPr="00A0581C" w:rsidRDefault="00292E2C" w:rsidP="00E64192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vAlign w:val="center"/>
          </w:tcPr>
          <w:p w:rsidR="00292E2C" w:rsidRPr="00A0581C" w:rsidRDefault="00292E2C" w:rsidP="00E64192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292E2C" w:rsidRPr="006F7564" w:rsidTr="00E64192">
        <w:trPr>
          <w:trHeight w:val="614"/>
        </w:trPr>
        <w:tc>
          <w:tcPr>
            <w:tcW w:w="2009" w:type="dxa"/>
            <w:vAlign w:val="center"/>
          </w:tcPr>
          <w:p w:rsidR="00292E2C" w:rsidRPr="00E82C35" w:rsidRDefault="00292E2C" w:rsidP="00292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al BALCI – D186017002</w:t>
            </w:r>
          </w:p>
        </w:tc>
        <w:tc>
          <w:tcPr>
            <w:tcW w:w="2976" w:type="dxa"/>
            <w:vAlign w:val="center"/>
          </w:tcPr>
          <w:p w:rsidR="00292E2C" w:rsidRPr="00A0581C" w:rsidRDefault="00292E2C" w:rsidP="00E64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T601 Çağdaş Sanat ve Yorum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292E2C" w:rsidRPr="00A0581C" w:rsidRDefault="00292E2C" w:rsidP="00292E2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tenparary</w:t>
            </w:r>
            <w:proofErr w:type="spellEnd"/>
            <w:r>
              <w:rPr>
                <w:sz w:val="20"/>
                <w:szCs w:val="20"/>
              </w:rPr>
              <w:t xml:space="preserve"> Art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pretation</w:t>
            </w:r>
            <w:proofErr w:type="spellEnd"/>
          </w:p>
        </w:tc>
        <w:tc>
          <w:tcPr>
            <w:tcW w:w="968" w:type="dxa"/>
            <w:tcBorders>
              <w:left w:val="single" w:sz="4" w:space="0" w:color="auto"/>
            </w:tcBorders>
            <w:vAlign w:val="center"/>
          </w:tcPr>
          <w:p w:rsidR="00292E2C" w:rsidRPr="00A3252E" w:rsidRDefault="00292E2C" w:rsidP="00E6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F440D7" w:rsidRDefault="00F440D7" w:rsidP="003441B9">
      <w:pPr>
        <w:jc w:val="both"/>
        <w:rPr>
          <w:b/>
          <w:sz w:val="20"/>
          <w:szCs w:val="20"/>
        </w:rPr>
      </w:pPr>
    </w:p>
    <w:p w:rsidR="00292E2C" w:rsidRPr="00A0581C" w:rsidRDefault="00292E2C" w:rsidP="00292E2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Pr="00A0581C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İslam Ekonomisi ve Finansı </w:t>
      </w:r>
      <w:r w:rsidRPr="00A0581C">
        <w:rPr>
          <w:sz w:val="20"/>
          <w:szCs w:val="20"/>
        </w:rPr>
        <w:t xml:space="preserve">EABD </w:t>
      </w:r>
      <w:r>
        <w:rPr>
          <w:sz w:val="20"/>
          <w:szCs w:val="20"/>
        </w:rPr>
        <w:t>yüksek lisans</w:t>
      </w:r>
      <w:r w:rsidRPr="00A0581C">
        <w:rPr>
          <w:sz w:val="20"/>
          <w:szCs w:val="20"/>
        </w:rPr>
        <w:t xml:space="preserve"> öğrencisi </w:t>
      </w:r>
      <w:r w:rsidR="003B1052">
        <w:rPr>
          <w:b/>
          <w:sz w:val="20"/>
          <w:szCs w:val="20"/>
        </w:rPr>
        <w:t xml:space="preserve">Mehmet Emre </w:t>
      </w:r>
      <w:proofErr w:type="spellStart"/>
      <w:r w:rsidR="003B1052">
        <w:rPr>
          <w:b/>
          <w:sz w:val="20"/>
          <w:szCs w:val="20"/>
        </w:rPr>
        <w:t>ERGÜ</w:t>
      </w:r>
      <w:r>
        <w:rPr>
          <w:b/>
          <w:sz w:val="20"/>
          <w:szCs w:val="20"/>
        </w:rPr>
        <w:t>VENOĞLU</w:t>
      </w:r>
      <w:r>
        <w:rPr>
          <w:sz w:val="20"/>
          <w:szCs w:val="20"/>
        </w:rPr>
        <w:t>’nun</w:t>
      </w:r>
      <w:proofErr w:type="spellEnd"/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 xml:space="preserve">Farklı </w:t>
      </w:r>
      <w:r>
        <w:rPr>
          <w:sz w:val="20"/>
          <w:szCs w:val="20"/>
        </w:rPr>
        <w:t>Üniversiteden</w:t>
      </w:r>
      <w:r w:rsidRPr="00A0581C">
        <w:rPr>
          <w:sz w:val="20"/>
          <w:szCs w:val="20"/>
        </w:rPr>
        <w:t xml:space="preserve"> ders alma formu okundu.</w:t>
      </w:r>
      <w:r w:rsidRPr="00A0581C">
        <w:rPr>
          <w:b/>
          <w:sz w:val="20"/>
          <w:szCs w:val="20"/>
        </w:rPr>
        <w:t xml:space="preserve"> </w:t>
      </w:r>
    </w:p>
    <w:p w:rsidR="00292E2C" w:rsidRPr="00A0581C" w:rsidRDefault="00292E2C" w:rsidP="00292E2C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292E2C" w:rsidRPr="00A0581C" w:rsidRDefault="00292E2C" w:rsidP="00292E2C">
      <w:pPr>
        <w:ind w:firstLine="708"/>
        <w:jc w:val="both"/>
        <w:rPr>
          <w:sz w:val="20"/>
          <w:szCs w:val="20"/>
        </w:rPr>
      </w:pPr>
      <w:proofErr w:type="gramStart"/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 w:rsidR="003B1052">
        <w:rPr>
          <w:b/>
          <w:sz w:val="20"/>
          <w:szCs w:val="20"/>
        </w:rPr>
        <w:t xml:space="preserve">Mehmet Emre </w:t>
      </w:r>
      <w:proofErr w:type="spellStart"/>
      <w:r w:rsidR="003B1052">
        <w:rPr>
          <w:b/>
          <w:sz w:val="20"/>
          <w:szCs w:val="20"/>
        </w:rPr>
        <w:t>ERGÜ</w:t>
      </w:r>
      <w:r>
        <w:rPr>
          <w:b/>
          <w:sz w:val="20"/>
          <w:szCs w:val="20"/>
        </w:rPr>
        <w:t>VENOĞLU</w:t>
      </w:r>
      <w:r>
        <w:rPr>
          <w:sz w:val="20"/>
          <w:szCs w:val="20"/>
        </w:rPr>
        <w:t>’nun</w:t>
      </w:r>
      <w:proofErr w:type="spellEnd"/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0581C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Güz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İstanbul Üniversitesi Sosyal Bilimler </w:t>
      </w:r>
      <w:r w:rsidRPr="00A0581C">
        <w:rPr>
          <w:sz w:val="20"/>
          <w:szCs w:val="20"/>
        </w:rPr>
        <w:t>Enstitüsü bünyesinde</w:t>
      </w:r>
      <w:r>
        <w:rPr>
          <w:sz w:val="20"/>
          <w:szCs w:val="20"/>
        </w:rPr>
        <w:t xml:space="preserve"> açılan aşağıda belirtilen dersleri</w:t>
      </w:r>
      <w:r w:rsidRPr="00A0581C">
        <w:rPr>
          <w:sz w:val="20"/>
          <w:szCs w:val="20"/>
        </w:rPr>
        <w:t xml:space="preserve">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</w:t>
      </w:r>
      <w:r>
        <w:rPr>
          <w:b/>
          <w:sz w:val="20"/>
          <w:szCs w:val="20"/>
        </w:rPr>
        <w:t xml:space="preserve">üniversiteden </w:t>
      </w:r>
      <w:r w:rsidRPr="00A0581C">
        <w:rPr>
          <w:sz w:val="20"/>
          <w:szCs w:val="20"/>
        </w:rPr>
        <w:t xml:space="preserve">almasının uygun olduğuna ve </w:t>
      </w:r>
      <w:r>
        <w:rPr>
          <w:sz w:val="20"/>
          <w:szCs w:val="20"/>
        </w:rPr>
        <w:t xml:space="preserve">İstanbul Üniversitesi Sosyal Bilimler </w:t>
      </w:r>
      <w:r w:rsidRPr="00A0581C">
        <w:rPr>
          <w:sz w:val="20"/>
          <w:szCs w:val="20"/>
        </w:rPr>
        <w:t>Enstitüsü</w:t>
      </w:r>
      <w:r>
        <w:rPr>
          <w:sz w:val="20"/>
          <w:szCs w:val="20"/>
        </w:rPr>
        <w:t xml:space="preserve"> </w:t>
      </w:r>
      <w:r w:rsidRPr="00A0581C">
        <w:rPr>
          <w:sz w:val="20"/>
          <w:szCs w:val="20"/>
        </w:rPr>
        <w:t>Müdürlüğüne bildirilmesine oybirliği ile karar verildi.</w:t>
      </w:r>
      <w:proofErr w:type="gramEnd"/>
    </w:p>
    <w:p w:rsidR="00292E2C" w:rsidRPr="00A0581C" w:rsidRDefault="00292E2C" w:rsidP="00292E2C">
      <w:pPr>
        <w:ind w:firstLine="708"/>
        <w:jc w:val="both"/>
        <w:rPr>
          <w:sz w:val="20"/>
          <w:szCs w:val="20"/>
        </w:rPr>
      </w:pPr>
    </w:p>
    <w:tbl>
      <w:tblPr>
        <w:tblW w:w="908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7"/>
        <w:gridCol w:w="4544"/>
        <w:gridCol w:w="1478"/>
      </w:tblGrid>
      <w:tr w:rsidR="003B1052" w:rsidRPr="00A0581C" w:rsidTr="003B1052">
        <w:trPr>
          <w:trHeight w:val="419"/>
        </w:trPr>
        <w:tc>
          <w:tcPr>
            <w:tcW w:w="3067" w:type="dxa"/>
            <w:vAlign w:val="center"/>
          </w:tcPr>
          <w:p w:rsidR="003B1052" w:rsidRPr="00DF461E" w:rsidRDefault="003B1052" w:rsidP="00E64192">
            <w:pPr>
              <w:rPr>
                <w:sz w:val="20"/>
                <w:szCs w:val="20"/>
              </w:rPr>
            </w:pPr>
            <w:r w:rsidRPr="00DF461E">
              <w:rPr>
                <w:sz w:val="20"/>
                <w:szCs w:val="20"/>
              </w:rPr>
              <w:t>Öğrenci Adı Soyadı</w:t>
            </w:r>
          </w:p>
          <w:p w:rsidR="003B1052" w:rsidRPr="00DF461E" w:rsidRDefault="003B1052" w:rsidP="00E64192">
            <w:pPr>
              <w:rPr>
                <w:sz w:val="20"/>
                <w:szCs w:val="20"/>
              </w:rPr>
            </w:pPr>
            <w:r w:rsidRPr="00DF461E">
              <w:rPr>
                <w:sz w:val="20"/>
                <w:szCs w:val="20"/>
              </w:rPr>
              <w:t>Numarası</w:t>
            </w:r>
          </w:p>
        </w:tc>
        <w:tc>
          <w:tcPr>
            <w:tcW w:w="4544" w:type="dxa"/>
            <w:vAlign w:val="center"/>
          </w:tcPr>
          <w:p w:rsidR="003B1052" w:rsidRPr="00A0581C" w:rsidRDefault="003B1052" w:rsidP="00E64192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3B1052" w:rsidRPr="00A0581C" w:rsidRDefault="003B1052" w:rsidP="00E64192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3B1052" w:rsidRPr="006F7564" w:rsidTr="003B1052">
        <w:trPr>
          <w:trHeight w:val="561"/>
        </w:trPr>
        <w:tc>
          <w:tcPr>
            <w:tcW w:w="3067" w:type="dxa"/>
            <w:vAlign w:val="center"/>
          </w:tcPr>
          <w:p w:rsidR="003B1052" w:rsidRPr="00DF461E" w:rsidRDefault="003B1052" w:rsidP="00DF4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met Emre ERGÜ</w:t>
            </w:r>
            <w:r w:rsidRPr="00DF461E">
              <w:rPr>
                <w:sz w:val="16"/>
                <w:szCs w:val="16"/>
              </w:rPr>
              <w:t>VENOĞLU</w:t>
            </w:r>
            <w:r>
              <w:rPr>
                <w:sz w:val="16"/>
                <w:szCs w:val="16"/>
              </w:rPr>
              <w:t>-Y186060004</w:t>
            </w:r>
          </w:p>
        </w:tc>
        <w:tc>
          <w:tcPr>
            <w:tcW w:w="4544" w:type="dxa"/>
            <w:vAlign w:val="center"/>
          </w:tcPr>
          <w:p w:rsidR="003B1052" w:rsidRPr="00A0581C" w:rsidRDefault="003B1052" w:rsidP="00E64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IFOO27-İslam Hukukunda Akit Teorisi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3B1052" w:rsidRPr="00A3252E" w:rsidRDefault="003B1052" w:rsidP="00E6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B1052" w:rsidRPr="006F7564" w:rsidTr="003B1052">
        <w:trPr>
          <w:trHeight w:val="561"/>
        </w:trPr>
        <w:tc>
          <w:tcPr>
            <w:tcW w:w="3067" w:type="dxa"/>
            <w:vAlign w:val="center"/>
          </w:tcPr>
          <w:p w:rsidR="003B1052" w:rsidRPr="00DF461E" w:rsidRDefault="003B1052" w:rsidP="00DF4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met Emre ERGÜ</w:t>
            </w:r>
            <w:r w:rsidRPr="00DF461E">
              <w:rPr>
                <w:sz w:val="16"/>
                <w:szCs w:val="16"/>
              </w:rPr>
              <w:t>VENOĞLU</w:t>
            </w:r>
            <w:r>
              <w:rPr>
                <w:sz w:val="16"/>
                <w:szCs w:val="16"/>
              </w:rPr>
              <w:t>-Y186060004</w:t>
            </w:r>
          </w:p>
        </w:tc>
        <w:tc>
          <w:tcPr>
            <w:tcW w:w="4544" w:type="dxa"/>
            <w:vAlign w:val="center"/>
          </w:tcPr>
          <w:p w:rsidR="003B1052" w:rsidRDefault="003B1052" w:rsidP="003B10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IFOO28-İslam İktisat Tarihi ve Düşüncesi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3B1052" w:rsidRDefault="003B1052" w:rsidP="00E6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F440D7" w:rsidRDefault="00F440D7" w:rsidP="003441B9">
      <w:pPr>
        <w:jc w:val="both"/>
        <w:rPr>
          <w:b/>
          <w:sz w:val="20"/>
          <w:szCs w:val="20"/>
        </w:rPr>
      </w:pPr>
    </w:p>
    <w:p w:rsidR="00F440D7" w:rsidRPr="00DF461E" w:rsidRDefault="00DF461E" w:rsidP="003441B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1- </w:t>
      </w:r>
      <w:r>
        <w:rPr>
          <w:sz w:val="20"/>
          <w:szCs w:val="20"/>
        </w:rPr>
        <w:t xml:space="preserve">Halkla İlişkiler yüksek lisans öğrencisi </w:t>
      </w:r>
      <w:r w:rsidR="001C3203">
        <w:rPr>
          <w:sz w:val="20"/>
          <w:szCs w:val="20"/>
        </w:rPr>
        <w:t xml:space="preserve">Arya </w:t>
      </w:r>
      <w:proofErr w:type="spellStart"/>
      <w:r w:rsidR="001C3203">
        <w:rPr>
          <w:sz w:val="20"/>
          <w:szCs w:val="20"/>
        </w:rPr>
        <w:t>Liberty</w:t>
      </w:r>
      <w:proofErr w:type="spellEnd"/>
      <w:r w:rsidR="001C3203">
        <w:rPr>
          <w:sz w:val="20"/>
          <w:szCs w:val="20"/>
        </w:rPr>
        <w:t xml:space="preserve"> </w:t>
      </w:r>
      <w:proofErr w:type="spellStart"/>
      <w:r w:rsidR="001C3203">
        <w:rPr>
          <w:sz w:val="20"/>
          <w:szCs w:val="20"/>
        </w:rPr>
        <w:t>PRASASTI’nin</w:t>
      </w:r>
      <w:proofErr w:type="spellEnd"/>
      <w:r w:rsidR="001C3203">
        <w:rPr>
          <w:sz w:val="20"/>
          <w:szCs w:val="20"/>
        </w:rPr>
        <w:t xml:space="preserve"> dilekçesi okundu.</w:t>
      </w:r>
    </w:p>
    <w:p w:rsidR="00F440D7" w:rsidRDefault="00F440D7" w:rsidP="003441B9">
      <w:pPr>
        <w:jc w:val="both"/>
        <w:rPr>
          <w:b/>
          <w:sz w:val="20"/>
          <w:szCs w:val="20"/>
        </w:rPr>
      </w:pPr>
    </w:p>
    <w:p w:rsidR="00F440D7" w:rsidRDefault="001C3203" w:rsidP="001C3203">
      <w:pPr>
        <w:ind w:firstLine="708"/>
        <w:jc w:val="both"/>
        <w:rPr>
          <w:b/>
          <w:sz w:val="20"/>
          <w:szCs w:val="20"/>
        </w:rPr>
      </w:pPr>
      <w:r w:rsidRPr="00A0581C">
        <w:rPr>
          <w:sz w:val="20"/>
          <w:szCs w:val="20"/>
        </w:rPr>
        <w:t xml:space="preserve">Yapılan görüşmeler sonunda; </w:t>
      </w:r>
      <w:r w:rsidR="003B1052">
        <w:rPr>
          <w:sz w:val="20"/>
          <w:szCs w:val="20"/>
        </w:rPr>
        <w:t xml:space="preserve">ilgili öğrencinin 2016 girişli olması nedeniyle </w:t>
      </w:r>
      <w:r w:rsidR="009B7200">
        <w:rPr>
          <w:sz w:val="20"/>
          <w:szCs w:val="20"/>
        </w:rPr>
        <w:t xml:space="preserve">seminer dersini sildirme </w:t>
      </w:r>
      <w:r w:rsidR="003B1052">
        <w:rPr>
          <w:sz w:val="20"/>
          <w:szCs w:val="20"/>
        </w:rPr>
        <w:t>talebinin uygun olduğuna</w:t>
      </w:r>
      <w:r>
        <w:rPr>
          <w:sz w:val="20"/>
          <w:szCs w:val="20"/>
        </w:rPr>
        <w:t xml:space="preserve"> oybirliği ile karar verildi</w:t>
      </w:r>
    </w:p>
    <w:p w:rsidR="00F440D7" w:rsidRDefault="00F440D7" w:rsidP="003441B9">
      <w:pPr>
        <w:jc w:val="both"/>
        <w:rPr>
          <w:b/>
          <w:sz w:val="20"/>
          <w:szCs w:val="20"/>
        </w:rPr>
      </w:pPr>
    </w:p>
    <w:p w:rsidR="001C3203" w:rsidRDefault="001C3203" w:rsidP="001C320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2 – </w:t>
      </w:r>
      <w:r>
        <w:rPr>
          <w:sz w:val="20"/>
          <w:szCs w:val="20"/>
        </w:rPr>
        <w:t>İslam Ekonomisi ve Finansı EABD Başkanlığının 21.09.2018 tarihli ve E.35801 sayılı yazısı okundu.</w:t>
      </w:r>
    </w:p>
    <w:p w:rsidR="001C3203" w:rsidRDefault="001C3203" w:rsidP="001C3203">
      <w:pPr>
        <w:jc w:val="both"/>
        <w:rPr>
          <w:b/>
          <w:sz w:val="20"/>
          <w:szCs w:val="20"/>
        </w:rPr>
      </w:pPr>
    </w:p>
    <w:p w:rsidR="001C3203" w:rsidRDefault="001C3203" w:rsidP="001C320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akarya Uygulamalı Bilimler Üniversitesi Kaynarca Uygulamalı Bilimler Yüksekokulu Öğretim Üyesi </w:t>
      </w:r>
      <w:proofErr w:type="spellStart"/>
      <w:proofErr w:type="gramStart"/>
      <w:r w:rsidRPr="00D002E4">
        <w:rPr>
          <w:b/>
          <w:sz w:val="20"/>
          <w:szCs w:val="20"/>
        </w:rPr>
        <w:t>Dr.</w:t>
      </w:r>
      <w:r>
        <w:rPr>
          <w:b/>
          <w:sz w:val="20"/>
          <w:szCs w:val="20"/>
        </w:rPr>
        <w:t>Öğr.Üyesi</w:t>
      </w:r>
      <w:proofErr w:type="spellEnd"/>
      <w:proofErr w:type="gramEnd"/>
      <w:r w:rsidRPr="00D002E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Kenan </w:t>
      </w:r>
      <w:proofErr w:type="spellStart"/>
      <w:r>
        <w:rPr>
          <w:b/>
          <w:sz w:val="20"/>
          <w:szCs w:val="20"/>
        </w:rPr>
        <w:t>GÖÇER</w:t>
      </w:r>
      <w:r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547 Sayılı Kanunun </w:t>
      </w:r>
      <w:r>
        <w:rPr>
          <w:b/>
          <w:sz w:val="20"/>
          <w:szCs w:val="20"/>
        </w:rPr>
        <w:t>40/a</w:t>
      </w:r>
      <w:r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dersini vermek üzere 2018-2019 Eğitim Öğretim Yılı </w:t>
      </w:r>
      <w:r>
        <w:rPr>
          <w:b/>
          <w:sz w:val="20"/>
          <w:szCs w:val="20"/>
        </w:rPr>
        <w:t xml:space="preserve">Güz </w:t>
      </w:r>
      <w:r>
        <w:rPr>
          <w:sz w:val="20"/>
          <w:szCs w:val="20"/>
        </w:rPr>
        <w:t>Yarıyılında Enstitümüz İslam Ekonomisi ve Finansı Anabilim Dalı Başkanlığında görevlendirilmesinin uygun olduğuna; gereği için Rektörlüğe arzına oy birliği ile karar verildi.</w:t>
      </w:r>
    </w:p>
    <w:p w:rsidR="001C3203" w:rsidRDefault="001C3203" w:rsidP="001C3203">
      <w:pPr>
        <w:ind w:firstLine="708"/>
        <w:jc w:val="right"/>
        <w:rPr>
          <w:b/>
          <w:sz w:val="20"/>
          <w:szCs w:val="20"/>
        </w:rPr>
      </w:pPr>
    </w:p>
    <w:p w:rsidR="001C3203" w:rsidRDefault="001C3203" w:rsidP="001C3203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’UN 40/a MADDESİ İLE DERS GÖREVLENDİRME TABLOSU</w:t>
      </w:r>
    </w:p>
    <w:tbl>
      <w:tblPr>
        <w:tblW w:w="9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8"/>
        <w:gridCol w:w="620"/>
        <w:gridCol w:w="1896"/>
        <w:gridCol w:w="1375"/>
        <w:gridCol w:w="698"/>
        <w:gridCol w:w="567"/>
        <w:gridCol w:w="851"/>
        <w:gridCol w:w="1545"/>
      </w:tblGrid>
      <w:tr w:rsidR="001C3203" w:rsidTr="0061072E">
        <w:trPr>
          <w:trHeight w:val="339"/>
        </w:trPr>
        <w:tc>
          <w:tcPr>
            <w:tcW w:w="17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1C3203" w:rsidRDefault="001C3203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1C3203" w:rsidRDefault="001C3203" w:rsidP="00E6419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1C3203" w:rsidRDefault="001C3203" w:rsidP="00E6419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1C3203" w:rsidRDefault="001C3203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552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1C3203" w:rsidRDefault="001C3203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1C3203" w:rsidTr="0061072E">
        <w:trPr>
          <w:trHeight w:val="435"/>
        </w:trPr>
        <w:tc>
          <w:tcPr>
            <w:tcW w:w="1758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3203" w:rsidRDefault="001C3203" w:rsidP="00E64192">
            <w:pPr>
              <w:spacing w:line="25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1C3203" w:rsidRDefault="001C3203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1C3203" w:rsidRDefault="001C3203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1C3203" w:rsidRDefault="001C3203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1C3203" w:rsidRDefault="001C3203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1C3203" w:rsidRDefault="001C3203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1C3203" w:rsidRDefault="001C3203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1C3203" w:rsidRDefault="001C3203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1C3203" w:rsidRDefault="001C3203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1C3203" w:rsidRDefault="001C3203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1C3203" w:rsidRDefault="001C3203" w:rsidP="00E6419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1C3203" w:rsidRDefault="001C3203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1C3203" w:rsidRDefault="001C3203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1C3203" w:rsidRDefault="001C3203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1C3203" w:rsidTr="0061072E">
        <w:trPr>
          <w:trHeight w:val="570"/>
        </w:trPr>
        <w:tc>
          <w:tcPr>
            <w:tcW w:w="17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C3203" w:rsidRPr="00532DB2" w:rsidRDefault="001C3203" w:rsidP="00E6419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Kenan GÖÇER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1C3203" w:rsidRDefault="001C3203" w:rsidP="00E6419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C3203" w:rsidRDefault="001C3203" w:rsidP="00E64192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</w:rPr>
              <w:t>IEF 513- İslam Ekonomisi ve Finansı YL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C3203" w:rsidRDefault="001C3203" w:rsidP="00E6419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Osm.Cum.Türk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İktisat </w:t>
            </w:r>
            <w:proofErr w:type="spellStart"/>
            <w:r>
              <w:rPr>
                <w:sz w:val="16"/>
                <w:szCs w:val="16"/>
                <w:lang w:eastAsia="en-US"/>
              </w:rPr>
              <w:t>D.Gelişimi</w:t>
            </w:r>
            <w:proofErr w:type="spellEnd"/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1C3203" w:rsidRDefault="001C3203" w:rsidP="00E6419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C3203" w:rsidRPr="00600648" w:rsidRDefault="001C3203" w:rsidP="001C3203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Gü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1C3203" w:rsidRDefault="001C3203" w:rsidP="00E6419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1C3203" w:rsidRDefault="001C3203" w:rsidP="0061072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</w:t>
            </w:r>
            <w:r w:rsidR="0061072E">
              <w:rPr>
                <w:bCs/>
                <w:sz w:val="16"/>
                <w:szCs w:val="16"/>
                <w:lang w:eastAsia="en-US"/>
              </w:rPr>
              <w:t xml:space="preserve">UBÜ/Kaynarca </w:t>
            </w:r>
            <w:proofErr w:type="spellStart"/>
            <w:proofErr w:type="gramStart"/>
            <w:r w:rsidR="0061072E">
              <w:rPr>
                <w:bCs/>
                <w:sz w:val="16"/>
                <w:szCs w:val="16"/>
                <w:lang w:eastAsia="en-US"/>
              </w:rPr>
              <w:t>Uyg.Bil</w:t>
            </w:r>
            <w:proofErr w:type="gramEnd"/>
            <w:r w:rsidR="0061072E">
              <w:rPr>
                <w:bCs/>
                <w:sz w:val="16"/>
                <w:szCs w:val="16"/>
                <w:lang w:eastAsia="en-US"/>
              </w:rPr>
              <w:t>.Yüksekokulu</w:t>
            </w:r>
            <w:proofErr w:type="spellEnd"/>
          </w:p>
        </w:tc>
      </w:tr>
      <w:tr w:rsidR="001C3203" w:rsidTr="0061072E">
        <w:trPr>
          <w:trHeight w:val="570"/>
        </w:trPr>
        <w:tc>
          <w:tcPr>
            <w:tcW w:w="17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C3203" w:rsidRDefault="001C3203" w:rsidP="00E6419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Kenan GÖÇER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1C3203" w:rsidRDefault="001C3203" w:rsidP="00E6419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C3203" w:rsidRDefault="001C3203" w:rsidP="00E64192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</w:rPr>
              <w:t>TIE 513- İslam Ekonomisi ve Finansı YL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C3203" w:rsidRDefault="001C3203" w:rsidP="00E6419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Osm.Cum.Türk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İktisat </w:t>
            </w:r>
            <w:proofErr w:type="spellStart"/>
            <w:r>
              <w:rPr>
                <w:sz w:val="16"/>
                <w:szCs w:val="16"/>
                <w:lang w:eastAsia="en-US"/>
              </w:rPr>
              <w:t>D.Gelişimi</w:t>
            </w:r>
            <w:proofErr w:type="spellEnd"/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C3203" w:rsidRDefault="001C3203" w:rsidP="001C3203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C3203" w:rsidRPr="00600648" w:rsidRDefault="001C3203" w:rsidP="00E6419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Gü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1C3203" w:rsidRDefault="001C3203" w:rsidP="00E6419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1C3203" w:rsidRDefault="0061072E" w:rsidP="00E6419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SUBÜ/Kaynarca </w:t>
            </w:r>
            <w:proofErr w:type="spellStart"/>
            <w:proofErr w:type="gramStart"/>
            <w:r>
              <w:rPr>
                <w:bCs/>
                <w:sz w:val="16"/>
                <w:szCs w:val="16"/>
                <w:lang w:eastAsia="en-US"/>
              </w:rPr>
              <w:t>Uyg.Bil</w:t>
            </w:r>
            <w:proofErr w:type="gramEnd"/>
            <w:r>
              <w:rPr>
                <w:bCs/>
                <w:sz w:val="16"/>
                <w:szCs w:val="16"/>
                <w:lang w:eastAsia="en-US"/>
              </w:rPr>
              <w:t>.Yüksekokulu</w:t>
            </w:r>
            <w:proofErr w:type="spellEnd"/>
          </w:p>
        </w:tc>
      </w:tr>
    </w:tbl>
    <w:p w:rsidR="001C3203" w:rsidRDefault="001C3203" w:rsidP="001C3203">
      <w:pPr>
        <w:jc w:val="both"/>
        <w:rPr>
          <w:b/>
          <w:sz w:val="20"/>
          <w:szCs w:val="20"/>
        </w:rPr>
      </w:pPr>
    </w:p>
    <w:p w:rsidR="0061072E" w:rsidRDefault="0061072E" w:rsidP="0061072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3 –</w:t>
      </w:r>
      <w:r w:rsidR="00097850">
        <w:rPr>
          <w:sz w:val="20"/>
          <w:szCs w:val="20"/>
        </w:rPr>
        <w:t xml:space="preserve">İslam Tarihi ve </w:t>
      </w:r>
      <w:proofErr w:type="gramStart"/>
      <w:r w:rsidR="00097850">
        <w:rPr>
          <w:sz w:val="20"/>
          <w:szCs w:val="20"/>
        </w:rPr>
        <w:t>Sanatları</w:t>
      </w:r>
      <w:r>
        <w:rPr>
          <w:sz w:val="20"/>
          <w:szCs w:val="20"/>
        </w:rPr>
        <w:t xml:space="preserve">  EABD</w:t>
      </w:r>
      <w:proofErr w:type="gramEnd"/>
      <w:r>
        <w:rPr>
          <w:sz w:val="20"/>
          <w:szCs w:val="20"/>
        </w:rPr>
        <w:t xml:space="preserve"> Başkanlığının </w:t>
      </w:r>
      <w:r w:rsidR="00097850">
        <w:rPr>
          <w:sz w:val="20"/>
          <w:szCs w:val="20"/>
        </w:rPr>
        <w:t>19</w:t>
      </w:r>
      <w:r>
        <w:rPr>
          <w:sz w:val="20"/>
          <w:szCs w:val="20"/>
        </w:rPr>
        <w:t>.09.2018 tarihli ve E.3</w:t>
      </w:r>
      <w:r w:rsidR="00097850">
        <w:rPr>
          <w:sz w:val="20"/>
          <w:szCs w:val="20"/>
        </w:rPr>
        <w:t>5368</w:t>
      </w:r>
      <w:r>
        <w:rPr>
          <w:sz w:val="20"/>
          <w:szCs w:val="20"/>
        </w:rPr>
        <w:t xml:space="preserve"> sayılı yazısı okundu.</w:t>
      </w:r>
    </w:p>
    <w:p w:rsidR="0061072E" w:rsidRDefault="0061072E" w:rsidP="0061072E">
      <w:pPr>
        <w:jc w:val="both"/>
        <w:rPr>
          <w:b/>
          <w:sz w:val="20"/>
          <w:szCs w:val="20"/>
        </w:rPr>
      </w:pPr>
    </w:p>
    <w:p w:rsidR="0061072E" w:rsidRDefault="0061072E" w:rsidP="0061072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Sakarya </w:t>
      </w:r>
      <w:r w:rsidR="00B15E00">
        <w:rPr>
          <w:sz w:val="20"/>
          <w:szCs w:val="20"/>
        </w:rPr>
        <w:t>Üniversitesi Güzel Sanatlar Fakültesi</w:t>
      </w:r>
      <w:r>
        <w:rPr>
          <w:sz w:val="20"/>
          <w:szCs w:val="20"/>
        </w:rPr>
        <w:t xml:space="preserve"> Öğretim Üyesi </w:t>
      </w:r>
      <w:proofErr w:type="spellStart"/>
      <w:r w:rsidR="00097850" w:rsidRPr="00097850">
        <w:rPr>
          <w:b/>
          <w:sz w:val="20"/>
          <w:szCs w:val="20"/>
        </w:rPr>
        <w:t>Prof.</w:t>
      </w:r>
      <w:r w:rsidRPr="00D002E4">
        <w:rPr>
          <w:b/>
          <w:sz w:val="20"/>
          <w:szCs w:val="20"/>
        </w:rPr>
        <w:t>Dr</w:t>
      </w:r>
      <w:proofErr w:type="spellEnd"/>
      <w:r w:rsidRPr="00D002E4">
        <w:rPr>
          <w:b/>
          <w:sz w:val="20"/>
          <w:szCs w:val="20"/>
        </w:rPr>
        <w:t xml:space="preserve">. </w:t>
      </w:r>
      <w:r w:rsidR="00097850">
        <w:rPr>
          <w:b/>
          <w:sz w:val="20"/>
          <w:szCs w:val="20"/>
        </w:rPr>
        <w:t xml:space="preserve">Ayşe </w:t>
      </w:r>
      <w:proofErr w:type="spellStart"/>
      <w:r w:rsidR="00097850">
        <w:rPr>
          <w:b/>
          <w:sz w:val="20"/>
          <w:szCs w:val="20"/>
        </w:rPr>
        <w:t>ÜSTÜN</w:t>
      </w:r>
      <w:r w:rsidR="00097850">
        <w:rPr>
          <w:sz w:val="20"/>
          <w:szCs w:val="20"/>
        </w:rPr>
        <w:t>’ü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547 Sayılı Kanunun </w:t>
      </w:r>
      <w:r>
        <w:rPr>
          <w:b/>
          <w:sz w:val="20"/>
          <w:szCs w:val="20"/>
        </w:rPr>
        <w:t>40/a</w:t>
      </w:r>
      <w:r>
        <w:rPr>
          <w:sz w:val="20"/>
          <w:szCs w:val="20"/>
        </w:rPr>
        <w:t xml:space="preserve"> maddesi uyarınca; aşağıda belirtilen </w:t>
      </w:r>
      <w:r w:rsidR="00097850">
        <w:rPr>
          <w:b/>
          <w:sz w:val="20"/>
          <w:szCs w:val="20"/>
        </w:rPr>
        <w:t>doktor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gramı dersini vermek üzere 2018-2019 Eğitim Öğretim Yılı </w:t>
      </w:r>
      <w:r>
        <w:rPr>
          <w:b/>
          <w:sz w:val="20"/>
          <w:szCs w:val="20"/>
        </w:rPr>
        <w:t>Güz</w:t>
      </w:r>
      <w:r w:rsidR="00097850">
        <w:rPr>
          <w:b/>
          <w:sz w:val="20"/>
          <w:szCs w:val="20"/>
        </w:rPr>
        <w:t xml:space="preserve"> ve Bahar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Yarıyıl</w:t>
      </w:r>
      <w:r w:rsidR="00097850">
        <w:rPr>
          <w:sz w:val="20"/>
          <w:szCs w:val="20"/>
        </w:rPr>
        <w:t>lar</w:t>
      </w:r>
      <w:r>
        <w:rPr>
          <w:sz w:val="20"/>
          <w:szCs w:val="20"/>
        </w:rPr>
        <w:t xml:space="preserve">ında Enstitümüz </w:t>
      </w:r>
      <w:r w:rsidR="00097850">
        <w:rPr>
          <w:sz w:val="20"/>
          <w:szCs w:val="20"/>
        </w:rPr>
        <w:t xml:space="preserve">İslam Tarihi ve </w:t>
      </w:r>
      <w:proofErr w:type="gramStart"/>
      <w:r w:rsidR="00097850">
        <w:rPr>
          <w:sz w:val="20"/>
          <w:szCs w:val="20"/>
        </w:rPr>
        <w:t xml:space="preserve">Sanatları  </w:t>
      </w:r>
      <w:r>
        <w:rPr>
          <w:sz w:val="20"/>
          <w:szCs w:val="20"/>
        </w:rPr>
        <w:t>Anabilim</w:t>
      </w:r>
      <w:proofErr w:type="gramEnd"/>
      <w:r>
        <w:rPr>
          <w:sz w:val="20"/>
          <w:szCs w:val="20"/>
        </w:rPr>
        <w:t xml:space="preserve"> Dalı Başkanlığında görev</w:t>
      </w:r>
      <w:r w:rsidR="00012C09">
        <w:rPr>
          <w:sz w:val="20"/>
          <w:szCs w:val="20"/>
        </w:rPr>
        <w:t>lendirilmesinin uygun olduğuna; ilgili Anabilim Dalı Başkanlığına bilgi verilmesine</w:t>
      </w:r>
      <w:r>
        <w:rPr>
          <w:sz w:val="20"/>
          <w:szCs w:val="20"/>
        </w:rPr>
        <w:t xml:space="preserve"> oy birliği ile karar verildi.</w:t>
      </w:r>
    </w:p>
    <w:p w:rsidR="0061072E" w:rsidRDefault="0061072E" w:rsidP="0061072E">
      <w:pPr>
        <w:ind w:firstLine="708"/>
        <w:jc w:val="right"/>
        <w:rPr>
          <w:b/>
          <w:sz w:val="20"/>
          <w:szCs w:val="20"/>
        </w:rPr>
      </w:pPr>
    </w:p>
    <w:p w:rsidR="0061072E" w:rsidRDefault="0061072E" w:rsidP="0061072E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’UN 40/a MADDESİ İLE DERS GÖREVLENDİRME TABLOSU</w:t>
      </w:r>
    </w:p>
    <w:tbl>
      <w:tblPr>
        <w:tblW w:w="93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620"/>
        <w:gridCol w:w="1648"/>
        <w:gridCol w:w="2243"/>
        <w:gridCol w:w="698"/>
        <w:gridCol w:w="567"/>
        <w:gridCol w:w="851"/>
        <w:gridCol w:w="1545"/>
      </w:tblGrid>
      <w:tr w:rsidR="0061072E" w:rsidTr="00097850">
        <w:trPr>
          <w:trHeight w:val="339"/>
        </w:trPr>
        <w:tc>
          <w:tcPr>
            <w:tcW w:w="11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61072E" w:rsidRDefault="0061072E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61072E" w:rsidRDefault="0061072E" w:rsidP="00E6419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61072E" w:rsidRDefault="0061072E" w:rsidP="00E6419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61072E" w:rsidRDefault="0061072E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172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61072E" w:rsidRDefault="0061072E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097850" w:rsidTr="00097850">
        <w:trPr>
          <w:trHeight w:val="435"/>
        </w:trPr>
        <w:tc>
          <w:tcPr>
            <w:tcW w:w="1191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1072E" w:rsidRDefault="0061072E" w:rsidP="00E64192">
            <w:pPr>
              <w:spacing w:line="25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1072E" w:rsidRDefault="0061072E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61072E" w:rsidRDefault="0061072E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1072E" w:rsidRDefault="0061072E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61072E" w:rsidRDefault="0061072E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2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1072E" w:rsidRDefault="0061072E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61072E" w:rsidRDefault="0061072E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1072E" w:rsidRDefault="0061072E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61072E" w:rsidRDefault="0061072E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1072E" w:rsidRDefault="0061072E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61072E" w:rsidRDefault="0061072E" w:rsidP="00E6419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1072E" w:rsidRDefault="0061072E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61072E" w:rsidRDefault="0061072E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61072E" w:rsidRDefault="0061072E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097850" w:rsidTr="00097850">
        <w:trPr>
          <w:trHeight w:val="570"/>
        </w:trPr>
        <w:tc>
          <w:tcPr>
            <w:tcW w:w="1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1072E" w:rsidRPr="00532DB2" w:rsidRDefault="00097850" w:rsidP="00E6419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f.Dr.Ayşe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ÜSTÜN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1072E" w:rsidRDefault="0061072E" w:rsidP="00E6419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1072E" w:rsidRDefault="00097850" w:rsidP="00097850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</w:rPr>
              <w:t>İslam Tarihi ve Sanatları EABD</w:t>
            </w:r>
          </w:p>
        </w:tc>
        <w:tc>
          <w:tcPr>
            <w:tcW w:w="2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1072E" w:rsidRDefault="00097850" w:rsidP="00B15E0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 Dersi(Doktora)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1072E" w:rsidRDefault="00B15E00" w:rsidP="00E6419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</w:t>
            </w:r>
            <w:r w:rsidR="0061072E">
              <w:rPr>
                <w:bCs/>
                <w:sz w:val="16"/>
                <w:szCs w:val="16"/>
                <w:lang w:eastAsia="en-US"/>
              </w:rPr>
              <w:t>+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1072E" w:rsidRPr="00600648" w:rsidRDefault="0061072E" w:rsidP="00E6419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Gü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1072E" w:rsidRDefault="0061072E" w:rsidP="00E6419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61072E" w:rsidRDefault="00B15E00" w:rsidP="00E6419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İlahiyat Fakültesi</w:t>
            </w:r>
          </w:p>
        </w:tc>
      </w:tr>
      <w:tr w:rsidR="00B15E00" w:rsidTr="00E64192">
        <w:trPr>
          <w:trHeight w:val="570"/>
        </w:trPr>
        <w:tc>
          <w:tcPr>
            <w:tcW w:w="1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15E00" w:rsidRDefault="00B15E00" w:rsidP="00B15E0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f.Dr.Ayşe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ÜSTÜN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15E00" w:rsidRDefault="00B15E00" w:rsidP="00B15E0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B15E00" w:rsidRDefault="00B15E00" w:rsidP="00B15E00">
            <w:r w:rsidRPr="004A19AD">
              <w:rPr>
                <w:sz w:val="20"/>
                <w:szCs w:val="20"/>
              </w:rPr>
              <w:t>İslam Tarihi ve Sanatları EABD</w:t>
            </w:r>
          </w:p>
        </w:tc>
        <w:tc>
          <w:tcPr>
            <w:tcW w:w="2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15E00" w:rsidRDefault="00B15E00" w:rsidP="00B15E0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 (Doktora)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15E00" w:rsidRDefault="00B15E00" w:rsidP="00B15E0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15E00" w:rsidRPr="00600648" w:rsidRDefault="00B15E00" w:rsidP="00B15E0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Gü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15E00" w:rsidRDefault="00B15E00" w:rsidP="00B15E0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hideMark/>
          </w:tcPr>
          <w:p w:rsidR="00B15E00" w:rsidRDefault="00B15E00" w:rsidP="00B15E00">
            <w:r w:rsidRPr="00DD0027">
              <w:rPr>
                <w:bCs/>
                <w:sz w:val="16"/>
                <w:szCs w:val="16"/>
                <w:lang w:eastAsia="en-US"/>
              </w:rPr>
              <w:t>SAÜ/İlahiyat Fakültesi</w:t>
            </w:r>
          </w:p>
        </w:tc>
      </w:tr>
      <w:tr w:rsidR="00B15E00" w:rsidTr="00E64192">
        <w:trPr>
          <w:trHeight w:val="570"/>
        </w:trPr>
        <w:tc>
          <w:tcPr>
            <w:tcW w:w="1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15E00" w:rsidRPr="00532DB2" w:rsidRDefault="00B15E00" w:rsidP="00B15E0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f.Dr.Ayşe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ÜSTÜN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15E00" w:rsidRDefault="00B15E00" w:rsidP="00B15E0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B15E00" w:rsidRDefault="00B15E00" w:rsidP="00B15E00">
            <w:r w:rsidRPr="004A19AD">
              <w:rPr>
                <w:sz w:val="20"/>
                <w:szCs w:val="20"/>
              </w:rPr>
              <w:t>İslam Tarihi ve Sanatları EABD</w:t>
            </w:r>
          </w:p>
        </w:tc>
        <w:tc>
          <w:tcPr>
            <w:tcW w:w="2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15E00" w:rsidRDefault="00B15E00" w:rsidP="00B15E0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 Dersi(Doktora)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15E00" w:rsidRDefault="00B15E00" w:rsidP="00B15E0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15E00" w:rsidRDefault="00B15E00" w:rsidP="00B15E0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Bahar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B15E00" w:rsidRDefault="00B15E00" w:rsidP="00B15E00">
            <w:r w:rsidRPr="0026053C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</w:tcPr>
          <w:p w:rsidR="00B15E00" w:rsidRDefault="00B15E00" w:rsidP="00B15E00">
            <w:r w:rsidRPr="00DD0027">
              <w:rPr>
                <w:bCs/>
                <w:sz w:val="16"/>
                <w:szCs w:val="16"/>
                <w:lang w:eastAsia="en-US"/>
              </w:rPr>
              <w:t>SAÜ/İlahiyat Fakültesi</w:t>
            </w:r>
          </w:p>
        </w:tc>
      </w:tr>
      <w:tr w:rsidR="00B15E00" w:rsidTr="00E64192">
        <w:trPr>
          <w:trHeight w:val="570"/>
        </w:trPr>
        <w:tc>
          <w:tcPr>
            <w:tcW w:w="1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15E00" w:rsidRDefault="00B15E00" w:rsidP="00B15E0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f.Dr.Ayşe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ÜSTÜN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15E00" w:rsidRDefault="00B15E00" w:rsidP="00B15E0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B15E00" w:rsidRDefault="00B15E00" w:rsidP="00B15E00">
            <w:r w:rsidRPr="004A19AD">
              <w:rPr>
                <w:sz w:val="20"/>
                <w:szCs w:val="20"/>
              </w:rPr>
              <w:t>İslam Tarihi ve Sanatları EABD</w:t>
            </w:r>
          </w:p>
        </w:tc>
        <w:tc>
          <w:tcPr>
            <w:tcW w:w="2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15E00" w:rsidRDefault="00B15E00" w:rsidP="00B15E0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 (Doktora)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15E00" w:rsidRDefault="00B15E00" w:rsidP="00B15E0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15E00" w:rsidRDefault="00B15E00" w:rsidP="00B15E0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Bahar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B15E00" w:rsidRDefault="00B15E00" w:rsidP="00B15E00">
            <w:r w:rsidRPr="0026053C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</w:tcPr>
          <w:p w:rsidR="00B15E00" w:rsidRDefault="00B15E00" w:rsidP="00B15E00">
            <w:r w:rsidRPr="00DD0027">
              <w:rPr>
                <w:bCs/>
                <w:sz w:val="16"/>
                <w:szCs w:val="16"/>
                <w:lang w:eastAsia="en-US"/>
              </w:rPr>
              <w:t>SAÜ/İlahiyat Fakültesi</w:t>
            </w:r>
          </w:p>
        </w:tc>
      </w:tr>
    </w:tbl>
    <w:p w:rsidR="0061072E" w:rsidRDefault="0061072E" w:rsidP="0061072E">
      <w:pPr>
        <w:jc w:val="both"/>
        <w:rPr>
          <w:b/>
          <w:sz w:val="20"/>
          <w:szCs w:val="20"/>
        </w:rPr>
      </w:pPr>
    </w:p>
    <w:p w:rsidR="0061072E" w:rsidRDefault="0061072E" w:rsidP="0061072E">
      <w:pPr>
        <w:jc w:val="both"/>
        <w:rPr>
          <w:b/>
          <w:sz w:val="20"/>
          <w:szCs w:val="20"/>
        </w:rPr>
      </w:pPr>
    </w:p>
    <w:p w:rsidR="00B15E00" w:rsidRDefault="00B15E00" w:rsidP="00B15E0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4 –</w:t>
      </w:r>
      <w:proofErr w:type="gramStart"/>
      <w:r>
        <w:rPr>
          <w:sz w:val="20"/>
          <w:szCs w:val="20"/>
        </w:rPr>
        <w:t>Tarih  EABD</w:t>
      </w:r>
      <w:proofErr w:type="gramEnd"/>
      <w:r>
        <w:rPr>
          <w:sz w:val="20"/>
          <w:szCs w:val="20"/>
        </w:rPr>
        <w:t xml:space="preserve"> Başkanlığının 20.09.2018 tarihli ve E.35716 sayılı yazısı okundu.</w:t>
      </w:r>
    </w:p>
    <w:p w:rsidR="00B15E00" w:rsidRDefault="00B15E00" w:rsidP="00B15E00">
      <w:pPr>
        <w:jc w:val="both"/>
        <w:rPr>
          <w:b/>
          <w:sz w:val="20"/>
          <w:szCs w:val="20"/>
        </w:rPr>
      </w:pPr>
    </w:p>
    <w:p w:rsidR="00012C09" w:rsidRPr="00012C09" w:rsidRDefault="00B15E00" w:rsidP="00012C0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akarya Üniversitesi Hukuk Fakültesi Öğretim Üyesi </w:t>
      </w:r>
      <w:proofErr w:type="spellStart"/>
      <w:proofErr w:type="gramStart"/>
      <w:r>
        <w:rPr>
          <w:b/>
          <w:sz w:val="20"/>
          <w:szCs w:val="20"/>
        </w:rPr>
        <w:t>Dr.Öğr.Üyesi</w:t>
      </w:r>
      <w:proofErr w:type="spellEnd"/>
      <w:proofErr w:type="gramEnd"/>
      <w:r>
        <w:rPr>
          <w:b/>
          <w:sz w:val="20"/>
          <w:szCs w:val="20"/>
        </w:rPr>
        <w:t xml:space="preserve"> İsmail </w:t>
      </w:r>
      <w:proofErr w:type="spellStart"/>
      <w:r w:rsidRPr="00B15E00">
        <w:rPr>
          <w:b/>
          <w:sz w:val="20"/>
          <w:szCs w:val="20"/>
        </w:rPr>
        <w:t>GÜNDOĞDU</w:t>
      </w:r>
      <w:r>
        <w:rPr>
          <w:sz w:val="20"/>
          <w:szCs w:val="20"/>
        </w:rPr>
        <w:t>’nun</w:t>
      </w:r>
      <w:proofErr w:type="spellEnd"/>
      <w:r>
        <w:rPr>
          <w:sz w:val="20"/>
          <w:szCs w:val="20"/>
        </w:rPr>
        <w:t xml:space="preserve"> </w:t>
      </w:r>
      <w:r w:rsidRPr="00B15E00">
        <w:rPr>
          <w:sz w:val="20"/>
          <w:szCs w:val="20"/>
        </w:rPr>
        <w:t>2547</w:t>
      </w:r>
      <w:r>
        <w:rPr>
          <w:sz w:val="20"/>
          <w:szCs w:val="20"/>
        </w:rPr>
        <w:t xml:space="preserve"> Sayılı Kanunun </w:t>
      </w:r>
      <w:r>
        <w:rPr>
          <w:b/>
          <w:sz w:val="20"/>
          <w:szCs w:val="20"/>
        </w:rPr>
        <w:t>40/a</w:t>
      </w:r>
      <w:r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dersini vermek üzere 2018-2019 Eğitim Öğretim Yılı </w:t>
      </w:r>
      <w:r>
        <w:rPr>
          <w:b/>
          <w:sz w:val="20"/>
          <w:szCs w:val="20"/>
        </w:rPr>
        <w:t xml:space="preserve">Güz ve Bahar </w:t>
      </w:r>
      <w:r>
        <w:rPr>
          <w:sz w:val="20"/>
          <w:szCs w:val="20"/>
        </w:rPr>
        <w:t xml:space="preserve">Yarıyıllarında Enstitümüz Tarih Anabilim Dalı Başkanlığında görevlendirilmesinin uygun olduğuna; </w:t>
      </w:r>
      <w:r w:rsidR="00012C09" w:rsidRPr="00012C09">
        <w:rPr>
          <w:sz w:val="20"/>
          <w:szCs w:val="20"/>
        </w:rPr>
        <w:t>ilgili Anabilim Dalı Başkanlığına bilgi verilmesine oy birliği ile karar verildi.</w:t>
      </w:r>
    </w:p>
    <w:p w:rsidR="00B15E00" w:rsidRDefault="00B15E00" w:rsidP="00B15E0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B15E00" w:rsidRDefault="00B15E00" w:rsidP="00B15E00">
      <w:pPr>
        <w:ind w:firstLine="708"/>
        <w:jc w:val="right"/>
        <w:rPr>
          <w:b/>
          <w:sz w:val="20"/>
          <w:szCs w:val="20"/>
        </w:rPr>
      </w:pPr>
    </w:p>
    <w:p w:rsidR="00B15E00" w:rsidRDefault="00B15E00" w:rsidP="00B15E00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’UN 40/a MADDESİ İLE DERS GÖREVLENDİRME TABLOSU</w:t>
      </w:r>
    </w:p>
    <w:tbl>
      <w:tblPr>
        <w:tblW w:w="941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620"/>
        <w:gridCol w:w="976"/>
        <w:gridCol w:w="1895"/>
        <w:gridCol w:w="709"/>
        <w:gridCol w:w="992"/>
        <w:gridCol w:w="709"/>
        <w:gridCol w:w="2216"/>
      </w:tblGrid>
      <w:tr w:rsidR="00B15E00" w:rsidTr="00B15E00">
        <w:trPr>
          <w:trHeight w:val="339"/>
        </w:trPr>
        <w:tc>
          <w:tcPr>
            <w:tcW w:w="12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B15E00" w:rsidRDefault="00B15E00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B15E00" w:rsidRDefault="00B15E00" w:rsidP="00E6419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B15E00" w:rsidRDefault="00B15E00" w:rsidP="00E6419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B15E00" w:rsidRDefault="00B15E00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117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B15E00" w:rsidRDefault="00B15E00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B15E00" w:rsidTr="00B15E00">
        <w:trPr>
          <w:trHeight w:val="435"/>
        </w:trPr>
        <w:tc>
          <w:tcPr>
            <w:tcW w:w="1296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15E00" w:rsidRDefault="00B15E00" w:rsidP="00E64192">
            <w:pPr>
              <w:spacing w:line="25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15E00" w:rsidRDefault="00B15E00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B15E00" w:rsidRDefault="00B15E00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15E00" w:rsidRDefault="00B15E00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B15E00" w:rsidRDefault="00B15E00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15E00" w:rsidRDefault="00B15E00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B15E00" w:rsidRDefault="00B15E00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15E00" w:rsidRDefault="00B15E00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B15E00" w:rsidRDefault="00B15E00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15E00" w:rsidRDefault="00B15E00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B15E00" w:rsidRDefault="00B15E00" w:rsidP="00E6419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15E00" w:rsidRDefault="00B15E00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B15E00" w:rsidRDefault="00B15E00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2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B15E00" w:rsidRDefault="00B15E00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B15E00" w:rsidTr="00B15E00">
        <w:trPr>
          <w:trHeight w:val="570"/>
        </w:trPr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15E00" w:rsidRPr="00B15E00" w:rsidRDefault="00B15E00" w:rsidP="00E64192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15E00">
              <w:rPr>
                <w:sz w:val="20"/>
                <w:szCs w:val="20"/>
              </w:rPr>
              <w:t>Dr.Öğr.Üyesi</w:t>
            </w:r>
            <w:proofErr w:type="spellEnd"/>
            <w:proofErr w:type="gramEnd"/>
            <w:r w:rsidRPr="00B15E00">
              <w:rPr>
                <w:sz w:val="20"/>
                <w:szCs w:val="20"/>
              </w:rPr>
              <w:t xml:space="preserve"> İsmail GÜNDOĞDU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15E00" w:rsidRDefault="00B15E00" w:rsidP="00E6419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15E00" w:rsidRDefault="00B15E00" w:rsidP="00E64192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</w:rPr>
              <w:t>Tarih YL</w:t>
            </w:r>
          </w:p>
        </w:tc>
        <w:tc>
          <w:tcPr>
            <w:tcW w:w="1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15E00" w:rsidRDefault="00B15E00" w:rsidP="00B15E0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 Dersi(YL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15E00" w:rsidRDefault="00B15E00" w:rsidP="00E6419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15E00" w:rsidRPr="00600648" w:rsidRDefault="00B15E00" w:rsidP="00E6419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Güz/Baha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15E00" w:rsidRDefault="00B15E00" w:rsidP="00E6419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2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B15E00" w:rsidRDefault="00B15E00" w:rsidP="00B15E0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012C09" w:rsidTr="00B15E00">
        <w:trPr>
          <w:trHeight w:val="570"/>
        </w:trPr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12C09" w:rsidRPr="00B15E00" w:rsidRDefault="00012C09" w:rsidP="00012C0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15E00">
              <w:rPr>
                <w:sz w:val="20"/>
                <w:szCs w:val="20"/>
              </w:rPr>
              <w:t>Dr.Öğr.Üyesi</w:t>
            </w:r>
            <w:proofErr w:type="spellEnd"/>
            <w:proofErr w:type="gramEnd"/>
            <w:r w:rsidRPr="00B15E00">
              <w:rPr>
                <w:sz w:val="20"/>
                <w:szCs w:val="20"/>
              </w:rPr>
              <w:t xml:space="preserve"> İsmail GÜNDOĞDU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12C09" w:rsidRDefault="00012C09" w:rsidP="00012C0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12C09" w:rsidRDefault="00012C09" w:rsidP="00012C09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</w:rPr>
              <w:t>Tarih YL</w:t>
            </w:r>
          </w:p>
        </w:tc>
        <w:tc>
          <w:tcPr>
            <w:tcW w:w="1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12C09" w:rsidRDefault="00012C09" w:rsidP="00012C0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 (YL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12C09" w:rsidRDefault="00012C09" w:rsidP="00012C0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12C09" w:rsidRPr="00600648" w:rsidRDefault="00012C09" w:rsidP="00012C0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Güz/Baha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12C09" w:rsidRDefault="00012C09" w:rsidP="00012C0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2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012C09" w:rsidRDefault="00012C09" w:rsidP="00012C0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F440D7" w:rsidRDefault="00F440D7" w:rsidP="003441B9">
      <w:pPr>
        <w:jc w:val="both"/>
        <w:rPr>
          <w:b/>
          <w:sz w:val="20"/>
          <w:szCs w:val="20"/>
        </w:rPr>
      </w:pPr>
    </w:p>
    <w:p w:rsidR="00F440D7" w:rsidRDefault="00F440D7" w:rsidP="003441B9">
      <w:pPr>
        <w:jc w:val="both"/>
        <w:rPr>
          <w:b/>
          <w:sz w:val="20"/>
          <w:szCs w:val="20"/>
        </w:rPr>
      </w:pPr>
    </w:p>
    <w:p w:rsidR="00B15E00" w:rsidRDefault="00B15E00" w:rsidP="00B15E0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5 – </w:t>
      </w:r>
      <w:r w:rsidR="00AB7575">
        <w:rPr>
          <w:sz w:val="20"/>
          <w:szCs w:val="20"/>
        </w:rPr>
        <w:t>Felsefe ve Din</w:t>
      </w:r>
      <w:r>
        <w:rPr>
          <w:sz w:val="20"/>
          <w:szCs w:val="20"/>
        </w:rPr>
        <w:t xml:space="preserve"> Bilimleri EABD Başkanlığının 18.09.2018 tarihli ve E.35236 sayılı yazısı okundu.</w:t>
      </w:r>
    </w:p>
    <w:p w:rsidR="00B15E00" w:rsidRDefault="00B15E00" w:rsidP="00B15E00">
      <w:pPr>
        <w:jc w:val="both"/>
        <w:rPr>
          <w:b/>
          <w:sz w:val="20"/>
          <w:szCs w:val="20"/>
        </w:rPr>
      </w:pPr>
    </w:p>
    <w:p w:rsidR="00B15E00" w:rsidRDefault="00B15E00" w:rsidP="00B15E00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</w:t>
      </w:r>
      <w:r w:rsidR="00AB7575">
        <w:rPr>
          <w:sz w:val="20"/>
          <w:szCs w:val="20"/>
        </w:rPr>
        <w:t>Recep Tayyip Erdoğan</w:t>
      </w:r>
      <w:r>
        <w:rPr>
          <w:sz w:val="20"/>
          <w:szCs w:val="20"/>
        </w:rPr>
        <w:t xml:space="preserve"> Üniversitesi İlahiyat Fakültesi Öğretim Üyesi </w:t>
      </w:r>
      <w:r w:rsidRPr="00D002E4">
        <w:rPr>
          <w:b/>
          <w:sz w:val="20"/>
          <w:szCs w:val="20"/>
        </w:rPr>
        <w:t xml:space="preserve">Prof. Dr. </w:t>
      </w:r>
      <w:r w:rsidR="00AB7575">
        <w:rPr>
          <w:b/>
          <w:sz w:val="20"/>
          <w:szCs w:val="20"/>
        </w:rPr>
        <w:t xml:space="preserve">Muammer </w:t>
      </w:r>
      <w:proofErr w:type="spellStart"/>
      <w:r w:rsidR="00AB7575">
        <w:rPr>
          <w:b/>
          <w:sz w:val="20"/>
          <w:szCs w:val="20"/>
        </w:rPr>
        <w:t>İSKENDEROĞLU</w:t>
      </w:r>
      <w:r>
        <w:rPr>
          <w:sz w:val="20"/>
          <w:szCs w:val="20"/>
        </w:rPr>
        <w:t>’</w:t>
      </w:r>
      <w:r w:rsidR="00AB7575">
        <w:rPr>
          <w:sz w:val="20"/>
          <w:szCs w:val="20"/>
        </w:rPr>
        <w:t>nu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547 Sayılı Kanunun </w:t>
      </w:r>
      <w:r>
        <w:rPr>
          <w:b/>
          <w:sz w:val="20"/>
          <w:szCs w:val="20"/>
        </w:rPr>
        <w:t>40/d</w:t>
      </w:r>
      <w:r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dersini vermek üzere 2018-2019 Eğitim Öğretim Yılı </w:t>
      </w:r>
      <w:r>
        <w:rPr>
          <w:b/>
          <w:sz w:val="20"/>
          <w:szCs w:val="20"/>
        </w:rPr>
        <w:t>Güz</w:t>
      </w:r>
      <w:r w:rsidR="00AB7575">
        <w:rPr>
          <w:b/>
          <w:sz w:val="20"/>
          <w:szCs w:val="20"/>
        </w:rPr>
        <w:t xml:space="preserve"> ve</w:t>
      </w:r>
      <w:r>
        <w:rPr>
          <w:b/>
          <w:sz w:val="20"/>
          <w:szCs w:val="20"/>
        </w:rPr>
        <w:t xml:space="preserve"> </w:t>
      </w:r>
      <w:proofErr w:type="spellStart"/>
      <w:r w:rsidR="00AB7575">
        <w:rPr>
          <w:b/>
          <w:sz w:val="20"/>
          <w:szCs w:val="20"/>
        </w:rPr>
        <w:t>Bahar</w:t>
      </w:r>
      <w:r>
        <w:rPr>
          <w:sz w:val="20"/>
          <w:szCs w:val="20"/>
        </w:rPr>
        <w:t>Yarıyıl</w:t>
      </w:r>
      <w:r w:rsidR="00AB7575">
        <w:rPr>
          <w:sz w:val="20"/>
          <w:szCs w:val="20"/>
        </w:rPr>
        <w:t>lar</w:t>
      </w:r>
      <w:r>
        <w:rPr>
          <w:sz w:val="20"/>
          <w:szCs w:val="20"/>
        </w:rPr>
        <w:t>ında</w:t>
      </w:r>
      <w:proofErr w:type="spellEnd"/>
      <w:r>
        <w:rPr>
          <w:sz w:val="20"/>
          <w:szCs w:val="20"/>
        </w:rPr>
        <w:t xml:space="preserve"> Enstitümüz </w:t>
      </w:r>
      <w:r w:rsidR="00AB7575">
        <w:rPr>
          <w:sz w:val="20"/>
          <w:szCs w:val="20"/>
        </w:rPr>
        <w:t xml:space="preserve">Felsefe ve Din Bilimleri </w:t>
      </w:r>
      <w:r>
        <w:rPr>
          <w:sz w:val="20"/>
          <w:szCs w:val="20"/>
        </w:rPr>
        <w:t>Anabilim Dalı Başkanlığında görevlendirilmesinin uygun olduğuna; gereği için Rektörlüğe arzına oy birliği ile karar verildi.</w:t>
      </w:r>
      <w:proofErr w:type="gramEnd"/>
    </w:p>
    <w:p w:rsidR="00B15E00" w:rsidRDefault="00B15E00" w:rsidP="00B15E00">
      <w:pPr>
        <w:ind w:firstLine="708"/>
        <w:jc w:val="right"/>
        <w:rPr>
          <w:b/>
          <w:sz w:val="20"/>
          <w:szCs w:val="20"/>
        </w:rPr>
      </w:pPr>
    </w:p>
    <w:p w:rsidR="00B15E00" w:rsidRDefault="00B15E00" w:rsidP="00B15E00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’UN 40/d MADDESİ İLE DERS GÖREVLENDİRME TABLOSU</w:t>
      </w:r>
    </w:p>
    <w:tbl>
      <w:tblPr>
        <w:tblW w:w="93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20"/>
        <w:gridCol w:w="1754"/>
        <w:gridCol w:w="1589"/>
        <w:gridCol w:w="759"/>
        <w:gridCol w:w="588"/>
        <w:gridCol w:w="854"/>
        <w:gridCol w:w="1275"/>
      </w:tblGrid>
      <w:tr w:rsidR="00B15E00" w:rsidTr="00AB7575">
        <w:trPr>
          <w:trHeight w:val="339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B15E00" w:rsidRDefault="00B15E00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B15E00" w:rsidRDefault="00B15E00" w:rsidP="00E6419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B15E00" w:rsidRDefault="00B15E00" w:rsidP="00E6419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B15E00" w:rsidRDefault="00B15E00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439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B15E00" w:rsidRDefault="00B15E00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B15E00" w:rsidTr="00AB7575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15E00" w:rsidRDefault="00B15E00" w:rsidP="00E64192">
            <w:pPr>
              <w:spacing w:line="25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15E00" w:rsidRDefault="00B15E00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B15E00" w:rsidRDefault="00B15E00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15E00" w:rsidRDefault="00B15E00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B15E00" w:rsidRDefault="00B15E00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15E00" w:rsidRDefault="00B15E00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B15E00" w:rsidRDefault="00B15E00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15E00" w:rsidRDefault="00B15E00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B15E00" w:rsidRDefault="00B15E00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15E00" w:rsidRDefault="00B15E00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B15E00" w:rsidRDefault="00B15E00" w:rsidP="00E6419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15E00" w:rsidRDefault="00B15E00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B15E00" w:rsidRDefault="00B15E00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B15E00" w:rsidRDefault="00B15E00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B15E00" w:rsidTr="00AB7575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15E00" w:rsidRPr="00532DB2" w:rsidRDefault="00B15E00" w:rsidP="00AB757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32DB2">
              <w:rPr>
                <w:sz w:val="18"/>
                <w:szCs w:val="18"/>
              </w:rPr>
              <w:t xml:space="preserve">Prof. Dr. </w:t>
            </w:r>
            <w:r w:rsidR="00AB7575">
              <w:rPr>
                <w:sz w:val="18"/>
                <w:szCs w:val="18"/>
              </w:rPr>
              <w:t>Muammer İSKENDEROĞLU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15E00" w:rsidRDefault="00B15E00" w:rsidP="00E6419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15E00" w:rsidRDefault="00AB7575" w:rsidP="00E64192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</w:rPr>
              <w:t>Felsefe ve Din Bilimleri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15E00" w:rsidRDefault="00B15E00" w:rsidP="00E6419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  <w:r w:rsidR="00AB7575">
              <w:rPr>
                <w:sz w:val="16"/>
                <w:szCs w:val="16"/>
                <w:lang w:eastAsia="en-US"/>
              </w:rPr>
              <w:t>(Doktora)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15E00" w:rsidRDefault="00B15E00" w:rsidP="00E6419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15E00" w:rsidRPr="00600648" w:rsidRDefault="00B15E00" w:rsidP="00AB757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00648">
              <w:rPr>
                <w:bCs/>
                <w:sz w:val="16"/>
                <w:szCs w:val="16"/>
                <w:lang w:eastAsia="en-US"/>
              </w:rPr>
              <w:t>I</w:t>
            </w:r>
            <w:r w:rsidR="00AB7575">
              <w:rPr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15E00" w:rsidRDefault="00B15E00" w:rsidP="00E6419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B15E00" w:rsidRDefault="00B15E00" w:rsidP="00AB7575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</w:t>
            </w:r>
            <w:r w:rsidR="00AB7575">
              <w:rPr>
                <w:bCs/>
                <w:sz w:val="16"/>
                <w:szCs w:val="16"/>
                <w:lang w:eastAsia="en-US"/>
              </w:rPr>
              <w:t>İlahiyat Fakültesi</w:t>
            </w:r>
          </w:p>
        </w:tc>
      </w:tr>
      <w:tr w:rsidR="00AB7575" w:rsidTr="00E64192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7575" w:rsidRDefault="00AB7575" w:rsidP="00AB757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32DB2">
              <w:rPr>
                <w:sz w:val="18"/>
                <w:szCs w:val="18"/>
              </w:rPr>
              <w:lastRenderedPageBreak/>
              <w:t xml:space="preserve">Prof. Dr. </w:t>
            </w:r>
            <w:r>
              <w:rPr>
                <w:sz w:val="18"/>
                <w:szCs w:val="18"/>
              </w:rPr>
              <w:t>Muammer İSKENDEROĞLU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B7575" w:rsidRDefault="00AB7575" w:rsidP="00AB757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7575" w:rsidRDefault="00AB7575" w:rsidP="00AB7575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</w:rPr>
              <w:t>Felsefe ve Din Bilimleri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7575" w:rsidRDefault="00AB7575" w:rsidP="00AB75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(Doktora)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7575" w:rsidRDefault="00AB7575" w:rsidP="00AB757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1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7575" w:rsidRPr="00600648" w:rsidRDefault="00AB7575" w:rsidP="00AB757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00648">
              <w:rPr>
                <w:bCs/>
                <w:sz w:val="16"/>
                <w:szCs w:val="16"/>
                <w:lang w:eastAsia="en-US"/>
              </w:rPr>
              <w:t>I</w:t>
            </w:r>
            <w:r>
              <w:rPr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B7575" w:rsidRDefault="00AB7575" w:rsidP="00AB757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hideMark/>
          </w:tcPr>
          <w:p w:rsidR="00AB7575" w:rsidRDefault="00AB7575" w:rsidP="00AB7575">
            <w:r w:rsidRPr="00CA775B">
              <w:rPr>
                <w:bCs/>
                <w:sz w:val="16"/>
                <w:szCs w:val="16"/>
                <w:lang w:eastAsia="en-US"/>
              </w:rPr>
              <w:t>SAÜ/İlahiyat Fakültesi</w:t>
            </w:r>
          </w:p>
        </w:tc>
      </w:tr>
      <w:tr w:rsidR="00AB7575" w:rsidTr="00E64192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AB7575" w:rsidRDefault="00AB7575" w:rsidP="00AB7575">
            <w:r w:rsidRPr="005C0646">
              <w:rPr>
                <w:sz w:val="18"/>
                <w:szCs w:val="18"/>
              </w:rPr>
              <w:t>Prof. Dr. Muammer İSKENDEROĞLU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7575" w:rsidRDefault="00AB7575" w:rsidP="00AB757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7575" w:rsidRDefault="00AB7575" w:rsidP="00AB7575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</w:rPr>
              <w:t>Felsefe ve Din Bilimleri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7575" w:rsidRDefault="00AB7575" w:rsidP="00AB75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(Doktora)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7575" w:rsidRDefault="00AB7575" w:rsidP="00AB757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7575" w:rsidRPr="00600648" w:rsidRDefault="00AB7575" w:rsidP="00AB757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AB7575" w:rsidRDefault="00AB7575" w:rsidP="00AB7575">
            <w:r w:rsidRPr="00A024C7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</w:tcPr>
          <w:p w:rsidR="00AB7575" w:rsidRDefault="00AB7575" w:rsidP="00AB7575">
            <w:r w:rsidRPr="00CA775B">
              <w:rPr>
                <w:bCs/>
                <w:sz w:val="16"/>
                <w:szCs w:val="16"/>
                <w:lang w:eastAsia="en-US"/>
              </w:rPr>
              <w:t>SAÜ/İlahiyat Fakültesi</w:t>
            </w:r>
          </w:p>
        </w:tc>
      </w:tr>
      <w:tr w:rsidR="00AB7575" w:rsidTr="00E64192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AB7575" w:rsidRDefault="00AB7575" w:rsidP="00AB7575">
            <w:r w:rsidRPr="005C0646">
              <w:rPr>
                <w:sz w:val="18"/>
                <w:szCs w:val="18"/>
              </w:rPr>
              <w:t>Prof. Dr. Muammer İSKENDEROĞLU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7575" w:rsidRDefault="00AB7575" w:rsidP="00AB757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7575" w:rsidRDefault="00AB7575" w:rsidP="00AB7575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</w:rPr>
              <w:t>Felsefe ve Din Bilimleri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7575" w:rsidRDefault="00AB7575" w:rsidP="00AB75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(Doktora)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7575" w:rsidRDefault="00AB7575" w:rsidP="00AB757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1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7575" w:rsidRPr="00600648" w:rsidRDefault="00AB7575" w:rsidP="00AB757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AB7575" w:rsidRDefault="00AB7575" w:rsidP="00AB7575">
            <w:r w:rsidRPr="00A024C7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</w:tcPr>
          <w:p w:rsidR="00AB7575" w:rsidRDefault="00AB7575" w:rsidP="00AB7575">
            <w:r w:rsidRPr="00CA775B">
              <w:rPr>
                <w:bCs/>
                <w:sz w:val="16"/>
                <w:szCs w:val="16"/>
                <w:lang w:eastAsia="en-US"/>
              </w:rPr>
              <w:t>SAÜ/İlahiyat Fakültesi</w:t>
            </w:r>
          </w:p>
        </w:tc>
      </w:tr>
    </w:tbl>
    <w:p w:rsidR="00F440D7" w:rsidRDefault="00F440D7" w:rsidP="003441B9">
      <w:pPr>
        <w:jc w:val="both"/>
        <w:rPr>
          <w:b/>
          <w:sz w:val="20"/>
          <w:szCs w:val="20"/>
        </w:rPr>
      </w:pPr>
    </w:p>
    <w:p w:rsidR="00AB7575" w:rsidRDefault="00AB7575" w:rsidP="00AB757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6 – </w:t>
      </w:r>
      <w:r>
        <w:rPr>
          <w:sz w:val="20"/>
          <w:szCs w:val="20"/>
        </w:rPr>
        <w:t>Felsefe ve Din Bilimleri EABD Başkanlığının 19.09.2018 tarihli ve E.35482 sayılı yazısı okundu.</w:t>
      </w:r>
    </w:p>
    <w:p w:rsidR="00AB7575" w:rsidRDefault="00AB7575" w:rsidP="00AB7575">
      <w:pPr>
        <w:jc w:val="both"/>
        <w:rPr>
          <w:b/>
          <w:sz w:val="20"/>
          <w:szCs w:val="20"/>
        </w:rPr>
      </w:pPr>
    </w:p>
    <w:p w:rsidR="00AB7575" w:rsidRDefault="00AB7575" w:rsidP="00AB7575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Yalova Üniversitesi İlahiyat Fakültesi Öğretim Üyesi </w:t>
      </w:r>
      <w:r w:rsidRPr="00D002E4">
        <w:rPr>
          <w:b/>
          <w:sz w:val="20"/>
          <w:szCs w:val="20"/>
        </w:rPr>
        <w:t xml:space="preserve">Prof. Dr. </w:t>
      </w:r>
      <w:r>
        <w:rPr>
          <w:b/>
          <w:sz w:val="20"/>
          <w:szCs w:val="20"/>
        </w:rPr>
        <w:t xml:space="preserve">Suat </w:t>
      </w:r>
      <w:proofErr w:type="spellStart"/>
      <w:r>
        <w:rPr>
          <w:b/>
          <w:sz w:val="20"/>
          <w:szCs w:val="20"/>
        </w:rPr>
        <w:t>CEBECİ</w:t>
      </w:r>
      <w:r>
        <w:rPr>
          <w:sz w:val="20"/>
          <w:szCs w:val="20"/>
        </w:rPr>
        <w:t>’n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547 Sayılı Kanunun </w:t>
      </w:r>
      <w:r>
        <w:rPr>
          <w:b/>
          <w:sz w:val="20"/>
          <w:szCs w:val="20"/>
        </w:rPr>
        <w:t>40/d</w:t>
      </w:r>
      <w:r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dersini vermek üzere 2018-2019 Eğitim Öğretim Yılı </w:t>
      </w:r>
      <w:r>
        <w:rPr>
          <w:b/>
          <w:sz w:val="20"/>
          <w:szCs w:val="20"/>
        </w:rPr>
        <w:t xml:space="preserve">Güz ve </w:t>
      </w:r>
      <w:proofErr w:type="spellStart"/>
      <w:r>
        <w:rPr>
          <w:b/>
          <w:sz w:val="20"/>
          <w:szCs w:val="20"/>
        </w:rPr>
        <w:t>Bahar</w:t>
      </w:r>
      <w:r>
        <w:rPr>
          <w:sz w:val="20"/>
          <w:szCs w:val="20"/>
        </w:rPr>
        <w:t>Yarıyıllarında</w:t>
      </w:r>
      <w:proofErr w:type="spellEnd"/>
      <w:r>
        <w:rPr>
          <w:sz w:val="20"/>
          <w:szCs w:val="20"/>
        </w:rPr>
        <w:t xml:space="preserve"> Enstitümüz Felsefe ve Din Bilimleri Anabilim Dalı Başkanlığında görevlendirilmesinin uygun olduğuna; gereği için Rektörlüğe arzına oy birliği ile karar verildi.</w:t>
      </w:r>
      <w:proofErr w:type="gramEnd"/>
    </w:p>
    <w:p w:rsidR="00AB7575" w:rsidRDefault="00AB7575" w:rsidP="00AB7575">
      <w:pPr>
        <w:ind w:firstLine="708"/>
        <w:jc w:val="right"/>
        <w:rPr>
          <w:b/>
          <w:sz w:val="20"/>
          <w:szCs w:val="20"/>
        </w:rPr>
      </w:pPr>
    </w:p>
    <w:p w:rsidR="00AB7575" w:rsidRDefault="00AB7575" w:rsidP="00AB7575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’UN 40/d MADDESİ İLE DERS GÖREVLENDİRME TABLOSU</w:t>
      </w:r>
    </w:p>
    <w:tbl>
      <w:tblPr>
        <w:tblW w:w="93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20"/>
        <w:gridCol w:w="1754"/>
        <w:gridCol w:w="1589"/>
        <w:gridCol w:w="759"/>
        <w:gridCol w:w="588"/>
        <w:gridCol w:w="854"/>
        <w:gridCol w:w="1275"/>
      </w:tblGrid>
      <w:tr w:rsidR="00AB7575" w:rsidTr="00E64192">
        <w:trPr>
          <w:trHeight w:val="339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AB7575" w:rsidRDefault="00AB7575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AB7575" w:rsidRDefault="00AB7575" w:rsidP="00E6419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AB7575" w:rsidRDefault="00AB7575" w:rsidP="00E6419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AB7575" w:rsidRDefault="00AB7575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439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AB7575" w:rsidRDefault="00AB7575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AB7575" w:rsidTr="00E64192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7575" w:rsidRDefault="00AB7575" w:rsidP="00E64192">
            <w:pPr>
              <w:spacing w:line="25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B7575" w:rsidRDefault="00AB7575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AB7575" w:rsidRDefault="00AB7575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B7575" w:rsidRDefault="00AB7575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AB7575" w:rsidRDefault="00AB7575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B7575" w:rsidRDefault="00AB7575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AB7575" w:rsidRDefault="00AB7575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B7575" w:rsidRDefault="00AB7575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AB7575" w:rsidRDefault="00AB7575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B7575" w:rsidRDefault="00AB7575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AB7575" w:rsidRDefault="00AB7575" w:rsidP="00E6419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B7575" w:rsidRDefault="00AB7575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AB7575" w:rsidRDefault="00AB7575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AB7575" w:rsidRDefault="00AB7575" w:rsidP="00E6419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AB7575" w:rsidTr="00E64192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7575" w:rsidRPr="00532DB2" w:rsidRDefault="00AB7575" w:rsidP="00AB7575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532DB2">
              <w:rPr>
                <w:sz w:val="18"/>
                <w:szCs w:val="18"/>
              </w:rPr>
              <w:t xml:space="preserve">Prof. Dr. </w:t>
            </w:r>
            <w:r>
              <w:rPr>
                <w:sz w:val="18"/>
                <w:szCs w:val="18"/>
              </w:rPr>
              <w:t>Suat CEBECİ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B7575" w:rsidRDefault="00AB7575" w:rsidP="00E6419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7575" w:rsidRDefault="00AB7575" w:rsidP="00E64192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</w:rPr>
              <w:t>Felsefe ve Din Bilimleri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7575" w:rsidRDefault="00AB7575" w:rsidP="00AB757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(Doktora)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B7575" w:rsidRDefault="00AB7575" w:rsidP="00E6419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7575" w:rsidRPr="00600648" w:rsidRDefault="00AB7575" w:rsidP="00E6419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00648">
              <w:rPr>
                <w:bCs/>
                <w:sz w:val="16"/>
                <w:szCs w:val="16"/>
                <w:lang w:eastAsia="en-US"/>
              </w:rPr>
              <w:t>I</w:t>
            </w:r>
            <w:r>
              <w:rPr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B7575" w:rsidRDefault="00AB7575" w:rsidP="00E6419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AB7575" w:rsidRDefault="00AB7575" w:rsidP="00E64192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İlahiyat Fakültesi</w:t>
            </w:r>
          </w:p>
        </w:tc>
      </w:tr>
      <w:tr w:rsidR="00AB7575" w:rsidTr="00E64192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7575" w:rsidRPr="00532DB2" w:rsidRDefault="00AB7575" w:rsidP="00AB7575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532DB2">
              <w:rPr>
                <w:sz w:val="18"/>
                <w:szCs w:val="18"/>
              </w:rPr>
              <w:t xml:space="preserve">Prof. Dr. </w:t>
            </w:r>
            <w:r>
              <w:rPr>
                <w:sz w:val="18"/>
                <w:szCs w:val="18"/>
              </w:rPr>
              <w:t>Suat CEBECİ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B7575" w:rsidRDefault="00AB7575" w:rsidP="00AB757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7575" w:rsidRDefault="00AB7575" w:rsidP="00AB7575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</w:rPr>
              <w:t>Felsefe ve Din Bilimleri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7575" w:rsidRDefault="00AB7575" w:rsidP="00AB757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(Doktora)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7575" w:rsidRDefault="00AB7575" w:rsidP="00AB757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6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7575" w:rsidRPr="00600648" w:rsidRDefault="00AB7575" w:rsidP="00AB757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00648">
              <w:rPr>
                <w:bCs/>
                <w:sz w:val="16"/>
                <w:szCs w:val="16"/>
                <w:lang w:eastAsia="en-US"/>
              </w:rPr>
              <w:t>I</w:t>
            </w:r>
            <w:r>
              <w:rPr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B7575" w:rsidRDefault="00AB7575" w:rsidP="00AB757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hideMark/>
          </w:tcPr>
          <w:p w:rsidR="00AB7575" w:rsidRDefault="00AB7575" w:rsidP="00AB7575">
            <w:r w:rsidRPr="00CA775B">
              <w:rPr>
                <w:bCs/>
                <w:sz w:val="16"/>
                <w:szCs w:val="16"/>
                <w:lang w:eastAsia="en-US"/>
              </w:rPr>
              <w:t>SAÜ/İlahiyat Fakültesi</w:t>
            </w:r>
          </w:p>
        </w:tc>
      </w:tr>
      <w:tr w:rsidR="00AB7575" w:rsidTr="00E64192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7575" w:rsidRPr="00532DB2" w:rsidRDefault="00AB7575" w:rsidP="00AB7575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532DB2">
              <w:rPr>
                <w:sz w:val="18"/>
                <w:szCs w:val="18"/>
              </w:rPr>
              <w:t xml:space="preserve">Prof. Dr. </w:t>
            </w:r>
            <w:r>
              <w:rPr>
                <w:sz w:val="18"/>
                <w:szCs w:val="18"/>
              </w:rPr>
              <w:t>Suat CEBECİ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7575" w:rsidRDefault="00AB7575" w:rsidP="00AB757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7575" w:rsidRDefault="00AB7575" w:rsidP="00AB7575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</w:rPr>
              <w:t>Felsefe ve Din Bilimleri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7575" w:rsidRDefault="00AB7575" w:rsidP="00AB757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(Doktora)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7575" w:rsidRDefault="00AB7575" w:rsidP="00AB757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7575" w:rsidRPr="00600648" w:rsidRDefault="00AB7575" w:rsidP="00AB757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AB7575" w:rsidRDefault="00AB7575" w:rsidP="00AB7575">
            <w:r w:rsidRPr="00A024C7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</w:tcPr>
          <w:p w:rsidR="00AB7575" w:rsidRDefault="00AB7575" w:rsidP="00AB7575">
            <w:r w:rsidRPr="00CA775B">
              <w:rPr>
                <w:bCs/>
                <w:sz w:val="16"/>
                <w:szCs w:val="16"/>
                <w:lang w:eastAsia="en-US"/>
              </w:rPr>
              <w:t>SAÜ/İlahiyat Fakültesi</w:t>
            </w:r>
          </w:p>
        </w:tc>
      </w:tr>
      <w:tr w:rsidR="00AB7575" w:rsidTr="00E64192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7575" w:rsidRPr="00532DB2" w:rsidRDefault="00AB7575" w:rsidP="00AB7575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532DB2">
              <w:rPr>
                <w:sz w:val="18"/>
                <w:szCs w:val="18"/>
              </w:rPr>
              <w:t xml:space="preserve">Prof. Dr. </w:t>
            </w:r>
            <w:r>
              <w:rPr>
                <w:sz w:val="18"/>
                <w:szCs w:val="18"/>
              </w:rPr>
              <w:t>Suat CEBECİ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7575" w:rsidRDefault="00AB7575" w:rsidP="00AB757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7575" w:rsidRDefault="00AB7575" w:rsidP="00AB7575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</w:rPr>
              <w:t>Felsefe ve Din Bilimleri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7575" w:rsidRDefault="00AB7575" w:rsidP="00AB757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(Doktora)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7575" w:rsidRDefault="00AB7575" w:rsidP="00AB757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6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7575" w:rsidRPr="00600648" w:rsidRDefault="00AB7575" w:rsidP="00AB757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AB7575" w:rsidRDefault="00AB7575" w:rsidP="00AB7575">
            <w:r w:rsidRPr="00A024C7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</w:tcPr>
          <w:p w:rsidR="00AB7575" w:rsidRDefault="00AB7575" w:rsidP="00AB7575">
            <w:r w:rsidRPr="00CA775B">
              <w:rPr>
                <w:bCs/>
                <w:sz w:val="16"/>
                <w:szCs w:val="16"/>
                <w:lang w:eastAsia="en-US"/>
              </w:rPr>
              <w:t>SAÜ/İlahiyat Fakültesi</w:t>
            </w:r>
          </w:p>
        </w:tc>
      </w:tr>
    </w:tbl>
    <w:p w:rsidR="00F440D7" w:rsidRDefault="00F440D7" w:rsidP="003441B9">
      <w:pPr>
        <w:jc w:val="both"/>
        <w:rPr>
          <w:b/>
          <w:sz w:val="20"/>
          <w:szCs w:val="20"/>
        </w:rPr>
      </w:pPr>
    </w:p>
    <w:p w:rsidR="00720EB3" w:rsidRPr="00DF461E" w:rsidRDefault="00720EB3" w:rsidP="00720E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7- </w:t>
      </w:r>
      <w:r>
        <w:rPr>
          <w:sz w:val="20"/>
          <w:szCs w:val="20"/>
        </w:rPr>
        <w:t xml:space="preserve">İslam Ekonomisi ve Finansı yüksek lisans öğrencisi Dina </w:t>
      </w:r>
      <w:proofErr w:type="spellStart"/>
      <w:r>
        <w:rPr>
          <w:sz w:val="20"/>
          <w:szCs w:val="20"/>
        </w:rPr>
        <w:t>HARYATİ’nin</w:t>
      </w:r>
      <w:proofErr w:type="spellEnd"/>
      <w:r>
        <w:rPr>
          <w:sz w:val="20"/>
          <w:szCs w:val="20"/>
        </w:rPr>
        <w:t xml:space="preserve"> dilekçesi okundu.</w:t>
      </w:r>
    </w:p>
    <w:p w:rsidR="00720EB3" w:rsidRDefault="00720EB3" w:rsidP="00720EB3">
      <w:pPr>
        <w:jc w:val="both"/>
        <w:rPr>
          <w:b/>
          <w:sz w:val="20"/>
          <w:szCs w:val="20"/>
        </w:rPr>
      </w:pPr>
    </w:p>
    <w:p w:rsidR="00720EB3" w:rsidRDefault="00720EB3" w:rsidP="00720EB3">
      <w:pPr>
        <w:ind w:firstLine="708"/>
        <w:jc w:val="both"/>
        <w:rPr>
          <w:b/>
          <w:sz w:val="20"/>
          <w:szCs w:val="20"/>
        </w:rPr>
      </w:pPr>
      <w:r w:rsidRPr="00A0581C">
        <w:rPr>
          <w:sz w:val="20"/>
          <w:szCs w:val="20"/>
        </w:rPr>
        <w:t>Yapılan görüşmeler sonunda;</w:t>
      </w:r>
      <w:r w:rsidR="00012C09">
        <w:rPr>
          <w:sz w:val="20"/>
          <w:szCs w:val="20"/>
        </w:rPr>
        <w:t xml:space="preserve"> ilgili öğrenciye</w:t>
      </w:r>
      <w:r w:rsidRPr="00A0581C">
        <w:rPr>
          <w:sz w:val="20"/>
          <w:szCs w:val="20"/>
        </w:rPr>
        <w:t xml:space="preserve"> </w:t>
      </w:r>
      <w:r>
        <w:rPr>
          <w:sz w:val="20"/>
          <w:szCs w:val="20"/>
        </w:rPr>
        <w:t>taleb</w:t>
      </w:r>
      <w:r w:rsidR="00012C09">
        <w:rPr>
          <w:sz w:val="20"/>
          <w:szCs w:val="20"/>
        </w:rPr>
        <w:t>i ile ilgili yazı verilmesinin</w:t>
      </w:r>
      <w:r>
        <w:rPr>
          <w:sz w:val="20"/>
          <w:szCs w:val="20"/>
        </w:rPr>
        <w:t xml:space="preserve"> uygun olduğuna oybirliği ile karar verildi</w:t>
      </w:r>
      <w:r w:rsidR="00012C09">
        <w:rPr>
          <w:sz w:val="20"/>
          <w:szCs w:val="20"/>
        </w:rPr>
        <w:t>.</w:t>
      </w:r>
    </w:p>
    <w:p w:rsidR="00720EB3" w:rsidRDefault="00720EB3" w:rsidP="00720EB3">
      <w:pPr>
        <w:jc w:val="both"/>
        <w:rPr>
          <w:b/>
          <w:sz w:val="20"/>
          <w:szCs w:val="20"/>
        </w:rPr>
      </w:pPr>
    </w:p>
    <w:p w:rsidR="00F440D7" w:rsidRDefault="00F440D7" w:rsidP="003441B9">
      <w:pPr>
        <w:jc w:val="both"/>
        <w:rPr>
          <w:b/>
          <w:sz w:val="20"/>
          <w:szCs w:val="20"/>
        </w:rPr>
      </w:pPr>
    </w:p>
    <w:p w:rsidR="00047EF7" w:rsidRPr="009C123A" w:rsidRDefault="00047EF7" w:rsidP="00047EF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Karabük Üniversitesi Sosyal Bilimler Enstitüsü Müdürlüğünün 18.09.2018 tarihli ve E.4910 sayılı yazısı okundu.</w:t>
      </w:r>
    </w:p>
    <w:p w:rsidR="00047EF7" w:rsidRPr="009C123A" w:rsidRDefault="00047EF7" w:rsidP="00047EF7">
      <w:pPr>
        <w:jc w:val="both"/>
        <w:rPr>
          <w:sz w:val="20"/>
          <w:szCs w:val="20"/>
        </w:rPr>
      </w:pPr>
    </w:p>
    <w:p w:rsidR="00F440D7" w:rsidRDefault="00047EF7" w:rsidP="00047EF7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>Yapılan görüşmeler sonunda</w:t>
      </w:r>
      <w:r>
        <w:rPr>
          <w:sz w:val="20"/>
          <w:szCs w:val="20"/>
        </w:rPr>
        <w:t>;</w:t>
      </w:r>
      <w:r w:rsidRPr="00047E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arabük Üniversitesi Sosyal Bilimler Enstitüsü Disiplinler Arası Bölge Çalışmaları Anabilim Dalı yüksek lisans programı öğrencisi </w:t>
      </w:r>
      <w:r w:rsidRPr="00047EF7">
        <w:rPr>
          <w:b/>
          <w:sz w:val="20"/>
          <w:szCs w:val="20"/>
        </w:rPr>
        <w:t xml:space="preserve">Ayşe </w:t>
      </w:r>
      <w:proofErr w:type="spellStart"/>
      <w:r w:rsidRPr="00047EF7">
        <w:rPr>
          <w:b/>
          <w:sz w:val="20"/>
          <w:szCs w:val="20"/>
        </w:rPr>
        <w:t>DAŞ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aşağıda belirtilen dersleri Enstitümüz Uluslararası İlişkiler Anabilim Dalında almasının uygun olduğuna oybirliği ile karar verildi.</w:t>
      </w:r>
    </w:p>
    <w:p w:rsidR="00047EF7" w:rsidRDefault="00047EF7" w:rsidP="00047EF7">
      <w:pPr>
        <w:ind w:firstLine="708"/>
        <w:jc w:val="both"/>
        <w:rPr>
          <w:sz w:val="20"/>
          <w:szCs w:val="20"/>
        </w:rPr>
      </w:pPr>
    </w:p>
    <w:p w:rsidR="00047EF7" w:rsidRDefault="00047EF7" w:rsidP="00047EF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1-ULI507 Türk Dış Politikası ve Sorunları</w:t>
      </w:r>
    </w:p>
    <w:p w:rsidR="00047EF7" w:rsidRDefault="00047EF7" w:rsidP="00047EF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2-ULI509 Yakınçağ Siyasi Tarihi</w:t>
      </w:r>
    </w:p>
    <w:p w:rsidR="00047EF7" w:rsidRDefault="00047EF7" w:rsidP="00047EF7">
      <w:pPr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>3-ULI521 Küreselleşme Tartışmaları ve Uluslararası İlişkiler</w:t>
      </w:r>
    </w:p>
    <w:p w:rsidR="00F440D7" w:rsidRDefault="00F440D7" w:rsidP="003441B9">
      <w:pPr>
        <w:jc w:val="both"/>
        <w:rPr>
          <w:b/>
          <w:sz w:val="20"/>
          <w:szCs w:val="20"/>
        </w:rPr>
      </w:pPr>
    </w:p>
    <w:p w:rsidR="00047EF7" w:rsidRPr="009C123A" w:rsidRDefault="00047EF7" w:rsidP="00047EF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9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Maliye EABD Başkanlığının 19.09.2018 tarihli ve E.35514 sayılı yazısı okundu.</w:t>
      </w:r>
    </w:p>
    <w:p w:rsidR="00047EF7" w:rsidRPr="009C123A" w:rsidRDefault="00047EF7" w:rsidP="00047EF7">
      <w:pPr>
        <w:jc w:val="both"/>
        <w:rPr>
          <w:sz w:val="20"/>
          <w:szCs w:val="20"/>
        </w:rPr>
      </w:pPr>
    </w:p>
    <w:p w:rsidR="00047EF7" w:rsidRDefault="00047EF7" w:rsidP="00047EF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</w:t>
      </w:r>
      <w:r w:rsidR="00E41A4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liye EABD yüksek lisans Bilimsel Hazırlık programı öğrencisi Furkan </w:t>
      </w:r>
      <w:proofErr w:type="spellStart"/>
      <w:r>
        <w:rPr>
          <w:sz w:val="20"/>
          <w:szCs w:val="20"/>
        </w:rPr>
        <w:t>ESENLİK’in</w:t>
      </w:r>
      <w:proofErr w:type="spellEnd"/>
      <w:r>
        <w:rPr>
          <w:sz w:val="20"/>
          <w:szCs w:val="20"/>
        </w:rPr>
        <w:t xml:space="preserve"> aşağıda belirtilen dersler</w:t>
      </w:r>
      <w:r w:rsidR="00E41A4C">
        <w:rPr>
          <w:sz w:val="20"/>
          <w:szCs w:val="20"/>
        </w:rPr>
        <w:t xml:space="preserve">den muaf </w:t>
      </w:r>
      <w:proofErr w:type="gramStart"/>
      <w:r w:rsidR="00E41A4C">
        <w:rPr>
          <w:sz w:val="20"/>
          <w:szCs w:val="20"/>
        </w:rPr>
        <w:t xml:space="preserve">olmasının </w:t>
      </w:r>
      <w:r>
        <w:rPr>
          <w:sz w:val="20"/>
          <w:szCs w:val="20"/>
        </w:rPr>
        <w:t xml:space="preserve"> uygu</w:t>
      </w:r>
      <w:r w:rsidR="00E41A4C">
        <w:rPr>
          <w:sz w:val="20"/>
          <w:szCs w:val="20"/>
        </w:rPr>
        <w:t>n</w:t>
      </w:r>
      <w:proofErr w:type="gramEnd"/>
      <w:r w:rsidR="00E41A4C">
        <w:rPr>
          <w:sz w:val="20"/>
          <w:szCs w:val="20"/>
        </w:rPr>
        <w:t xml:space="preserve"> olduğuna</w:t>
      </w:r>
      <w:r>
        <w:rPr>
          <w:sz w:val="20"/>
          <w:szCs w:val="20"/>
        </w:rPr>
        <w:t xml:space="preserve"> oybirliği ile karar verildi.</w:t>
      </w:r>
    </w:p>
    <w:p w:rsidR="00047EF7" w:rsidRDefault="00047EF7" w:rsidP="00047EF7">
      <w:pPr>
        <w:ind w:firstLine="708"/>
        <w:jc w:val="both"/>
        <w:rPr>
          <w:sz w:val="20"/>
          <w:szCs w:val="20"/>
        </w:rPr>
      </w:pPr>
    </w:p>
    <w:p w:rsidR="00047EF7" w:rsidRDefault="00047EF7" w:rsidP="00047EF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1-</w:t>
      </w:r>
      <w:r w:rsidR="00E41A4C">
        <w:rPr>
          <w:sz w:val="20"/>
          <w:szCs w:val="20"/>
        </w:rPr>
        <w:t>İktisada Giriş</w:t>
      </w:r>
    </w:p>
    <w:p w:rsidR="00047EF7" w:rsidRDefault="00047EF7" w:rsidP="00047EF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2-</w:t>
      </w:r>
      <w:r w:rsidR="00E41A4C">
        <w:rPr>
          <w:sz w:val="20"/>
          <w:szCs w:val="20"/>
        </w:rPr>
        <w:t>Kamu Maliyesi</w:t>
      </w:r>
    </w:p>
    <w:p w:rsidR="00047EF7" w:rsidRDefault="00047EF7" w:rsidP="00047EF7">
      <w:pPr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>3-</w:t>
      </w:r>
      <w:r w:rsidR="00E41A4C">
        <w:rPr>
          <w:sz w:val="20"/>
          <w:szCs w:val="20"/>
        </w:rPr>
        <w:t>Kamu Ekonomisi</w:t>
      </w:r>
    </w:p>
    <w:p w:rsidR="00047EF7" w:rsidRDefault="00047EF7" w:rsidP="003441B9">
      <w:pPr>
        <w:jc w:val="both"/>
        <w:rPr>
          <w:b/>
          <w:sz w:val="20"/>
          <w:szCs w:val="20"/>
        </w:rPr>
      </w:pPr>
    </w:p>
    <w:p w:rsidR="00F440D7" w:rsidRDefault="00F440D7" w:rsidP="003441B9">
      <w:pPr>
        <w:jc w:val="both"/>
        <w:rPr>
          <w:b/>
          <w:sz w:val="20"/>
          <w:szCs w:val="20"/>
        </w:rPr>
      </w:pPr>
    </w:p>
    <w:p w:rsidR="00F440D7" w:rsidRDefault="00F440D7" w:rsidP="003441B9">
      <w:pPr>
        <w:jc w:val="both"/>
        <w:rPr>
          <w:b/>
          <w:sz w:val="20"/>
          <w:szCs w:val="20"/>
        </w:rPr>
      </w:pPr>
    </w:p>
    <w:p w:rsidR="00E41A4C" w:rsidRPr="00AF6E5A" w:rsidRDefault="00E41A4C" w:rsidP="00E41A4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0 – </w:t>
      </w:r>
      <w:r>
        <w:rPr>
          <w:sz w:val="20"/>
          <w:szCs w:val="20"/>
        </w:rPr>
        <w:t>Temel Bilimler EABD yüksek lisans</w:t>
      </w:r>
      <w:r w:rsidRPr="00AF6E5A">
        <w:rPr>
          <w:sz w:val="20"/>
          <w:szCs w:val="20"/>
        </w:rPr>
        <w:t xml:space="preserve"> öğrencisi </w:t>
      </w:r>
      <w:r>
        <w:rPr>
          <w:sz w:val="20"/>
          <w:szCs w:val="20"/>
        </w:rPr>
        <w:t xml:space="preserve">Bekir </w:t>
      </w:r>
      <w:proofErr w:type="spellStart"/>
      <w:proofErr w:type="gramStart"/>
      <w:r>
        <w:rPr>
          <w:sz w:val="20"/>
          <w:szCs w:val="20"/>
        </w:rPr>
        <w:t>AVCI’nın</w:t>
      </w:r>
      <w:proofErr w:type="spellEnd"/>
      <w:r>
        <w:rPr>
          <w:sz w:val="20"/>
          <w:szCs w:val="20"/>
        </w:rPr>
        <w:t xml:space="preserve">  </w:t>
      </w:r>
      <w:r w:rsidRPr="00AF6E5A">
        <w:rPr>
          <w:sz w:val="20"/>
          <w:szCs w:val="20"/>
        </w:rPr>
        <w:t>dilekçesi</w:t>
      </w:r>
      <w:proofErr w:type="gramEnd"/>
      <w:r w:rsidRPr="00AF6E5A">
        <w:rPr>
          <w:sz w:val="20"/>
          <w:szCs w:val="20"/>
        </w:rPr>
        <w:t xml:space="preserve"> okundu.</w:t>
      </w:r>
    </w:p>
    <w:p w:rsidR="00E41A4C" w:rsidRPr="00AF6E5A" w:rsidRDefault="00E41A4C" w:rsidP="00E41A4C">
      <w:pPr>
        <w:jc w:val="both"/>
        <w:rPr>
          <w:sz w:val="20"/>
          <w:szCs w:val="20"/>
        </w:rPr>
      </w:pPr>
    </w:p>
    <w:p w:rsidR="00E41A4C" w:rsidRDefault="00E41A4C" w:rsidP="00E41A4C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lastRenderedPageBreak/>
        <w:tab/>
        <w:t>Yapılan görüşmeler sonunda;</w:t>
      </w:r>
      <w:r>
        <w:rPr>
          <w:sz w:val="20"/>
          <w:szCs w:val="20"/>
        </w:rPr>
        <w:t xml:space="preserve"> askerlik sebebiyle Temel Bilimler EABD yüksek lisans </w:t>
      </w:r>
      <w:r w:rsidRPr="00AF6E5A"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 xml:space="preserve">Bekir </w:t>
      </w:r>
      <w:proofErr w:type="spellStart"/>
      <w:r>
        <w:rPr>
          <w:b/>
          <w:sz w:val="20"/>
          <w:szCs w:val="20"/>
        </w:rPr>
        <w:t>AVCI’n</w:t>
      </w:r>
      <w:r w:rsidRPr="0052686B">
        <w:rPr>
          <w:sz w:val="20"/>
          <w:szCs w:val="20"/>
        </w:rPr>
        <w:t>ın</w:t>
      </w:r>
      <w:proofErr w:type="spellEnd"/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8-2019 Güz ve Bahar yarıyıllar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E41A4C" w:rsidRDefault="00E41A4C" w:rsidP="00E41A4C">
      <w:pPr>
        <w:jc w:val="both"/>
        <w:rPr>
          <w:b/>
          <w:sz w:val="20"/>
          <w:szCs w:val="20"/>
        </w:rPr>
      </w:pPr>
    </w:p>
    <w:p w:rsidR="00F440D7" w:rsidRDefault="00F440D7" w:rsidP="003441B9">
      <w:pPr>
        <w:jc w:val="both"/>
        <w:rPr>
          <w:b/>
          <w:sz w:val="20"/>
          <w:szCs w:val="20"/>
        </w:rPr>
      </w:pPr>
    </w:p>
    <w:p w:rsidR="00E41A4C" w:rsidRPr="009C123A" w:rsidRDefault="00E41A4C" w:rsidP="00E41A4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1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Düzce Üniversitesi Sosyal Bilimler Enstitüsü Müdürlüğünün 17.09.2018 tarihli ve E.17185 sayılı yazısı okundu.</w:t>
      </w:r>
    </w:p>
    <w:p w:rsidR="00E41A4C" w:rsidRPr="009C123A" w:rsidRDefault="00E41A4C" w:rsidP="00E41A4C">
      <w:pPr>
        <w:jc w:val="both"/>
        <w:rPr>
          <w:sz w:val="20"/>
          <w:szCs w:val="20"/>
        </w:rPr>
      </w:pPr>
    </w:p>
    <w:p w:rsidR="00E41A4C" w:rsidRDefault="00E41A4C" w:rsidP="00E41A4C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>Yapılan görüşmeler sonunda</w:t>
      </w:r>
      <w:r>
        <w:rPr>
          <w:sz w:val="20"/>
          <w:szCs w:val="20"/>
        </w:rPr>
        <w:t>;</w:t>
      </w:r>
      <w:r w:rsidR="00E64192" w:rsidRPr="00E64192">
        <w:rPr>
          <w:sz w:val="20"/>
          <w:szCs w:val="20"/>
        </w:rPr>
        <w:t xml:space="preserve"> </w:t>
      </w:r>
      <w:r w:rsidR="00E64192">
        <w:rPr>
          <w:sz w:val="20"/>
          <w:szCs w:val="20"/>
        </w:rPr>
        <w:t>Düzce Üniversitesi Sosyal Bilimler Enstitüsüne yatay geçiş yapan</w:t>
      </w:r>
      <w:r w:rsidRPr="00047EF7">
        <w:rPr>
          <w:sz w:val="20"/>
          <w:szCs w:val="20"/>
        </w:rPr>
        <w:t xml:space="preserve"> </w:t>
      </w:r>
      <w:r w:rsidR="00E64192">
        <w:rPr>
          <w:sz w:val="20"/>
          <w:szCs w:val="20"/>
        </w:rPr>
        <w:t xml:space="preserve">Enstitümüz Türk Dili ve Edebiyatı Anabilim Dalı doktora programı öğrencisi </w:t>
      </w:r>
      <w:r w:rsidR="00E64192">
        <w:rPr>
          <w:b/>
          <w:sz w:val="20"/>
          <w:szCs w:val="20"/>
        </w:rPr>
        <w:t xml:space="preserve">Selma ÖZEN </w:t>
      </w:r>
      <w:proofErr w:type="spellStart"/>
      <w:r w:rsidR="00E64192">
        <w:rPr>
          <w:b/>
          <w:sz w:val="20"/>
          <w:szCs w:val="20"/>
        </w:rPr>
        <w:t>ALLI</w:t>
      </w:r>
      <w:r w:rsidR="00E64192">
        <w:rPr>
          <w:sz w:val="20"/>
          <w:szCs w:val="20"/>
        </w:rPr>
        <w:t>’nın</w:t>
      </w:r>
      <w:proofErr w:type="spellEnd"/>
      <w:r w:rsidR="00E64192">
        <w:rPr>
          <w:sz w:val="20"/>
          <w:szCs w:val="20"/>
        </w:rPr>
        <w:t xml:space="preserve"> kaydının silinmesine ve özlük dosyasının ilgili Üniversiteye gönderilmesine </w:t>
      </w:r>
      <w:r>
        <w:rPr>
          <w:sz w:val="20"/>
          <w:szCs w:val="20"/>
        </w:rPr>
        <w:t>oybirliği ile karar verildi.</w:t>
      </w:r>
    </w:p>
    <w:p w:rsidR="00F440D7" w:rsidRDefault="00F440D7" w:rsidP="003441B9">
      <w:pPr>
        <w:jc w:val="both"/>
        <w:rPr>
          <w:b/>
          <w:sz w:val="20"/>
          <w:szCs w:val="20"/>
        </w:rPr>
      </w:pPr>
    </w:p>
    <w:p w:rsidR="00E64192" w:rsidRDefault="00E64192" w:rsidP="00E6419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2 –</w:t>
      </w:r>
      <w:r>
        <w:rPr>
          <w:sz w:val="20"/>
          <w:szCs w:val="20"/>
        </w:rPr>
        <w:t xml:space="preserve"> Tarih EABD doktora programı öğrencisi Uğur </w:t>
      </w:r>
      <w:proofErr w:type="spellStart"/>
      <w:r>
        <w:rPr>
          <w:sz w:val="20"/>
          <w:szCs w:val="20"/>
        </w:rPr>
        <w:t>TOPÇU’nun</w:t>
      </w:r>
      <w:proofErr w:type="spellEnd"/>
      <w:r>
        <w:rPr>
          <w:sz w:val="20"/>
          <w:szCs w:val="20"/>
        </w:rPr>
        <w:t xml:space="preserve"> 20.09.2018 tarihli doktora tez öneri formu okundu.</w:t>
      </w:r>
    </w:p>
    <w:p w:rsidR="00E64192" w:rsidRDefault="00E64192" w:rsidP="00E6419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64192" w:rsidRDefault="00E64192" w:rsidP="00E6419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arih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E64192" w:rsidRDefault="00E64192" w:rsidP="00E6419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E64192" w:rsidRPr="00A42F47" w:rsidTr="00E64192">
        <w:trPr>
          <w:trHeight w:val="247"/>
        </w:trPr>
        <w:tc>
          <w:tcPr>
            <w:tcW w:w="9072" w:type="dxa"/>
            <w:gridSpan w:val="3"/>
            <w:vAlign w:val="center"/>
          </w:tcPr>
          <w:p w:rsidR="00E64192" w:rsidRPr="00A42F47" w:rsidRDefault="00E64192" w:rsidP="00E64192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E64192" w:rsidRPr="00A42F47" w:rsidTr="00E64192">
        <w:trPr>
          <w:trHeight w:val="260"/>
        </w:trPr>
        <w:tc>
          <w:tcPr>
            <w:tcW w:w="2268" w:type="dxa"/>
            <w:vAlign w:val="center"/>
          </w:tcPr>
          <w:p w:rsidR="00E64192" w:rsidRPr="00A42F47" w:rsidRDefault="00E64192" w:rsidP="00E6419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E64192" w:rsidRPr="00A42F47" w:rsidRDefault="00E64192" w:rsidP="00E6419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64192" w:rsidRPr="00A42F47" w:rsidRDefault="00E64192" w:rsidP="00E6419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64192" w:rsidRPr="00A42F47" w:rsidTr="00E64192">
        <w:trPr>
          <w:trHeight w:val="227"/>
        </w:trPr>
        <w:tc>
          <w:tcPr>
            <w:tcW w:w="2268" w:type="dxa"/>
            <w:vAlign w:val="center"/>
          </w:tcPr>
          <w:p w:rsidR="00E64192" w:rsidRPr="00A42F47" w:rsidRDefault="00E64192" w:rsidP="00E64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ğur TOPÇU</w:t>
            </w:r>
          </w:p>
        </w:tc>
        <w:tc>
          <w:tcPr>
            <w:tcW w:w="3402" w:type="dxa"/>
            <w:vAlign w:val="center"/>
          </w:tcPr>
          <w:p w:rsidR="00E64192" w:rsidRPr="00A42F47" w:rsidRDefault="00E64192" w:rsidP="00E6419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arih DR</w:t>
            </w:r>
          </w:p>
        </w:tc>
        <w:tc>
          <w:tcPr>
            <w:tcW w:w="3402" w:type="dxa"/>
            <w:vAlign w:val="center"/>
          </w:tcPr>
          <w:p w:rsidR="00E64192" w:rsidRPr="00A42F47" w:rsidRDefault="00E64192" w:rsidP="00E6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luk SELVİ</w:t>
            </w:r>
          </w:p>
        </w:tc>
      </w:tr>
      <w:tr w:rsidR="00E64192" w:rsidRPr="00A42F47" w:rsidTr="00E64192">
        <w:trPr>
          <w:trHeight w:val="281"/>
        </w:trPr>
        <w:tc>
          <w:tcPr>
            <w:tcW w:w="2268" w:type="dxa"/>
            <w:vAlign w:val="center"/>
          </w:tcPr>
          <w:p w:rsidR="00E64192" w:rsidRPr="00A42F47" w:rsidRDefault="00E64192" w:rsidP="00E64192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E64192" w:rsidRDefault="00E64192" w:rsidP="00E6419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20.Yüzyılın Başında Protestan Misyonerler ve İslam Dünyası</w:t>
            </w:r>
          </w:p>
        </w:tc>
      </w:tr>
    </w:tbl>
    <w:p w:rsidR="00E64192" w:rsidRDefault="00E64192" w:rsidP="003441B9">
      <w:pPr>
        <w:jc w:val="both"/>
        <w:rPr>
          <w:b/>
          <w:sz w:val="20"/>
          <w:szCs w:val="20"/>
        </w:rPr>
      </w:pPr>
    </w:p>
    <w:p w:rsidR="00E64192" w:rsidRPr="000D03AF" w:rsidRDefault="00E64192" w:rsidP="00E6419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3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Doç. Dr. Hüseyin ERSOY </w:t>
      </w:r>
      <w:r w:rsidRPr="000D03AF">
        <w:rPr>
          <w:sz w:val="20"/>
          <w:szCs w:val="20"/>
        </w:rPr>
        <w:t xml:space="preserve">yönetiminde yüksek lisans tez çalışması yapan </w:t>
      </w:r>
      <w:proofErr w:type="spellStart"/>
      <w:r w:rsidRPr="00E64192">
        <w:rPr>
          <w:b/>
          <w:sz w:val="20"/>
          <w:szCs w:val="20"/>
        </w:rPr>
        <w:t>Çeviribilim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Hüma Tuğçe YÜCELLİ </w:t>
      </w:r>
      <w:proofErr w:type="spellStart"/>
      <w:r>
        <w:rPr>
          <w:b/>
          <w:sz w:val="20"/>
          <w:szCs w:val="20"/>
        </w:rPr>
        <w:t>ATAŞ</w:t>
      </w:r>
      <w:r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E64192" w:rsidRPr="000D03AF" w:rsidRDefault="00E64192" w:rsidP="00E64192">
      <w:pPr>
        <w:jc w:val="both"/>
        <w:rPr>
          <w:sz w:val="20"/>
          <w:szCs w:val="20"/>
        </w:rPr>
      </w:pPr>
    </w:p>
    <w:p w:rsidR="00E64192" w:rsidRPr="000D03AF" w:rsidRDefault="00E64192" w:rsidP="00E64192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</w:t>
      </w:r>
      <w:r>
        <w:rPr>
          <w:sz w:val="20"/>
          <w:szCs w:val="20"/>
        </w:rPr>
        <w:t xml:space="preserve">ve </w:t>
      </w:r>
      <w:r w:rsidRPr="00A21731">
        <w:rPr>
          <w:b/>
          <w:sz w:val="20"/>
          <w:szCs w:val="20"/>
        </w:rPr>
        <w:t>sınav takvim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E64192" w:rsidRPr="000D03AF" w:rsidRDefault="00E64192" w:rsidP="00E64192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E64192" w:rsidRPr="000D03AF" w:rsidTr="00E64192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192" w:rsidRPr="000D03AF" w:rsidRDefault="00E64192" w:rsidP="00E6419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64192" w:rsidRPr="000D03AF" w:rsidRDefault="00E64192" w:rsidP="00E6419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E64192" w:rsidRPr="000D03AF" w:rsidTr="00E64192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192" w:rsidRPr="00E64192" w:rsidRDefault="00E64192" w:rsidP="00E6419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E64192">
              <w:rPr>
                <w:sz w:val="20"/>
                <w:szCs w:val="20"/>
              </w:rPr>
              <w:t>Hüma Tuğçe YÜCELLİ ATAŞ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64192" w:rsidRPr="000D03AF" w:rsidRDefault="00092176" w:rsidP="00E6419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Çeviribili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lanında Terminoloji Kullanımı ve Terminoloji Kullanımının Ampirik Bir Çalışmayla Ölçümü </w:t>
            </w:r>
          </w:p>
        </w:tc>
      </w:tr>
      <w:tr w:rsidR="00E64192" w:rsidRPr="000D03AF" w:rsidTr="00E64192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192" w:rsidRPr="000D03AF" w:rsidRDefault="00E64192" w:rsidP="00E6419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192" w:rsidRPr="000D03AF" w:rsidRDefault="00E64192" w:rsidP="00E6419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64192" w:rsidRPr="000D03AF" w:rsidRDefault="00E64192" w:rsidP="00E6419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E64192" w:rsidRPr="000D03AF" w:rsidTr="00E64192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4192" w:rsidRPr="000D03AF" w:rsidRDefault="00092176" w:rsidP="00E64192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oç.Dr.Hüseyin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ERSO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192" w:rsidRPr="000D03AF" w:rsidRDefault="00E64192" w:rsidP="00E6419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4192" w:rsidRPr="000D03AF" w:rsidRDefault="00E64192" w:rsidP="00E6419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64192" w:rsidRPr="000D03AF" w:rsidTr="00E64192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4192" w:rsidRPr="000D03AF" w:rsidRDefault="00092176" w:rsidP="00E6419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oç.Dr.Şaban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KÖKTÜ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192" w:rsidRPr="000D03AF" w:rsidRDefault="00E64192" w:rsidP="00E6419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4192" w:rsidRPr="000D03AF" w:rsidRDefault="00E64192" w:rsidP="00E6419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54360" w:rsidRPr="000D03AF" w:rsidTr="00E64192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54360" w:rsidRDefault="00554360" w:rsidP="0055436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r.Öğr.Üyesi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Mehmet Cem ODAC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360" w:rsidRPr="000D03AF" w:rsidRDefault="00554360" w:rsidP="0055436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54360" w:rsidRDefault="00554360" w:rsidP="0055436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rtın Üniversitesi / Edebiyat Fak./</w:t>
            </w:r>
            <w:proofErr w:type="spellStart"/>
            <w:r>
              <w:rPr>
                <w:sz w:val="20"/>
                <w:szCs w:val="20"/>
                <w:lang w:eastAsia="en-US"/>
              </w:rPr>
              <w:t>Çeviribilim</w:t>
            </w:r>
            <w:proofErr w:type="spellEnd"/>
          </w:p>
        </w:tc>
      </w:tr>
      <w:tr w:rsidR="00554360" w:rsidRPr="00333B95" w:rsidTr="00E64192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54360" w:rsidRDefault="00554360" w:rsidP="0055436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r.Öğr.Üyesi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Filiz 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360" w:rsidRPr="000D03AF" w:rsidRDefault="00554360" w:rsidP="0055436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54360" w:rsidRDefault="00554360" w:rsidP="0055436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54360" w:rsidRPr="00333B95" w:rsidTr="00E64192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54360" w:rsidRDefault="00554360" w:rsidP="0055436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r.Öğr.Üyesi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Fadime ÇOBAN ODAC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360" w:rsidRPr="000D03AF" w:rsidRDefault="00554360" w:rsidP="0055436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54360" w:rsidRDefault="00554360" w:rsidP="0055436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rtın Üniversitesi / Edebiyat Fak./</w:t>
            </w:r>
            <w:proofErr w:type="spellStart"/>
            <w:r>
              <w:rPr>
                <w:sz w:val="20"/>
                <w:szCs w:val="20"/>
                <w:lang w:eastAsia="en-US"/>
              </w:rPr>
              <w:t>Çeviribilim</w:t>
            </w:r>
            <w:proofErr w:type="spellEnd"/>
          </w:p>
        </w:tc>
      </w:tr>
    </w:tbl>
    <w:p w:rsidR="00E64192" w:rsidRDefault="00E64192" w:rsidP="00E6419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tarihi: </w:t>
      </w:r>
      <w:r w:rsidR="00092176">
        <w:rPr>
          <w:b/>
          <w:sz w:val="20"/>
          <w:szCs w:val="20"/>
        </w:rPr>
        <w:t>05.10.2018</w:t>
      </w:r>
    </w:p>
    <w:p w:rsidR="00E64192" w:rsidRDefault="00E64192" w:rsidP="00E6419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saati: </w:t>
      </w:r>
      <w:proofErr w:type="gramStart"/>
      <w:r w:rsidR="00092176">
        <w:rPr>
          <w:b/>
          <w:sz w:val="20"/>
          <w:szCs w:val="20"/>
        </w:rPr>
        <w:t>14:00</w:t>
      </w:r>
      <w:proofErr w:type="gramEnd"/>
    </w:p>
    <w:p w:rsidR="00F440D7" w:rsidRDefault="00F440D7" w:rsidP="003441B9">
      <w:pPr>
        <w:jc w:val="both"/>
        <w:rPr>
          <w:b/>
          <w:sz w:val="20"/>
          <w:szCs w:val="20"/>
        </w:rPr>
      </w:pPr>
    </w:p>
    <w:p w:rsidR="00092176" w:rsidRDefault="00092176" w:rsidP="0009217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4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Finansal Ekonomi</w:t>
      </w:r>
      <w:r w:rsidR="00983462">
        <w:rPr>
          <w:sz w:val="20"/>
          <w:szCs w:val="20"/>
        </w:rPr>
        <w:t xml:space="preserve"> EABD </w:t>
      </w:r>
      <w:proofErr w:type="gramStart"/>
      <w:r w:rsidR="00983462">
        <w:rPr>
          <w:sz w:val="20"/>
          <w:szCs w:val="20"/>
        </w:rPr>
        <w:t xml:space="preserve">Başkanlığının </w:t>
      </w:r>
      <w:r>
        <w:rPr>
          <w:sz w:val="20"/>
          <w:szCs w:val="20"/>
        </w:rPr>
        <w:t xml:space="preserve"> </w:t>
      </w:r>
      <w:r w:rsidR="00983462">
        <w:rPr>
          <w:sz w:val="20"/>
          <w:szCs w:val="20"/>
        </w:rPr>
        <w:t>24</w:t>
      </w:r>
      <w:proofErr w:type="gramEnd"/>
      <w:r w:rsidR="00983462">
        <w:rPr>
          <w:sz w:val="20"/>
          <w:szCs w:val="20"/>
        </w:rPr>
        <w:t xml:space="preserve">.09.2018 tarihli ve E.36163 sayılı yazısı </w:t>
      </w:r>
      <w:r>
        <w:rPr>
          <w:sz w:val="20"/>
          <w:szCs w:val="20"/>
        </w:rPr>
        <w:t xml:space="preserve"> okundu.</w:t>
      </w:r>
    </w:p>
    <w:p w:rsidR="00092176" w:rsidRPr="002F7A5A" w:rsidRDefault="00092176" w:rsidP="00092176">
      <w:pPr>
        <w:jc w:val="both"/>
        <w:rPr>
          <w:sz w:val="20"/>
          <w:szCs w:val="20"/>
        </w:rPr>
      </w:pPr>
    </w:p>
    <w:p w:rsidR="00092176" w:rsidRPr="002F7A5A" w:rsidRDefault="00092176" w:rsidP="00092176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 w:rsidR="00983462">
        <w:rPr>
          <w:sz w:val="20"/>
          <w:szCs w:val="20"/>
        </w:rPr>
        <w:t xml:space="preserve">Finansal Ekonom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 w:rsidR="00983462">
        <w:rPr>
          <w:sz w:val="20"/>
          <w:szCs w:val="20"/>
        </w:rPr>
        <w:t xml:space="preserve"> aşağıda isimleri belirtilen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</w:t>
      </w:r>
      <w:r w:rsidR="00983462">
        <w:rPr>
          <w:sz w:val="20"/>
          <w:szCs w:val="20"/>
        </w:rPr>
        <w:t>leri</w:t>
      </w:r>
      <w:r>
        <w:rPr>
          <w:sz w:val="20"/>
          <w:szCs w:val="20"/>
        </w:rPr>
        <w:t xml:space="preserve">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değişikli</w:t>
      </w:r>
      <w:r w:rsidR="00983462">
        <w:rPr>
          <w:b/>
          <w:sz w:val="20"/>
          <w:szCs w:val="20"/>
        </w:rPr>
        <w:t>klerinin</w:t>
      </w:r>
      <w:r>
        <w:rPr>
          <w:b/>
          <w:sz w:val="20"/>
          <w:szCs w:val="20"/>
        </w:rPr>
        <w:t xml:space="preserve">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092176" w:rsidRPr="002F7A5A" w:rsidRDefault="00092176" w:rsidP="00092176">
      <w:pPr>
        <w:rPr>
          <w:b/>
          <w:sz w:val="20"/>
          <w:szCs w:val="20"/>
        </w:rPr>
      </w:pPr>
    </w:p>
    <w:tbl>
      <w:tblPr>
        <w:tblW w:w="9696" w:type="dxa"/>
        <w:tblInd w:w="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25"/>
        <w:gridCol w:w="2415"/>
        <w:gridCol w:w="2778"/>
        <w:gridCol w:w="2778"/>
      </w:tblGrid>
      <w:tr w:rsidR="00983462" w:rsidRPr="002F7A5A" w:rsidTr="00983462">
        <w:trPr>
          <w:trHeight w:val="245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3462" w:rsidRPr="002F7A5A" w:rsidRDefault="00983462" w:rsidP="008D142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3462" w:rsidRPr="002F7A5A" w:rsidRDefault="00983462" w:rsidP="008D142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462" w:rsidRPr="002F7A5A" w:rsidRDefault="00983462" w:rsidP="008D142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83462" w:rsidRPr="002F7A5A" w:rsidRDefault="00983462" w:rsidP="008D142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983462" w:rsidRPr="00CC2D3F" w:rsidTr="00983462">
        <w:trPr>
          <w:trHeight w:val="318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462" w:rsidRPr="00C35B98" w:rsidRDefault="00983462" w:rsidP="008D142D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MRAH ŞEN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3462" w:rsidRPr="00C35B98" w:rsidRDefault="00983462" w:rsidP="00983462">
            <w:pPr>
              <w:rPr>
                <w:sz w:val="14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Finansal Ekonomi </w:t>
            </w:r>
            <w:r>
              <w:rPr>
                <w:sz w:val="14"/>
                <w:szCs w:val="20"/>
                <w:lang w:eastAsia="en-US"/>
              </w:rPr>
              <w:t>YL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462" w:rsidRDefault="00983462" w:rsidP="008D142D">
            <w:pPr>
              <w:rPr>
                <w:sz w:val="14"/>
                <w:szCs w:val="20"/>
              </w:rPr>
            </w:pPr>
            <w:proofErr w:type="spellStart"/>
            <w:proofErr w:type="gramStart"/>
            <w:r>
              <w:rPr>
                <w:sz w:val="14"/>
                <w:szCs w:val="20"/>
              </w:rPr>
              <w:t>Dr.Öğr.Üyesi</w:t>
            </w:r>
            <w:proofErr w:type="spellEnd"/>
            <w:proofErr w:type="gramEnd"/>
            <w:r>
              <w:rPr>
                <w:sz w:val="14"/>
                <w:szCs w:val="20"/>
              </w:rPr>
              <w:t xml:space="preserve"> Avni Önder HANEDAR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83462" w:rsidRPr="00C35B98" w:rsidRDefault="00983462" w:rsidP="008D142D">
            <w:pPr>
              <w:rPr>
                <w:sz w:val="14"/>
                <w:szCs w:val="20"/>
              </w:rPr>
            </w:pPr>
            <w:proofErr w:type="spellStart"/>
            <w:proofErr w:type="gramStart"/>
            <w:r>
              <w:rPr>
                <w:sz w:val="14"/>
                <w:szCs w:val="20"/>
              </w:rPr>
              <w:t>Prof.Dr.Hilal</w:t>
            </w:r>
            <w:proofErr w:type="spellEnd"/>
            <w:proofErr w:type="gramEnd"/>
            <w:r>
              <w:rPr>
                <w:sz w:val="14"/>
                <w:szCs w:val="20"/>
              </w:rPr>
              <w:t xml:space="preserve"> YILDIZ</w:t>
            </w:r>
          </w:p>
        </w:tc>
      </w:tr>
      <w:tr w:rsidR="00983462" w:rsidRPr="00CC2D3F" w:rsidTr="008D142D">
        <w:trPr>
          <w:trHeight w:val="318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462" w:rsidRDefault="00983462" w:rsidP="0098346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AYFUN AŞAN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83462" w:rsidRDefault="00983462" w:rsidP="00983462">
            <w:r w:rsidRPr="000F5DE6">
              <w:rPr>
                <w:sz w:val="20"/>
                <w:szCs w:val="20"/>
              </w:rPr>
              <w:t xml:space="preserve">Finansal Ekonomi </w:t>
            </w:r>
            <w:r w:rsidRPr="000F5DE6">
              <w:rPr>
                <w:sz w:val="14"/>
                <w:szCs w:val="20"/>
                <w:lang w:eastAsia="en-US"/>
              </w:rPr>
              <w:t>YL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462" w:rsidRDefault="00983462" w:rsidP="00983462">
            <w:pPr>
              <w:rPr>
                <w:sz w:val="14"/>
                <w:szCs w:val="20"/>
              </w:rPr>
            </w:pPr>
            <w:proofErr w:type="spellStart"/>
            <w:proofErr w:type="gramStart"/>
            <w:r>
              <w:rPr>
                <w:sz w:val="14"/>
                <w:szCs w:val="20"/>
              </w:rPr>
              <w:t>Dr.Öğr.Üyesi</w:t>
            </w:r>
            <w:proofErr w:type="spellEnd"/>
            <w:proofErr w:type="gramEnd"/>
            <w:r>
              <w:rPr>
                <w:sz w:val="14"/>
                <w:szCs w:val="20"/>
              </w:rPr>
              <w:t xml:space="preserve"> Avni Önder HANEDAR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3462" w:rsidRDefault="00983462" w:rsidP="00983462">
            <w:proofErr w:type="spellStart"/>
            <w:proofErr w:type="gramStart"/>
            <w:r w:rsidRPr="00B2663A">
              <w:rPr>
                <w:sz w:val="14"/>
                <w:szCs w:val="20"/>
              </w:rPr>
              <w:t>Prof.Dr.Hilal</w:t>
            </w:r>
            <w:proofErr w:type="spellEnd"/>
            <w:proofErr w:type="gramEnd"/>
            <w:r w:rsidRPr="00B2663A">
              <w:rPr>
                <w:sz w:val="14"/>
                <w:szCs w:val="20"/>
              </w:rPr>
              <w:t xml:space="preserve"> YILDIZ</w:t>
            </w:r>
          </w:p>
        </w:tc>
      </w:tr>
      <w:tr w:rsidR="00983462" w:rsidRPr="00CC2D3F" w:rsidTr="008D142D">
        <w:trPr>
          <w:trHeight w:val="318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462" w:rsidRDefault="00983462" w:rsidP="0098346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lastRenderedPageBreak/>
              <w:t>ELİF AZAK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83462" w:rsidRDefault="00983462" w:rsidP="00983462">
            <w:r w:rsidRPr="000F5DE6">
              <w:rPr>
                <w:sz w:val="20"/>
                <w:szCs w:val="20"/>
              </w:rPr>
              <w:t xml:space="preserve">Finansal Ekonomi </w:t>
            </w:r>
            <w:r w:rsidRPr="000F5DE6">
              <w:rPr>
                <w:sz w:val="14"/>
                <w:szCs w:val="20"/>
                <w:lang w:eastAsia="en-US"/>
              </w:rPr>
              <w:t>YL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462" w:rsidRDefault="00983462" w:rsidP="00983462">
            <w:pPr>
              <w:rPr>
                <w:sz w:val="14"/>
                <w:szCs w:val="20"/>
              </w:rPr>
            </w:pPr>
            <w:proofErr w:type="spellStart"/>
            <w:proofErr w:type="gramStart"/>
            <w:r>
              <w:rPr>
                <w:sz w:val="14"/>
                <w:szCs w:val="20"/>
              </w:rPr>
              <w:t>Dr.Öğr.Üyesi</w:t>
            </w:r>
            <w:proofErr w:type="spellEnd"/>
            <w:proofErr w:type="gramEnd"/>
            <w:r>
              <w:rPr>
                <w:sz w:val="14"/>
                <w:szCs w:val="20"/>
              </w:rPr>
              <w:t xml:space="preserve"> Çisem BEKTUR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3462" w:rsidRDefault="00983462" w:rsidP="00983462">
            <w:proofErr w:type="spellStart"/>
            <w:proofErr w:type="gramStart"/>
            <w:r w:rsidRPr="00B2663A">
              <w:rPr>
                <w:sz w:val="14"/>
                <w:szCs w:val="20"/>
              </w:rPr>
              <w:t>Prof.Dr.Hilal</w:t>
            </w:r>
            <w:proofErr w:type="spellEnd"/>
            <w:proofErr w:type="gramEnd"/>
            <w:r w:rsidRPr="00B2663A">
              <w:rPr>
                <w:sz w:val="14"/>
                <w:szCs w:val="20"/>
              </w:rPr>
              <w:t xml:space="preserve"> YILDIZ</w:t>
            </w:r>
          </w:p>
        </w:tc>
      </w:tr>
      <w:tr w:rsidR="00983462" w:rsidRPr="00CC2D3F" w:rsidTr="008D142D">
        <w:trPr>
          <w:trHeight w:val="318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462" w:rsidRDefault="00983462" w:rsidP="0098346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İNEM ÖZCAN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83462" w:rsidRDefault="00983462" w:rsidP="00983462">
            <w:r w:rsidRPr="000F5DE6">
              <w:rPr>
                <w:sz w:val="20"/>
                <w:szCs w:val="20"/>
              </w:rPr>
              <w:t xml:space="preserve">Finansal Ekonomi </w:t>
            </w:r>
            <w:r w:rsidRPr="000F5DE6">
              <w:rPr>
                <w:sz w:val="14"/>
                <w:szCs w:val="20"/>
                <w:lang w:eastAsia="en-US"/>
              </w:rPr>
              <w:t>YL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462" w:rsidRDefault="00983462" w:rsidP="00983462">
            <w:pPr>
              <w:rPr>
                <w:sz w:val="14"/>
                <w:szCs w:val="20"/>
              </w:rPr>
            </w:pPr>
            <w:proofErr w:type="spellStart"/>
            <w:proofErr w:type="gramStart"/>
            <w:r>
              <w:rPr>
                <w:sz w:val="14"/>
                <w:szCs w:val="20"/>
              </w:rPr>
              <w:t>Dr.Öğr.Üyesi</w:t>
            </w:r>
            <w:proofErr w:type="spellEnd"/>
            <w:proofErr w:type="gramEnd"/>
            <w:r>
              <w:rPr>
                <w:sz w:val="14"/>
                <w:szCs w:val="20"/>
              </w:rPr>
              <w:t xml:space="preserve"> Çisem BEKTUR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3462" w:rsidRDefault="00983462" w:rsidP="00983462">
            <w:proofErr w:type="spellStart"/>
            <w:proofErr w:type="gramStart"/>
            <w:r w:rsidRPr="00B2663A">
              <w:rPr>
                <w:sz w:val="14"/>
                <w:szCs w:val="20"/>
              </w:rPr>
              <w:t>Prof.Dr.Hilal</w:t>
            </w:r>
            <w:proofErr w:type="spellEnd"/>
            <w:proofErr w:type="gramEnd"/>
            <w:r w:rsidRPr="00B2663A">
              <w:rPr>
                <w:sz w:val="14"/>
                <w:szCs w:val="20"/>
              </w:rPr>
              <w:t xml:space="preserve"> YILDIZ</w:t>
            </w:r>
          </w:p>
        </w:tc>
      </w:tr>
      <w:tr w:rsidR="00983462" w:rsidRPr="00CC2D3F" w:rsidTr="008D142D">
        <w:trPr>
          <w:trHeight w:val="318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462" w:rsidRDefault="00983462" w:rsidP="0098346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HATİCE DERİN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83462" w:rsidRDefault="00983462" w:rsidP="00983462">
            <w:r w:rsidRPr="000F5DE6">
              <w:rPr>
                <w:sz w:val="20"/>
                <w:szCs w:val="20"/>
              </w:rPr>
              <w:t xml:space="preserve">Finansal Ekonomi </w:t>
            </w:r>
            <w:r w:rsidRPr="000F5DE6">
              <w:rPr>
                <w:sz w:val="14"/>
                <w:szCs w:val="20"/>
                <w:lang w:eastAsia="en-US"/>
              </w:rPr>
              <w:t>YL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462" w:rsidRDefault="00983462" w:rsidP="00983462">
            <w:pPr>
              <w:rPr>
                <w:sz w:val="14"/>
                <w:szCs w:val="20"/>
              </w:rPr>
            </w:pPr>
            <w:proofErr w:type="spellStart"/>
            <w:proofErr w:type="gramStart"/>
            <w:r>
              <w:rPr>
                <w:sz w:val="14"/>
                <w:szCs w:val="20"/>
              </w:rPr>
              <w:t>Dr.Öğr.Üyesi</w:t>
            </w:r>
            <w:proofErr w:type="spellEnd"/>
            <w:proofErr w:type="gramEnd"/>
            <w:r>
              <w:rPr>
                <w:sz w:val="14"/>
                <w:szCs w:val="20"/>
              </w:rPr>
              <w:t xml:space="preserve"> Gökçe CANDAN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3462" w:rsidRDefault="00983462" w:rsidP="00983462">
            <w:proofErr w:type="spellStart"/>
            <w:proofErr w:type="gramStart"/>
            <w:r w:rsidRPr="00B2663A">
              <w:rPr>
                <w:sz w:val="14"/>
                <w:szCs w:val="20"/>
              </w:rPr>
              <w:t>Prof.Dr.Hilal</w:t>
            </w:r>
            <w:proofErr w:type="spellEnd"/>
            <w:proofErr w:type="gramEnd"/>
            <w:r w:rsidRPr="00B2663A">
              <w:rPr>
                <w:sz w:val="14"/>
                <w:szCs w:val="20"/>
              </w:rPr>
              <w:t xml:space="preserve"> YILDIZ</w:t>
            </w:r>
          </w:p>
        </w:tc>
      </w:tr>
      <w:tr w:rsidR="00983462" w:rsidRPr="00CC2D3F" w:rsidTr="008D142D">
        <w:trPr>
          <w:trHeight w:val="318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462" w:rsidRDefault="00983462" w:rsidP="0098346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UĞUR GÜMÜŞTEPE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83462" w:rsidRDefault="00983462" w:rsidP="00983462">
            <w:r w:rsidRPr="000F5DE6">
              <w:rPr>
                <w:sz w:val="20"/>
                <w:szCs w:val="20"/>
              </w:rPr>
              <w:t xml:space="preserve">Finansal Ekonomi </w:t>
            </w:r>
            <w:r w:rsidRPr="000F5DE6">
              <w:rPr>
                <w:sz w:val="14"/>
                <w:szCs w:val="20"/>
                <w:lang w:eastAsia="en-US"/>
              </w:rPr>
              <w:t>YL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462" w:rsidRDefault="00983462" w:rsidP="00983462">
            <w:pPr>
              <w:rPr>
                <w:sz w:val="14"/>
                <w:szCs w:val="20"/>
              </w:rPr>
            </w:pPr>
            <w:proofErr w:type="spellStart"/>
            <w:proofErr w:type="gramStart"/>
            <w:r>
              <w:rPr>
                <w:sz w:val="14"/>
                <w:szCs w:val="20"/>
              </w:rPr>
              <w:t>Dr.Öğr.Üyesi</w:t>
            </w:r>
            <w:proofErr w:type="spellEnd"/>
            <w:proofErr w:type="gramEnd"/>
            <w:r>
              <w:rPr>
                <w:sz w:val="14"/>
                <w:szCs w:val="20"/>
              </w:rPr>
              <w:t xml:space="preserve"> Gökçe CANDAN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3462" w:rsidRDefault="00983462" w:rsidP="00983462">
            <w:proofErr w:type="spellStart"/>
            <w:proofErr w:type="gramStart"/>
            <w:r w:rsidRPr="00B2663A">
              <w:rPr>
                <w:sz w:val="14"/>
                <w:szCs w:val="20"/>
              </w:rPr>
              <w:t>Prof.Dr.Hilal</w:t>
            </w:r>
            <w:proofErr w:type="spellEnd"/>
            <w:proofErr w:type="gramEnd"/>
            <w:r w:rsidRPr="00B2663A">
              <w:rPr>
                <w:sz w:val="14"/>
                <w:szCs w:val="20"/>
              </w:rPr>
              <w:t xml:space="preserve"> YILDIZ</w:t>
            </w:r>
          </w:p>
        </w:tc>
      </w:tr>
    </w:tbl>
    <w:p w:rsidR="00F440D7" w:rsidRDefault="00F440D7" w:rsidP="003441B9">
      <w:pPr>
        <w:jc w:val="both"/>
        <w:rPr>
          <w:b/>
          <w:sz w:val="20"/>
          <w:szCs w:val="20"/>
        </w:rPr>
      </w:pPr>
    </w:p>
    <w:p w:rsidR="00983462" w:rsidRDefault="00983462" w:rsidP="009834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5</w:t>
      </w:r>
      <w:r>
        <w:rPr>
          <w:sz w:val="20"/>
          <w:szCs w:val="20"/>
        </w:rPr>
        <w:t>– Çalışma Ekonomisi ve Endüstri İlişkileri EABD Başkanlığının 24.09.2018 tarh ve E.36148 sayılı yazısı okundu.</w:t>
      </w:r>
    </w:p>
    <w:p w:rsidR="00983462" w:rsidRPr="002F7A5A" w:rsidRDefault="00983462" w:rsidP="00983462">
      <w:pPr>
        <w:jc w:val="both"/>
        <w:rPr>
          <w:sz w:val="20"/>
          <w:szCs w:val="20"/>
        </w:rPr>
      </w:pPr>
    </w:p>
    <w:p w:rsidR="00983462" w:rsidRDefault="00983462" w:rsidP="00983462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 w:rsidRPr="00983462">
        <w:rPr>
          <w:b/>
          <w:sz w:val="20"/>
          <w:szCs w:val="20"/>
        </w:rPr>
        <w:t>Çalışma Ekonomisi ve Endüstri İlişkileri</w:t>
      </w:r>
      <w:r>
        <w:rPr>
          <w:sz w:val="20"/>
          <w:szCs w:val="20"/>
        </w:rPr>
        <w:t xml:space="preserve">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öğrencisi </w:t>
      </w:r>
      <w:proofErr w:type="spellStart"/>
      <w:r>
        <w:rPr>
          <w:sz w:val="20"/>
          <w:szCs w:val="20"/>
        </w:rPr>
        <w:t>Abdulmutali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İŞ’in</w:t>
      </w:r>
      <w:proofErr w:type="spellEnd"/>
      <w:r>
        <w:rPr>
          <w:sz w:val="20"/>
          <w:szCs w:val="20"/>
        </w:rPr>
        <w:t xml:space="preserve">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983462" w:rsidRDefault="00983462" w:rsidP="00983462">
      <w:pPr>
        <w:ind w:firstLine="708"/>
        <w:jc w:val="both"/>
        <w:rPr>
          <w:sz w:val="20"/>
          <w:szCs w:val="20"/>
        </w:rPr>
      </w:pPr>
    </w:p>
    <w:tbl>
      <w:tblPr>
        <w:tblW w:w="98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6"/>
        <w:gridCol w:w="2330"/>
        <w:gridCol w:w="2966"/>
        <w:gridCol w:w="2987"/>
      </w:tblGrid>
      <w:tr w:rsidR="00983462" w:rsidRPr="009659A6" w:rsidTr="008D142D">
        <w:trPr>
          <w:trHeight w:val="35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462" w:rsidRPr="009659A6" w:rsidRDefault="00983462" w:rsidP="008D142D">
            <w:pPr>
              <w:rPr>
                <w:b/>
                <w:sz w:val="20"/>
                <w:szCs w:val="20"/>
              </w:rPr>
            </w:pPr>
            <w:r w:rsidRPr="009659A6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462" w:rsidRPr="009659A6" w:rsidRDefault="00983462" w:rsidP="008D142D">
            <w:pPr>
              <w:rPr>
                <w:b/>
                <w:sz w:val="20"/>
                <w:szCs w:val="20"/>
              </w:rPr>
            </w:pPr>
            <w:r w:rsidRPr="009659A6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462" w:rsidRPr="009659A6" w:rsidRDefault="00983462" w:rsidP="008D142D">
            <w:pPr>
              <w:rPr>
                <w:b/>
                <w:sz w:val="20"/>
                <w:szCs w:val="20"/>
              </w:rPr>
            </w:pPr>
            <w:r w:rsidRPr="009659A6">
              <w:rPr>
                <w:b/>
                <w:sz w:val="20"/>
                <w:szCs w:val="20"/>
              </w:rPr>
              <w:t>Eski Danışman</w:t>
            </w:r>
          </w:p>
        </w:tc>
        <w:tc>
          <w:tcPr>
            <w:tcW w:w="2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462" w:rsidRPr="009659A6" w:rsidRDefault="00983462" w:rsidP="008D142D">
            <w:pPr>
              <w:rPr>
                <w:b/>
                <w:sz w:val="20"/>
                <w:szCs w:val="20"/>
              </w:rPr>
            </w:pPr>
            <w:r w:rsidRPr="009659A6">
              <w:rPr>
                <w:b/>
                <w:sz w:val="20"/>
                <w:szCs w:val="20"/>
              </w:rPr>
              <w:t>Yeni Danışman</w:t>
            </w:r>
          </w:p>
        </w:tc>
      </w:tr>
      <w:tr w:rsidR="00983462" w:rsidRPr="009659A6" w:rsidTr="008D142D">
        <w:trPr>
          <w:trHeight w:val="558"/>
        </w:trPr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462" w:rsidRPr="009659A6" w:rsidRDefault="00983462" w:rsidP="008D142D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>1660Y08004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462" w:rsidRPr="009659A6" w:rsidRDefault="00983462" w:rsidP="008D142D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Abdulmutalip</w:t>
            </w:r>
            <w:proofErr w:type="spellEnd"/>
            <w:r>
              <w:rPr>
                <w:sz w:val="20"/>
                <w:szCs w:val="20"/>
              </w:rPr>
              <w:t xml:space="preserve"> ELİŞ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462" w:rsidRPr="009659A6" w:rsidRDefault="00983462" w:rsidP="008D142D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oç.Dr.Cihan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Selek ÖZ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462" w:rsidRPr="009659A6" w:rsidRDefault="00983462" w:rsidP="00983462">
            <w:pPr>
              <w:rPr>
                <w:sz w:val="18"/>
                <w:szCs w:val="18"/>
              </w:rPr>
            </w:pPr>
            <w:r w:rsidRPr="009659A6">
              <w:rPr>
                <w:sz w:val="18"/>
                <w:szCs w:val="18"/>
              </w:rPr>
              <w:t xml:space="preserve">Doç. Dr. </w:t>
            </w:r>
            <w:r>
              <w:rPr>
                <w:sz w:val="18"/>
                <w:szCs w:val="18"/>
              </w:rPr>
              <w:t>Abdurrahman BENLİ</w:t>
            </w:r>
          </w:p>
        </w:tc>
      </w:tr>
    </w:tbl>
    <w:p w:rsidR="00983462" w:rsidRDefault="00983462" w:rsidP="003441B9">
      <w:pPr>
        <w:jc w:val="both"/>
        <w:rPr>
          <w:b/>
          <w:sz w:val="20"/>
          <w:szCs w:val="20"/>
        </w:rPr>
      </w:pPr>
    </w:p>
    <w:p w:rsidR="007D13C0" w:rsidRPr="0047310B" w:rsidRDefault="007D13C0" w:rsidP="007D13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6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iyaset Bilimi ve Kamu Yönetimi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24.09.2018 tarihli ve E.36177 sayılı yazısı okundu.</w:t>
      </w:r>
    </w:p>
    <w:p w:rsidR="007D13C0" w:rsidRDefault="007D13C0" w:rsidP="007D13C0">
      <w:pPr>
        <w:ind w:firstLine="708"/>
        <w:jc w:val="both"/>
        <w:rPr>
          <w:sz w:val="20"/>
          <w:szCs w:val="20"/>
        </w:rPr>
      </w:pPr>
    </w:p>
    <w:p w:rsidR="007D13C0" w:rsidRPr="0047310B" w:rsidRDefault="007D13C0" w:rsidP="007D13C0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Siyaset Bilimi ve Kamu Yönetimi 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 </w:t>
      </w:r>
      <w:proofErr w:type="spellStart"/>
      <w:r>
        <w:rPr>
          <w:sz w:val="20"/>
          <w:szCs w:val="20"/>
        </w:rPr>
        <w:t>Nagihan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ÖNDER’in</w:t>
      </w:r>
      <w:proofErr w:type="spellEnd"/>
      <w:r>
        <w:rPr>
          <w:sz w:val="20"/>
          <w:szCs w:val="20"/>
        </w:rPr>
        <w:t xml:space="preserve">  </w:t>
      </w:r>
      <w:r w:rsidRPr="0047310B">
        <w:rPr>
          <w:b/>
          <w:sz w:val="20"/>
          <w:szCs w:val="20"/>
        </w:rPr>
        <w:t>tez</w:t>
      </w:r>
      <w:proofErr w:type="gramEnd"/>
      <w:r w:rsidRPr="0047310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e oy birliği ile karar verildi.</w:t>
      </w:r>
    </w:p>
    <w:p w:rsidR="007D13C0" w:rsidRPr="0047310B" w:rsidRDefault="007D13C0" w:rsidP="007D13C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7D13C0" w:rsidRPr="0047310B" w:rsidTr="008D142D">
        <w:trPr>
          <w:trHeight w:val="247"/>
        </w:trPr>
        <w:tc>
          <w:tcPr>
            <w:tcW w:w="9072" w:type="dxa"/>
            <w:gridSpan w:val="3"/>
            <w:vAlign w:val="center"/>
          </w:tcPr>
          <w:p w:rsidR="007D13C0" w:rsidRPr="0047310B" w:rsidRDefault="007D13C0" w:rsidP="008D142D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7D13C0" w:rsidRPr="0047310B" w:rsidTr="008D142D">
        <w:trPr>
          <w:trHeight w:val="260"/>
        </w:trPr>
        <w:tc>
          <w:tcPr>
            <w:tcW w:w="1701" w:type="dxa"/>
            <w:vAlign w:val="center"/>
          </w:tcPr>
          <w:p w:rsidR="007D13C0" w:rsidRPr="0047310B" w:rsidRDefault="007D13C0" w:rsidP="008D142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7D13C0" w:rsidRPr="0047310B" w:rsidRDefault="007D13C0" w:rsidP="008D142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D13C0" w:rsidRPr="0047310B" w:rsidRDefault="007D13C0" w:rsidP="008D142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D13C0" w:rsidRPr="0047310B" w:rsidTr="008D142D">
        <w:trPr>
          <w:trHeight w:val="227"/>
        </w:trPr>
        <w:tc>
          <w:tcPr>
            <w:tcW w:w="1701" w:type="dxa"/>
            <w:vAlign w:val="center"/>
          </w:tcPr>
          <w:p w:rsidR="007D13C0" w:rsidRPr="0047310B" w:rsidRDefault="007D13C0" w:rsidP="008D14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gihan</w:t>
            </w:r>
            <w:proofErr w:type="spellEnd"/>
            <w:r>
              <w:rPr>
                <w:sz w:val="20"/>
                <w:szCs w:val="20"/>
              </w:rPr>
              <w:t xml:space="preserve"> ÖNDER</w:t>
            </w:r>
          </w:p>
        </w:tc>
        <w:tc>
          <w:tcPr>
            <w:tcW w:w="3969" w:type="dxa"/>
            <w:vAlign w:val="center"/>
          </w:tcPr>
          <w:p w:rsidR="007D13C0" w:rsidRPr="0047310B" w:rsidRDefault="007D13C0" w:rsidP="008D142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</w:t>
            </w:r>
          </w:p>
        </w:tc>
        <w:tc>
          <w:tcPr>
            <w:tcW w:w="3402" w:type="dxa"/>
            <w:vAlign w:val="center"/>
          </w:tcPr>
          <w:p w:rsidR="007D13C0" w:rsidRPr="0047310B" w:rsidRDefault="007D13C0" w:rsidP="007D13C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E38D1">
              <w:rPr>
                <w:sz w:val="20"/>
                <w:szCs w:val="20"/>
              </w:rPr>
              <w:t>Dr.Öğr.Üyesi</w:t>
            </w:r>
            <w:proofErr w:type="spellEnd"/>
            <w:proofErr w:type="gramEnd"/>
            <w:r w:rsidRPr="003E38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ale BİRİCİKOĞLU</w:t>
            </w:r>
          </w:p>
        </w:tc>
      </w:tr>
      <w:tr w:rsidR="007D13C0" w:rsidRPr="00A42F47" w:rsidTr="008D142D">
        <w:trPr>
          <w:trHeight w:val="281"/>
        </w:trPr>
        <w:tc>
          <w:tcPr>
            <w:tcW w:w="1701" w:type="dxa"/>
            <w:vAlign w:val="center"/>
          </w:tcPr>
          <w:p w:rsidR="007D13C0" w:rsidRPr="0047310B" w:rsidRDefault="007D13C0" w:rsidP="008D142D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7D13C0" w:rsidRPr="00A42F47" w:rsidRDefault="007D13C0" w:rsidP="008D142D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Kamu Politikası Kuramı Bağlamında Türkiye’nin Son Dönem Göç Politikası ve Ankara’daki Göçmen Gruplar Örneği</w:t>
            </w:r>
          </w:p>
        </w:tc>
      </w:tr>
    </w:tbl>
    <w:p w:rsidR="000F397E" w:rsidRDefault="000F397E" w:rsidP="00870FE0">
      <w:pPr>
        <w:jc w:val="both"/>
        <w:rPr>
          <w:b/>
          <w:sz w:val="20"/>
          <w:szCs w:val="20"/>
        </w:rPr>
      </w:pPr>
    </w:p>
    <w:p w:rsidR="007D13C0" w:rsidRPr="00AF6E5A" w:rsidRDefault="007D13C0" w:rsidP="007D13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7 – </w:t>
      </w:r>
      <w:proofErr w:type="gramStart"/>
      <w:r>
        <w:rPr>
          <w:sz w:val="20"/>
          <w:szCs w:val="20"/>
        </w:rPr>
        <w:t>Tarih  EABD</w:t>
      </w:r>
      <w:proofErr w:type="gramEnd"/>
      <w:r>
        <w:rPr>
          <w:sz w:val="20"/>
          <w:szCs w:val="20"/>
        </w:rPr>
        <w:t xml:space="preserve"> yüksek lisans</w:t>
      </w:r>
      <w:r w:rsidRPr="00AF6E5A">
        <w:rPr>
          <w:sz w:val="20"/>
          <w:szCs w:val="20"/>
        </w:rPr>
        <w:t xml:space="preserve"> öğrencisi </w:t>
      </w:r>
      <w:r>
        <w:rPr>
          <w:sz w:val="20"/>
          <w:szCs w:val="20"/>
        </w:rPr>
        <w:t xml:space="preserve">Lale </w:t>
      </w:r>
      <w:proofErr w:type="spellStart"/>
      <w:r>
        <w:rPr>
          <w:sz w:val="20"/>
          <w:szCs w:val="20"/>
        </w:rPr>
        <w:t>UZUNDERE’nin</w:t>
      </w:r>
      <w:proofErr w:type="spellEnd"/>
      <w:r>
        <w:rPr>
          <w:sz w:val="20"/>
          <w:szCs w:val="20"/>
        </w:rPr>
        <w:t xml:space="preserve">  </w:t>
      </w:r>
      <w:r w:rsidRPr="00AF6E5A">
        <w:rPr>
          <w:sz w:val="20"/>
          <w:szCs w:val="20"/>
        </w:rPr>
        <w:t>dilekçesi okundu.</w:t>
      </w:r>
    </w:p>
    <w:p w:rsidR="007D13C0" w:rsidRPr="00AF6E5A" w:rsidRDefault="007D13C0" w:rsidP="007D13C0">
      <w:pPr>
        <w:jc w:val="both"/>
        <w:rPr>
          <w:sz w:val="20"/>
          <w:szCs w:val="20"/>
        </w:rPr>
      </w:pPr>
    </w:p>
    <w:p w:rsidR="007D13C0" w:rsidRDefault="007D13C0" w:rsidP="007D13C0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doğum sebebiyle Tarih EABD yüksek lisans</w:t>
      </w:r>
      <w:r w:rsidRPr="00AF6E5A">
        <w:rPr>
          <w:sz w:val="20"/>
          <w:szCs w:val="20"/>
        </w:rPr>
        <w:t xml:space="preserve"> öğrencisi </w:t>
      </w:r>
      <w:r>
        <w:rPr>
          <w:b/>
          <w:sz w:val="20"/>
          <w:szCs w:val="20"/>
        </w:rPr>
        <w:t xml:space="preserve">Lale </w:t>
      </w:r>
      <w:proofErr w:type="spellStart"/>
      <w:r w:rsidRPr="007D13C0">
        <w:rPr>
          <w:b/>
          <w:sz w:val="20"/>
          <w:szCs w:val="20"/>
        </w:rPr>
        <w:t>UZUNDERE</w:t>
      </w:r>
      <w:r w:rsidRPr="007D13C0">
        <w:rPr>
          <w:sz w:val="20"/>
          <w:szCs w:val="20"/>
        </w:rPr>
        <w:t>’</w:t>
      </w:r>
      <w:r>
        <w:rPr>
          <w:sz w:val="20"/>
          <w:szCs w:val="20"/>
        </w:rPr>
        <w:t>ni</w:t>
      </w:r>
      <w:r w:rsidRPr="007D13C0">
        <w:rPr>
          <w:sz w:val="20"/>
          <w:szCs w:val="20"/>
        </w:rPr>
        <w:t>n</w:t>
      </w:r>
      <w:proofErr w:type="spellEnd"/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8-2019 Güz ve Bahar yarıyıllar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7D13C0" w:rsidRDefault="007D13C0" w:rsidP="007D13C0">
      <w:pPr>
        <w:jc w:val="both"/>
        <w:rPr>
          <w:sz w:val="20"/>
          <w:szCs w:val="20"/>
        </w:rPr>
      </w:pPr>
    </w:p>
    <w:p w:rsidR="007D13C0" w:rsidRDefault="007D13C0" w:rsidP="007D13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8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Tarih EABD yüksek lisans programı öğrencisi </w:t>
      </w:r>
      <w:proofErr w:type="spellStart"/>
      <w:r>
        <w:rPr>
          <w:sz w:val="20"/>
          <w:szCs w:val="20"/>
        </w:rPr>
        <w:t>Rames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ZAYEV’in</w:t>
      </w:r>
      <w:proofErr w:type="spellEnd"/>
      <w:r>
        <w:rPr>
          <w:sz w:val="20"/>
          <w:szCs w:val="20"/>
        </w:rPr>
        <w:t xml:space="preserve"> danışman değiştirme dilekçesi okundu.</w:t>
      </w:r>
    </w:p>
    <w:p w:rsidR="007D13C0" w:rsidRPr="002F7A5A" w:rsidRDefault="007D13C0" w:rsidP="007D13C0">
      <w:pPr>
        <w:jc w:val="both"/>
        <w:rPr>
          <w:sz w:val="20"/>
          <w:szCs w:val="20"/>
        </w:rPr>
      </w:pPr>
    </w:p>
    <w:p w:rsidR="007D13C0" w:rsidRPr="002F7A5A" w:rsidRDefault="007D13C0" w:rsidP="007D13C0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 w:rsidRPr="007D13C0">
        <w:rPr>
          <w:b/>
          <w:sz w:val="20"/>
          <w:szCs w:val="20"/>
        </w:rPr>
        <w:t>Tarih</w:t>
      </w:r>
      <w:r>
        <w:rPr>
          <w:sz w:val="20"/>
          <w:szCs w:val="20"/>
        </w:rPr>
        <w:t xml:space="preserve">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7D13C0" w:rsidRPr="002F7A5A" w:rsidRDefault="007D13C0" w:rsidP="007D13C0">
      <w:pPr>
        <w:rPr>
          <w:b/>
          <w:sz w:val="20"/>
          <w:szCs w:val="20"/>
        </w:rPr>
      </w:pPr>
    </w:p>
    <w:tbl>
      <w:tblPr>
        <w:tblW w:w="89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5"/>
        <w:gridCol w:w="1695"/>
        <w:gridCol w:w="1604"/>
        <w:gridCol w:w="2214"/>
        <w:gridCol w:w="2214"/>
      </w:tblGrid>
      <w:tr w:rsidR="007D13C0" w:rsidRPr="002F7A5A" w:rsidTr="008D142D">
        <w:trPr>
          <w:trHeight w:val="255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13C0" w:rsidRPr="002F7A5A" w:rsidRDefault="007D13C0" w:rsidP="008D142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13C0" w:rsidRPr="002F7A5A" w:rsidRDefault="007D13C0" w:rsidP="008D142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13C0" w:rsidRPr="002F7A5A" w:rsidRDefault="007D13C0" w:rsidP="008D142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3C0" w:rsidRPr="002F7A5A" w:rsidRDefault="007D13C0" w:rsidP="008D142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D13C0" w:rsidRPr="002F7A5A" w:rsidRDefault="007D13C0" w:rsidP="008D142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7D13C0" w:rsidRPr="00CC2D3F" w:rsidTr="008D142D">
        <w:trPr>
          <w:trHeight w:val="331"/>
        </w:trPr>
        <w:tc>
          <w:tcPr>
            <w:tcW w:w="1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D13C0" w:rsidRPr="00C35B98" w:rsidRDefault="007D13C0" w:rsidP="007D13C0">
            <w:pPr>
              <w:jc w:val="both"/>
              <w:rPr>
                <w:sz w:val="14"/>
              </w:rPr>
            </w:pPr>
            <w:r>
              <w:rPr>
                <w:sz w:val="14"/>
              </w:rPr>
              <w:t>1660D12003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3C0" w:rsidRPr="00C35B98" w:rsidRDefault="007D13C0" w:rsidP="007D13C0">
            <w:pPr>
              <w:rPr>
                <w:sz w:val="14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Ramesh</w:t>
            </w:r>
            <w:proofErr w:type="spellEnd"/>
            <w:r>
              <w:rPr>
                <w:sz w:val="20"/>
                <w:szCs w:val="20"/>
              </w:rPr>
              <w:t xml:space="preserve">  RZAYEV</w:t>
            </w:r>
            <w:proofErr w:type="gramEnd"/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D13C0" w:rsidRPr="007D13C0" w:rsidRDefault="007D13C0" w:rsidP="008D142D">
            <w:pPr>
              <w:jc w:val="center"/>
              <w:rPr>
                <w:sz w:val="14"/>
                <w:szCs w:val="20"/>
                <w:lang w:eastAsia="en-US"/>
              </w:rPr>
            </w:pPr>
            <w:r w:rsidRPr="007D13C0">
              <w:rPr>
                <w:sz w:val="20"/>
                <w:szCs w:val="20"/>
              </w:rPr>
              <w:t xml:space="preserve">Tarih </w:t>
            </w:r>
            <w:r w:rsidRPr="007D13C0">
              <w:rPr>
                <w:sz w:val="14"/>
                <w:szCs w:val="20"/>
                <w:lang w:eastAsia="en-US"/>
              </w:rPr>
              <w:t>YL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3C0" w:rsidRDefault="007D13C0" w:rsidP="008D142D">
            <w:pPr>
              <w:rPr>
                <w:sz w:val="14"/>
                <w:szCs w:val="20"/>
              </w:rPr>
            </w:pPr>
            <w:proofErr w:type="spellStart"/>
            <w:proofErr w:type="gramStart"/>
            <w:r>
              <w:rPr>
                <w:sz w:val="14"/>
                <w:szCs w:val="20"/>
              </w:rPr>
              <w:t>Doç.Dr.Fikrettin</w:t>
            </w:r>
            <w:proofErr w:type="spellEnd"/>
            <w:proofErr w:type="gramEnd"/>
            <w:r>
              <w:rPr>
                <w:sz w:val="14"/>
                <w:szCs w:val="20"/>
              </w:rPr>
              <w:t xml:space="preserve"> YAVUZ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D13C0" w:rsidRPr="00C35B98" w:rsidRDefault="007D13C0" w:rsidP="008D142D">
            <w:pPr>
              <w:rPr>
                <w:sz w:val="14"/>
                <w:szCs w:val="20"/>
              </w:rPr>
            </w:pPr>
            <w:proofErr w:type="spellStart"/>
            <w:proofErr w:type="gramStart"/>
            <w:r>
              <w:rPr>
                <w:sz w:val="14"/>
                <w:szCs w:val="20"/>
              </w:rPr>
              <w:t>Prof.Dr.Enis</w:t>
            </w:r>
            <w:proofErr w:type="spellEnd"/>
            <w:proofErr w:type="gramEnd"/>
            <w:r>
              <w:rPr>
                <w:sz w:val="14"/>
                <w:szCs w:val="20"/>
              </w:rPr>
              <w:t xml:space="preserve"> ŞAHİN</w:t>
            </w:r>
          </w:p>
        </w:tc>
      </w:tr>
    </w:tbl>
    <w:p w:rsidR="007D13C0" w:rsidRDefault="007D13C0" w:rsidP="00870FE0">
      <w:pPr>
        <w:jc w:val="both"/>
        <w:rPr>
          <w:b/>
          <w:sz w:val="20"/>
          <w:szCs w:val="20"/>
        </w:rPr>
      </w:pPr>
    </w:p>
    <w:p w:rsidR="00587667" w:rsidRDefault="00935BA0" w:rsidP="0058766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9</w:t>
      </w:r>
      <w:r w:rsidRPr="00EB699E">
        <w:rPr>
          <w:b/>
          <w:sz w:val="20"/>
          <w:szCs w:val="20"/>
        </w:rPr>
        <w:t xml:space="preserve">– </w:t>
      </w:r>
      <w:r w:rsidR="00587667" w:rsidRPr="00EB699E">
        <w:rPr>
          <w:b/>
          <w:sz w:val="20"/>
          <w:szCs w:val="20"/>
        </w:rPr>
        <w:t xml:space="preserve"> </w:t>
      </w:r>
      <w:r w:rsidR="00587667">
        <w:rPr>
          <w:sz w:val="20"/>
          <w:szCs w:val="20"/>
        </w:rPr>
        <w:t>Enstitümüzde lisansüstü programlarda kayıtlı olan ilgili öğrencilerin kayıt sildirme dilekçeleri okundu.</w:t>
      </w:r>
    </w:p>
    <w:p w:rsidR="00587667" w:rsidRPr="00EB699E" w:rsidRDefault="00587667" w:rsidP="00587667">
      <w:pPr>
        <w:jc w:val="both"/>
        <w:rPr>
          <w:sz w:val="20"/>
          <w:szCs w:val="20"/>
        </w:rPr>
      </w:pPr>
    </w:p>
    <w:p w:rsidR="00935BA0" w:rsidRDefault="00587667" w:rsidP="00587667">
      <w:pPr>
        <w:jc w:val="both"/>
        <w:rPr>
          <w:b/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ler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kler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ıtlar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935BA0" w:rsidTr="0078068B">
        <w:tc>
          <w:tcPr>
            <w:tcW w:w="3026" w:type="dxa"/>
          </w:tcPr>
          <w:p w:rsidR="00935BA0" w:rsidRDefault="00935BA0" w:rsidP="0078068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 </w:t>
            </w:r>
            <w:proofErr w:type="spellStart"/>
            <w:r>
              <w:rPr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533" w:type="dxa"/>
          </w:tcPr>
          <w:p w:rsidR="00935BA0" w:rsidRDefault="00935BA0" w:rsidP="0078068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</w:tcPr>
          <w:p w:rsidR="00935BA0" w:rsidRDefault="00935BA0" w:rsidP="0078068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935BA0" w:rsidRPr="001343C8" w:rsidTr="0078068B">
        <w:tc>
          <w:tcPr>
            <w:tcW w:w="3026" w:type="dxa"/>
          </w:tcPr>
          <w:p w:rsidR="00935BA0" w:rsidRDefault="00935BA0" w:rsidP="00780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berk ÇETİN</w:t>
            </w:r>
          </w:p>
        </w:tc>
        <w:tc>
          <w:tcPr>
            <w:tcW w:w="2533" w:type="dxa"/>
          </w:tcPr>
          <w:p w:rsidR="00935BA0" w:rsidRDefault="00935BA0" w:rsidP="00780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76075006</w:t>
            </w:r>
          </w:p>
        </w:tc>
        <w:tc>
          <w:tcPr>
            <w:tcW w:w="3503" w:type="dxa"/>
          </w:tcPr>
          <w:p w:rsidR="00935BA0" w:rsidRDefault="00935BA0" w:rsidP="00780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sel İletişim Tasarımı</w:t>
            </w:r>
          </w:p>
        </w:tc>
      </w:tr>
      <w:tr w:rsidR="00587667" w:rsidRPr="001343C8" w:rsidTr="0078068B">
        <w:tc>
          <w:tcPr>
            <w:tcW w:w="3026" w:type="dxa"/>
          </w:tcPr>
          <w:p w:rsidR="00587667" w:rsidRDefault="00587667" w:rsidP="00780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at ŞAKA</w:t>
            </w:r>
          </w:p>
        </w:tc>
        <w:tc>
          <w:tcPr>
            <w:tcW w:w="2533" w:type="dxa"/>
          </w:tcPr>
          <w:p w:rsidR="00587667" w:rsidRDefault="00587667" w:rsidP="00780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86009001</w:t>
            </w:r>
          </w:p>
        </w:tc>
        <w:tc>
          <w:tcPr>
            <w:tcW w:w="3503" w:type="dxa"/>
          </w:tcPr>
          <w:p w:rsidR="00587667" w:rsidRDefault="00587667" w:rsidP="00780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Tarihi ve Sanatları</w:t>
            </w:r>
          </w:p>
        </w:tc>
      </w:tr>
    </w:tbl>
    <w:p w:rsidR="008904D6" w:rsidRDefault="008904D6" w:rsidP="00935BA0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935BA0" w:rsidRPr="00EB699E" w:rsidRDefault="00935BA0" w:rsidP="00935BA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0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Enstitümüz Türk Dili ve Edebiyatı Anabilim </w:t>
      </w:r>
      <w:proofErr w:type="gramStart"/>
      <w:r>
        <w:rPr>
          <w:sz w:val="20"/>
          <w:szCs w:val="20"/>
        </w:rPr>
        <w:t>Dalı  yüksek</w:t>
      </w:r>
      <w:proofErr w:type="gramEnd"/>
      <w:r>
        <w:rPr>
          <w:sz w:val="20"/>
          <w:szCs w:val="20"/>
        </w:rPr>
        <w:t xml:space="preserve"> lisans öğrencisi </w:t>
      </w:r>
      <w:proofErr w:type="spellStart"/>
      <w:r>
        <w:rPr>
          <w:sz w:val="20"/>
          <w:szCs w:val="20"/>
        </w:rPr>
        <w:t>Andj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UTROLLİ’nin</w:t>
      </w:r>
      <w:proofErr w:type="spellEnd"/>
      <w:r>
        <w:rPr>
          <w:sz w:val="20"/>
          <w:szCs w:val="20"/>
        </w:rPr>
        <w:t xml:space="preserve"> dilekçesi okundu. </w:t>
      </w:r>
    </w:p>
    <w:p w:rsidR="00935BA0" w:rsidRPr="002F7A5A" w:rsidRDefault="00935BA0" w:rsidP="00935BA0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ilgili </w:t>
      </w:r>
      <w:r>
        <w:rPr>
          <w:sz w:val="20"/>
          <w:szCs w:val="20"/>
        </w:rPr>
        <w:t xml:space="preserve">öğrencinin talebinin </w:t>
      </w:r>
      <w:r w:rsidRPr="002F7A5A">
        <w:rPr>
          <w:sz w:val="20"/>
          <w:szCs w:val="20"/>
        </w:rPr>
        <w:t>uygun olduğuna oy birliği ile karar verildi.</w:t>
      </w:r>
    </w:p>
    <w:p w:rsidR="00554360" w:rsidRDefault="00554360" w:rsidP="00870FE0">
      <w:pPr>
        <w:jc w:val="both"/>
        <w:rPr>
          <w:b/>
          <w:sz w:val="20"/>
          <w:szCs w:val="20"/>
        </w:rPr>
      </w:pPr>
    </w:p>
    <w:p w:rsidR="00935BA0" w:rsidRDefault="00935BA0" w:rsidP="00870FE0">
      <w:pPr>
        <w:jc w:val="both"/>
        <w:rPr>
          <w:b/>
          <w:sz w:val="20"/>
          <w:szCs w:val="20"/>
        </w:rPr>
      </w:pPr>
    </w:p>
    <w:p w:rsidR="00935BA0" w:rsidRPr="00EB699E" w:rsidRDefault="00935BA0" w:rsidP="00935BA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1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Enstitümüz İslam Ekonomisi ve Finansı Anabilim Dalı  yüksek lisans öğrencileri </w:t>
      </w:r>
      <w:proofErr w:type="spellStart"/>
      <w:r>
        <w:rPr>
          <w:sz w:val="20"/>
          <w:szCs w:val="20"/>
        </w:rPr>
        <w:t>Mh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aa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HAMWİ,Abdulatif</w:t>
      </w:r>
      <w:proofErr w:type="spellEnd"/>
      <w:proofErr w:type="gramEnd"/>
      <w:r>
        <w:rPr>
          <w:sz w:val="20"/>
          <w:szCs w:val="20"/>
        </w:rPr>
        <w:t xml:space="preserve"> Mao ALİ ve </w:t>
      </w:r>
      <w:proofErr w:type="spellStart"/>
      <w:r>
        <w:rPr>
          <w:sz w:val="20"/>
          <w:szCs w:val="20"/>
        </w:rPr>
        <w:t>Dih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RYATİ’nin</w:t>
      </w:r>
      <w:proofErr w:type="spellEnd"/>
      <w:r>
        <w:rPr>
          <w:sz w:val="20"/>
          <w:szCs w:val="20"/>
        </w:rPr>
        <w:t xml:space="preserve"> dilekçeleri okundu. </w:t>
      </w:r>
    </w:p>
    <w:p w:rsidR="00935BA0" w:rsidRPr="002F7A5A" w:rsidRDefault="00935BA0" w:rsidP="00935BA0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ilgili </w:t>
      </w:r>
      <w:r>
        <w:rPr>
          <w:sz w:val="20"/>
          <w:szCs w:val="20"/>
        </w:rPr>
        <w:t xml:space="preserve">öğrencilerin talebinin </w:t>
      </w:r>
      <w:r w:rsidRPr="002F7A5A">
        <w:rPr>
          <w:sz w:val="20"/>
          <w:szCs w:val="20"/>
        </w:rPr>
        <w:t>uygun ol</w:t>
      </w:r>
      <w:r>
        <w:rPr>
          <w:sz w:val="20"/>
          <w:szCs w:val="20"/>
        </w:rPr>
        <w:t>madığın</w:t>
      </w:r>
      <w:r w:rsidRPr="002F7A5A">
        <w:rPr>
          <w:sz w:val="20"/>
          <w:szCs w:val="20"/>
        </w:rPr>
        <w:t>a oy birliği ile karar verildi.</w:t>
      </w:r>
    </w:p>
    <w:p w:rsidR="00935BA0" w:rsidRDefault="00935BA0" w:rsidP="00870FE0">
      <w:pPr>
        <w:jc w:val="both"/>
        <w:rPr>
          <w:b/>
          <w:sz w:val="20"/>
          <w:szCs w:val="20"/>
        </w:rPr>
      </w:pPr>
    </w:p>
    <w:p w:rsidR="00935BA0" w:rsidRDefault="00935BA0" w:rsidP="00870FE0">
      <w:pPr>
        <w:jc w:val="both"/>
        <w:rPr>
          <w:b/>
          <w:sz w:val="20"/>
          <w:szCs w:val="20"/>
        </w:rPr>
      </w:pPr>
    </w:p>
    <w:p w:rsidR="00935BA0" w:rsidRPr="00EB699E" w:rsidRDefault="00935BA0" w:rsidP="00935BA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2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 Türk D</w:t>
      </w:r>
      <w:r w:rsidR="00E64F6D">
        <w:rPr>
          <w:sz w:val="20"/>
          <w:szCs w:val="20"/>
        </w:rPr>
        <w:t xml:space="preserve">ili ve Edebiyatı Anabilim Dalı </w:t>
      </w:r>
      <w:r>
        <w:rPr>
          <w:sz w:val="20"/>
          <w:szCs w:val="20"/>
        </w:rPr>
        <w:t xml:space="preserve">yüksek lisans öğrencisi </w:t>
      </w:r>
      <w:proofErr w:type="spellStart"/>
      <w:r>
        <w:rPr>
          <w:sz w:val="20"/>
          <w:szCs w:val="20"/>
        </w:rPr>
        <w:t>Zebihul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HMANİ’</w:t>
      </w:r>
      <w:r w:rsidR="00053F3C">
        <w:rPr>
          <w:sz w:val="20"/>
          <w:szCs w:val="20"/>
        </w:rPr>
        <w:t>nin</w:t>
      </w:r>
      <w:proofErr w:type="spellEnd"/>
      <w:r>
        <w:rPr>
          <w:sz w:val="20"/>
          <w:szCs w:val="20"/>
        </w:rPr>
        <w:t xml:space="preserve"> dilekçesi okundu. </w:t>
      </w:r>
    </w:p>
    <w:p w:rsidR="00935BA0" w:rsidRPr="002F7A5A" w:rsidRDefault="00935BA0" w:rsidP="00935BA0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ilgili </w:t>
      </w:r>
      <w:r>
        <w:rPr>
          <w:sz w:val="20"/>
          <w:szCs w:val="20"/>
        </w:rPr>
        <w:t>öğrenci</w:t>
      </w:r>
      <w:r w:rsidR="00053F3C">
        <w:rPr>
          <w:sz w:val="20"/>
          <w:szCs w:val="20"/>
        </w:rPr>
        <w:t>nin</w:t>
      </w:r>
      <w:r>
        <w:rPr>
          <w:sz w:val="20"/>
          <w:szCs w:val="20"/>
        </w:rPr>
        <w:t xml:space="preserve"> talebinin </w:t>
      </w:r>
      <w:r w:rsidRPr="002F7A5A">
        <w:rPr>
          <w:sz w:val="20"/>
          <w:szCs w:val="20"/>
        </w:rPr>
        <w:t>uygun ol</w:t>
      </w:r>
      <w:r>
        <w:rPr>
          <w:sz w:val="20"/>
          <w:szCs w:val="20"/>
        </w:rPr>
        <w:t>madığın</w:t>
      </w:r>
      <w:r w:rsidRPr="002F7A5A">
        <w:rPr>
          <w:sz w:val="20"/>
          <w:szCs w:val="20"/>
        </w:rPr>
        <w:t>a oy birliği ile karar verildi.</w:t>
      </w:r>
    </w:p>
    <w:p w:rsidR="00935BA0" w:rsidRDefault="00935BA0" w:rsidP="00870FE0">
      <w:pPr>
        <w:jc w:val="both"/>
        <w:rPr>
          <w:b/>
          <w:sz w:val="20"/>
          <w:szCs w:val="20"/>
        </w:rPr>
      </w:pPr>
    </w:p>
    <w:p w:rsidR="0078068B" w:rsidRPr="00E210CB" w:rsidRDefault="0078068B" w:rsidP="0078068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3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>Fat</w:t>
      </w:r>
      <w:r w:rsidR="009E7F47">
        <w:rPr>
          <w:b/>
          <w:sz w:val="20"/>
          <w:szCs w:val="20"/>
        </w:rPr>
        <w:t>ı</w:t>
      </w:r>
      <w:r>
        <w:rPr>
          <w:b/>
          <w:sz w:val="20"/>
          <w:szCs w:val="20"/>
        </w:rPr>
        <w:t xml:space="preserve">ma </w:t>
      </w:r>
      <w:proofErr w:type="spellStart"/>
      <w:r w:rsidR="000059E8">
        <w:rPr>
          <w:b/>
          <w:sz w:val="20"/>
          <w:szCs w:val="20"/>
        </w:rPr>
        <w:t>ÇAĞAÇ</w:t>
      </w:r>
      <w:r w:rsidR="000059E8" w:rsidRPr="000059E8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05.09.2018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78068B" w:rsidRPr="00E210CB" w:rsidRDefault="0078068B" w:rsidP="0078068B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78068B" w:rsidRDefault="0078068B" w:rsidP="0078068B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uygun olduğuna; gereği için Rektörlüğe arzına oy birliği ile karar verildi</w:t>
      </w:r>
      <w:r>
        <w:rPr>
          <w:sz w:val="20"/>
          <w:szCs w:val="20"/>
        </w:rPr>
        <w:t>.</w:t>
      </w:r>
    </w:p>
    <w:p w:rsidR="0078068B" w:rsidRDefault="0078068B" w:rsidP="00870FE0">
      <w:pPr>
        <w:jc w:val="both"/>
        <w:rPr>
          <w:b/>
          <w:sz w:val="20"/>
          <w:szCs w:val="20"/>
        </w:rPr>
      </w:pPr>
    </w:p>
    <w:p w:rsidR="0078068B" w:rsidRPr="00E210CB" w:rsidRDefault="0078068B" w:rsidP="0078068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4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EABD doktora programı öğrencisi </w:t>
      </w:r>
      <w:proofErr w:type="spellStart"/>
      <w:r>
        <w:rPr>
          <w:b/>
          <w:sz w:val="20"/>
          <w:szCs w:val="20"/>
        </w:rPr>
        <w:t>Ümmügülsüm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LBİZ</w:t>
      </w:r>
      <w:r w:rsidRPr="0078068B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="009E08CC">
        <w:rPr>
          <w:sz w:val="20"/>
          <w:szCs w:val="20"/>
        </w:rPr>
        <w:t>14</w:t>
      </w:r>
      <w:r>
        <w:rPr>
          <w:sz w:val="20"/>
          <w:szCs w:val="20"/>
        </w:rPr>
        <w:t xml:space="preserve">.09.2018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78068B" w:rsidRPr="00E210CB" w:rsidRDefault="0078068B" w:rsidP="0078068B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78068B" w:rsidRDefault="0078068B" w:rsidP="0078068B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uygun olduğuna; gereği için Rektörlüğe arzına oy birliği ile karar verildi</w:t>
      </w:r>
      <w:r>
        <w:rPr>
          <w:sz w:val="20"/>
          <w:szCs w:val="20"/>
        </w:rPr>
        <w:t>.</w:t>
      </w:r>
    </w:p>
    <w:p w:rsidR="0078068B" w:rsidRDefault="0078068B" w:rsidP="00870FE0">
      <w:pPr>
        <w:jc w:val="both"/>
        <w:rPr>
          <w:b/>
          <w:sz w:val="20"/>
          <w:szCs w:val="20"/>
        </w:rPr>
      </w:pPr>
    </w:p>
    <w:p w:rsidR="00B470D4" w:rsidRDefault="00B470D4" w:rsidP="00B470D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5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>Anabilim/</w:t>
      </w:r>
      <w:proofErr w:type="spellStart"/>
      <w:r>
        <w:rPr>
          <w:sz w:val="20"/>
          <w:szCs w:val="20"/>
        </w:rPr>
        <w:t>Anasanat</w:t>
      </w:r>
      <w:proofErr w:type="spellEnd"/>
      <w:r>
        <w:rPr>
          <w:sz w:val="20"/>
          <w:szCs w:val="20"/>
        </w:rPr>
        <w:t xml:space="preserve"> Dallarımızın 2018-2019 Eğitim Öğretim yılı Güz yarıyılında ders açma ve kapama talepleri ile ilgili yazıları görüşüldü.</w:t>
      </w:r>
    </w:p>
    <w:p w:rsidR="00B470D4" w:rsidRPr="00E210CB" w:rsidRDefault="00B470D4" w:rsidP="00B470D4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B470D4" w:rsidRDefault="00B470D4" w:rsidP="00B470D4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Ders açma-kapama taleplerinin ekteki şekliyle kabulüne </w:t>
      </w:r>
      <w:r w:rsidRPr="00E210CB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B470D4" w:rsidRDefault="00B470D4" w:rsidP="00870FE0">
      <w:pPr>
        <w:jc w:val="both"/>
        <w:rPr>
          <w:b/>
          <w:sz w:val="20"/>
          <w:szCs w:val="20"/>
        </w:rPr>
      </w:pPr>
    </w:p>
    <w:p w:rsidR="00195665" w:rsidRDefault="00B470D4" w:rsidP="00870F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6</w:t>
      </w:r>
      <w:r w:rsidR="004B5FD5">
        <w:rPr>
          <w:b/>
          <w:sz w:val="20"/>
          <w:szCs w:val="20"/>
        </w:rPr>
        <w:t xml:space="preserve"> </w:t>
      </w:r>
      <w:r w:rsidR="00A50169">
        <w:rPr>
          <w:b/>
          <w:sz w:val="20"/>
          <w:szCs w:val="20"/>
        </w:rPr>
        <w:t>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p w:rsidR="00AB5F5E" w:rsidRPr="00195665" w:rsidRDefault="00AB5F5E" w:rsidP="00195665">
      <w:pPr>
        <w:rPr>
          <w:sz w:val="20"/>
          <w:szCs w:val="20"/>
        </w:rPr>
      </w:pPr>
    </w:p>
    <w:sectPr w:rsidR="00AB5F5E" w:rsidRPr="00195665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621" w:rsidRDefault="007A4621" w:rsidP="00F205DB">
      <w:r>
        <w:separator/>
      </w:r>
    </w:p>
  </w:endnote>
  <w:endnote w:type="continuationSeparator" w:id="0">
    <w:p w:rsidR="007A4621" w:rsidRDefault="007A4621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621" w:rsidRDefault="007A4621" w:rsidP="00F205DB">
      <w:r>
        <w:separator/>
      </w:r>
    </w:p>
  </w:footnote>
  <w:footnote w:type="continuationSeparator" w:id="0">
    <w:p w:rsidR="007A4621" w:rsidRDefault="007A4621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8904D6" w:rsidTr="00373836">
      <w:tc>
        <w:tcPr>
          <w:tcW w:w="0" w:type="auto"/>
          <w:tcBorders>
            <w:right w:val="single" w:sz="6" w:space="0" w:color="000000"/>
          </w:tcBorders>
        </w:tcPr>
        <w:p w:rsidR="008904D6" w:rsidRDefault="008904D6" w:rsidP="001F0523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25 Eylül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8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92</w:t>
          </w:r>
        </w:p>
        <w:p w:rsidR="008904D6" w:rsidRPr="00B07D0C" w:rsidRDefault="008904D6" w:rsidP="001F0523">
          <w:pPr>
            <w:pStyle w:val="stbilgi"/>
            <w:jc w:val="center"/>
            <w:rPr>
              <w:b/>
              <w:bCs/>
              <w:sz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8904D6" w:rsidRPr="00B07D0C" w:rsidRDefault="008904D6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C44B2C">
            <w:rPr>
              <w:noProof/>
              <w:sz w:val="20"/>
            </w:rPr>
            <w:t>13</w:t>
          </w:r>
          <w:r w:rsidRPr="00B07D0C">
            <w:rPr>
              <w:sz w:val="20"/>
            </w:rPr>
            <w:fldChar w:fldCharType="end"/>
          </w:r>
        </w:p>
      </w:tc>
    </w:tr>
  </w:tbl>
  <w:p w:rsidR="008904D6" w:rsidRDefault="008904D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76D37"/>
    <w:multiLevelType w:val="hybridMultilevel"/>
    <w:tmpl w:val="B42A4FAC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4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5F"/>
    <w:rsid w:val="00001C5A"/>
    <w:rsid w:val="00001F2A"/>
    <w:rsid w:val="00002AF6"/>
    <w:rsid w:val="00003C72"/>
    <w:rsid w:val="00004348"/>
    <w:rsid w:val="0000436E"/>
    <w:rsid w:val="00004E0D"/>
    <w:rsid w:val="000059E8"/>
    <w:rsid w:val="00005B98"/>
    <w:rsid w:val="00006128"/>
    <w:rsid w:val="000062B7"/>
    <w:rsid w:val="00006814"/>
    <w:rsid w:val="00006C8E"/>
    <w:rsid w:val="00007136"/>
    <w:rsid w:val="00007D6A"/>
    <w:rsid w:val="0001044D"/>
    <w:rsid w:val="0001076D"/>
    <w:rsid w:val="0001087A"/>
    <w:rsid w:val="0001181A"/>
    <w:rsid w:val="00012C09"/>
    <w:rsid w:val="00013ADD"/>
    <w:rsid w:val="0001438C"/>
    <w:rsid w:val="000146DC"/>
    <w:rsid w:val="00014E84"/>
    <w:rsid w:val="00015087"/>
    <w:rsid w:val="000153CB"/>
    <w:rsid w:val="000156F7"/>
    <w:rsid w:val="00015D9A"/>
    <w:rsid w:val="00016585"/>
    <w:rsid w:val="00016FA9"/>
    <w:rsid w:val="00017777"/>
    <w:rsid w:val="00017F64"/>
    <w:rsid w:val="0002026A"/>
    <w:rsid w:val="00020329"/>
    <w:rsid w:val="000207AA"/>
    <w:rsid w:val="000211AC"/>
    <w:rsid w:val="000212D8"/>
    <w:rsid w:val="000223C9"/>
    <w:rsid w:val="00022406"/>
    <w:rsid w:val="00022538"/>
    <w:rsid w:val="000227BA"/>
    <w:rsid w:val="00022D0C"/>
    <w:rsid w:val="0002329A"/>
    <w:rsid w:val="00023640"/>
    <w:rsid w:val="00023BC0"/>
    <w:rsid w:val="000246C9"/>
    <w:rsid w:val="000249E4"/>
    <w:rsid w:val="00024A11"/>
    <w:rsid w:val="00024E71"/>
    <w:rsid w:val="000250BA"/>
    <w:rsid w:val="0002548A"/>
    <w:rsid w:val="000255DC"/>
    <w:rsid w:val="0002622E"/>
    <w:rsid w:val="000263BA"/>
    <w:rsid w:val="00026FA9"/>
    <w:rsid w:val="00027EBF"/>
    <w:rsid w:val="000308AD"/>
    <w:rsid w:val="00030E2A"/>
    <w:rsid w:val="00030F0D"/>
    <w:rsid w:val="00032A30"/>
    <w:rsid w:val="00032E3E"/>
    <w:rsid w:val="000337B4"/>
    <w:rsid w:val="000342C1"/>
    <w:rsid w:val="00034C12"/>
    <w:rsid w:val="0003586A"/>
    <w:rsid w:val="0003623E"/>
    <w:rsid w:val="00036415"/>
    <w:rsid w:val="00036667"/>
    <w:rsid w:val="00036992"/>
    <w:rsid w:val="00036C0B"/>
    <w:rsid w:val="00036F00"/>
    <w:rsid w:val="0003718A"/>
    <w:rsid w:val="00040809"/>
    <w:rsid w:val="00040C11"/>
    <w:rsid w:val="0004207F"/>
    <w:rsid w:val="00043AD1"/>
    <w:rsid w:val="00043D4D"/>
    <w:rsid w:val="00044D5E"/>
    <w:rsid w:val="000455AC"/>
    <w:rsid w:val="00046E7C"/>
    <w:rsid w:val="00047976"/>
    <w:rsid w:val="00047EF7"/>
    <w:rsid w:val="00050A42"/>
    <w:rsid w:val="00050DAF"/>
    <w:rsid w:val="00051B2C"/>
    <w:rsid w:val="00051C4D"/>
    <w:rsid w:val="00052541"/>
    <w:rsid w:val="00052B4D"/>
    <w:rsid w:val="00052E71"/>
    <w:rsid w:val="000538F6"/>
    <w:rsid w:val="00053F3C"/>
    <w:rsid w:val="000547D4"/>
    <w:rsid w:val="00054E9C"/>
    <w:rsid w:val="0005573F"/>
    <w:rsid w:val="00055965"/>
    <w:rsid w:val="00055CE5"/>
    <w:rsid w:val="000566CE"/>
    <w:rsid w:val="000566F5"/>
    <w:rsid w:val="0005683A"/>
    <w:rsid w:val="00056DC7"/>
    <w:rsid w:val="00057E15"/>
    <w:rsid w:val="000600E3"/>
    <w:rsid w:val="0006037A"/>
    <w:rsid w:val="0006042B"/>
    <w:rsid w:val="00060605"/>
    <w:rsid w:val="000609BD"/>
    <w:rsid w:val="000609E4"/>
    <w:rsid w:val="00060B0B"/>
    <w:rsid w:val="00060C6D"/>
    <w:rsid w:val="00060FA4"/>
    <w:rsid w:val="000620F7"/>
    <w:rsid w:val="00062285"/>
    <w:rsid w:val="000622A2"/>
    <w:rsid w:val="0006246C"/>
    <w:rsid w:val="00062512"/>
    <w:rsid w:val="00063372"/>
    <w:rsid w:val="00063BEA"/>
    <w:rsid w:val="0006453C"/>
    <w:rsid w:val="00064A93"/>
    <w:rsid w:val="00065519"/>
    <w:rsid w:val="000656D2"/>
    <w:rsid w:val="00065F36"/>
    <w:rsid w:val="0006665F"/>
    <w:rsid w:val="00066ED9"/>
    <w:rsid w:val="0006750D"/>
    <w:rsid w:val="00067D7D"/>
    <w:rsid w:val="00070F1C"/>
    <w:rsid w:val="00071364"/>
    <w:rsid w:val="00071AD2"/>
    <w:rsid w:val="00071BF5"/>
    <w:rsid w:val="00071CB0"/>
    <w:rsid w:val="00072163"/>
    <w:rsid w:val="000721AB"/>
    <w:rsid w:val="0007236C"/>
    <w:rsid w:val="0007261E"/>
    <w:rsid w:val="00073823"/>
    <w:rsid w:val="00074299"/>
    <w:rsid w:val="000743FC"/>
    <w:rsid w:val="0007474F"/>
    <w:rsid w:val="00074CC7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1E3"/>
    <w:rsid w:val="00082C31"/>
    <w:rsid w:val="0008366B"/>
    <w:rsid w:val="00084081"/>
    <w:rsid w:val="00084269"/>
    <w:rsid w:val="000846E8"/>
    <w:rsid w:val="00084731"/>
    <w:rsid w:val="00085090"/>
    <w:rsid w:val="000854BE"/>
    <w:rsid w:val="00085CE3"/>
    <w:rsid w:val="00085E1A"/>
    <w:rsid w:val="00087A6A"/>
    <w:rsid w:val="00090106"/>
    <w:rsid w:val="0009055D"/>
    <w:rsid w:val="00090E1E"/>
    <w:rsid w:val="00091EA6"/>
    <w:rsid w:val="00092176"/>
    <w:rsid w:val="000921D4"/>
    <w:rsid w:val="0009320D"/>
    <w:rsid w:val="000938A9"/>
    <w:rsid w:val="00095B00"/>
    <w:rsid w:val="00095BA9"/>
    <w:rsid w:val="00096443"/>
    <w:rsid w:val="000969AB"/>
    <w:rsid w:val="000969B1"/>
    <w:rsid w:val="00096F64"/>
    <w:rsid w:val="00097161"/>
    <w:rsid w:val="000972EE"/>
    <w:rsid w:val="00097850"/>
    <w:rsid w:val="0009792F"/>
    <w:rsid w:val="000A02F2"/>
    <w:rsid w:val="000A0879"/>
    <w:rsid w:val="000A08E6"/>
    <w:rsid w:val="000A0D66"/>
    <w:rsid w:val="000A131A"/>
    <w:rsid w:val="000A2194"/>
    <w:rsid w:val="000A2F59"/>
    <w:rsid w:val="000A30B6"/>
    <w:rsid w:val="000A3697"/>
    <w:rsid w:val="000A36E8"/>
    <w:rsid w:val="000A37A3"/>
    <w:rsid w:val="000A4448"/>
    <w:rsid w:val="000A48F2"/>
    <w:rsid w:val="000A53C7"/>
    <w:rsid w:val="000A5F43"/>
    <w:rsid w:val="000A73EA"/>
    <w:rsid w:val="000A74F4"/>
    <w:rsid w:val="000A7EE6"/>
    <w:rsid w:val="000B0D12"/>
    <w:rsid w:val="000B3F38"/>
    <w:rsid w:val="000B40E1"/>
    <w:rsid w:val="000B49FC"/>
    <w:rsid w:val="000B4BE8"/>
    <w:rsid w:val="000B4CBB"/>
    <w:rsid w:val="000B56AA"/>
    <w:rsid w:val="000B5C53"/>
    <w:rsid w:val="000B5CCB"/>
    <w:rsid w:val="000B6B40"/>
    <w:rsid w:val="000C0807"/>
    <w:rsid w:val="000C128E"/>
    <w:rsid w:val="000C15AF"/>
    <w:rsid w:val="000C193D"/>
    <w:rsid w:val="000C24DC"/>
    <w:rsid w:val="000C253E"/>
    <w:rsid w:val="000C27E7"/>
    <w:rsid w:val="000C2FE9"/>
    <w:rsid w:val="000C3BDC"/>
    <w:rsid w:val="000C4893"/>
    <w:rsid w:val="000C512C"/>
    <w:rsid w:val="000C52F1"/>
    <w:rsid w:val="000C5D3B"/>
    <w:rsid w:val="000D03AD"/>
    <w:rsid w:val="000D03AF"/>
    <w:rsid w:val="000D0BD1"/>
    <w:rsid w:val="000D127B"/>
    <w:rsid w:val="000D21F7"/>
    <w:rsid w:val="000D3142"/>
    <w:rsid w:val="000D5000"/>
    <w:rsid w:val="000D58DE"/>
    <w:rsid w:val="000D606F"/>
    <w:rsid w:val="000D6080"/>
    <w:rsid w:val="000D70EB"/>
    <w:rsid w:val="000D7A43"/>
    <w:rsid w:val="000D7E8E"/>
    <w:rsid w:val="000E0342"/>
    <w:rsid w:val="000E1C20"/>
    <w:rsid w:val="000E1CD8"/>
    <w:rsid w:val="000E1EB8"/>
    <w:rsid w:val="000E271A"/>
    <w:rsid w:val="000E29EB"/>
    <w:rsid w:val="000E2BC6"/>
    <w:rsid w:val="000E2FDA"/>
    <w:rsid w:val="000E3211"/>
    <w:rsid w:val="000E3302"/>
    <w:rsid w:val="000E4246"/>
    <w:rsid w:val="000E521B"/>
    <w:rsid w:val="000E5D93"/>
    <w:rsid w:val="000E690F"/>
    <w:rsid w:val="000F072D"/>
    <w:rsid w:val="000F0767"/>
    <w:rsid w:val="000F1CED"/>
    <w:rsid w:val="000F1D97"/>
    <w:rsid w:val="000F20B4"/>
    <w:rsid w:val="000F2548"/>
    <w:rsid w:val="000F2E75"/>
    <w:rsid w:val="000F2EF2"/>
    <w:rsid w:val="000F2FD7"/>
    <w:rsid w:val="000F3384"/>
    <w:rsid w:val="000F365A"/>
    <w:rsid w:val="000F397E"/>
    <w:rsid w:val="000F4DDA"/>
    <w:rsid w:val="000F55EE"/>
    <w:rsid w:val="000F59E5"/>
    <w:rsid w:val="000F63FA"/>
    <w:rsid w:val="0010045D"/>
    <w:rsid w:val="0010093F"/>
    <w:rsid w:val="001009F3"/>
    <w:rsid w:val="001022CB"/>
    <w:rsid w:val="001023B8"/>
    <w:rsid w:val="0010270B"/>
    <w:rsid w:val="001040FE"/>
    <w:rsid w:val="001047FE"/>
    <w:rsid w:val="00106967"/>
    <w:rsid w:val="00106F74"/>
    <w:rsid w:val="00106F8B"/>
    <w:rsid w:val="0010708A"/>
    <w:rsid w:val="00107104"/>
    <w:rsid w:val="00107545"/>
    <w:rsid w:val="00111E2B"/>
    <w:rsid w:val="00111E48"/>
    <w:rsid w:val="001139E0"/>
    <w:rsid w:val="00114E4E"/>
    <w:rsid w:val="00115127"/>
    <w:rsid w:val="00115249"/>
    <w:rsid w:val="0011560F"/>
    <w:rsid w:val="001167DD"/>
    <w:rsid w:val="00116BE4"/>
    <w:rsid w:val="001171C1"/>
    <w:rsid w:val="00117B21"/>
    <w:rsid w:val="00117B2B"/>
    <w:rsid w:val="00117ED6"/>
    <w:rsid w:val="001202EB"/>
    <w:rsid w:val="0012033D"/>
    <w:rsid w:val="0012054B"/>
    <w:rsid w:val="001215B8"/>
    <w:rsid w:val="0012285B"/>
    <w:rsid w:val="001231CB"/>
    <w:rsid w:val="00123526"/>
    <w:rsid w:val="0012352B"/>
    <w:rsid w:val="00123690"/>
    <w:rsid w:val="001238BE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3050B"/>
    <w:rsid w:val="0013074A"/>
    <w:rsid w:val="00130CCC"/>
    <w:rsid w:val="00132765"/>
    <w:rsid w:val="00132E66"/>
    <w:rsid w:val="0013374F"/>
    <w:rsid w:val="00133984"/>
    <w:rsid w:val="001343C8"/>
    <w:rsid w:val="001356E6"/>
    <w:rsid w:val="0013697A"/>
    <w:rsid w:val="00137507"/>
    <w:rsid w:val="00137A1C"/>
    <w:rsid w:val="001410F1"/>
    <w:rsid w:val="001420BF"/>
    <w:rsid w:val="00142C0A"/>
    <w:rsid w:val="00143651"/>
    <w:rsid w:val="00143D78"/>
    <w:rsid w:val="0014443F"/>
    <w:rsid w:val="00145621"/>
    <w:rsid w:val="00145C48"/>
    <w:rsid w:val="00146E76"/>
    <w:rsid w:val="0014733F"/>
    <w:rsid w:val="001507DA"/>
    <w:rsid w:val="00150845"/>
    <w:rsid w:val="00150CBD"/>
    <w:rsid w:val="001515C3"/>
    <w:rsid w:val="0015234E"/>
    <w:rsid w:val="00152ECD"/>
    <w:rsid w:val="001544B2"/>
    <w:rsid w:val="00154C54"/>
    <w:rsid w:val="00154F06"/>
    <w:rsid w:val="00154F22"/>
    <w:rsid w:val="00154FFD"/>
    <w:rsid w:val="00156AD5"/>
    <w:rsid w:val="00160854"/>
    <w:rsid w:val="001609CB"/>
    <w:rsid w:val="001612BE"/>
    <w:rsid w:val="00161391"/>
    <w:rsid w:val="00161B43"/>
    <w:rsid w:val="00161E4D"/>
    <w:rsid w:val="00162A18"/>
    <w:rsid w:val="00162BEE"/>
    <w:rsid w:val="00164B22"/>
    <w:rsid w:val="00165867"/>
    <w:rsid w:val="00165BA1"/>
    <w:rsid w:val="001667EC"/>
    <w:rsid w:val="00166A03"/>
    <w:rsid w:val="00167558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803B3"/>
    <w:rsid w:val="001818DC"/>
    <w:rsid w:val="001820CA"/>
    <w:rsid w:val="0018217E"/>
    <w:rsid w:val="00183309"/>
    <w:rsid w:val="001839DA"/>
    <w:rsid w:val="00184281"/>
    <w:rsid w:val="00184E49"/>
    <w:rsid w:val="00186333"/>
    <w:rsid w:val="00186968"/>
    <w:rsid w:val="00187201"/>
    <w:rsid w:val="0018748D"/>
    <w:rsid w:val="00191089"/>
    <w:rsid w:val="00191110"/>
    <w:rsid w:val="00191118"/>
    <w:rsid w:val="00191DEC"/>
    <w:rsid w:val="001923D4"/>
    <w:rsid w:val="001924E8"/>
    <w:rsid w:val="001927AB"/>
    <w:rsid w:val="00193DD4"/>
    <w:rsid w:val="001941A5"/>
    <w:rsid w:val="00194459"/>
    <w:rsid w:val="00194B9A"/>
    <w:rsid w:val="00194BD0"/>
    <w:rsid w:val="00194C0C"/>
    <w:rsid w:val="00195665"/>
    <w:rsid w:val="00195754"/>
    <w:rsid w:val="00196C12"/>
    <w:rsid w:val="001A1092"/>
    <w:rsid w:val="001A1D1A"/>
    <w:rsid w:val="001A2026"/>
    <w:rsid w:val="001A21FA"/>
    <w:rsid w:val="001A26A4"/>
    <w:rsid w:val="001A2ACC"/>
    <w:rsid w:val="001A4498"/>
    <w:rsid w:val="001A5164"/>
    <w:rsid w:val="001A51D4"/>
    <w:rsid w:val="001A55EB"/>
    <w:rsid w:val="001A5705"/>
    <w:rsid w:val="001A5BD2"/>
    <w:rsid w:val="001A62E5"/>
    <w:rsid w:val="001A667A"/>
    <w:rsid w:val="001A73C9"/>
    <w:rsid w:val="001A73FF"/>
    <w:rsid w:val="001A74D5"/>
    <w:rsid w:val="001B0590"/>
    <w:rsid w:val="001B0721"/>
    <w:rsid w:val="001B07DC"/>
    <w:rsid w:val="001B10AA"/>
    <w:rsid w:val="001B21F0"/>
    <w:rsid w:val="001B2737"/>
    <w:rsid w:val="001B29D2"/>
    <w:rsid w:val="001B3235"/>
    <w:rsid w:val="001B330B"/>
    <w:rsid w:val="001B4302"/>
    <w:rsid w:val="001B588B"/>
    <w:rsid w:val="001B6E65"/>
    <w:rsid w:val="001B7495"/>
    <w:rsid w:val="001B760D"/>
    <w:rsid w:val="001C0246"/>
    <w:rsid w:val="001C068D"/>
    <w:rsid w:val="001C0E3A"/>
    <w:rsid w:val="001C0E9B"/>
    <w:rsid w:val="001C15B4"/>
    <w:rsid w:val="001C1C53"/>
    <w:rsid w:val="001C2187"/>
    <w:rsid w:val="001C2FBD"/>
    <w:rsid w:val="001C3203"/>
    <w:rsid w:val="001C3351"/>
    <w:rsid w:val="001C3C89"/>
    <w:rsid w:val="001C4EB3"/>
    <w:rsid w:val="001C54CE"/>
    <w:rsid w:val="001C57C7"/>
    <w:rsid w:val="001C59D3"/>
    <w:rsid w:val="001C62C5"/>
    <w:rsid w:val="001C65D0"/>
    <w:rsid w:val="001C65D8"/>
    <w:rsid w:val="001C7865"/>
    <w:rsid w:val="001C7A91"/>
    <w:rsid w:val="001C7C49"/>
    <w:rsid w:val="001D016E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5781"/>
    <w:rsid w:val="001D5B7E"/>
    <w:rsid w:val="001D66C1"/>
    <w:rsid w:val="001D6C11"/>
    <w:rsid w:val="001D6D50"/>
    <w:rsid w:val="001D75E0"/>
    <w:rsid w:val="001D760F"/>
    <w:rsid w:val="001D7810"/>
    <w:rsid w:val="001D7F2F"/>
    <w:rsid w:val="001E01A4"/>
    <w:rsid w:val="001E0272"/>
    <w:rsid w:val="001E10A8"/>
    <w:rsid w:val="001E1D4D"/>
    <w:rsid w:val="001E2AE5"/>
    <w:rsid w:val="001E2EBD"/>
    <w:rsid w:val="001E3566"/>
    <w:rsid w:val="001E358A"/>
    <w:rsid w:val="001E36B5"/>
    <w:rsid w:val="001E3E5C"/>
    <w:rsid w:val="001E46E5"/>
    <w:rsid w:val="001E74E0"/>
    <w:rsid w:val="001F0156"/>
    <w:rsid w:val="001F0523"/>
    <w:rsid w:val="001F072A"/>
    <w:rsid w:val="001F0A93"/>
    <w:rsid w:val="001F0C55"/>
    <w:rsid w:val="001F0F3F"/>
    <w:rsid w:val="001F0F67"/>
    <w:rsid w:val="001F1742"/>
    <w:rsid w:val="001F1B16"/>
    <w:rsid w:val="001F224E"/>
    <w:rsid w:val="001F2B91"/>
    <w:rsid w:val="001F3B0A"/>
    <w:rsid w:val="001F4248"/>
    <w:rsid w:val="001F459C"/>
    <w:rsid w:val="001F490E"/>
    <w:rsid w:val="001F4BEE"/>
    <w:rsid w:val="001F563D"/>
    <w:rsid w:val="001F5721"/>
    <w:rsid w:val="001F65E3"/>
    <w:rsid w:val="001F6BAF"/>
    <w:rsid w:val="001F6D66"/>
    <w:rsid w:val="001F6DB4"/>
    <w:rsid w:val="001F6E0D"/>
    <w:rsid w:val="001F7011"/>
    <w:rsid w:val="001F74D4"/>
    <w:rsid w:val="001F781F"/>
    <w:rsid w:val="001F7A5D"/>
    <w:rsid w:val="001F7D8D"/>
    <w:rsid w:val="00200414"/>
    <w:rsid w:val="002011B6"/>
    <w:rsid w:val="00202560"/>
    <w:rsid w:val="00202F38"/>
    <w:rsid w:val="0020386F"/>
    <w:rsid w:val="002038F3"/>
    <w:rsid w:val="002047E2"/>
    <w:rsid w:val="00204A75"/>
    <w:rsid w:val="0020581A"/>
    <w:rsid w:val="00205E2D"/>
    <w:rsid w:val="0020628B"/>
    <w:rsid w:val="0020642E"/>
    <w:rsid w:val="00206F8E"/>
    <w:rsid w:val="0020717D"/>
    <w:rsid w:val="00207263"/>
    <w:rsid w:val="002076F8"/>
    <w:rsid w:val="00207C85"/>
    <w:rsid w:val="00207E04"/>
    <w:rsid w:val="002107AE"/>
    <w:rsid w:val="00210DFC"/>
    <w:rsid w:val="002113A6"/>
    <w:rsid w:val="00212166"/>
    <w:rsid w:val="0021250A"/>
    <w:rsid w:val="00212B11"/>
    <w:rsid w:val="00213030"/>
    <w:rsid w:val="0021327E"/>
    <w:rsid w:val="00213395"/>
    <w:rsid w:val="0021413F"/>
    <w:rsid w:val="0021423A"/>
    <w:rsid w:val="002145CE"/>
    <w:rsid w:val="00215326"/>
    <w:rsid w:val="00215499"/>
    <w:rsid w:val="0021597A"/>
    <w:rsid w:val="00217A6F"/>
    <w:rsid w:val="002202D3"/>
    <w:rsid w:val="002210AD"/>
    <w:rsid w:val="002217BE"/>
    <w:rsid w:val="00222491"/>
    <w:rsid w:val="002224B0"/>
    <w:rsid w:val="0022295E"/>
    <w:rsid w:val="00222B32"/>
    <w:rsid w:val="0022422A"/>
    <w:rsid w:val="00225205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654"/>
    <w:rsid w:val="00234C45"/>
    <w:rsid w:val="00235B19"/>
    <w:rsid w:val="0023610C"/>
    <w:rsid w:val="002364C8"/>
    <w:rsid w:val="00236C31"/>
    <w:rsid w:val="00236CB5"/>
    <w:rsid w:val="0023755C"/>
    <w:rsid w:val="002376C0"/>
    <w:rsid w:val="00237995"/>
    <w:rsid w:val="002413ED"/>
    <w:rsid w:val="00241D65"/>
    <w:rsid w:val="00243B6E"/>
    <w:rsid w:val="00244696"/>
    <w:rsid w:val="002447FB"/>
    <w:rsid w:val="002449CE"/>
    <w:rsid w:val="0024502F"/>
    <w:rsid w:val="0024560A"/>
    <w:rsid w:val="002460CC"/>
    <w:rsid w:val="00246A3E"/>
    <w:rsid w:val="00246A71"/>
    <w:rsid w:val="00246FE0"/>
    <w:rsid w:val="0025126F"/>
    <w:rsid w:val="002518E2"/>
    <w:rsid w:val="0025389F"/>
    <w:rsid w:val="00254E20"/>
    <w:rsid w:val="00254E9C"/>
    <w:rsid w:val="00255322"/>
    <w:rsid w:val="0025555A"/>
    <w:rsid w:val="00255632"/>
    <w:rsid w:val="00257B53"/>
    <w:rsid w:val="00257E8B"/>
    <w:rsid w:val="0026095F"/>
    <w:rsid w:val="00261150"/>
    <w:rsid w:val="002615EC"/>
    <w:rsid w:val="00261911"/>
    <w:rsid w:val="00262258"/>
    <w:rsid w:val="00262269"/>
    <w:rsid w:val="0026245E"/>
    <w:rsid w:val="00262A99"/>
    <w:rsid w:val="00263BDF"/>
    <w:rsid w:val="0026423E"/>
    <w:rsid w:val="00264E92"/>
    <w:rsid w:val="0026590B"/>
    <w:rsid w:val="0026593E"/>
    <w:rsid w:val="00265BBC"/>
    <w:rsid w:val="00266A2B"/>
    <w:rsid w:val="00266B4F"/>
    <w:rsid w:val="0026724A"/>
    <w:rsid w:val="0026752F"/>
    <w:rsid w:val="0027109D"/>
    <w:rsid w:val="002711B1"/>
    <w:rsid w:val="00271B1A"/>
    <w:rsid w:val="00271BB0"/>
    <w:rsid w:val="00271F0C"/>
    <w:rsid w:val="00272063"/>
    <w:rsid w:val="002721DC"/>
    <w:rsid w:val="002727C5"/>
    <w:rsid w:val="00274BFA"/>
    <w:rsid w:val="0027502D"/>
    <w:rsid w:val="00275268"/>
    <w:rsid w:val="002756AF"/>
    <w:rsid w:val="002767B6"/>
    <w:rsid w:val="0027744E"/>
    <w:rsid w:val="00277C42"/>
    <w:rsid w:val="0028049D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420C"/>
    <w:rsid w:val="002854BC"/>
    <w:rsid w:val="002855E6"/>
    <w:rsid w:val="00285A52"/>
    <w:rsid w:val="00285CFC"/>
    <w:rsid w:val="0028651B"/>
    <w:rsid w:val="00286543"/>
    <w:rsid w:val="0028654C"/>
    <w:rsid w:val="00286EA2"/>
    <w:rsid w:val="00286ED8"/>
    <w:rsid w:val="0028701F"/>
    <w:rsid w:val="002871B4"/>
    <w:rsid w:val="002873EC"/>
    <w:rsid w:val="00287ABE"/>
    <w:rsid w:val="00287D4F"/>
    <w:rsid w:val="00291669"/>
    <w:rsid w:val="00292974"/>
    <w:rsid w:val="00292E2C"/>
    <w:rsid w:val="00292E41"/>
    <w:rsid w:val="00293822"/>
    <w:rsid w:val="00295814"/>
    <w:rsid w:val="00295AB6"/>
    <w:rsid w:val="00295DC0"/>
    <w:rsid w:val="002962E3"/>
    <w:rsid w:val="0029662B"/>
    <w:rsid w:val="00296A48"/>
    <w:rsid w:val="00296C58"/>
    <w:rsid w:val="00297B73"/>
    <w:rsid w:val="002A0C67"/>
    <w:rsid w:val="002A11CE"/>
    <w:rsid w:val="002A158B"/>
    <w:rsid w:val="002A202C"/>
    <w:rsid w:val="002A2A18"/>
    <w:rsid w:val="002A33FB"/>
    <w:rsid w:val="002A390D"/>
    <w:rsid w:val="002A47D6"/>
    <w:rsid w:val="002A4E6F"/>
    <w:rsid w:val="002A5198"/>
    <w:rsid w:val="002A5269"/>
    <w:rsid w:val="002A5354"/>
    <w:rsid w:val="002A619F"/>
    <w:rsid w:val="002A7CC4"/>
    <w:rsid w:val="002B04BF"/>
    <w:rsid w:val="002B0FEC"/>
    <w:rsid w:val="002B1C3C"/>
    <w:rsid w:val="002B2243"/>
    <w:rsid w:val="002B2F5A"/>
    <w:rsid w:val="002B4FA0"/>
    <w:rsid w:val="002B512D"/>
    <w:rsid w:val="002B52E3"/>
    <w:rsid w:val="002B5434"/>
    <w:rsid w:val="002B585B"/>
    <w:rsid w:val="002B59A4"/>
    <w:rsid w:val="002B6339"/>
    <w:rsid w:val="002B6CA2"/>
    <w:rsid w:val="002B6FB2"/>
    <w:rsid w:val="002B707D"/>
    <w:rsid w:val="002B74EC"/>
    <w:rsid w:val="002C01A4"/>
    <w:rsid w:val="002C0E13"/>
    <w:rsid w:val="002C14F2"/>
    <w:rsid w:val="002C1BBE"/>
    <w:rsid w:val="002C1E68"/>
    <w:rsid w:val="002C2DDE"/>
    <w:rsid w:val="002C30CA"/>
    <w:rsid w:val="002C3890"/>
    <w:rsid w:val="002C4316"/>
    <w:rsid w:val="002C49D6"/>
    <w:rsid w:val="002C6ABC"/>
    <w:rsid w:val="002C7283"/>
    <w:rsid w:val="002C744B"/>
    <w:rsid w:val="002C77A3"/>
    <w:rsid w:val="002D0B68"/>
    <w:rsid w:val="002D0E7E"/>
    <w:rsid w:val="002D3391"/>
    <w:rsid w:val="002D3D73"/>
    <w:rsid w:val="002D3D7D"/>
    <w:rsid w:val="002D496C"/>
    <w:rsid w:val="002D5598"/>
    <w:rsid w:val="002D5E12"/>
    <w:rsid w:val="002D68C6"/>
    <w:rsid w:val="002D7348"/>
    <w:rsid w:val="002D7D01"/>
    <w:rsid w:val="002D7F32"/>
    <w:rsid w:val="002E0289"/>
    <w:rsid w:val="002E0938"/>
    <w:rsid w:val="002E0AFA"/>
    <w:rsid w:val="002E1F75"/>
    <w:rsid w:val="002E2145"/>
    <w:rsid w:val="002E279B"/>
    <w:rsid w:val="002E2826"/>
    <w:rsid w:val="002E2D3F"/>
    <w:rsid w:val="002E3476"/>
    <w:rsid w:val="002E3832"/>
    <w:rsid w:val="002E3F38"/>
    <w:rsid w:val="002E482B"/>
    <w:rsid w:val="002E5626"/>
    <w:rsid w:val="002E605E"/>
    <w:rsid w:val="002E6B6E"/>
    <w:rsid w:val="002E6CFD"/>
    <w:rsid w:val="002E7250"/>
    <w:rsid w:val="002E74DE"/>
    <w:rsid w:val="002F0938"/>
    <w:rsid w:val="002F1D82"/>
    <w:rsid w:val="002F2605"/>
    <w:rsid w:val="002F27E0"/>
    <w:rsid w:val="002F37EA"/>
    <w:rsid w:val="002F3DF1"/>
    <w:rsid w:val="002F3ED3"/>
    <w:rsid w:val="002F4169"/>
    <w:rsid w:val="002F599C"/>
    <w:rsid w:val="002F636D"/>
    <w:rsid w:val="002F64EE"/>
    <w:rsid w:val="002F683A"/>
    <w:rsid w:val="002F6E9A"/>
    <w:rsid w:val="002F7167"/>
    <w:rsid w:val="002F7A5A"/>
    <w:rsid w:val="002F7E1C"/>
    <w:rsid w:val="003027B9"/>
    <w:rsid w:val="00302B94"/>
    <w:rsid w:val="00303087"/>
    <w:rsid w:val="003032AD"/>
    <w:rsid w:val="00304BCB"/>
    <w:rsid w:val="00304F78"/>
    <w:rsid w:val="00305F21"/>
    <w:rsid w:val="003062D3"/>
    <w:rsid w:val="003062E9"/>
    <w:rsid w:val="0030673A"/>
    <w:rsid w:val="00306813"/>
    <w:rsid w:val="00306C0B"/>
    <w:rsid w:val="00307440"/>
    <w:rsid w:val="00307A5E"/>
    <w:rsid w:val="00307D84"/>
    <w:rsid w:val="00311006"/>
    <w:rsid w:val="003114FA"/>
    <w:rsid w:val="0031191C"/>
    <w:rsid w:val="00312320"/>
    <w:rsid w:val="003124AD"/>
    <w:rsid w:val="00312B89"/>
    <w:rsid w:val="00312E76"/>
    <w:rsid w:val="003146CF"/>
    <w:rsid w:val="0031495C"/>
    <w:rsid w:val="00314B63"/>
    <w:rsid w:val="00315F16"/>
    <w:rsid w:val="003172EF"/>
    <w:rsid w:val="00317821"/>
    <w:rsid w:val="003200B4"/>
    <w:rsid w:val="0032208D"/>
    <w:rsid w:val="00322D4B"/>
    <w:rsid w:val="003235CA"/>
    <w:rsid w:val="003235D1"/>
    <w:rsid w:val="003245E4"/>
    <w:rsid w:val="00324B00"/>
    <w:rsid w:val="003255DF"/>
    <w:rsid w:val="00325A34"/>
    <w:rsid w:val="00326A75"/>
    <w:rsid w:val="00327158"/>
    <w:rsid w:val="00327568"/>
    <w:rsid w:val="00327EBA"/>
    <w:rsid w:val="00330B3A"/>
    <w:rsid w:val="00331202"/>
    <w:rsid w:val="00331784"/>
    <w:rsid w:val="00331D4F"/>
    <w:rsid w:val="00331DB3"/>
    <w:rsid w:val="003323F0"/>
    <w:rsid w:val="003329A8"/>
    <w:rsid w:val="00332F33"/>
    <w:rsid w:val="003331D6"/>
    <w:rsid w:val="0033332A"/>
    <w:rsid w:val="00333833"/>
    <w:rsid w:val="00333B95"/>
    <w:rsid w:val="00334556"/>
    <w:rsid w:val="003345EC"/>
    <w:rsid w:val="00334E4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E6"/>
    <w:rsid w:val="003410A8"/>
    <w:rsid w:val="003415CC"/>
    <w:rsid w:val="003419AD"/>
    <w:rsid w:val="0034200E"/>
    <w:rsid w:val="00342020"/>
    <w:rsid w:val="00343858"/>
    <w:rsid w:val="00343C7F"/>
    <w:rsid w:val="003441B9"/>
    <w:rsid w:val="00344AC9"/>
    <w:rsid w:val="003452E3"/>
    <w:rsid w:val="00345A75"/>
    <w:rsid w:val="00345DA6"/>
    <w:rsid w:val="00346834"/>
    <w:rsid w:val="00346B62"/>
    <w:rsid w:val="00346F14"/>
    <w:rsid w:val="00347296"/>
    <w:rsid w:val="00347F9B"/>
    <w:rsid w:val="0035072B"/>
    <w:rsid w:val="00352061"/>
    <w:rsid w:val="003530F9"/>
    <w:rsid w:val="00353117"/>
    <w:rsid w:val="003537E7"/>
    <w:rsid w:val="003538A8"/>
    <w:rsid w:val="00353B1F"/>
    <w:rsid w:val="00353ECE"/>
    <w:rsid w:val="003548B5"/>
    <w:rsid w:val="00354A03"/>
    <w:rsid w:val="003552DE"/>
    <w:rsid w:val="00355DDD"/>
    <w:rsid w:val="00356B84"/>
    <w:rsid w:val="003577CB"/>
    <w:rsid w:val="0036014E"/>
    <w:rsid w:val="003621B1"/>
    <w:rsid w:val="003625B3"/>
    <w:rsid w:val="003626BC"/>
    <w:rsid w:val="003629A5"/>
    <w:rsid w:val="00362B50"/>
    <w:rsid w:val="00362CAC"/>
    <w:rsid w:val="003633D6"/>
    <w:rsid w:val="00363E76"/>
    <w:rsid w:val="0036423F"/>
    <w:rsid w:val="00364655"/>
    <w:rsid w:val="003647E5"/>
    <w:rsid w:val="00364BDA"/>
    <w:rsid w:val="00365A72"/>
    <w:rsid w:val="003669B8"/>
    <w:rsid w:val="003672FC"/>
    <w:rsid w:val="00370018"/>
    <w:rsid w:val="00370521"/>
    <w:rsid w:val="003708AA"/>
    <w:rsid w:val="00372AE0"/>
    <w:rsid w:val="00372F14"/>
    <w:rsid w:val="00373084"/>
    <w:rsid w:val="0037378E"/>
    <w:rsid w:val="00373836"/>
    <w:rsid w:val="003739B4"/>
    <w:rsid w:val="00373AFC"/>
    <w:rsid w:val="0037415C"/>
    <w:rsid w:val="00374758"/>
    <w:rsid w:val="003754ED"/>
    <w:rsid w:val="003757FD"/>
    <w:rsid w:val="00376097"/>
    <w:rsid w:val="00377219"/>
    <w:rsid w:val="00377517"/>
    <w:rsid w:val="00380097"/>
    <w:rsid w:val="00380A4F"/>
    <w:rsid w:val="0038179C"/>
    <w:rsid w:val="0038220D"/>
    <w:rsid w:val="003830F7"/>
    <w:rsid w:val="0038350D"/>
    <w:rsid w:val="00383B97"/>
    <w:rsid w:val="00383D85"/>
    <w:rsid w:val="00383DE7"/>
    <w:rsid w:val="00384023"/>
    <w:rsid w:val="00384775"/>
    <w:rsid w:val="00385294"/>
    <w:rsid w:val="003858F2"/>
    <w:rsid w:val="003878EC"/>
    <w:rsid w:val="0038795F"/>
    <w:rsid w:val="00387CF4"/>
    <w:rsid w:val="00387E51"/>
    <w:rsid w:val="00392D0D"/>
    <w:rsid w:val="00393011"/>
    <w:rsid w:val="00394676"/>
    <w:rsid w:val="00394C05"/>
    <w:rsid w:val="003967CF"/>
    <w:rsid w:val="0039684B"/>
    <w:rsid w:val="00396DE2"/>
    <w:rsid w:val="0039706A"/>
    <w:rsid w:val="003A0831"/>
    <w:rsid w:val="003A0B23"/>
    <w:rsid w:val="003A1A83"/>
    <w:rsid w:val="003A1CD1"/>
    <w:rsid w:val="003A2526"/>
    <w:rsid w:val="003A3182"/>
    <w:rsid w:val="003A333D"/>
    <w:rsid w:val="003A3D37"/>
    <w:rsid w:val="003A4421"/>
    <w:rsid w:val="003A44B7"/>
    <w:rsid w:val="003A4969"/>
    <w:rsid w:val="003A6ADE"/>
    <w:rsid w:val="003A6C4C"/>
    <w:rsid w:val="003A75BE"/>
    <w:rsid w:val="003B014F"/>
    <w:rsid w:val="003B02DD"/>
    <w:rsid w:val="003B042D"/>
    <w:rsid w:val="003B042E"/>
    <w:rsid w:val="003B1052"/>
    <w:rsid w:val="003B14A7"/>
    <w:rsid w:val="003B1A66"/>
    <w:rsid w:val="003B1F7F"/>
    <w:rsid w:val="003B1F92"/>
    <w:rsid w:val="003B220A"/>
    <w:rsid w:val="003B26A4"/>
    <w:rsid w:val="003B27D0"/>
    <w:rsid w:val="003B2D29"/>
    <w:rsid w:val="003B331A"/>
    <w:rsid w:val="003B4088"/>
    <w:rsid w:val="003B41F8"/>
    <w:rsid w:val="003B4673"/>
    <w:rsid w:val="003B4FC8"/>
    <w:rsid w:val="003B500F"/>
    <w:rsid w:val="003B53A4"/>
    <w:rsid w:val="003B53FC"/>
    <w:rsid w:val="003B5C6F"/>
    <w:rsid w:val="003B6C1F"/>
    <w:rsid w:val="003B73D2"/>
    <w:rsid w:val="003B7607"/>
    <w:rsid w:val="003B793A"/>
    <w:rsid w:val="003B7A33"/>
    <w:rsid w:val="003B7FBD"/>
    <w:rsid w:val="003C08FE"/>
    <w:rsid w:val="003C0A43"/>
    <w:rsid w:val="003C0E69"/>
    <w:rsid w:val="003C11F1"/>
    <w:rsid w:val="003C1C42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6DBE"/>
    <w:rsid w:val="003C6EE7"/>
    <w:rsid w:val="003C72A4"/>
    <w:rsid w:val="003C77C1"/>
    <w:rsid w:val="003D01F4"/>
    <w:rsid w:val="003D0A3C"/>
    <w:rsid w:val="003D0D69"/>
    <w:rsid w:val="003D0E4B"/>
    <w:rsid w:val="003D2FE6"/>
    <w:rsid w:val="003D3787"/>
    <w:rsid w:val="003D3B6F"/>
    <w:rsid w:val="003D3E5F"/>
    <w:rsid w:val="003D42A5"/>
    <w:rsid w:val="003D43B2"/>
    <w:rsid w:val="003D4680"/>
    <w:rsid w:val="003D50F3"/>
    <w:rsid w:val="003D5957"/>
    <w:rsid w:val="003D5F34"/>
    <w:rsid w:val="003D605F"/>
    <w:rsid w:val="003D66A0"/>
    <w:rsid w:val="003D6D12"/>
    <w:rsid w:val="003D7338"/>
    <w:rsid w:val="003D7BA1"/>
    <w:rsid w:val="003E0B01"/>
    <w:rsid w:val="003E1027"/>
    <w:rsid w:val="003E106D"/>
    <w:rsid w:val="003E1724"/>
    <w:rsid w:val="003E1AEA"/>
    <w:rsid w:val="003E33F0"/>
    <w:rsid w:val="003E37C5"/>
    <w:rsid w:val="003E38D1"/>
    <w:rsid w:val="003E3922"/>
    <w:rsid w:val="003E4983"/>
    <w:rsid w:val="003E56A7"/>
    <w:rsid w:val="003E56D8"/>
    <w:rsid w:val="003E5A4A"/>
    <w:rsid w:val="003E6744"/>
    <w:rsid w:val="003E6BFB"/>
    <w:rsid w:val="003F04EE"/>
    <w:rsid w:val="003F05DB"/>
    <w:rsid w:val="003F113F"/>
    <w:rsid w:val="003F1D60"/>
    <w:rsid w:val="003F3633"/>
    <w:rsid w:val="003F386F"/>
    <w:rsid w:val="00400B86"/>
    <w:rsid w:val="0040165D"/>
    <w:rsid w:val="00401FB5"/>
    <w:rsid w:val="004036DE"/>
    <w:rsid w:val="0040390F"/>
    <w:rsid w:val="0040465D"/>
    <w:rsid w:val="00404C38"/>
    <w:rsid w:val="00404C82"/>
    <w:rsid w:val="00406808"/>
    <w:rsid w:val="0040741F"/>
    <w:rsid w:val="00411390"/>
    <w:rsid w:val="004136C3"/>
    <w:rsid w:val="00415369"/>
    <w:rsid w:val="0041642A"/>
    <w:rsid w:val="00417B84"/>
    <w:rsid w:val="00417C26"/>
    <w:rsid w:val="0042047C"/>
    <w:rsid w:val="0042281F"/>
    <w:rsid w:val="00422C81"/>
    <w:rsid w:val="00422F90"/>
    <w:rsid w:val="004233EE"/>
    <w:rsid w:val="00423CB9"/>
    <w:rsid w:val="00424776"/>
    <w:rsid w:val="00424FF8"/>
    <w:rsid w:val="00427E2F"/>
    <w:rsid w:val="0043006E"/>
    <w:rsid w:val="0043119B"/>
    <w:rsid w:val="004318D0"/>
    <w:rsid w:val="00431EE5"/>
    <w:rsid w:val="00432573"/>
    <w:rsid w:val="00433FF9"/>
    <w:rsid w:val="004344A9"/>
    <w:rsid w:val="0043470C"/>
    <w:rsid w:val="00434C1E"/>
    <w:rsid w:val="00435644"/>
    <w:rsid w:val="004357E7"/>
    <w:rsid w:val="00435EB5"/>
    <w:rsid w:val="004362B2"/>
    <w:rsid w:val="00436CD3"/>
    <w:rsid w:val="00436F91"/>
    <w:rsid w:val="00437510"/>
    <w:rsid w:val="00437FC9"/>
    <w:rsid w:val="004402DA"/>
    <w:rsid w:val="004412BA"/>
    <w:rsid w:val="0044154D"/>
    <w:rsid w:val="00441935"/>
    <w:rsid w:val="00442682"/>
    <w:rsid w:val="004427B2"/>
    <w:rsid w:val="00442FDB"/>
    <w:rsid w:val="00444B71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E4F"/>
    <w:rsid w:val="00453FC2"/>
    <w:rsid w:val="00454125"/>
    <w:rsid w:val="0045428E"/>
    <w:rsid w:val="004556CE"/>
    <w:rsid w:val="004563B9"/>
    <w:rsid w:val="00457EB0"/>
    <w:rsid w:val="00460C26"/>
    <w:rsid w:val="0046109D"/>
    <w:rsid w:val="00461B86"/>
    <w:rsid w:val="00462A86"/>
    <w:rsid w:val="00463165"/>
    <w:rsid w:val="00463776"/>
    <w:rsid w:val="0046390D"/>
    <w:rsid w:val="00463B03"/>
    <w:rsid w:val="00464352"/>
    <w:rsid w:val="0046437C"/>
    <w:rsid w:val="00465555"/>
    <w:rsid w:val="00465FD7"/>
    <w:rsid w:val="0046673A"/>
    <w:rsid w:val="00466A83"/>
    <w:rsid w:val="00466EB9"/>
    <w:rsid w:val="0046716A"/>
    <w:rsid w:val="0047310B"/>
    <w:rsid w:val="00473883"/>
    <w:rsid w:val="00473C0B"/>
    <w:rsid w:val="00473C62"/>
    <w:rsid w:val="00475A43"/>
    <w:rsid w:val="00475AF1"/>
    <w:rsid w:val="00475F1E"/>
    <w:rsid w:val="00477367"/>
    <w:rsid w:val="00477683"/>
    <w:rsid w:val="004777D4"/>
    <w:rsid w:val="00480069"/>
    <w:rsid w:val="00480098"/>
    <w:rsid w:val="004806A2"/>
    <w:rsid w:val="0048072F"/>
    <w:rsid w:val="004807F6"/>
    <w:rsid w:val="004818CE"/>
    <w:rsid w:val="0048202E"/>
    <w:rsid w:val="004833EF"/>
    <w:rsid w:val="00484021"/>
    <w:rsid w:val="0048429E"/>
    <w:rsid w:val="00484721"/>
    <w:rsid w:val="0048496B"/>
    <w:rsid w:val="00484FA5"/>
    <w:rsid w:val="0048650E"/>
    <w:rsid w:val="0049023F"/>
    <w:rsid w:val="00490A13"/>
    <w:rsid w:val="0049133A"/>
    <w:rsid w:val="004916D6"/>
    <w:rsid w:val="00491901"/>
    <w:rsid w:val="00492641"/>
    <w:rsid w:val="00492D0A"/>
    <w:rsid w:val="00492F15"/>
    <w:rsid w:val="00493A65"/>
    <w:rsid w:val="00493A73"/>
    <w:rsid w:val="004945B3"/>
    <w:rsid w:val="004948A0"/>
    <w:rsid w:val="004959F5"/>
    <w:rsid w:val="00495AA0"/>
    <w:rsid w:val="00495FB8"/>
    <w:rsid w:val="0049662C"/>
    <w:rsid w:val="0049788C"/>
    <w:rsid w:val="004979D9"/>
    <w:rsid w:val="004A0063"/>
    <w:rsid w:val="004A1A0A"/>
    <w:rsid w:val="004A1EC9"/>
    <w:rsid w:val="004A232C"/>
    <w:rsid w:val="004A2ABC"/>
    <w:rsid w:val="004A392B"/>
    <w:rsid w:val="004A3E08"/>
    <w:rsid w:val="004A4386"/>
    <w:rsid w:val="004A4769"/>
    <w:rsid w:val="004A61F6"/>
    <w:rsid w:val="004A6AC7"/>
    <w:rsid w:val="004A6B21"/>
    <w:rsid w:val="004A6D14"/>
    <w:rsid w:val="004A73F7"/>
    <w:rsid w:val="004B003E"/>
    <w:rsid w:val="004B02C5"/>
    <w:rsid w:val="004B24D2"/>
    <w:rsid w:val="004B4570"/>
    <w:rsid w:val="004B5651"/>
    <w:rsid w:val="004B57DE"/>
    <w:rsid w:val="004B5FD5"/>
    <w:rsid w:val="004B5FDE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8F1"/>
    <w:rsid w:val="004C5499"/>
    <w:rsid w:val="004C5A81"/>
    <w:rsid w:val="004C601E"/>
    <w:rsid w:val="004C6523"/>
    <w:rsid w:val="004C6D6D"/>
    <w:rsid w:val="004C702E"/>
    <w:rsid w:val="004C75F3"/>
    <w:rsid w:val="004C79EC"/>
    <w:rsid w:val="004D0578"/>
    <w:rsid w:val="004D0673"/>
    <w:rsid w:val="004D10AC"/>
    <w:rsid w:val="004D2AA7"/>
    <w:rsid w:val="004D2ECA"/>
    <w:rsid w:val="004D3ABA"/>
    <w:rsid w:val="004D3B55"/>
    <w:rsid w:val="004D3D31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EB"/>
    <w:rsid w:val="004E132B"/>
    <w:rsid w:val="004E138A"/>
    <w:rsid w:val="004E21A1"/>
    <w:rsid w:val="004E3427"/>
    <w:rsid w:val="004E425A"/>
    <w:rsid w:val="004E456C"/>
    <w:rsid w:val="004E5118"/>
    <w:rsid w:val="004E5398"/>
    <w:rsid w:val="004E595B"/>
    <w:rsid w:val="004E5D4B"/>
    <w:rsid w:val="004E5E23"/>
    <w:rsid w:val="004E62B3"/>
    <w:rsid w:val="004E6BBB"/>
    <w:rsid w:val="004E6BC2"/>
    <w:rsid w:val="004E72DD"/>
    <w:rsid w:val="004E7D5E"/>
    <w:rsid w:val="004F1081"/>
    <w:rsid w:val="004F135E"/>
    <w:rsid w:val="004F17C4"/>
    <w:rsid w:val="004F1999"/>
    <w:rsid w:val="004F23F9"/>
    <w:rsid w:val="004F2FD0"/>
    <w:rsid w:val="004F3C86"/>
    <w:rsid w:val="004F414D"/>
    <w:rsid w:val="004F42F0"/>
    <w:rsid w:val="004F5C88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255D"/>
    <w:rsid w:val="00502E58"/>
    <w:rsid w:val="0050370F"/>
    <w:rsid w:val="005038BF"/>
    <w:rsid w:val="0050467A"/>
    <w:rsid w:val="005047C3"/>
    <w:rsid w:val="00504CD3"/>
    <w:rsid w:val="0050570A"/>
    <w:rsid w:val="005060C2"/>
    <w:rsid w:val="00506C13"/>
    <w:rsid w:val="00510A3C"/>
    <w:rsid w:val="00511118"/>
    <w:rsid w:val="005115C6"/>
    <w:rsid w:val="0051196D"/>
    <w:rsid w:val="00511AB6"/>
    <w:rsid w:val="00512551"/>
    <w:rsid w:val="00512867"/>
    <w:rsid w:val="00513221"/>
    <w:rsid w:val="0051361D"/>
    <w:rsid w:val="00513A2D"/>
    <w:rsid w:val="00513C56"/>
    <w:rsid w:val="00514128"/>
    <w:rsid w:val="005146AF"/>
    <w:rsid w:val="00514AD0"/>
    <w:rsid w:val="005154C0"/>
    <w:rsid w:val="00516717"/>
    <w:rsid w:val="00516E0C"/>
    <w:rsid w:val="00517F62"/>
    <w:rsid w:val="00520012"/>
    <w:rsid w:val="00520AF3"/>
    <w:rsid w:val="00521268"/>
    <w:rsid w:val="00522995"/>
    <w:rsid w:val="00522DD7"/>
    <w:rsid w:val="005234FE"/>
    <w:rsid w:val="005244B1"/>
    <w:rsid w:val="005247A5"/>
    <w:rsid w:val="00524A8B"/>
    <w:rsid w:val="0052538F"/>
    <w:rsid w:val="0052539E"/>
    <w:rsid w:val="005256CE"/>
    <w:rsid w:val="00526103"/>
    <w:rsid w:val="0052686B"/>
    <w:rsid w:val="00526953"/>
    <w:rsid w:val="005274EE"/>
    <w:rsid w:val="0052772B"/>
    <w:rsid w:val="0052788D"/>
    <w:rsid w:val="00527D9E"/>
    <w:rsid w:val="00530E5D"/>
    <w:rsid w:val="0053196D"/>
    <w:rsid w:val="005319D1"/>
    <w:rsid w:val="00531B01"/>
    <w:rsid w:val="0053215C"/>
    <w:rsid w:val="0053229C"/>
    <w:rsid w:val="00532733"/>
    <w:rsid w:val="00532775"/>
    <w:rsid w:val="00532DB2"/>
    <w:rsid w:val="00532F09"/>
    <w:rsid w:val="00533C21"/>
    <w:rsid w:val="00534C6A"/>
    <w:rsid w:val="005358DF"/>
    <w:rsid w:val="00535D98"/>
    <w:rsid w:val="00535DCE"/>
    <w:rsid w:val="0053613F"/>
    <w:rsid w:val="0053761C"/>
    <w:rsid w:val="00537B0F"/>
    <w:rsid w:val="00541859"/>
    <w:rsid w:val="005424C7"/>
    <w:rsid w:val="00542836"/>
    <w:rsid w:val="00542CC5"/>
    <w:rsid w:val="00543496"/>
    <w:rsid w:val="00543596"/>
    <w:rsid w:val="005435EC"/>
    <w:rsid w:val="005442BA"/>
    <w:rsid w:val="00544F6F"/>
    <w:rsid w:val="00545401"/>
    <w:rsid w:val="00545BA7"/>
    <w:rsid w:val="0054635E"/>
    <w:rsid w:val="00546F65"/>
    <w:rsid w:val="0054746E"/>
    <w:rsid w:val="00547DFF"/>
    <w:rsid w:val="00550757"/>
    <w:rsid w:val="005511CC"/>
    <w:rsid w:val="00551227"/>
    <w:rsid w:val="005514E4"/>
    <w:rsid w:val="00551E24"/>
    <w:rsid w:val="0055431F"/>
    <w:rsid w:val="00554360"/>
    <w:rsid w:val="00554420"/>
    <w:rsid w:val="00554A92"/>
    <w:rsid w:val="00554D3D"/>
    <w:rsid w:val="00554D9E"/>
    <w:rsid w:val="005556DF"/>
    <w:rsid w:val="0055594E"/>
    <w:rsid w:val="005559E9"/>
    <w:rsid w:val="00556783"/>
    <w:rsid w:val="00556B6A"/>
    <w:rsid w:val="00556F04"/>
    <w:rsid w:val="005571D4"/>
    <w:rsid w:val="00557A80"/>
    <w:rsid w:val="00557AA6"/>
    <w:rsid w:val="00560217"/>
    <w:rsid w:val="00560956"/>
    <w:rsid w:val="00560CBC"/>
    <w:rsid w:val="00561AA8"/>
    <w:rsid w:val="00561EB8"/>
    <w:rsid w:val="00562669"/>
    <w:rsid w:val="00562692"/>
    <w:rsid w:val="00563203"/>
    <w:rsid w:val="005635D6"/>
    <w:rsid w:val="00563948"/>
    <w:rsid w:val="005639A9"/>
    <w:rsid w:val="00563C1E"/>
    <w:rsid w:val="00564A4A"/>
    <w:rsid w:val="005650DE"/>
    <w:rsid w:val="005665CE"/>
    <w:rsid w:val="00566F47"/>
    <w:rsid w:val="0057023B"/>
    <w:rsid w:val="00570811"/>
    <w:rsid w:val="00570F12"/>
    <w:rsid w:val="00570F1E"/>
    <w:rsid w:val="0057129D"/>
    <w:rsid w:val="00571C70"/>
    <w:rsid w:val="005729A4"/>
    <w:rsid w:val="00572A86"/>
    <w:rsid w:val="005730A0"/>
    <w:rsid w:val="00573226"/>
    <w:rsid w:val="00573C2B"/>
    <w:rsid w:val="005748F5"/>
    <w:rsid w:val="005753B1"/>
    <w:rsid w:val="0057551F"/>
    <w:rsid w:val="00577636"/>
    <w:rsid w:val="00577815"/>
    <w:rsid w:val="0058056B"/>
    <w:rsid w:val="00580C5A"/>
    <w:rsid w:val="00580CA6"/>
    <w:rsid w:val="0058114D"/>
    <w:rsid w:val="00581461"/>
    <w:rsid w:val="00581684"/>
    <w:rsid w:val="0058231C"/>
    <w:rsid w:val="0058259D"/>
    <w:rsid w:val="00583DAC"/>
    <w:rsid w:val="00584212"/>
    <w:rsid w:val="005843F9"/>
    <w:rsid w:val="005845F6"/>
    <w:rsid w:val="00584B4E"/>
    <w:rsid w:val="0058563B"/>
    <w:rsid w:val="00586C81"/>
    <w:rsid w:val="00587353"/>
    <w:rsid w:val="00587667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393"/>
    <w:rsid w:val="00593536"/>
    <w:rsid w:val="00594B7C"/>
    <w:rsid w:val="00594ED6"/>
    <w:rsid w:val="0059535A"/>
    <w:rsid w:val="0059667E"/>
    <w:rsid w:val="00597679"/>
    <w:rsid w:val="00597859"/>
    <w:rsid w:val="00597ABB"/>
    <w:rsid w:val="005A031C"/>
    <w:rsid w:val="005A1C27"/>
    <w:rsid w:val="005A2233"/>
    <w:rsid w:val="005A2472"/>
    <w:rsid w:val="005A2B81"/>
    <w:rsid w:val="005A310A"/>
    <w:rsid w:val="005A322D"/>
    <w:rsid w:val="005A3E23"/>
    <w:rsid w:val="005A4C4E"/>
    <w:rsid w:val="005A562C"/>
    <w:rsid w:val="005A584A"/>
    <w:rsid w:val="005A6398"/>
    <w:rsid w:val="005A66AA"/>
    <w:rsid w:val="005A6E4B"/>
    <w:rsid w:val="005A6E5F"/>
    <w:rsid w:val="005A7EBC"/>
    <w:rsid w:val="005B0B5E"/>
    <w:rsid w:val="005B144A"/>
    <w:rsid w:val="005B1486"/>
    <w:rsid w:val="005B1710"/>
    <w:rsid w:val="005B1F84"/>
    <w:rsid w:val="005B2113"/>
    <w:rsid w:val="005B2F55"/>
    <w:rsid w:val="005B391A"/>
    <w:rsid w:val="005B3A0A"/>
    <w:rsid w:val="005B468E"/>
    <w:rsid w:val="005B473A"/>
    <w:rsid w:val="005B4851"/>
    <w:rsid w:val="005B6423"/>
    <w:rsid w:val="005B749C"/>
    <w:rsid w:val="005B7B78"/>
    <w:rsid w:val="005B7CEA"/>
    <w:rsid w:val="005C0C1C"/>
    <w:rsid w:val="005C1215"/>
    <w:rsid w:val="005C1AE2"/>
    <w:rsid w:val="005C1B16"/>
    <w:rsid w:val="005C1B70"/>
    <w:rsid w:val="005C1E70"/>
    <w:rsid w:val="005C241E"/>
    <w:rsid w:val="005C24BA"/>
    <w:rsid w:val="005C3555"/>
    <w:rsid w:val="005C3B65"/>
    <w:rsid w:val="005C3E4A"/>
    <w:rsid w:val="005C4034"/>
    <w:rsid w:val="005C42FE"/>
    <w:rsid w:val="005C4564"/>
    <w:rsid w:val="005C5881"/>
    <w:rsid w:val="005C5F87"/>
    <w:rsid w:val="005C6913"/>
    <w:rsid w:val="005C6C08"/>
    <w:rsid w:val="005C70B4"/>
    <w:rsid w:val="005C7177"/>
    <w:rsid w:val="005C7AFF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1FB3"/>
    <w:rsid w:val="005D2313"/>
    <w:rsid w:val="005D279F"/>
    <w:rsid w:val="005D4039"/>
    <w:rsid w:val="005D536F"/>
    <w:rsid w:val="005D56A8"/>
    <w:rsid w:val="005D6855"/>
    <w:rsid w:val="005D6F60"/>
    <w:rsid w:val="005D743E"/>
    <w:rsid w:val="005D79C7"/>
    <w:rsid w:val="005E06D2"/>
    <w:rsid w:val="005E1A23"/>
    <w:rsid w:val="005E204A"/>
    <w:rsid w:val="005E2987"/>
    <w:rsid w:val="005E3204"/>
    <w:rsid w:val="005E3C39"/>
    <w:rsid w:val="005E4862"/>
    <w:rsid w:val="005E5169"/>
    <w:rsid w:val="005E6312"/>
    <w:rsid w:val="005F0F92"/>
    <w:rsid w:val="005F171C"/>
    <w:rsid w:val="005F4048"/>
    <w:rsid w:val="005F5329"/>
    <w:rsid w:val="005F5FB0"/>
    <w:rsid w:val="005F68FC"/>
    <w:rsid w:val="005F6D50"/>
    <w:rsid w:val="005F6F26"/>
    <w:rsid w:val="005F71D1"/>
    <w:rsid w:val="005F734A"/>
    <w:rsid w:val="005F79FB"/>
    <w:rsid w:val="005F7B1A"/>
    <w:rsid w:val="006001C6"/>
    <w:rsid w:val="00600648"/>
    <w:rsid w:val="00600A2F"/>
    <w:rsid w:val="006013AF"/>
    <w:rsid w:val="0060153F"/>
    <w:rsid w:val="00601703"/>
    <w:rsid w:val="0060423A"/>
    <w:rsid w:val="0060511D"/>
    <w:rsid w:val="00605921"/>
    <w:rsid w:val="00606556"/>
    <w:rsid w:val="0060693E"/>
    <w:rsid w:val="00606D45"/>
    <w:rsid w:val="006077E2"/>
    <w:rsid w:val="0061072E"/>
    <w:rsid w:val="006112FA"/>
    <w:rsid w:val="00611C41"/>
    <w:rsid w:val="006125C0"/>
    <w:rsid w:val="00612629"/>
    <w:rsid w:val="00612A03"/>
    <w:rsid w:val="00612A13"/>
    <w:rsid w:val="006134F7"/>
    <w:rsid w:val="0061388D"/>
    <w:rsid w:val="006138A2"/>
    <w:rsid w:val="00613FFF"/>
    <w:rsid w:val="006149D1"/>
    <w:rsid w:val="00614A5B"/>
    <w:rsid w:val="00614E73"/>
    <w:rsid w:val="006151C3"/>
    <w:rsid w:val="0061592F"/>
    <w:rsid w:val="00615DA3"/>
    <w:rsid w:val="006170C6"/>
    <w:rsid w:val="006171DE"/>
    <w:rsid w:val="0061764B"/>
    <w:rsid w:val="00623017"/>
    <w:rsid w:val="006237FB"/>
    <w:rsid w:val="00624B85"/>
    <w:rsid w:val="00624F5D"/>
    <w:rsid w:val="0062560A"/>
    <w:rsid w:val="006257D3"/>
    <w:rsid w:val="0062580B"/>
    <w:rsid w:val="006262F1"/>
    <w:rsid w:val="00626B5C"/>
    <w:rsid w:val="00626EEC"/>
    <w:rsid w:val="00626F73"/>
    <w:rsid w:val="006277C4"/>
    <w:rsid w:val="00627928"/>
    <w:rsid w:val="0063045F"/>
    <w:rsid w:val="006304BA"/>
    <w:rsid w:val="00631195"/>
    <w:rsid w:val="006313F9"/>
    <w:rsid w:val="00632C48"/>
    <w:rsid w:val="0063345B"/>
    <w:rsid w:val="006340B5"/>
    <w:rsid w:val="006344CA"/>
    <w:rsid w:val="00634F0D"/>
    <w:rsid w:val="006354B3"/>
    <w:rsid w:val="006355D9"/>
    <w:rsid w:val="006356E0"/>
    <w:rsid w:val="006373D5"/>
    <w:rsid w:val="00637F52"/>
    <w:rsid w:val="00642492"/>
    <w:rsid w:val="0064288E"/>
    <w:rsid w:val="00642FE9"/>
    <w:rsid w:val="006444A5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52352"/>
    <w:rsid w:val="00652A2A"/>
    <w:rsid w:val="00653076"/>
    <w:rsid w:val="006530E4"/>
    <w:rsid w:val="00653A7F"/>
    <w:rsid w:val="00654056"/>
    <w:rsid w:val="00654179"/>
    <w:rsid w:val="0065441C"/>
    <w:rsid w:val="006544E9"/>
    <w:rsid w:val="00654AB2"/>
    <w:rsid w:val="0065555A"/>
    <w:rsid w:val="0065583A"/>
    <w:rsid w:val="006558DB"/>
    <w:rsid w:val="00656284"/>
    <w:rsid w:val="00656E72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5135"/>
    <w:rsid w:val="0066526D"/>
    <w:rsid w:val="006665F0"/>
    <w:rsid w:val="00666F8D"/>
    <w:rsid w:val="00667C79"/>
    <w:rsid w:val="006702A2"/>
    <w:rsid w:val="00670710"/>
    <w:rsid w:val="00670B13"/>
    <w:rsid w:val="00671FF5"/>
    <w:rsid w:val="006721C3"/>
    <w:rsid w:val="006722D6"/>
    <w:rsid w:val="006723DA"/>
    <w:rsid w:val="0067253F"/>
    <w:rsid w:val="00672AC2"/>
    <w:rsid w:val="006736DB"/>
    <w:rsid w:val="00673D73"/>
    <w:rsid w:val="00674895"/>
    <w:rsid w:val="006749BD"/>
    <w:rsid w:val="00674D14"/>
    <w:rsid w:val="00675141"/>
    <w:rsid w:val="006757D5"/>
    <w:rsid w:val="00675B0B"/>
    <w:rsid w:val="00675B65"/>
    <w:rsid w:val="0067667A"/>
    <w:rsid w:val="00676B71"/>
    <w:rsid w:val="006770D2"/>
    <w:rsid w:val="00680448"/>
    <w:rsid w:val="00680BF6"/>
    <w:rsid w:val="0068132D"/>
    <w:rsid w:val="00682C6E"/>
    <w:rsid w:val="006837E0"/>
    <w:rsid w:val="00683E5A"/>
    <w:rsid w:val="006840D7"/>
    <w:rsid w:val="00684307"/>
    <w:rsid w:val="00684C7E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894"/>
    <w:rsid w:val="0069408F"/>
    <w:rsid w:val="00694ACA"/>
    <w:rsid w:val="00694E69"/>
    <w:rsid w:val="006957DC"/>
    <w:rsid w:val="00695887"/>
    <w:rsid w:val="00695FCF"/>
    <w:rsid w:val="00696845"/>
    <w:rsid w:val="0069795C"/>
    <w:rsid w:val="006A0897"/>
    <w:rsid w:val="006A18B8"/>
    <w:rsid w:val="006A1A19"/>
    <w:rsid w:val="006A2C2C"/>
    <w:rsid w:val="006A3189"/>
    <w:rsid w:val="006A374E"/>
    <w:rsid w:val="006A39A8"/>
    <w:rsid w:val="006A491F"/>
    <w:rsid w:val="006A551F"/>
    <w:rsid w:val="006A5FC3"/>
    <w:rsid w:val="006A6496"/>
    <w:rsid w:val="006A65D8"/>
    <w:rsid w:val="006A747E"/>
    <w:rsid w:val="006A74AA"/>
    <w:rsid w:val="006A79C0"/>
    <w:rsid w:val="006B048F"/>
    <w:rsid w:val="006B0513"/>
    <w:rsid w:val="006B096A"/>
    <w:rsid w:val="006B1336"/>
    <w:rsid w:val="006B1CFD"/>
    <w:rsid w:val="006B2C5A"/>
    <w:rsid w:val="006B3577"/>
    <w:rsid w:val="006B3B80"/>
    <w:rsid w:val="006B3DB5"/>
    <w:rsid w:val="006B5071"/>
    <w:rsid w:val="006B50A7"/>
    <w:rsid w:val="006B558D"/>
    <w:rsid w:val="006B6200"/>
    <w:rsid w:val="006B6CF9"/>
    <w:rsid w:val="006B7117"/>
    <w:rsid w:val="006B7118"/>
    <w:rsid w:val="006B7A75"/>
    <w:rsid w:val="006C0F91"/>
    <w:rsid w:val="006C127E"/>
    <w:rsid w:val="006C1558"/>
    <w:rsid w:val="006C1BA6"/>
    <w:rsid w:val="006C1E0A"/>
    <w:rsid w:val="006C2090"/>
    <w:rsid w:val="006C21D0"/>
    <w:rsid w:val="006C2577"/>
    <w:rsid w:val="006C2ED2"/>
    <w:rsid w:val="006C3529"/>
    <w:rsid w:val="006C3582"/>
    <w:rsid w:val="006C382C"/>
    <w:rsid w:val="006C498E"/>
    <w:rsid w:val="006C49FE"/>
    <w:rsid w:val="006C4AD4"/>
    <w:rsid w:val="006C4E14"/>
    <w:rsid w:val="006C5975"/>
    <w:rsid w:val="006C660C"/>
    <w:rsid w:val="006C770A"/>
    <w:rsid w:val="006C7EEA"/>
    <w:rsid w:val="006D0DE5"/>
    <w:rsid w:val="006D1B81"/>
    <w:rsid w:val="006D2718"/>
    <w:rsid w:val="006D2F01"/>
    <w:rsid w:val="006D363A"/>
    <w:rsid w:val="006D4161"/>
    <w:rsid w:val="006D4464"/>
    <w:rsid w:val="006D5318"/>
    <w:rsid w:val="006D59D3"/>
    <w:rsid w:val="006D5D7A"/>
    <w:rsid w:val="006D6BEA"/>
    <w:rsid w:val="006D7083"/>
    <w:rsid w:val="006D71AE"/>
    <w:rsid w:val="006D7615"/>
    <w:rsid w:val="006E0325"/>
    <w:rsid w:val="006E052C"/>
    <w:rsid w:val="006E0DE9"/>
    <w:rsid w:val="006E1CC1"/>
    <w:rsid w:val="006E1DF1"/>
    <w:rsid w:val="006E252D"/>
    <w:rsid w:val="006E3520"/>
    <w:rsid w:val="006E4061"/>
    <w:rsid w:val="006E48D5"/>
    <w:rsid w:val="006E64F1"/>
    <w:rsid w:val="006E6699"/>
    <w:rsid w:val="006E67ED"/>
    <w:rsid w:val="006E6AC6"/>
    <w:rsid w:val="006E73C5"/>
    <w:rsid w:val="006E772D"/>
    <w:rsid w:val="006E79AA"/>
    <w:rsid w:val="006F0541"/>
    <w:rsid w:val="006F14E5"/>
    <w:rsid w:val="006F18F7"/>
    <w:rsid w:val="006F1CD0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F46"/>
    <w:rsid w:val="006F62BE"/>
    <w:rsid w:val="006F703B"/>
    <w:rsid w:val="006F7493"/>
    <w:rsid w:val="006F7D56"/>
    <w:rsid w:val="007030DF"/>
    <w:rsid w:val="00703CAA"/>
    <w:rsid w:val="0070462C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CE9"/>
    <w:rsid w:val="00710FDE"/>
    <w:rsid w:val="007111B6"/>
    <w:rsid w:val="00711231"/>
    <w:rsid w:val="007117B2"/>
    <w:rsid w:val="007120C5"/>
    <w:rsid w:val="00714D31"/>
    <w:rsid w:val="0071552D"/>
    <w:rsid w:val="007155B9"/>
    <w:rsid w:val="007159B2"/>
    <w:rsid w:val="00720060"/>
    <w:rsid w:val="007204AC"/>
    <w:rsid w:val="00720542"/>
    <w:rsid w:val="0072076A"/>
    <w:rsid w:val="00720EB3"/>
    <w:rsid w:val="00721E30"/>
    <w:rsid w:val="00722AA4"/>
    <w:rsid w:val="00723871"/>
    <w:rsid w:val="00723B4F"/>
    <w:rsid w:val="0072413D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6477"/>
    <w:rsid w:val="00727023"/>
    <w:rsid w:val="00727503"/>
    <w:rsid w:val="00730289"/>
    <w:rsid w:val="00731BBD"/>
    <w:rsid w:val="0073290A"/>
    <w:rsid w:val="00732F7C"/>
    <w:rsid w:val="00733573"/>
    <w:rsid w:val="00734A4B"/>
    <w:rsid w:val="00736172"/>
    <w:rsid w:val="007371B9"/>
    <w:rsid w:val="007372CF"/>
    <w:rsid w:val="00737754"/>
    <w:rsid w:val="00737D04"/>
    <w:rsid w:val="007413F0"/>
    <w:rsid w:val="007430AD"/>
    <w:rsid w:val="00743474"/>
    <w:rsid w:val="00744558"/>
    <w:rsid w:val="00745525"/>
    <w:rsid w:val="00745E38"/>
    <w:rsid w:val="007468E7"/>
    <w:rsid w:val="00751100"/>
    <w:rsid w:val="0075189C"/>
    <w:rsid w:val="00751B4A"/>
    <w:rsid w:val="007524D5"/>
    <w:rsid w:val="0075286C"/>
    <w:rsid w:val="00753840"/>
    <w:rsid w:val="007538BC"/>
    <w:rsid w:val="00753C9C"/>
    <w:rsid w:val="00753EAC"/>
    <w:rsid w:val="00754348"/>
    <w:rsid w:val="00754710"/>
    <w:rsid w:val="00754780"/>
    <w:rsid w:val="00754786"/>
    <w:rsid w:val="007549E8"/>
    <w:rsid w:val="00754F9E"/>
    <w:rsid w:val="0075544F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396A"/>
    <w:rsid w:val="00764E15"/>
    <w:rsid w:val="00764E2A"/>
    <w:rsid w:val="00764F98"/>
    <w:rsid w:val="007650E3"/>
    <w:rsid w:val="007652E6"/>
    <w:rsid w:val="0076531A"/>
    <w:rsid w:val="00766077"/>
    <w:rsid w:val="00766328"/>
    <w:rsid w:val="00766FBD"/>
    <w:rsid w:val="00767AB6"/>
    <w:rsid w:val="00767C82"/>
    <w:rsid w:val="00770CA1"/>
    <w:rsid w:val="00771DA0"/>
    <w:rsid w:val="007725B9"/>
    <w:rsid w:val="00772BEF"/>
    <w:rsid w:val="00773E4E"/>
    <w:rsid w:val="00774B7B"/>
    <w:rsid w:val="00774E72"/>
    <w:rsid w:val="00775514"/>
    <w:rsid w:val="00775715"/>
    <w:rsid w:val="007759F1"/>
    <w:rsid w:val="00776994"/>
    <w:rsid w:val="00776AB5"/>
    <w:rsid w:val="00777120"/>
    <w:rsid w:val="00777172"/>
    <w:rsid w:val="007775C5"/>
    <w:rsid w:val="00777651"/>
    <w:rsid w:val="00777669"/>
    <w:rsid w:val="00777A5A"/>
    <w:rsid w:val="00777B7B"/>
    <w:rsid w:val="00780407"/>
    <w:rsid w:val="0078068B"/>
    <w:rsid w:val="007829A7"/>
    <w:rsid w:val="007835C8"/>
    <w:rsid w:val="00783DE9"/>
    <w:rsid w:val="007845D0"/>
    <w:rsid w:val="0078597B"/>
    <w:rsid w:val="00785FC4"/>
    <w:rsid w:val="007870E8"/>
    <w:rsid w:val="007872B5"/>
    <w:rsid w:val="007877EA"/>
    <w:rsid w:val="00790226"/>
    <w:rsid w:val="00791A6A"/>
    <w:rsid w:val="00791DF5"/>
    <w:rsid w:val="00792278"/>
    <w:rsid w:val="007924E5"/>
    <w:rsid w:val="00792738"/>
    <w:rsid w:val="00792E73"/>
    <w:rsid w:val="007941F4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71"/>
    <w:rsid w:val="007A21C4"/>
    <w:rsid w:val="007A27CE"/>
    <w:rsid w:val="007A2D78"/>
    <w:rsid w:val="007A3219"/>
    <w:rsid w:val="007A4621"/>
    <w:rsid w:val="007A5468"/>
    <w:rsid w:val="007A550F"/>
    <w:rsid w:val="007A5A7F"/>
    <w:rsid w:val="007A61BF"/>
    <w:rsid w:val="007A65BA"/>
    <w:rsid w:val="007A6813"/>
    <w:rsid w:val="007A6846"/>
    <w:rsid w:val="007B0183"/>
    <w:rsid w:val="007B1717"/>
    <w:rsid w:val="007B1823"/>
    <w:rsid w:val="007B1830"/>
    <w:rsid w:val="007B1F4E"/>
    <w:rsid w:val="007B207C"/>
    <w:rsid w:val="007B21ED"/>
    <w:rsid w:val="007B3318"/>
    <w:rsid w:val="007B342C"/>
    <w:rsid w:val="007B3D10"/>
    <w:rsid w:val="007B5990"/>
    <w:rsid w:val="007B64AF"/>
    <w:rsid w:val="007B7243"/>
    <w:rsid w:val="007B736A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5307"/>
    <w:rsid w:val="007C718A"/>
    <w:rsid w:val="007C73B1"/>
    <w:rsid w:val="007C7DCD"/>
    <w:rsid w:val="007C7E75"/>
    <w:rsid w:val="007D13C0"/>
    <w:rsid w:val="007D15D8"/>
    <w:rsid w:val="007D1F96"/>
    <w:rsid w:val="007D2169"/>
    <w:rsid w:val="007D24D2"/>
    <w:rsid w:val="007D33E2"/>
    <w:rsid w:val="007D3B05"/>
    <w:rsid w:val="007D3CD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E00C9"/>
    <w:rsid w:val="007E0694"/>
    <w:rsid w:val="007E0D31"/>
    <w:rsid w:val="007E14B2"/>
    <w:rsid w:val="007E23AB"/>
    <w:rsid w:val="007E25DF"/>
    <w:rsid w:val="007E2683"/>
    <w:rsid w:val="007E27BB"/>
    <w:rsid w:val="007E3D13"/>
    <w:rsid w:val="007E3FA7"/>
    <w:rsid w:val="007E4501"/>
    <w:rsid w:val="007E4BD2"/>
    <w:rsid w:val="007E4E85"/>
    <w:rsid w:val="007E4FCF"/>
    <w:rsid w:val="007E52F1"/>
    <w:rsid w:val="007E53E3"/>
    <w:rsid w:val="007E55EF"/>
    <w:rsid w:val="007E5DA3"/>
    <w:rsid w:val="007E6A8C"/>
    <w:rsid w:val="007E7EAE"/>
    <w:rsid w:val="007E7FEB"/>
    <w:rsid w:val="007F05FF"/>
    <w:rsid w:val="007F1084"/>
    <w:rsid w:val="007F11F0"/>
    <w:rsid w:val="007F1416"/>
    <w:rsid w:val="007F165C"/>
    <w:rsid w:val="007F1948"/>
    <w:rsid w:val="007F2517"/>
    <w:rsid w:val="007F2681"/>
    <w:rsid w:val="007F28D9"/>
    <w:rsid w:val="007F2ADD"/>
    <w:rsid w:val="007F3478"/>
    <w:rsid w:val="007F3992"/>
    <w:rsid w:val="007F3B90"/>
    <w:rsid w:val="007F3CEF"/>
    <w:rsid w:val="007F3DDB"/>
    <w:rsid w:val="007F41D2"/>
    <w:rsid w:val="007F4F9A"/>
    <w:rsid w:val="007F50E4"/>
    <w:rsid w:val="007F5539"/>
    <w:rsid w:val="007F5EE3"/>
    <w:rsid w:val="007F62AF"/>
    <w:rsid w:val="007F70DD"/>
    <w:rsid w:val="0080042E"/>
    <w:rsid w:val="00800C74"/>
    <w:rsid w:val="00801390"/>
    <w:rsid w:val="00801C68"/>
    <w:rsid w:val="00802525"/>
    <w:rsid w:val="00802B28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B62"/>
    <w:rsid w:val="00821C9F"/>
    <w:rsid w:val="00821E28"/>
    <w:rsid w:val="0082240B"/>
    <w:rsid w:val="008225F0"/>
    <w:rsid w:val="00822804"/>
    <w:rsid w:val="00823374"/>
    <w:rsid w:val="00823F2F"/>
    <w:rsid w:val="00825DA2"/>
    <w:rsid w:val="00825EC8"/>
    <w:rsid w:val="008261C1"/>
    <w:rsid w:val="008263E4"/>
    <w:rsid w:val="00827506"/>
    <w:rsid w:val="0083118B"/>
    <w:rsid w:val="00831FC6"/>
    <w:rsid w:val="00834CC0"/>
    <w:rsid w:val="00834E69"/>
    <w:rsid w:val="0083686E"/>
    <w:rsid w:val="00836939"/>
    <w:rsid w:val="00836A99"/>
    <w:rsid w:val="00840302"/>
    <w:rsid w:val="008403F4"/>
    <w:rsid w:val="00840A2C"/>
    <w:rsid w:val="0084238C"/>
    <w:rsid w:val="00842A56"/>
    <w:rsid w:val="00843774"/>
    <w:rsid w:val="00843A20"/>
    <w:rsid w:val="00843F68"/>
    <w:rsid w:val="008448A2"/>
    <w:rsid w:val="00844EC2"/>
    <w:rsid w:val="00844F60"/>
    <w:rsid w:val="00845535"/>
    <w:rsid w:val="00845AF4"/>
    <w:rsid w:val="008466D5"/>
    <w:rsid w:val="00847A54"/>
    <w:rsid w:val="00847EF9"/>
    <w:rsid w:val="00851054"/>
    <w:rsid w:val="00852A81"/>
    <w:rsid w:val="00852F0A"/>
    <w:rsid w:val="008531FA"/>
    <w:rsid w:val="0085331C"/>
    <w:rsid w:val="00853358"/>
    <w:rsid w:val="0085383F"/>
    <w:rsid w:val="00853EC9"/>
    <w:rsid w:val="008540BB"/>
    <w:rsid w:val="008544B0"/>
    <w:rsid w:val="008554D3"/>
    <w:rsid w:val="008564CB"/>
    <w:rsid w:val="008564CD"/>
    <w:rsid w:val="00856786"/>
    <w:rsid w:val="008569AD"/>
    <w:rsid w:val="00856A0B"/>
    <w:rsid w:val="008579A2"/>
    <w:rsid w:val="00857C86"/>
    <w:rsid w:val="00857F0D"/>
    <w:rsid w:val="008603A8"/>
    <w:rsid w:val="00861D96"/>
    <w:rsid w:val="008620C8"/>
    <w:rsid w:val="0086270F"/>
    <w:rsid w:val="008627D4"/>
    <w:rsid w:val="008630D0"/>
    <w:rsid w:val="0086325F"/>
    <w:rsid w:val="00863A99"/>
    <w:rsid w:val="008648C1"/>
    <w:rsid w:val="008655C7"/>
    <w:rsid w:val="008658BB"/>
    <w:rsid w:val="008666D1"/>
    <w:rsid w:val="008669F0"/>
    <w:rsid w:val="00866D28"/>
    <w:rsid w:val="00866E93"/>
    <w:rsid w:val="008671A1"/>
    <w:rsid w:val="00867AC6"/>
    <w:rsid w:val="00867EFE"/>
    <w:rsid w:val="00870FE0"/>
    <w:rsid w:val="00871056"/>
    <w:rsid w:val="00871230"/>
    <w:rsid w:val="00871266"/>
    <w:rsid w:val="00871667"/>
    <w:rsid w:val="00872B25"/>
    <w:rsid w:val="008736C3"/>
    <w:rsid w:val="008737AB"/>
    <w:rsid w:val="00873AC0"/>
    <w:rsid w:val="00873C5E"/>
    <w:rsid w:val="00873DD0"/>
    <w:rsid w:val="0087423F"/>
    <w:rsid w:val="00875AF3"/>
    <w:rsid w:val="00876FF6"/>
    <w:rsid w:val="0087791D"/>
    <w:rsid w:val="00880128"/>
    <w:rsid w:val="00880557"/>
    <w:rsid w:val="00881226"/>
    <w:rsid w:val="00881F9F"/>
    <w:rsid w:val="0088235A"/>
    <w:rsid w:val="00882A03"/>
    <w:rsid w:val="00883521"/>
    <w:rsid w:val="008839F8"/>
    <w:rsid w:val="0088429D"/>
    <w:rsid w:val="00884C79"/>
    <w:rsid w:val="008851DB"/>
    <w:rsid w:val="00885C89"/>
    <w:rsid w:val="00885D42"/>
    <w:rsid w:val="0088695D"/>
    <w:rsid w:val="008875E9"/>
    <w:rsid w:val="00887CC5"/>
    <w:rsid w:val="00887EAF"/>
    <w:rsid w:val="008904D6"/>
    <w:rsid w:val="008906A5"/>
    <w:rsid w:val="00890E8D"/>
    <w:rsid w:val="008922D0"/>
    <w:rsid w:val="0089253E"/>
    <w:rsid w:val="00892D04"/>
    <w:rsid w:val="00893A4F"/>
    <w:rsid w:val="00893F6C"/>
    <w:rsid w:val="008944FD"/>
    <w:rsid w:val="00894529"/>
    <w:rsid w:val="008955FF"/>
    <w:rsid w:val="0089593D"/>
    <w:rsid w:val="00895DFF"/>
    <w:rsid w:val="00896367"/>
    <w:rsid w:val="008973BC"/>
    <w:rsid w:val="008A0287"/>
    <w:rsid w:val="008A049D"/>
    <w:rsid w:val="008A0736"/>
    <w:rsid w:val="008A0B71"/>
    <w:rsid w:val="008A1AB9"/>
    <w:rsid w:val="008A205D"/>
    <w:rsid w:val="008A2500"/>
    <w:rsid w:val="008A2A51"/>
    <w:rsid w:val="008A2E87"/>
    <w:rsid w:val="008A30E4"/>
    <w:rsid w:val="008A3881"/>
    <w:rsid w:val="008A3BA5"/>
    <w:rsid w:val="008A505E"/>
    <w:rsid w:val="008A59B4"/>
    <w:rsid w:val="008A6DC9"/>
    <w:rsid w:val="008A71FA"/>
    <w:rsid w:val="008A72F0"/>
    <w:rsid w:val="008A782D"/>
    <w:rsid w:val="008A7834"/>
    <w:rsid w:val="008A7944"/>
    <w:rsid w:val="008B0B3F"/>
    <w:rsid w:val="008B11A5"/>
    <w:rsid w:val="008B1A3D"/>
    <w:rsid w:val="008B3408"/>
    <w:rsid w:val="008B377F"/>
    <w:rsid w:val="008B3B32"/>
    <w:rsid w:val="008B42A4"/>
    <w:rsid w:val="008B5F9E"/>
    <w:rsid w:val="008B602A"/>
    <w:rsid w:val="008B605D"/>
    <w:rsid w:val="008B73C1"/>
    <w:rsid w:val="008B7639"/>
    <w:rsid w:val="008B76B3"/>
    <w:rsid w:val="008B7F2C"/>
    <w:rsid w:val="008C1062"/>
    <w:rsid w:val="008C14FB"/>
    <w:rsid w:val="008C1A1A"/>
    <w:rsid w:val="008C1B2B"/>
    <w:rsid w:val="008C1E27"/>
    <w:rsid w:val="008C20CC"/>
    <w:rsid w:val="008C3187"/>
    <w:rsid w:val="008C35A3"/>
    <w:rsid w:val="008C3784"/>
    <w:rsid w:val="008C38D3"/>
    <w:rsid w:val="008C4C71"/>
    <w:rsid w:val="008C5043"/>
    <w:rsid w:val="008C58A6"/>
    <w:rsid w:val="008C5A2B"/>
    <w:rsid w:val="008C5D2D"/>
    <w:rsid w:val="008C60D6"/>
    <w:rsid w:val="008C6281"/>
    <w:rsid w:val="008C6BD6"/>
    <w:rsid w:val="008C6C74"/>
    <w:rsid w:val="008C6E4B"/>
    <w:rsid w:val="008C723B"/>
    <w:rsid w:val="008C745D"/>
    <w:rsid w:val="008D0FE0"/>
    <w:rsid w:val="008D142D"/>
    <w:rsid w:val="008D1632"/>
    <w:rsid w:val="008D16B9"/>
    <w:rsid w:val="008D17C5"/>
    <w:rsid w:val="008D1A37"/>
    <w:rsid w:val="008D1EA9"/>
    <w:rsid w:val="008D2773"/>
    <w:rsid w:val="008D317E"/>
    <w:rsid w:val="008D3CB2"/>
    <w:rsid w:val="008D3F31"/>
    <w:rsid w:val="008D3FBB"/>
    <w:rsid w:val="008D4C47"/>
    <w:rsid w:val="008D590E"/>
    <w:rsid w:val="008D5B5B"/>
    <w:rsid w:val="008D639C"/>
    <w:rsid w:val="008D63EC"/>
    <w:rsid w:val="008D66C8"/>
    <w:rsid w:val="008D67AD"/>
    <w:rsid w:val="008D6D21"/>
    <w:rsid w:val="008D777C"/>
    <w:rsid w:val="008E17AE"/>
    <w:rsid w:val="008E1C0A"/>
    <w:rsid w:val="008E20FC"/>
    <w:rsid w:val="008E23FC"/>
    <w:rsid w:val="008E2AB7"/>
    <w:rsid w:val="008E2DF0"/>
    <w:rsid w:val="008E3F70"/>
    <w:rsid w:val="008E4182"/>
    <w:rsid w:val="008E4231"/>
    <w:rsid w:val="008E4E4F"/>
    <w:rsid w:val="008E5025"/>
    <w:rsid w:val="008E55E3"/>
    <w:rsid w:val="008E6984"/>
    <w:rsid w:val="008E72DB"/>
    <w:rsid w:val="008E7338"/>
    <w:rsid w:val="008F007A"/>
    <w:rsid w:val="008F02A8"/>
    <w:rsid w:val="008F12EA"/>
    <w:rsid w:val="008F1EAC"/>
    <w:rsid w:val="008F1FF9"/>
    <w:rsid w:val="008F28C6"/>
    <w:rsid w:val="008F2B51"/>
    <w:rsid w:val="008F30B4"/>
    <w:rsid w:val="008F40ED"/>
    <w:rsid w:val="008F496C"/>
    <w:rsid w:val="008F5345"/>
    <w:rsid w:val="008F723E"/>
    <w:rsid w:val="008F7575"/>
    <w:rsid w:val="008F7682"/>
    <w:rsid w:val="008F7AB8"/>
    <w:rsid w:val="008F7FA6"/>
    <w:rsid w:val="0090008A"/>
    <w:rsid w:val="00900D89"/>
    <w:rsid w:val="0090131C"/>
    <w:rsid w:val="00901722"/>
    <w:rsid w:val="00901CD3"/>
    <w:rsid w:val="00901D38"/>
    <w:rsid w:val="009028FE"/>
    <w:rsid w:val="00902C2F"/>
    <w:rsid w:val="009032FE"/>
    <w:rsid w:val="00904C44"/>
    <w:rsid w:val="00904D49"/>
    <w:rsid w:val="00904E41"/>
    <w:rsid w:val="00906BE5"/>
    <w:rsid w:val="00906FDE"/>
    <w:rsid w:val="009076A4"/>
    <w:rsid w:val="009101F0"/>
    <w:rsid w:val="00910B60"/>
    <w:rsid w:val="00912C8E"/>
    <w:rsid w:val="009136F6"/>
    <w:rsid w:val="00914852"/>
    <w:rsid w:val="00914A2D"/>
    <w:rsid w:val="00914C19"/>
    <w:rsid w:val="00915117"/>
    <w:rsid w:val="0091671B"/>
    <w:rsid w:val="00916A14"/>
    <w:rsid w:val="0092027E"/>
    <w:rsid w:val="00920B91"/>
    <w:rsid w:val="00922F4C"/>
    <w:rsid w:val="00923699"/>
    <w:rsid w:val="00923779"/>
    <w:rsid w:val="00924E2C"/>
    <w:rsid w:val="00924F84"/>
    <w:rsid w:val="00926AC9"/>
    <w:rsid w:val="00931256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9B"/>
    <w:rsid w:val="00935BA0"/>
    <w:rsid w:val="00936118"/>
    <w:rsid w:val="00937099"/>
    <w:rsid w:val="009378B2"/>
    <w:rsid w:val="009379B7"/>
    <w:rsid w:val="009416B6"/>
    <w:rsid w:val="009416D5"/>
    <w:rsid w:val="00941741"/>
    <w:rsid w:val="00941ADD"/>
    <w:rsid w:val="00941FE5"/>
    <w:rsid w:val="0094218C"/>
    <w:rsid w:val="00943716"/>
    <w:rsid w:val="00943E49"/>
    <w:rsid w:val="0094400F"/>
    <w:rsid w:val="009454FF"/>
    <w:rsid w:val="00945C6E"/>
    <w:rsid w:val="00945FC2"/>
    <w:rsid w:val="0094612B"/>
    <w:rsid w:val="00946738"/>
    <w:rsid w:val="009469A2"/>
    <w:rsid w:val="00946C2C"/>
    <w:rsid w:val="009472A3"/>
    <w:rsid w:val="00947EBC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7AF"/>
    <w:rsid w:val="009558E6"/>
    <w:rsid w:val="009558F9"/>
    <w:rsid w:val="009559D1"/>
    <w:rsid w:val="00955B70"/>
    <w:rsid w:val="00956559"/>
    <w:rsid w:val="00956880"/>
    <w:rsid w:val="00956F91"/>
    <w:rsid w:val="00957FCE"/>
    <w:rsid w:val="00960966"/>
    <w:rsid w:val="00960980"/>
    <w:rsid w:val="00961166"/>
    <w:rsid w:val="0096538F"/>
    <w:rsid w:val="009659A6"/>
    <w:rsid w:val="00966A1C"/>
    <w:rsid w:val="009675D8"/>
    <w:rsid w:val="00970050"/>
    <w:rsid w:val="00970AAD"/>
    <w:rsid w:val="00970EE3"/>
    <w:rsid w:val="009711EE"/>
    <w:rsid w:val="009715B9"/>
    <w:rsid w:val="00971775"/>
    <w:rsid w:val="00971B5E"/>
    <w:rsid w:val="00972364"/>
    <w:rsid w:val="00972A50"/>
    <w:rsid w:val="00973A3F"/>
    <w:rsid w:val="00974681"/>
    <w:rsid w:val="0097479D"/>
    <w:rsid w:val="00974CA9"/>
    <w:rsid w:val="00974FAD"/>
    <w:rsid w:val="009752AA"/>
    <w:rsid w:val="00975403"/>
    <w:rsid w:val="009765BF"/>
    <w:rsid w:val="009767AB"/>
    <w:rsid w:val="0097692E"/>
    <w:rsid w:val="00976B83"/>
    <w:rsid w:val="00977660"/>
    <w:rsid w:val="00980C8C"/>
    <w:rsid w:val="00981459"/>
    <w:rsid w:val="009814EB"/>
    <w:rsid w:val="00981870"/>
    <w:rsid w:val="009826C9"/>
    <w:rsid w:val="00983032"/>
    <w:rsid w:val="00983217"/>
    <w:rsid w:val="00983462"/>
    <w:rsid w:val="00983815"/>
    <w:rsid w:val="009839EC"/>
    <w:rsid w:val="00984085"/>
    <w:rsid w:val="00984459"/>
    <w:rsid w:val="00984EF4"/>
    <w:rsid w:val="00985CF7"/>
    <w:rsid w:val="0098649E"/>
    <w:rsid w:val="00986A52"/>
    <w:rsid w:val="00987B3A"/>
    <w:rsid w:val="00987FAD"/>
    <w:rsid w:val="00990447"/>
    <w:rsid w:val="00991390"/>
    <w:rsid w:val="009915B6"/>
    <w:rsid w:val="00991C50"/>
    <w:rsid w:val="00992923"/>
    <w:rsid w:val="00992DE8"/>
    <w:rsid w:val="00992E94"/>
    <w:rsid w:val="00993115"/>
    <w:rsid w:val="00993192"/>
    <w:rsid w:val="00993A05"/>
    <w:rsid w:val="00993E5A"/>
    <w:rsid w:val="00994558"/>
    <w:rsid w:val="0099495E"/>
    <w:rsid w:val="00995E73"/>
    <w:rsid w:val="009973D3"/>
    <w:rsid w:val="009A01E2"/>
    <w:rsid w:val="009A0861"/>
    <w:rsid w:val="009A1A3A"/>
    <w:rsid w:val="009A2339"/>
    <w:rsid w:val="009A2A41"/>
    <w:rsid w:val="009A30D4"/>
    <w:rsid w:val="009A3DA0"/>
    <w:rsid w:val="009A3F56"/>
    <w:rsid w:val="009A5142"/>
    <w:rsid w:val="009A54FE"/>
    <w:rsid w:val="009A556C"/>
    <w:rsid w:val="009A7078"/>
    <w:rsid w:val="009B086B"/>
    <w:rsid w:val="009B0EF9"/>
    <w:rsid w:val="009B165D"/>
    <w:rsid w:val="009B187C"/>
    <w:rsid w:val="009B2423"/>
    <w:rsid w:val="009B2628"/>
    <w:rsid w:val="009B3BC3"/>
    <w:rsid w:val="009B636D"/>
    <w:rsid w:val="009B65E7"/>
    <w:rsid w:val="009B6662"/>
    <w:rsid w:val="009B698F"/>
    <w:rsid w:val="009B6B7A"/>
    <w:rsid w:val="009B7200"/>
    <w:rsid w:val="009B7758"/>
    <w:rsid w:val="009B7DDD"/>
    <w:rsid w:val="009C06D6"/>
    <w:rsid w:val="009C0F4E"/>
    <w:rsid w:val="009C1EDF"/>
    <w:rsid w:val="009C2075"/>
    <w:rsid w:val="009C21D3"/>
    <w:rsid w:val="009C2547"/>
    <w:rsid w:val="009C25AF"/>
    <w:rsid w:val="009C302C"/>
    <w:rsid w:val="009C402E"/>
    <w:rsid w:val="009C4175"/>
    <w:rsid w:val="009C4586"/>
    <w:rsid w:val="009C4F3A"/>
    <w:rsid w:val="009C56A5"/>
    <w:rsid w:val="009C63BE"/>
    <w:rsid w:val="009C6807"/>
    <w:rsid w:val="009C7A65"/>
    <w:rsid w:val="009C7D27"/>
    <w:rsid w:val="009D0755"/>
    <w:rsid w:val="009D19B8"/>
    <w:rsid w:val="009D1A50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D633B"/>
    <w:rsid w:val="009D65FB"/>
    <w:rsid w:val="009D6C03"/>
    <w:rsid w:val="009D6F17"/>
    <w:rsid w:val="009E08CC"/>
    <w:rsid w:val="009E207A"/>
    <w:rsid w:val="009E2420"/>
    <w:rsid w:val="009E2508"/>
    <w:rsid w:val="009E2D07"/>
    <w:rsid w:val="009E3143"/>
    <w:rsid w:val="009E4E52"/>
    <w:rsid w:val="009E512E"/>
    <w:rsid w:val="009E5231"/>
    <w:rsid w:val="009E5498"/>
    <w:rsid w:val="009E5597"/>
    <w:rsid w:val="009E5A7F"/>
    <w:rsid w:val="009E5E3D"/>
    <w:rsid w:val="009E6A90"/>
    <w:rsid w:val="009E759C"/>
    <w:rsid w:val="009E7F27"/>
    <w:rsid w:val="009E7F47"/>
    <w:rsid w:val="009F0B0E"/>
    <w:rsid w:val="009F0CD7"/>
    <w:rsid w:val="009F1E64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4C"/>
    <w:rsid w:val="009F60A6"/>
    <w:rsid w:val="009F61D8"/>
    <w:rsid w:val="009F7331"/>
    <w:rsid w:val="00A00315"/>
    <w:rsid w:val="00A00951"/>
    <w:rsid w:val="00A009D6"/>
    <w:rsid w:val="00A00D36"/>
    <w:rsid w:val="00A01BE1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E49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E78"/>
    <w:rsid w:val="00A250BB"/>
    <w:rsid w:val="00A2585C"/>
    <w:rsid w:val="00A26021"/>
    <w:rsid w:val="00A260BB"/>
    <w:rsid w:val="00A26695"/>
    <w:rsid w:val="00A268EE"/>
    <w:rsid w:val="00A269F9"/>
    <w:rsid w:val="00A27B08"/>
    <w:rsid w:val="00A27F80"/>
    <w:rsid w:val="00A30049"/>
    <w:rsid w:val="00A3020A"/>
    <w:rsid w:val="00A3048D"/>
    <w:rsid w:val="00A30B5A"/>
    <w:rsid w:val="00A31306"/>
    <w:rsid w:val="00A31380"/>
    <w:rsid w:val="00A31DFB"/>
    <w:rsid w:val="00A32724"/>
    <w:rsid w:val="00A32E2D"/>
    <w:rsid w:val="00A330E6"/>
    <w:rsid w:val="00A332A0"/>
    <w:rsid w:val="00A33A75"/>
    <w:rsid w:val="00A34181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C84"/>
    <w:rsid w:val="00A371B4"/>
    <w:rsid w:val="00A37461"/>
    <w:rsid w:val="00A37517"/>
    <w:rsid w:val="00A37E34"/>
    <w:rsid w:val="00A37FA3"/>
    <w:rsid w:val="00A408C3"/>
    <w:rsid w:val="00A40BB4"/>
    <w:rsid w:val="00A41688"/>
    <w:rsid w:val="00A41CAF"/>
    <w:rsid w:val="00A42AD7"/>
    <w:rsid w:val="00A43665"/>
    <w:rsid w:val="00A43EFB"/>
    <w:rsid w:val="00A44113"/>
    <w:rsid w:val="00A4489C"/>
    <w:rsid w:val="00A44D68"/>
    <w:rsid w:val="00A44E69"/>
    <w:rsid w:val="00A44F4F"/>
    <w:rsid w:val="00A45021"/>
    <w:rsid w:val="00A4551F"/>
    <w:rsid w:val="00A45F85"/>
    <w:rsid w:val="00A50169"/>
    <w:rsid w:val="00A501CF"/>
    <w:rsid w:val="00A50F41"/>
    <w:rsid w:val="00A5112B"/>
    <w:rsid w:val="00A51B2D"/>
    <w:rsid w:val="00A51BD4"/>
    <w:rsid w:val="00A51BE9"/>
    <w:rsid w:val="00A52176"/>
    <w:rsid w:val="00A52E91"/>
    <w:rsid w:val="00A5412B"/>
    <w:rsid w:val="00A543CC"/>
    <w:rsid w:val="00A548FC"/>
    <w:rsid w:val="00A549C7"/>
    <w:rsid w:val="00A54D69"/>
    <w:rsid w:val="00A54FAC"/>
    <w:rsid w:val="00A550B5"/>
    <w:rsid w:val="00A55600"/>
    <w:rsid w:val="00A5566E"/>
    <w:rsid w:val="00A5567C"/>
    <w:rsid w:val="00A561F8"/>
    <w:rsid w:val="00A5656F"/>
    <w:rsid w:val="00A570D4"/>
    <w:rsid w:val="00A5749B"/>
    <w:rsid w:val="00A578FA"/>
    <w:rsid w:val="00A61FEB"/>
    <w:rsid w:val="00A6223D"/>
    <w:rsid w:val="00A630B3"/>
    <w:rsid w:val="00A63858"/>
    <w:rsid w:val="00A65489"/>
    <w:rsid w:val="00A6553D"/>
    <w:rsid w:val="00A65A30"/>
    <w:rsid w:val="00A66138"/>
    <w:rsid w:val="00A672B7"/>
    <w:rsid w:val="00A709F5"/>
    <w:rsid w:val="00A713EF"/>
    <w:rsid w:val="00A723E8"/>
    <w:rsid w:val="00A7285E"/>
    <w:rsid w:val="00A72B14"/>
    <w:rsid w:val="00A72CC0"/>
    <w:rsid w:val="00A73711"/>
    <w:rsid w:val="00A73773"/>
    <w:rsid w:val="00A73927"/>
    <w:rsid w:val="00A73C84"/>
    <w:rsid w:val="00A73D19"/>
    <w:rsid w:val="00A74056"/>
    <w:rsid w:val="00A740D7"/>
    <w:rsid w:val="00A74233"/>
    <w:rsid w:val="00A7481B"/>
    <w:rsid w:val="00A74BFE"/>
    <w:rsid w:val="00A74EAE"/>
    <w:rsid w:val="00A76B27"/>
    <w:rsid w:val="00A774F4"/>
    <w:rsid w:val="00A77D30"/>
    <w:rsid w:val="00A809A8"/>
    <w:rsid w:val="00A82286"/>
    <w:rsid w:val="00A82605"/>
    <w:rsid w:val="00A82C85"/>
    <w:rsid w:val="00A83B86"/>
    <w:rsid w:val="00A83D99"/>
    <w:rsid w:val="00A8403C"/>
    <w:rsid w:val="00A84805"/>
    <w:rsid w:val="00A84823"/>
    <w:rsid w:val="00A84FAA"/>
    <w:rsid w:val="00A85145"/>
    <w:rsid w:val="00A855A8"/>
    <w:rsid w:val="00A85733"/>
    <w:rsid w:val="00A859EA"/>
    <w:rsid w:val="00A85A16"/>
    <w:rsid w:val="00A864F0"/>
    <w:rsid w:val="00A869E7"/>
    <w:rsid w:val="00A86CD8"/>
    <w:rsid w:val="00A874B5"/>
    <w:rsid w:val="00A87A1B"/>
    <w:rsid w:val="00A90D92"/>
    <w:rsid w:val="00A91253"/>
    <w:rsid w:val="00A9137E"/>
    <w:rsid w:val="00A91F9C"/>
    <w:rsid w:val="00A923C8"/>
    <w:rsid w:val="00A92DA9"/>
    <w:rsid w:val="00A93D76"/>
    <w:rsid w:val="00A94AC3"/>
    <w:rsid w:val="00A94E88"/>
    <w:rsid w:val="00A95192"/>
    <w:rsid w:val="00A952DF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1F17"/>
    <w:rsid w:val="00AA2831"/>
    <w:rsid w:val="00AA392B"/>
    <w:rsid w:val="00AA3AC0"/>
    <w:rsid w:val="00AA3B12"/>
    <w:rsid w:val="00AA3E0B"/>
    <w:rsid w:val="00AA48C4"/>
    <w:rsid w:val="00AA56B5"/>
    <w:rsid w:val="00AA644A"/>
    <w:rsid w:val="00AA6A5C"/>
    <w:rsid w:val="00AB0362"/>
    <w:rsid w:val="00AB073E"/>
    <w:rsid w:val="00AB0B4D"/>
    <w:rsid w:val="00AB1054"/>
    <w:rsid w:val="00AB167A"/>
    <w:rsid w:val="00AB16A6"/>
    <w:rsid w:val="00AB1960"/>
    <w:rsid w:val="00AB24F6"/>
    <w:rsid w:val="00AB271D"/>
    <w:rsid w:val="00AB3786"/>
    <w:rsid w:val="00AB438A"/>
    <w:rsid w:val="00AB48D4"/>
    <w:rsid w:val="00AB498F"/>
    <w:rsid w:val="00AB4E97"/>
    <w:rsid w:val="00AB540B"/>
    <w:rsid w:val="00AB5F5E"/>
    <w:rsid w:val="00AB7575"/>
    <w:rsid w:val="00AB7980"/>
    <w:rsid w:val="00AB7FE6"/>
    <w:rsid w:val="00AC0894"/>
    <w:rsid w:val="00AC1F40"/>
    <w:rsid w:val="00AC2E5F"/>
    <w:rsid w:val="00AC2ED2"/>
    <w:rsid w:val="00AC3300"/>
    <w:rsid w:val="00AC3B19"/>
    <w:rsid w:val="00AC3FC7"/>
    <w:rsid w:val="00AC455C"/>
    <w:rsid w:val="00AC5095"/>
    <w:rsid w:val="00AC588A"/>
    <w:rsid w:val="00AC5ED1"/>
    <w:rsid w:val="00AC6605"/>
    <w:rsid w:val="00AC6847"/>
    <w:rsid w:val="00AC6EDB"/>
    <w:rsid w:val="00AC7F3C"/>
    <w:rsid w:val="00AD0897"/>
    <w:rsid w:val="00AD0A98"/>
    <w:rsid w:val="00AD0B53"/>
    <w:rsid w:val="00AD14E9"/>
    <w:rsid w:val="00AD1ACF"/>
    <w:rsid w:val="00AD268C"/>
    <w:rsid w:val="00AD30D2"/>
    <w:rsid w:val="00AD377C"/>
    <w:rsid w:val="00AD3D27"/>
    <w:rsid w:val="00AD56EA"/>
    <w:rsid w:val="00AD5CB3"/>
    <w:rsid w:val="00AD653C"/>
    <w:rsid w:val="00AD6C7A"/>
    <w:rsid w:val="00AE1213"/>
    <w:rsid w:val="00AE121C"/>
    <w:rsid w:val="00AE183F"/>
    <w:rsid w:val="00AE1B76"/>
    <w:rsid w:val="00AE26D6"/>
    <w:rsid w:val="00AE2DC5"/>
    <w:rsid w:val="00AE3007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0EAC"/>
    <w:rsid w:val="00AF15C6"/>
    <w:rsid w:val="00AF1D04"/>
    <w:rsid w:val="00AF2BF3"/>
    <w:rsid w:val="00AF2CF6"/>
    <w:rsid w:val="00AF309E"/>
    <w:rsid w:val="00AF35B9"/>
    <w:rsid w:val="00AF3D62"/>
    <w:rsid w:val="00AF4CBB"/>
    <w:rsid w:val="00AF5287"/>
    <w:rsid w:val="00AF545F"/>
    <w:rsid w:val="00AF5ED4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2B24"/>
    <w:rsid w:val="00B03969"/>
    <w:rsid w:val="00B05121"/>
    <w:rsid w:val="00B06485"/>
    <w:rsid w:val="00B07694"/>
    <w:rsid w:val="00B10CA6"/>
    <w:rsid w:val="00B10DBD"/>
    <w:rsid w:val="00B10EDD"/>
    <w:rsid w:val="00B11809"/>
    <w:rsid w:val="00B11B26"/>
    <w:rsid w:val="00B12F21"/>
    <w:rsid w:val="00B13000"/>
    <w:rsid w:val="00B132E2"/>
    <w:rsid w:val="00B15962"/>
    <w:rsid w:val="00B15B4B"/>
    <w:rsid w:val="00B15E00"/>
    <w:rsid w:val="00B15E44"/>
    <w:rsid w:val="00B172F5"/>
    <w:rsid w:val="00B17332"/>
    <w:rsid w:val="00B1764B"/>
    <w:rsid w:val="00B20B75"/>
    <w:rsid w:val="00B229D1"/>
    <w:rsid w:val="00B22DBD"/>
    <w:rsid w:val="00B2301D"/>
    <w:rsid w:val="00B24A49"/>
    <w:rsid w:val="00B24CA2"/>
    <w:rsid w:val="00B25F2A"/>
    <w:rsid w:val="00B26D3C"/>
    <w:rsid w:val="00B26EFF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3790"/>
    <w:rsid w:val="00B33B08"/>
    <w:rsid w:val="00B3458B"/>
    <w:rsid w:val="00B34F39"/>
    <w:rsid w:val="00B35E72"/>
    <w:rsid w:val="00B363CD"/>
    <w:rsid w:val="00B363F4"/>
    <w:rsid w:val="00B36A4D"/>
    <w:rsid w:val="00B36E43"/>
    <w:rsid w:val="00B37DB8"/>
    <w:rsid w:val="00B40ADF"/>
    <w:rsid w:val="00B41DF9"/>
    <w:rsid w:val="00B422EF"/>
    <w:rsid w:val="00B429FF"/>
    <w:rsid w:val="00B431B8"/>
    <w:rsid w:val="00B43A53"/>
    <w:rsid w:val="00B4447B"/>
    <w:rsid w:val="00B445B7"/>
    <w:rsid w:val="00B4592D"/>
    <w:rsid w:val="00B45976"/>
    <w:rsid w:val="00B45C47"/>
    <w:rsid w:val="00B45F35"/>
    <w:rsid w:val="00B46A63"/>
    <w:rsid w:val="00B46BA9"/>
    <w:rsid w:val="00B470D4"/>
    <w:rsid w:val="00B47586"/>
    <w:rsid w:val="00B50E51"/>
    <w:rsid w:val="00B513A5"/>
    <w:rsid w:val="00B517EE"/>
    <w:rsid w:val="00B52015"/>
    <w:rsid w:val="00B52341"/>
    <w:rsid w:val="00B526F2"/>
    <w:rsid w:val="00B52BF6"/>
    <w:rsid w:val="00B532F6"/>
    <w:rsid w:val="00B5363C"/>
    <w:rsid w:val="00B53BAF"/>
    <w:rsid w:val="00B53BBA"/>
    <w:rsid w:val="00B53F77"/>
    <w:rsid w:val="00B55057"/>
    <w:rsid w:val="00B551DC"/>
    <w:rsid w:val="00B553A6"/>
    <w:rsid w:val="00B5632A"/>
    <w:rsid w:val="00B56535"/>
    <w:rsid w:val="00B56A94"/>
    <w:rsid w:val="00B56B02"/>
    <w:rsid w:val="00B573D4"/>
    <w:rsid w:val="00B5768F"/>
    <w:rsid w:val="00B57FA0"/>
    <w:rsid w:val="00B60101"/>
    <w:rsid w:val="00B6137D"/>
    <w:rsid w:val="00B61457"/>
    <w:rsid w:val="00B61595"/>
    <w:rsid w:val="00B616A3"/>
    <w:rsid w:val="00B62054"/>
    <w:rsid w:val="00B62532"/>
    <w:rsid w:val="00B62D55"/>
    <w:rsid w:val="00B63D74"/>
    <w:rsid w:val="00B63DFD"/>
    <w:rsid w:val="00B63ED1"/>
    <w:rsid w:val="00B651A3"/>
    <w:rsid w:val="00B66A67"/>
    <w:rsid w:val="00B67300"/>
    <w:rsid w:val="00B67750"/>
    <w:rsid w:val="00B677BB"/>
    <w:rsid w:val="00B67CCD"/>
    <w:rsid w:val="00B70721"/>
    <w:rsid w:val="00B70736"/>
    <w:rsid w:val="00B7114C"/>
    <w:rsid w:val="00B71E66"/>
    <w:rsid w:val="00B74272"/>
    <w:rsid w:val="00B749A1"/>
    <w:rsid w:val="00B754B4"/>
    <w:rsid w:val="00B75B61"/>
    <w:rsid w:val="00B75EB2"/>
    <w:rsid w:val="00B761B5"/>
    <w:rsid w:val="00B76202"/>
    <w:rsid w:val="00B76322"/>
    <w:rsid w:val="00B766CE"/>
    <w:rsid w:val="00B76A86"/>
    <w:rsid w:val="00B770A7"/>
    <w:rsid w:val="00B77A42"/>
    <w:rsid w:val="00B77F86"/>
    <w:rsid w:val="00B80144"/>
    <w:rsid w:val="00B801C1"/>
    <w:rsid w:val="00B8035C"/>
    <w:rsid w:val="00B80A87"/>
    <w:rsid w:val="00B813AB"/>
    <w:rsid w:val="00B817C9"/>
    <w:rsid w:val="00B81D5B"/>
    <w:rsid w:val="00B821AB"/>
    <w:rsid w:val="00B83608"/>
    <w:rsid w:val="00B848C5"/>
    <w:rsid w:val="00B84D04"/>
    <w:rsid w:val="00B87697"/>
    <w:rsid w:val="00B87C52"/>
    <w:rsid w:val="00B87F0C"/>
    <w:rsid w:val="00B90B7F"/>
    <w:rsid w:val="00B91D85"/>
    <w:rsid w:val="00B91FBC"/>
    <w:rsid w:val="00B91FE0"/>
    <w:rsid w:val="00B92C8D"/>
    <w:rsid w:val="00B92D7C"/>
    <w:rsid w:val="00B939BD"/>
    <w:rsid w:val="00B93FEF"/>
    <w:rsid w:val="00B9441D"/>
    <w:rsid w:val="00B946E8"/>
    <w:rsid w:val="00B9516C"/>
    <w:rsid w:val="00B9540A"/>
    <w:rsid w:val="00B95463"/>
    <w:rsid w:val="00B95836"/>
    <w:rsid w:val="00B967F6"/>
    <w:rsid w:val="00B96AA9"/>
    <w:rsid w:val="00BA0240"/>
    <w:rsid w:val="00BA070F"/>
    <w:rsid w:val="00BA10A1"/>
    <w:rsid w:val="00BA122B"/>
    <w:rsid w:val="00BA1A7F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002E"/>
    <w:rsid w:val="00BB189C"/>
    <w:rsid w:val="00BB28A2"/>
    <w:rsid w:val="00BB2A80"/>
    <w:rsid w:val="00BB3505"/>
    <w:rsid w:val="00BB37DF"/>
    <w:rsid w:val="00BB3AC8"/>
    <w:rsid w:val="00BB4D89"/>
    <w:rsid w:val="00BB5AA5"/>
    <w:rsid w:val="00BB6E4E"/>
    <w:rsid w:val="00BC0C00"/>
    <w:rsid w:val="00BC106E"/>
    <w:rsid w:val="00BC152A"/>
    <w:rsid w:val="00BC19A0"/>
    <w:rsid w:val="00BC27D2"/>
    <w:rsid w:val="00BC2F88"/>
    <w:rsid w:val="00BC3464"/>
    <w:rsid w:val="00BC412A"/>
    <w:rsid w:val="00BC4159"/>
    <w:rsid w:val="00BC4235"/>
    <w:rsid w:val="00BC4A7C"/>
    <w:rsid w:val="00BC568C"/>
    <w:rsid w:val="00BC6355"/>
    <w:rsid w:val="00BC6942"/>
    <w:rsid w:val="00BC7C1F"/>
    <w:rsid w:val="00BD02ED"/>
    <w:rsid w:val="00BD070A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C28"/>
    <w:rsid w:val="00BD4EE4"/>
    <w:rsid w:val="00BD531E"/>
    <w:rsid w:val="00BD5D61"/>
    <w:rsid w:val="00BD668E"/>
    <w:rsid w:val="00BD6860"/>
    <w:rsid w:val="00BD6A61"/>
    <w:rsid w:val="00BD6B18"/>
    <w:rsid w:val="00BD6B70"/>
    <w:rsid w:val="00BD6D46"/>
    <w:rsid w:val="00BD7011"/>
    <w:rsid w:val="00BD7B51"/>
    <w:rsid w:val="00BE0186"/>
    <w:rsid w:val="00BE01F8"/>
    <w:rsid w:val="00BE0620"/>
    <w:rsid w:val="00BE197F"/>
    <w:rsid w:val="00BE5330"/>
    <w:rsid w:val="00BE58CE"/>
    <w:rsid w:val="00BE66B3"/>
    <w:rsid w:val="00BE6DC3"/>
    <w:rsid w:val="00BE6DDA"/>
    <w:rsid w:val="00BE7BAB"/>
    <w:rsid w:val="00BF0521"/>
    <w:rsid w:val="00BF0533"/>
    <w:rsid w:val="00BF0D63"/>
    <w:rsid w:val="00BF138F"/>
    <w:rsid w:val="00BF1749"/>
    <w:rsid w:val="00BF2282"/>
    <w:rsid w:val="00BF363F"/>
    <w:rsid w:val="00BF58FE"/>
    <w:rsid w:val="00BF65D2"/>
    <w:rsid w:val="00BF6A52"/>
    <w:rsid w:val="00BF720D"/>
    <w:rsid w:val="00BF75AA"/>
    <w:rsid w:val="00BF75EA"/>
    <w:rsid w:val="00C00001"/>
    <w:rsid w:val="00C022AA"/>
    <w:rsid w:val="00C02B96"/>
    <w:rsid w:val="00C02D2A"/>
    <w:rsid w:val="00C03736"/>
    <w:rsid w:val="00C04B52"/>
    <w:rsid w:val="00C0691A"/>
    <w:rsid w:val="00C06AC8"/>
    <w:rsid w:val="00C07AB1"/>
    <w:rsid w:val="00C07ECF"/>
    <w:rsid w:val="00C102E5"/>
    <w:rsid w:val="00C10687"/>
    <w:rsid w:val="00C10A8C"/>
    <w:rsid w:val="00C10ACA"/>
    <w:rsid w:val="00C11277"/>
    <w:rsid w:val="00C1137C"/>
    <w:rsid w:val="00C11D3B"/>
    <w:rsid w:val="00C12328"/>
    <w:rsid w:val="00C126A0"/>
    <w:rsid w:val="00C1385E"/>
    <w:rsid w:val="00C145C0"/>
    <w:rsid w:val="00C14C94"/>
    <w:rsid w:val="00C14CBE"/>
    <w:rsid w:val="00C14D81"/>
    <w:rsid w:val="00C166D5"/>
    <w:rsid w:val="00C16962"/>
    <w:rsid w:val="00C16D33"/>
    <w:rsid w:val="00C177DF"/>
    <w:rsid w:val="00C17888"/>
    <w:rsid w:val="00C17AF3"/>
    <w:rsid w:val="00C17FF9"/>
    <w:rsid w:val="00C20866"/>
    <w:rsid w:val="00C20D92"/>
    <w:rsid w:val="00C21099"/>
    <w:rsid w:val="00C210B1"/>
    <w:rsid w:val="00C22BC3"/>
    <w:rsid w:val="00C2340D"/>
    <w:rsid w:val="00C238B6"/>
    <w:rsid w:val="00C23BE2"/>
    <w:rsid w:val="00C244BE"/>
    <w:rsid w:val="00C245D0"/>
    <w:rsid w:val="00C2473C"/>
    <w:rsid w:val="00C24E37"/>
    <w:rsid w:val="00C253BC"/>
    <w:rsid w:val="00C25785"/>
    <w:rsid w:val="00C26817"/>
    <w:rsid w:val="00C2778A"/>
    <w:rsid w:val="00C27C42"/>
    <w:rsid w:val="00C30604"/>
    <w:rsid w:val="00C3074C"/>
    <w:rsid w:val="00C31903"/>
    <w:rsid w:val="00C32488"/>
    <w:rsid w:val="00C3289D"/>
    <w:rsid w:val="00C33137"/>
    <w:rsid w:val="00C3333E"/>
    <w:rsid w:val="00C33837"/>
    <w:rsid w:val="00C33841"/>
    <w:rsid w:val="00C33948"/>
    <w:rsid w:val="00C33EBC"/>
    <w:rsid w:val="00C341EF"/>
    <w:rsid w:val="00C345E5"/>
    <w:rsid w:val="00C3460C"/>
    <w:rsid w:val="00C34C11"/>
    <w:rsid w:val="00C34D9F"/>
    <w:rsid w:val="00C35086"/>
    <w:rsid w:val="00C356A4"/>
    <w:rsid w:val="00C35B98"/>
    <w:rsid w:val="00C36AA5"/>
    <w:rsid w:val="00C36D8D"/>
    <w:rsid w:val="00C37412"/>
    <w:rsid w:val="00C377F9"/>
    <w:rsid w:val="00C37A3D"/>
    <w:rsid w:val="00C406A8"/>
    <w:rsid w:val="00C40AEE"/>
    <w:rsid w:val="00C4147A"/>
    <w:rsid w:val="00C41805"/>
    <w:rsid w:val="00C4245C"/>
    <w:rsid w:val="00C43FBF"/>
    <w:rsid w:val="00C44284"/>
    <w:rsid w:val="00C44899"/>
    <w:rsid w:val="00C44958"/>
    <w:rsid w:val="00C44B2C"/>
    <w:rsid w:val="00C452EC"/>
    <w:rsid w:val="00C4695F"/>
    <w:rsid w:val="00C4699F"/>
    <w:rsid w:val="00C46C27"/>
    <w:rsid w:val="00C47DEA"/>
    <w:rsid w:val="00C47EF1"/>
    <w:rsid w:val="00C51727"/>
    <w:rsid w:val="00C51D2C"/>
    <w:rsid w:val="00C53339"/>
    <w:rsid w:val="00C533F7"/>
    <w:rsid w:val="00C538F2"/>
    <w:rsid w:val="00C53DE8"/>
    <w:rsid w:val="00C56322"/>
    <w:rsid w:val="00C56A8D"/>
    <w:rsid w:val="00C571DC"/>
    <w:rsid w:val="00C5742B"/>
    <w:rsid w:val="00C5758F"/>
    <w:rsid w:val="00C60558"/>
    <w:rsid w:val="00C60931"/>
    <w:rsid w:val="00C61785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CE4"/>
    <w:rsid w:val="00C7071C"/>
    <w:rsid w:val="00C712B0"/>
    <w:rsid w:val="00C7153E"/>
    <w:rsid w:val="00C72058"/>
    <w:rsid w:val="00C723A9"/>
    <w:rsid w:val="00C729D1"/>
    <w:rsid w:val="00C73052"/>
    <w:rsid w:val="00C734F5"/>
    <w:rsid w:val="00C7399D"/>
    <w:rsid w:val="00C74244"/>
    <w:rsid w:val="00C743CD"/>
    <w:rsid w:val="00C74A8E"/>
    <w:rsid w:val="00C74E67"/>
    <w:rsid w:val="00C7504D"/>
    <w:rsid w:val="00C75997"/>
    <w:rsid w:val="00C76107"/>
    <w:rsid w:val="00C77195"/>
    <w:rsid w:val="00C7749A"/>
    <w:rsid w:val="00C7756F"/>
    <w:rsid w:val="00C8040E"/>
    <w:rsid w:val="00C80F4C"/>
    <w:rsid w:val="00C82A2A"/>
    <w:rsid w:val="00C82F7B"/>
    <w:rsid w:val="00C840D8"/>
    <w:rsid w:val="00C841DD"/>
    <w:rsid w:val="00C842F8"/>
    <w:rsid w:val="00C84EAF"/>
    <w:rsid w:val="00C85202"/>
    <w:rsid w:val="00C85858"/>
    <w:rsid w:val="00C85B62"/>
    <w:rsid w:val="00C85D2B"/>
    <w:rsid w:val="00C877DE"/>
    <w:rsid w:val="00C903F0"/>
    <w:rsid w:val="00C9040F"/>
    <w:rsid w:val="00C91B0C"/>
    <w:rsid w:val="00C92A8E"/>
    <w:rsid w:val="00C92B8C"/>
    <w:rsid w:val="00C92CC9"/>
    <w:rsid w:val="00C9335B"/>
    <w:rsid w:val="00C94AD1"/>
    <w:rsid w:val="00C94DE4"/>
    <w:rsid w:val="00C95921"/>
    <w:rsid w:val="00C95ABE"/>
    <w:rsid w:val="00C95ED2"/>
    <w:rsid w:val="00CA0FC1"/>
    <w:rsid w:val="00CA10AB"/>
    <w:rsid w:val="00CA13F1"/>
    <w:rsid w:val="00CA1E84"/>
    <w:rsid w:val="00CA2BCA"/>
    <w:rsid w:val="00CA3F87"/>
    <w:rsid w:val="00CA3FB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77FC"/>
    <w:rsid w:val="00CA7CBF"/>
    <w:rsid w:val="00CB0835"/>
    <w:rsid w:val="00CB1214"/>
    <w:rsid w:val="00CB13DA"/>
    <w:rsid w:val="00CB18E4"/>
    <w:rsid w:val="00CB1C91"/>
    <w:rsid w:val="00CB2024"/>
    <w:rsid w:val="00CB25DB"/>
    <w:rsid w:val="00CB2C3A"/>
    <w:rsid w:val="00CB2EAC"/>
    <w:rsid w:val="00CB33C4"/>
    <w:rsid w:val="00CB45F3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2D3F"/>
    <w:rsid w:val="00CC2F44"/>
    <w:rsid w:val="00CC38E5"/>
    <w:rsid w:val="00CC3C65"/>
    <w:rsid w:val="00CC3C83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C7E3E"/>
    <w:rsid w:val="00CD1B4D"/>
    <w:rsid w:val="00CD23D7"/>
    <w:rsid w:val="00CD3BBF"/>
    <w:rsid w:val="00CD440D"/>
    <w:rsid w:val="00CD460D"/>
    <w:rsid w:val="00CD4D80"/>
    <w:rsid w:val="00CD4FB1"/>
    <w:rsid w:val="00CD558F"/>
    <w:rsid w:val="00CD5DC1"/>
    <w:rsid w:val="00CD5F72"/>
    <w:rsid w:val="00CD64DB"/>
    <w:rsid w:val="00CD6896"/>
    <w:rsid w:val="00CD6F04"/>
    <w:rsid w:val="00CD7B78"/>
    <w:rsid w:val="00CE076F"/>
    <w:rsid w:val="00CE1019"/>
    <w:rsid w:val="00CE20A5"/>
    <w:rsid w:val="00CE265E"/>
    <w:rsid w:val="00CE30CA"/>
    <w:rsid w:val="00CE3345"/>
    <w:rsid w:val="00CE34A2"/>
    <w:rsid w:val="00CE36A0"/>
    <w:rsid w:val="00CE3924"/>
    <w:rsid w:val="00CE500D"/>
    <w:rsid w:val="00CE6B77"/>
    <w:rsid w:val="00CE7531"/>
    <w:rsid w:val="00CE7C8F"/>
    <w:rsid w:val="00CE7D88"/>
    <w:rsid w:val="00CF0ECD"/>
    <w:rsid w:val="00CF0F75"/>
    <w:rsid w:val="00CF111A"/>
    <w:rsid w:val="00CF1C6F"/>
    <w:rsid w:val="00CF1E31"/>
    <w:rsid w:val="00CF20CE"/>
    <w:rsid w:val="00CF2C97"/>
    <w:rsid w:val="00CF32E5"/>
    <w:rsid w:val="00CF43BB"/>
    <w:rsid w:val="00CF4BCE"/>
    <w:rsid w:val="00CF4C6D"/>
    <w:rsid w:val="00CF53EF"/>
    <w:rsid w:val="00CF5C03"/>
    <w:rsid w:val="00CF5C19"/>
    <w:rsid w:val="00CF5D6F"/>
    <w:rsid w:val="00CF5F7D"/>
    <w:rsid w:val="00CF5F80"/>
    <w:rsid w:val="00CF6D2F"/>
    <w:rsid w:val="00D000C2"/>
    <w:rsid w:val="00D002E4"/>
    <w:rsid w:val="00D0088F"/>
    <w:rsid w:val="00D02B56"/>
    <w:rsid w:val="00D036BF"/>
    <w:rsid w:val="00D03BBD"/>
    <w:rsid w:val="00D056F7"/>
    <w:rsid w:val="00D058F5"/>
    <w:rsid w:val="00D05FA4"/>
    <w:rsid w:val="00D065B2"/>
    <w:rsid w:val="00D07C6A"/>
    <w:rsid w:val="00D07CEB"/>
    <w:rsid w:val="00D07F44"/>
    <w:rsid w:val="00D10B5F"/>
    <w:rsid w:val="00D10DC9"/>
    <w:rsid w:val="00D10F51"/>
    <w:rsid w:val="00D113F4"/>
    <w:rsid w:val="00D120E3"/>
    <w:rsid w:val="00D12D9A"/>
    <w:rsid w:val="00D12DD8"/>
    <w:rsid w:val="00D134F4"/>
    <w:rsid w:val="00D13616"/>
    <w:rsid w:val="00D13CD5"/>
    <w:rsid w:val="00D1585C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D57"/>
    <w:rsid w:val="00D23DA8"/>
    <w:rsid w:val="00D23FEF"/>
    <w:rsid w:val="00D24035"/>
    <w:rsid w:val="00D2620D"/>
    <w:rsid w:val="00D26F32"/>
    <w:rsid w:val="00D27223"/>
    <w:rsid w:val="00D2770F"/>
    <w:rsid w:val="00D27E56"/>
    <w:rsid w:val="00D30317"/>
    <w:rsid w:val="00D305FB"/>
    <w:rsid w:val="00D3110F"/>
    <w:rsid w:val="00D3172D"/>
    <w:rsid w:val="00D320C4"/>
    <w:rsid w:val="00D33677"/>
    <w:rsid w:val="00D35A6C"/>
    <w:rsid w:val="00D363F5"/>
    <w:rsid w:val="00D36A90"/>
    <w:rsid w:val="00D36AAF"/>
    <w:rsid w:val="00D36BF2"/>
    <w:rsid w:val="00D376F9"/>
    <w:rsid w:val="00D37906"/>
    <w:rsid w:val="00D4009F"/>
    <w:rsid w:val="00D4015D"/>
    <w:rsid w:val="00D40E8A"/>
    <w:rsid w:val="00D42189"/>
    <w:rsid w:val="00D42454"/>
    <w:rsid w:val="00D42CDF"/>
    <w:rsid w:val="00D437C1"/>
    <w:rsid w:val="00D4410E"/>
    <w:rsid w:val="00D44613"/>
    <w:rsid w:val="00D446A4"/>
    <w:rsid w:val="00D45926"/>
    <w:rsid w:val="00D45E40"/>
    <w:rsid w:val="00D4603A"/>
    <w:rsid w:val="00D4646B"/>
    <w:rsid w:val="00D4780B"/>
    <w:rsid w:val="00D51014"/>
    <w:rsid w:val="00D51B6B"/>
    <w:rsid w:val="00D5261F"/>
    <w:rsid w:val="00D52E77"/>
    <w:rsid w:val="00D542F8"/>
    <w:rsid w:val="00D5441F"/>
    <w:rsid w:val="00D54964"/>
    <w:rsid w:val="00D559A2"/>
    <w:rsid w:val="00D55D7F"/>
    <w:rsid w:val="00D56111"/>
    <w:rsid w:val="00D568E8"/>
    <w:rsid w:val="00D56B51"/>
    <w:rsid w:val="00D57372"/>
    <w:rsid w:val="00D57586"/>
    <w:rsid w:val="00D57BF2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5DD4"/>
    <w:rsid w:val="00D67A32"/>
    <w:rsid w:val="00D67D37"/>
    <w:rsid w:val="00D703EF"/>
    <w:rsid w:val="00D70F5C"/>
    <w:rsid w:val="00D71515"/>
    <w:rsid w:val="00D71715"/>
    <w:rsid w:val="00D72708"/>
    <w:rsid w:val="00D7365E"/>
    <w:rsid w:val="00D738A9"/>
    <w:rsid w:val="00D75039"/>
    <w:rsid w:val="00D752AC"/>
    <w:rsid w:val="00D75302"/>
    <w:rsid w:val="00D756C5"/>
    <w:rsid w:val="00D758E8"/>
    <w:rsid w:val="00D75F0E"/>
    <w:rsid w:val="00D76571"/>
    <w:rsid w:val="00D76CA9"/>
    <w:rsid w:val="00D77131"/>
    <w:rsid w:val="00D80147"/>
    <w:rsid w:val="00D809B6"/>
    <w:rsid w:val="00D81A5F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621"/>
    <w:rsid w:val="00D8718A"/>
    <w:rsid w:val="00D904A0"/>
    <w:rsid w:val="00D9093D"/>
    <w:rsid w:val="00D914A8"/>
    <w:rsid w:val="00D914F2"/>
    <w:rsid w:val="00D926D5"/>
    <w:rsid w:val="00D92A11"/>
    <w:rsid w:val="00D93899"/>
    <w:rsid w:val="00D93EAE"/>
    <w:rsid w:val="00D95392"/>
    <w:rsid w:val="00D95A5D"/>
    <w:rsid w:val="00D95FBB"/>
    <w:rsid w:val="00D964CE"/>
    <w:rsid w:val="00D967C9"/>
    <w:rsid w:val="00D96A9C"/>
    <w:rsid w:val="00D97A47"/>
    <w:rsid w:val="00DA0115"/>
    <w:rsid w:val="00DA0B93"/>
    <w:rsid w:val="00DA112B"/>
    <w:rsid w:val="00DA176F"/>
    <w:rsid w:val="00DA19C4"/>
    <w:rsid w:val="00DA1D46"/>
    <w:rsid w:val="00DA3047"/>
    <w:rsid w:val="00DA31D2"/>
    <w:rsid w:val="00DA375D"/>
    <w:rsid w:val="00DA3B11"/>
    <w:rsid w:val="00DA4DC3"/>
    <w:rsid w:val="00DA4F25"/>
    <w:rsid w:val="00DA5221"/>
    <w:rsid w:val="00DA58B6"/>
    <w:rsid w:val="00DA5A76"/>
    <w:rsid w:val="00DA6BD0"/>
    <w:rsid w:val="00DA6C54"/>
    <w:rsid w:val="00DA6CCB"/>
    <w:rsid w:val="00DA74D0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5E0A"/>
    <w:rsid w:val="00DB7C33"/>
    <w:rsid w:val="00DB7CB3"/>
    <w:rsid w:val="00DC0956"/>
    <w:rsid w:val="00DC0AAD"/>
    <w:rsid w:val="00DC0B0D"/>
    <w:rsid w:val="00DC12D9"/>
    <w:rsid w:val="00DC19A8"/>
    <w:rsid w:val="00DC292D"/>
    <w:rsid w:val="00DC4B89"/>
    <w:rsid w:val="00DC5372"/>
    <w:rsid w:val="00DC5733"/>
    <w:rsid w:val="00DC57AE"/>
    <w:rsid w:val="00DC5894"/>
    <w:rsid w:val="00DC5E16"/>
    <w:rsid w:val="00DC6826"/>
    <w:rsid w:val="00DC7227"/>
    <w:rsid w:val="00DD0EE8"/>
    <w:rsid w:val="00DD12FA"/>
    <w:rsid w:val="00DD1799"/>
    <w:rsid w:val="00DD1D51"/>
    <w:rsid w:val="00DD2082"/>
    <w:rsid w:val="00DD38E1"/>
    <w:rsid w:val="00DD3A72"/>
    <w:rsid w:val="00DD4043"/>
    <w:rsid w:val="00DD481D"/>
    <w:rsid w:val="00DD52C4"/>
    <w:rsid w:val="00DD53B3"/>
    <w:rsid w:val="00DD55DC"/>
    <w:rsid w:val="00DD5991"/>
    <w:rsid w:val="00DD5EDD"/>
    <w:rsid w:val="00DD6C9B"/>
    <w:rsid w:val="00DD7584"/>
    <w:rsid w:val="00DE089E"/>
    <w:rsid w:val="00DE2646"/>
    <w:rsid w:val="00DE2804"/>
    <w:rsid w:val="00DE299C"/>
    <w:rsid w:val="00DE3143"/>
    <w:rsid w:val="00DE368D"/>
    <w:rsid w:val="00DE38AC"/>
    <w:rsid w:val="00DE3FA2"/>
    <w:rsid w:val="00DE41CE"/>
    <w:rsid w:val="00DE4463"/>
    <w:rsid w:val="00DE5B54"/>
    <w:rsid w:val="00DE5C7C"/>
    <w:rsid w:val="00DE5D80"/>
    <w:rsid w:val="00DE65EA"/>
    <w:rsid w:val="00DF020E"/>
    <w:rsid w:val="00DF0222"/>
    <w:rsid w:val="00DF0434"/>
    <w:rsid w:val="00DF05F3"/>
    <w:rsid w:val="00DF0B46"/>
    <w:rsid w:val="00DF1C80"/>
    <w:rsid w:val="00DF2157"/>
    <w:rsid w:val="00DF2167"/>
    <w:rsid w:val="00DF28B3"/>
    <w:rsid w:val="00DF314E"/>
    <w:rsid w:val="00DF381E"/>
    <w:rsid w:val="00DF3BED"/>
    <w:rsid w:val="00DF40C9"/>
    <w:rsid w:val="00DF4301"/>
    <w:rsid w:val="00DF461E"/>
    <w:rsid w:val="00DF515D"/>
    <w:rsid w:val="00DF63DF"/>
    <w:rsid w:val="00DF69FD"/>
    <w:rsid w:val="00DF6DF4"/>
    <w:rsid w:val="00DF6FFB"/>
    <w:rsid w:val="00E0170C"/>
    <w:rsid w:val="00E0178C"/>
    <w:rsid w:val="00E01B10"/>
    <w:rsid w:val="00E01B17"/>
    <w:rsid w:val="00E01B78"/>
    <w:rsid w:val="00E0209C"/>
    <w:rsid w:val="00E0286C"/>
    <w:rsid w:val="00E02D44"/>
    <w:rsid w:val="00E03E57"/>
    <w:rsid w:val="00E0447C"/>
    <w:rsid w:val="00E05811"/>
    <w:rsid w:val="00E05A37"/>
    <w:rsid w:val="00E05F90"/>
    <w:rsid w:val="00E06070"/>
    <w:rsid w:val="00E07529"/>
    <w:rsid w:val="00E0760B"/>
    <w:rsid w:val="00E076B1"/>
    <w:rsid w:val="00E103B0"/>
    <w:rsid w:val="00E10B34"/>
    <w:rsid w:val="00E11059"/>
    <w:rsid w:val="00E11288"/>
    <w:rsid w:val="00E11728"/>
    <w:rsid w:val="00E11C09"/>
    <w:rsid w:val="00E11FA0"/>
    <w:rsid w:val="00E1503E"/>
    <w:rsid w:val="00E157DA"/>
    <w:rsid w:val="00E161ED"/>
    <w:rsid w:val="00E162EE"/>
    <w:rsid w:val="00E1719D"/>
    <w:rsid w:val="00E171D9"/>
    <w:rsid w:val="00E17F5C"/>
    <w:rsid w:val="00E17FCF"/>
    <w:rsid w:val="00E20BB3"/>
    <w:rsid w:val="00E225DC"/>
    <w:rsid w:val="00E22E14"/>
    <w:rsid w:val="00E235FD"/>
    <w:rsid w:val="00E23CC6"/>
    <w:rsid w:val="00E242D6"/>
    <w:rsid w:val="00E24ACC"/>
    <w:rsid w:val="00E250E0"/>
    <w:rsid w:val="00E254AB"/>
    <w:rsid w:val="00E254BC"/>
    <w:rsid w:val="00E254E4"/>
    <w:rsid w:val="00E2562B"/>
    <w:rsid w:val="00E25FCA"/>
    <w:rsid w:val="00E26125"/>
    <w:rsid w:val="00E2627A"/>
    <w:rsid w:val="00E268BC"/>
    <w:rsid w:val="00E26BEE"/>
    <w:rsid w:val="00E26F96"/>
    <w:rsid w:val="00E2727E"/>
    <w:rsid w:val="00E275E0"/>
    <w:rsid w:val="00E303D5"/>
    <w:rsid w:val="00E30A8E"/>
    <w:rsid w:val="00E31AF5"/>
    <w:rsid w:val="00E33936"/>
    <w:rsid w:val="00E3501E"/>
    <w:rsid w:val="00E35627"/>
    <w:rsid w:val="00E358BF"/>
    <w:rsid w:val="00E35CFC"/>
    <w:rsid w:val="00E3758E"/>
    <w:rsid w:val="00E3794E"/>
    <w:rsid w:val="00E40020"/>
    <w:rsid w:val="00E418A0"/>
    <w:rsid w:val="00E41A4C"/>
    <w:rsid w:val="00E42AFE"/>
    <w:rsid w:val="00E43233"/>
    <w:rsid w:val="00E444F5"/>
    <w:rsid w:val="00E473A6"/>
    <w:rsid w:val="00E47B0F"/>
    <w:rsid w:val="00E47FAD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17D"/>
    <w:rsid w:val="00E54355"/>
    <w:rsid w:val="00E54570"/>
    <w:rsid w:val="00E554E8"/>
    <w:rsid w:val="00E56238"/>
    <w:rsid w:val="00E5626F"/>
    <w:rsid w:val="00E5663E"/>
    <w:rsid w:val="00E56842"/>
    <w:rsid w:val="00E56D18"/>
    <w:rsid w:val="00E57546"/>
    <w:rsid w:val="00E60929"/>
    <w:rsid w:val="00E6244A"/>
    <w:rsid w:val="00E6380C"/>
    <w:rsid w:val="00E63893"/>
    <w:rsid w:val="00E63A1C"/>
    <w:rsid w:val="00E64192"/>
    <w:rsid w:val="00E641EF"/>
    <w:rsid w:val="00E64664"/>
    <w:rsid w:val="00E64A1C"/>
    <w:rsid w:val="00E64EAD"/>
    <w:rsid w:val="00E64F6D"/>
    <w:rsid w:val="00E652DC"/>
    <w:rsid w:val="00E67D80"/>
    <w:rsid w:val="00E67FA2"/>
    <w:rsid w:val="00E7040E"/>
    <w:rsid w:val="00E706E6"/>
    <w:rsid w:val="00E7084F"/>
    <w:rsid w:val="00E71772"/>
    <w:rsid w:val="00E719A4"/>
    <w:rsid w:val="00E71E4A"/>
    <w:rsid w:val="00E72501"/>
    <w:rsid w:val="00E7279A"/>
    <w:rsid w:val="00E737D3"/>
    <w:rsid w:val="00E74797"/>
    <w:rsid w:val="00E75BC0"/>
    <w:rsid w:val="00E76283"/>
    <w:rsid w:val="00E7658A"/>
    <w:rsid w:val="00E76730"/>
    <w:rsid w:val="00E76786"/>
    <w:rsid w:val="00E778B9"/>
    <w:rsid w:val="00E814B6"/>
    <w:rsid w:val="00E81BF7"/>
    <w:rsid w:val="00E81DA7"/>
    <w:rsid w:val="00E82202"/>
    <w:rsid w:val="00E82B6D"/>
    <w:rsid w:val="00E82C07"/>
    <w:rsid w:val="00E82C35"/>
    <w:rsid w:val="00E84955"/>
    <w:rsid w:val="00E84C43"/>
    <w:rsid w:val="00E85730"/>
    <w:rsid w:val="00E85EE0"/>
    <w:rsid w:val="00E8670B"/>
    <w:rsid w:val="00E86B20"/>
    <w:rsid w:val="00E8792D"/>
    <w:rsid w:val="00E9062D"/>
    <w:rsid w:val="00E9099B"/>
    <w:rsid w:val="00E90D44"/>
    <w:rsid w:val="00E9108D"/>
    <w:rsid w:val="00E91966"/>
    <w:rsid w:val="00E91EB8"/>
    <w:rsid w:val="00E9235B"/>
    <w:rsid w:val="00E92FA0"/>
    <w:rsid w:val="00E93625"/>
    <w:rsid w:val="00E93CFB"/>
    <w:rsid w:val="00E96220"/>
    <w:rsid w:val="00E97902"/>
    <w:rsid w:val="00EA0869"/>
    <w:rsid w:val="00EA1654"/>
    <w:rsid w:val="00EA24DB"/>
    <w:rsid w:val="00EA315F"/>
    <w:rsid w:val="00EA3283"/>
    <w:rsid w:val="00EA3918"/>
    <w:rsid w:val="00EA3AD1"/>
    <w:rsid w:val="00EA4370"/>
    <w:rsid w:val="00EA6968"/>
    <w:rsid w:val="00EA7317"/>
    <w:rsid w:val="00EA7521"/>
    <w:rsid w:val="00EA7F56"/>
    <w:rsid w:val="00EB04CB"/>
    <w:rsid w:val="00EB0B57"/>
    <w:rsid w:val="00EB14D8"/>
    <w:rsid w:val="00EB15A6"/>
    <w:rsid w:val="00EB1DB4"/>
    <w:rsid w:val="00EB20BB"/>
    <w:rsid w:val="00EB2C1F"/>
    <w:rsid w:val="00EB2E2A"/>
    <w:rsid w:val="00EB3473"/>
    <w:rsid w:val="00EB3EE4"/>
    <w:rsid w:val="00EB4C28"/>
    <w:rsid w:val="00EB4FD7"/>
    <w:rsid w:val="00EB53DB"/>
    <w:rsid w:val="00EB5AF6"/>
    <w:rsid w:val="00EB5E46"/>
    <w:rsid w:val="00EB699E"/>
    <w:rsid w:val="00EB739C"/>
    <w:rsid w:val="00EB766F"/>
    <w:rsid w:val="00EB7792"/>
    <w:rsid w:val="00EB7A6E"/>
    <w:rsid w:val="00EC039F"/>
    <w:rsid w:val="00EC0921"/>
    <w:rsid w:val="00EC0E42"/>
    <w:rsid w:val="00EC1119"/>
    <w:rsid w:val="00EC237F"/>
    <w:rsid w:val="00EC266B"/>
    <w:rsid w:val="00EC2B5F"/>
    <w:rsid w:val="00EC393C"/>
    <w:rsid w:val="00EC39A9"/>
    <w:rsid w:val="00EC3C4D"/>
    <w:rsid w:val="00EC3F3F"/>
    <w:rsid w:val="00EC5897"/>
    <w:rsid w:val="00EC6032"/>
    <w:rsid w:val="00EC6EE7"/>
    <w:rsid w:val="00EC72E7"/>
    <w:rsid w:val="00EC791C"/>
    <w:rsid w:val="00EC7F2B"/>
    <w:rsid w:val="00ED04D6"/>
    <w:rsid w:val="00ED0993"/>
    <w:rsid w:val="00ED0EE6"/>
    <w:rsid w:val="00ED1652"/>
    <w:rsid w:val="00ED18ED"/>
    <w:rsid w:val="00ED21A9"/>
    <w:rsid w:val="00ED2417"/>
    <w:rsid w:val="00ED2A24"/>
    <w:rsid w:val="00ED3042"/>
    <w:rsid w:val="00ED3669"/>
    <w:rsid w:val="00ED3DBF"/>
    <w:rsid w:val="00ED3F56"/>
    <w:rsid w:val="00ED4704"/>
    <w:rsid w:val="00ED55EE"/>
    <w:rsid w:val="00ED5D6B"/>
    <w:rsid w:val="00ED72D5"/>
    <w:rsid w:val="00ED7D39"/>
    <w:rsid w:val="00EE0CB8"/>
    <w:rsid w:val="00EE1368"/>
    <w:rsid w:val="00EE14CD"/>
    <w:rsid w:val="00EE2415"/>
    <w:rsid w:val="00EE257B"/>
    <w:rsid w:val="00EE27EB"/>
    <w:rsid w:val="00EE283A"/>
    <w:rsid w:val="00EE2C57"/>
    <w:rsid w:val="00EE3266"/>
    <w:rsid w:val="00EE3F7F"/>
    <w:rsid w:val="00EE5387"/>
    <w:rsid w:val="00EE5E78"/>
    <w:rsid w:val="00EE5FFA"/>
    <w:rsid w:val="00EE6567"/>
    <w:rsid w:val="00EE6623"/>
    <w:rsid w:val="00EE6E48"/>
    <w:rsid w:val="00EE7A8B"/>
    <w:rsid w:val="00EE7B0A"/>
    <w:rsid w:val="00EE7BB0"/>
    <w:rsid w:val="00EE7BCA"/>
    <w:rsid w:val="00EF056F"/>
    <w:rsid w:val="00EF05DE"/>
    <w:rsid w:val="00EF11BF"/>
    <w:rsid w:val="00EF150F"/>
    <w:rsid w:val="00EF1AA9"/>
    <w:rsid w:val="00EF2122"/>
    <w:rsid w:val="00EF216C"/>
    <w:rsid w:val="00EF3178"/>
    <w:rsid w:val="00EF31C4"/>
    <w:rsid w:val="00EF3E80"/>
    <w:rsid w:val="00EF4C4B"/>
    <w:rsid w:val="00EF5338"/>
    <w:rsid w:val="00EF5417"/>
    <w:rsid w:val="00EF5A2B"/>
    <w:rsid w:val="00EF5BF7"/>
    <w:rsid w:val="00EF7FA9"/>
    <w:rsid w:val="00F0016F"/>
    <w:rsid w:val="00F00D54"/>
    <w:rsid w:val="00F01020"/>
    <w:rsid w:val="00F01376"/>
    <w:rsid w:val="00F0140B"/>
    <w:rsid w:val="00F01BEA"/>
    <w:rsid w:val="00F01C48"/>
    <w:rsid w:val="00F025A3"/>
    <w:rsid w:val="00F03E92"/>
    <w:rsid w:val="00F04C5C"/>
    <w:rsid w:val="00F062CB"/>
    <w:rsid w:val="00F0634A"/>
    <w:rsid w:val="00F071BA"/>
    <w:rsid w:val="00F078EC"/>
    <w:rsid w:val="00F07D01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946"/>
    <w:rsid w:val="00F12D01"/>
    <w:rsid w:val="00F1318C"/>
    <w:rsid w:val="00F1436F"/>
    <w:rsid w:val="00F14933"/>
    <w:rsid w:val="00F1498A"/>
    <w:rsid w:val="00F1584A"/>
    <w:rsid w:val="00F15D2D"/>
    <w:rsid w:val="00F15D84"/>
    <w:rsid w:val="00F15E86"/>
    <w:rsid w:val="00F16346"/>
    <w:rsid w:val="00F164B8"/>
    <w:rsid w:val="00F16E5D"/>
    <w:rsid w:val="00F170E4"/>
    <w:rsid w:val="00F172D1"/>
    <w:rsid w:val="00F176D2"/>
    <w:rsid w:val="00F205DB"/>
    <w:rsid w:val="00F2066B"/>
    <w:rsid w:val="00F20E21"/>
    <w:rsid w:val="00F21775"/>
    <w:rsid w:val="00F22B28"/>
    <w:rsid w:val="00F22EA9"/>
    <w:rsid w:val="00F254AB"/>
    <w:rsid w:val="00F25946"/>
    <w:rsid w:val="00F26078"/>
    <w:rsid w:val="00F26398"/>
    <w:rsid w:val="00F26A3B"/>
    <w:rsid w:val="00F2734A"/>
    <w:rsid w:val="00F274E5"/>
    <w:rsid w:val="00F27EDF"/>
    <w:rsid w:val="00F30AE9"/>
    <w:rsid w:val="00F31333"/>
    <w:rsid w:val="00F318D7"/>
    <w:rsid w:val="00F31978"/>
    <w:rsid w:val="00F3293D"/>
    <w:rsid w:val="00F3398C"/>
    <w:rsid w:val="00F33B71"/>
    <w:rsid w:val="00F3437F"/>
    <w:rsid w:val="00F354B3"/>
    <w:rsid w:val="00F36697"/>
    <w:rsid w:val="00F367C0"/>
    <w:rsid w:val="00F37610"/>
    <w:rsid w:val="00F40337"/>
    <w:rsid w:val="00F41914"/>
    <w:rsid w:val="00F4267C"/>
    <w:rsid w:val="00F432F7"/>
    <w:rsid w:val="00F43698"/>
    <w:rsid w:val="00F440D7"/>
    <w:rsid w:val="00F44C0E"/>
    <w:rsid w:val="00F44DFE"/>
    <w:rsid w:val="00F45CDE"/>
    <w:rsid w:val="00F46526"/>
    <w:rsid w:val="00F46C9D"/>
    <w:rsid w:val="00F46EE1"/>
    <w:rsid w:val="00F46FF2"/>
    <w:rsid w:val="00F5063F"/>
    <w:rsid w:val="00F50C14"/>
    <w:rsid w:val="00F50CF1"/>
    <w:rsid w:val="00F50F05"/>
    <w:rsid w:val="00F5134F"/>
    <w:rsid w:val="00F51BD9"/>
    <w:rsid w:val="00F52738"/>
    <w:rsid w:val="00F527EB"/>
    <w:rsid w:val="00F52B4C"/>
    <w:rsid w:val="00F539EC"/>
    <w:rsid w:val="00F54750"/>
    <w:rsid w:val="00F54E9B"/>
    <w:rsid w:val="00F55366"/>
    <w:rsid w:val="00F57412"/>
    <w:rsid w:val="00F57BF9"/>
    <w:rsid w:val="00F60A53"/>
    <w:rsid w:val="00F6133C"/>
    <w:rsid w:val="00F613B0"/>
    <w:rsid w:val="00F62173"/>
    <w:rsid w:val="00F63EF0"/>
    <w:rsid w:val="00F640B4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5AB"/>
    <w:rsid w:val="00F7367C"/>
    <w:rsid w:val="00F73A54"/>
    <w:rsid w:val="00F746E2"/>
    <w:rsid w:val="00F74BA2"/>
    <w:rsid w:val="00F75073"/>
    <w:rsid w:val="00F76724"/>
    <w:rsid w:val="00F768FE"/>
    <w:rsid w:val="00F809AD"/>
    <w:rsid w:val="00F81522"/>
    <w:rsid w:val="00F8184A"/>
    <w:rsid w:val="00F8199B"/>
    <w:rsid w:val="00F81B82"/>
    <w:rsid w:val="00F81CC5"/>
    <w:rsid w:val="00F81CD8"/>
    <w:rsid w:val="00F8254D"/>
    <w:rsid w:val="00F82596"/>
    <w:rsid w:val="00F828E0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3A5"/>
    <w:rsid w:val="00F876ED"/>
    <w:rsid w:val="00F87F76"/>
    <w:rsid w:val="00F90D2E"/>
    <w:rsid w:val="00F916CC"/>
    <w:rsid w:val="00F91D24"/>
    <w:rsid w:val="00F91D99"/>
    <w:rsid w:val="00F92346"/>
    <w:rsid w:val="00F927FB"/>
    <w:rsid w:val="00F937C8"/>
    <w:rsid w:val="00F94BDB"/>
    <w:rsid w:val="00F94FDA"/>
    <w:rsid w:val="00F960E7"/>
    <w:rsid w:val="00F963E7"/>
    <w:rsid w:val="00F972EC"/>
    <w:rsid w:val="00F97435"/>
    <w:rsid w:val="00F97507"/>
    <w:rsid w:val="00F977B3"/>
    <w:rsid w:val="00F97D73"/>
    <w:rsid w:val="00FA03E0"/>
    <w:rsid w:val="00FA0B10"/>
    <w:rsid w:val="00FA3555"/>
    <w:rsid w:val="00FA3BFE"/>
    <w:rsid w:val="00FA4CCE"/>
    <w:rsid w:val="00FA561B"/>
    <w:rsid w:val="00FA5C48"/>
    <w:rsid w:val="00FA672A"/>
    <w:rsid w:val="00FA6E3F"/>
    <w:rsid w:val="00FA78C7"/>
    <w:rsid w:val="00FA7A27"/>
    <w:rsid w:val="00FA7D8D"/>
    <w:rsid w:val="00FB0554"/>
    <w:rsid w:val="00FB0FBC"/>
    <w:rsid w:val="00FB1169"/>
    <w:rsid w:val="00FB1BF0"/>
    <w:rsid w:val="00FB1CBE"/>
    <w:rsid w:val="00FB1D42"/>
    <w:rsid w:val="00FB24DC"/>
    <w:rsid w:val="00FB3034"/>
    <w:rsid w:val="00FB389E"/>
    <w:rsid w:val="00FB3DAF"/>
    <w:rsid w:val="00FB451A"/>
    <w:rsid w:val="00FB4E67"/>
    <w:rsid w:val="00FB59CD"/>
    <w:rsid w:val="00FB5A54"/>
    <w:rsid w:val="00FB6D19"/>
    <w:rsid w:val="00FB760F"/>
    <w:rsid w:val="00FB7D8F"/>
    <w:rsid w:val="00FB7ED1"/>
    <w:rsid w:val="00FC03B8"/>
    <w:rsid w:val="00FC04B9"/>
    <w:rsid w:val="00FC0502"/>
    <w:rsid w:val="00FC0833"/>
    <w:rsid w:val="00FC0DAE"/>
    <w:rsid w:val="00FC157B"/>
    <w:rsid w:val="00FC157E"/>
    <w:rsid w:val="00FC1A8E"/>
    <w:rsid w:val="00FC2699"/>
    <w:rsid w:val="00FC26E0"/>
    <w:rsid w:val="00FC2DB9"/>
    <w:rsid w:val="00FC373B"/>
    <w:rsid w:val="00FC4B11"/>
    <w:rsid w:val="00FC4E08"/>
    <w:rsid w:val="00FC54B5"/>
    <w:rsid w:val="00FC6708"/>
    <w:rsid w:val="00FC6A6F"/>
    <w:rsid w:val="00FC6B43"/>
    <w:rsid w:val="00FC6FC7"/>
    <w:rsid w:val="00FC73A2"/>
    <w:rsid w:val="00FC7DA0"/>
    <w:rsid w:val="00FD021A"/>
    <w:rsid w:val="00FD05FE"/>
    <w:rsid w:val="00FD19B3"/>
    <w:rsid w:val="00FD1AB6"/>
    <w:rsid w:val="00FD1F8B"/>
    <w:rsid w:val="00FD33C7"/>
    <w:rsid w:val="00FD3596"/>
    <w:rsid w:val="00FD3833"/>
    <w:rsid w:val="00FD44DB"/>
    <w:rsid w:val="00FD57CA"/>
    <w:rsid w:val="00FD65AF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37FE"/>
    <w:rsid w:val="00FE3BB1"/>
    <w:rsid w:val="00FE4564"/>
    <w:rsid w:val="00FE4B0A"/>
    <w:rsid w:val="00FE4E78"/>
    <w:rsid w:val="00FE5864"/>
    <w:rsid w:val="00FE5D99"/>
    <w:rsid w:val="00FE6066"/>
    <w:rsid w:val="00FE6436"/>
    <w:rsid w:val="00FE6741"/>
    <w:rsid w:val="00FE6ABF"/>
    <w:rsid w:val="00FE7558"/>
    <w:rsid w:val="00FF02AA"/>
    <w:rsid w:val="00FF0E75"/>
    <w:rsid w:val="00FF10E0"/>
    <w:rsid w:val="00FF201F"/>
    <w:rsid w:val="00FF29E9"/>
    <w:rsid w:val="00FF2F45"/>
    <w:rsid w:val="00FF34BC"/>
    <w:rsid w:val="00FF3C08"/>
    <w:rsid w:val="00FF4249"/>
    <w:rsid w:val="00FF45E2"/>
    <w:rsid w:val="00FF546E"/>
    <w:rsid w:val="00FF56AE"/>
    <w:rsid w:val="00FF59F3"/>
    <w:rsid w:val="00FF6067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7CD13F-89DE-497C-A5E3-2B4004BF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4C2E-D6DC-4517-970A-A6ACA4CB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3</Pages>
  <Words>5595</Words>
  <Characters>31897</Characters>
  <Application>Microsoft Office Word</Application>
  <DocSecurity>0</DocSecurity>
  <Lines>265</Lines>
  <Paragraphs>7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3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Windows Kullanıcısı</cp:lastModifiedBy>
  <cp:revision>32</cp:revision>
  <cp:lastPrinted>2018-09-26T13:10:00Z</cp:lastPrinted>
  <dcterms:created xsi:type="dcterms:W3CDTF">2018-09-21T07:28:00Z</dcterms:created>
  <dcterms:modified xsi:type="dcterms:W3CDTF">2018-10-05T14:03:00Z</dcterms:modified>
</cp:coreProperties>
</file>